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F191E" w:rsidRDefault="00BF191E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>`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5241C" w:rsidRPr="00874F39" w:rsidRDefault="0095241C" w:rsidP="002E7634">
      <w:pPr>
        <w:tabs>
          <w:tab w:val="left" w:pos="2030"/>
        </w:tabs>
        <w:rPr>
          <w:sz w:val="26"/>
          <w:szCs w:val="26"/>
        </w:rPr>
      </w:pPr>
    </w:p>
    <w:p w:rsidR="0095241C" w:rsidRPr="00874F39" w:rsidRDefault="0095241C" w:rsidP="002E7634">
      <w:pPr>
        <w:tabs>
          <w:tab w:val="left" w:pos="2030"/>
        </w:tabs>
        <w:rPr>
          <w:sz w:val="26"/>
          <w:szCs w:val="26"/>
        </w:rPr>
      </w:pPr>
    </w:p>
    <w:p w:rsidR="0095241C" w:rsidRDefault="0095241C" w:rsidP="002E7634">
      <w:pPr>
        <w:rPr>
          <w:sz w:val="26"/>
          <w:szCs w:val="26"/>
        </w:rPr>
      </w:pPr>
    </w:p>
    <w:p w:rsidR="0095241C" w:rsidRPr="009A48FC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CE316E">
        <w:rPr>
          <w:sz w:val="26"/>
          <w:szCs w:val="26"/>
        </w:rPr>
        <w:t>я</w:t>
      </w:r>
      <w:r w:rsidRPr="009A48FC">
        <w:rPr>
          <w:sz w:val="26"/>
          <w:szCs w:val="26"/>
        </w:rPr>
        <w:t xml:space="preserve"> </w:t>
      </w:r>
    </w:p>
    <w:p w:rsidR="0095241C" w:rsidRPr="00EA5E3D" w:rsidRDefault="0095241C" w:rsidP="002E7634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Pr="0095241C">
        <w:rPr>
          <w:sz w:val="26"/>
          <w:szCs w:val="26"/>
        </w:rPr>
        <w:t>20</w:t>
      </w:r>
      <w:r w:rsidRPr="00AA30A6">
        <w:rPr>
          <w:sz w:val="26"/>
          <w:szCs w:val="26"/>
        </w:rPr>
        <w:t>.1</w:t>
      </w:r>
      <w:r w:rsidRPr="0095241C">
        <w:rPr>
          <w:sz w:val="26"/>
          <w:szCs w:val="26"/>
        </w:rPr>
        <w:t>2</w:t>
      </w:r>
      <w:r w:rsidRPr="00AA30A6">
        <w:rPr>
          <w:sz w:val="26"/>
          <w:szCs w:val="26"/>
        </w:rPr>
        <w:t>.20</w:t>
      </w:r>
      <w:r w:rsidRPr="0095241C">
        <w:rPr>
          <w:sz w:val="26"/>
          <w:szCs w:val="26"/>
        </w:rPr>
        <w:t>24</w:t>
      </w:r>
      <w:r w:rsidRPr="00AA30A6">
        <w:rPr>
          <w:sz w:val="26"/>
          <w:szCs w:val="26"/>
        </w:rPr>
        <w:t xml:space="preserve"> №2</w:t>
      </w:r>
      <w:r w:rsidRPr="0095241C">
        <w:rPr>
          <w:sz w:val="26"/>
          <w:szCs w:val="26"/>
        </w:rPr>
        <w:t>517</w:t>
      </w:r>
    </w:p>
    <w:p w:rsidR="0095241C" w:rsidRPr="00AA30A6" w:rsidRDefault="0095241C" w:rsidP="002E7634">
      <w:pPr>
        <w:ind w:firstLine="851"/>
        <w:rPr>
          <w:sz w:val="26"/>
          <w:szCs w:val="26"/>
        </w:rPr>
      </w:pPr>
    </w:p>
    <w:p w:rsidR="0095241C" w:rsidRDefault="0095241C" w:rsidP="002E763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241C" w:rsidRPr="00B54C4A" w:rsidRDefault="0095241C" w:rsidP="002E7634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B54C4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706E15" w:rsidRPr="00736422">
        <w:rPr>
          <w:color w:val="000000"/>
          <w:sz w:val="26"/>
          <w:szCs w:val="26"/>
        </w:rPr>
        <w:t xml:space="preserve">Федеральным законом </w:t>
      </w:r>
      <w:r w:rsidR="00706E15">
        <w:rPr>
          <w:color w:val="000000"/>
          <w:sz w:val="26"/>
          <w:szCs w:val="26"/>
        </w:rPr>
        <w:t>от 20.03.2025 №</w:t>
      </w:r>
      <w:r w:rsidR="00706E15" w:rsidRPr="00736422">
        <w:rPr>
          <w:color w:val="000000"/>
          <w:sz w:val="26"/>
          <w:szCs w:val="26"/>
        </w:rPr>
        <w:t xml:space="preserve">33-ФЗ </w:t>
      </w:r>
      <w:r w:rsidR="00706E15">
        <w:rPr>
          <w:color w:val="000000"/>
          <w:sz w:val="26"/>
          <w:szCs w:val="26"/>
        </w:rPr>
        <w:t>«</w:t>
      </w:r>
      <w:r w:rsidR="00706E15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06E15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="00706E15"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</w:t>
      </w:r>
      <w:r w:rsidRPr="00B54C4A">
        <w:rPr>
          <w:sz w:val="26"/>
          <w:szCs w:val="26"/>
        </w:rPr>
        <w:t xml:space="preserve"> Уставом города Когалыма, </w:t>
      </w:r>
      <w:r w:rsidR="00AC0DF8" w:rsidRPr="00B54C4A">
        <w:rPr>
          <w:sz w:val="26"/>
          <w:szCs w:val="26"/>
        </w:rPr>
        <w:t>решением Думы города Когалыма от 11.12.2024 №488-ГД «О бюджете города Когалыма на 2025 год и на плановый период 2026 и 2027 годов»</w:t>
      </w:r>
      <w:r w:rsidRPr="00C44368">
        <w:rPr>
          <w:sz w:val="26"/>
          <w:szCs w:val="26"/>
        </w:rPr>
        <w:t>, постановлением Администрации города Когалыма от 25.09.2024 №1762 «О порядке разработки и реализации муниципальных</w:t>
      </w:r>
      <w:r w:rsidRPr="00B54C4A">
        <w:rPr>
          <w:sz w:val="26"/>
          <w:szCs w:val="26"/>
        </w:rPr>
        <w:t xml:space="preserve"> программ города Когалыма»</w:t>
      </w:r>
      <w:r w:rsidR="00E92AC2">
        <w:rPr>
          <w:sz w:val="26"/>
          <w:szCs w:val="26"/>
        </w:rPr>
        <w:t>, в целях корректировки объемов финансирования</w:t>
      </w:r>
      <w:r w:rsidRPr="00B54C4A">
        <w:rPr>
          <w:sz w:val="26"/>
          <w:szCs w:val="26"/>
        </w:rPr>
        <w:t>:</w:t>
      </w:r>
    </w:p>
    <w:p w:rsidR="0095241C" w:rsidRPr="00B54C4A" w:rsidRDefault="0095241C" w:rsidP="002E7634">
      <w:pPr>
        <w:ind w:firstLine="709"/>
        <w:jc w:val="both"/>
        <w:rPr>
          <w:bCs/>
          <w:sz w:val="26"/>
          <w:szCs w:val="26"/>
        </w:rPr>
      </w:pPr>
    </w:p>
    <w:p w:rsidR="0095241C" w:rsidRPr="00AA30A6" w:rsidRDefault="0095241C" w:rsidP="002E7634">
      <w:pPr>
        <w:ind w:firstLine="709"/>
        <w:jc w:val="both"/>
        <w:rPr>
          <w:spacing w:val="-6"/>
          <w:sz w:val="26"/>
          <w:szCs w:val="26"/>
        </w:rPr>
      </w:pPr>
      <w:r w:rsidRPr="00F8089A">
        <w:rPr>
          <w:sz w:val="26"/>
          <w:szCs w:val="26"/>
        </w:rPr>
        <w:t xml:space="preserve">1. 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Pr="00AA30A6">
        <w:rPr>
          <w:spacing w:val="-6"/>
          <w:sz w:val="26"/>
          <w:szCs w:val="26"/>
        </w:rPr>
        <w:t xml:space="preserve">Администрации города Когалыма от </w:t>
      </w:r>
      <w:r w:rsidRPr="00460CA8">
        <w:rPr>
          <w:spacing w:val="-6"/>
          <w:sz w:val="26"/>
          <w:szCs w:val="26"/>
        </w:rPr>
        <w:t>20</w:t>
      </w:r>
      <w:r w:rsidRPr="00AA30A6">
        <w:rPr>
          <w:spacing w:val="-6"/>
          <w:sz w:val="26"/>
          <w:szCs w:val="26"/>
        </w:rPr>
        <w:t>.1</w:t>
      </w:r>
      <w:r w:rsidRPr="00460CA8">
        <w:rPr>
          <w:spacing w:val="-6"/>
          <w:sz w:val="26"/>
          <w:szCs w:val="26"/>
        </w:rPr>
        <w:t>2</w:t>
      </w:r>
      <w:r w:rsidRPr="00AA30A6">
        <w:rPr>
          <w:spacing w:val="-6"/>
          <w:sz w:val="26"/>
          <w:szCs w:val="26"/>
        </w:rPr>
        <w:t>.20</w:t>
      </w:r>
      <w:r w:rsidRPr="00460CA8">
        <w:rPr>
          <w:spacing w:val="-6"/>
          <w:sz w:val="26"/>
          <w:szCs w:val="26"/>
        </w:rPr>
        <w:t>24</w:t>
      </w:r>
      <w:r w:rsidRPr="00AA30A6">
        <w:rPr>
          <w:spacing w:val="-6"/>
          <w:sz w:val="26"/>
          <w:szCs w:val="26"/>
        </w:rPr>
        <w:t xml:space="preserve"> №2</w:t>
      </w:r>
      <w:r w:rsidRPr="00460CA8">
        <w:rPr>
          <w:spacing w:val="-6"/>
          <w:sz w:val="26"/>
          <w:szCs w:val="26"/>
        </w:rPr>
        <w:t>517</w:t>
      </w:r>
      <w:r w:rsidRPr="00AA30A6">
        <w:rPr>
          <w:spacing w:val="-6"/>
          <w:sz w:val="26"/>
          <w:szCs w:val="26"/>
        </w:rPr>
        <w:t xml:space="preserve"> «Об утверждении муниципальной программы «Культурное пространство города Когалыма» (далее – постановление) внести следующ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е изменени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:</w:t>
      </w:r>
    </w:p>
    <w:p w:rsidR="0095241C" w:rsidRDefault="0095241C" w:rsidP="002E7634">
      <w:pPr>
        <w:ind w:firstLine="709"/>
        <w:jc w:val="both"/>
        <w:rPr>
          <w:sz w:val="26"/>
          <w:szCs w:val="26"/>
        </w:rPr>
      </w:pPr>
      <w:r w:rsidRPr="00AA30A6">
        <w:rPr>
          <w:spacing w:val="-6"/>
          <w:sz w:val="26"/>
          <w:szCs w:val="26"/>
        </w:rPr>
        <w:t xml:space="preserve">1.1. </w:t>
      </w:r>
      <w:r>
        <w:rPr>
          <w:spacing w:val="-6"/>
          <w:sz w:val="26"/>
          <w:szCs w:val="26"/>
        </w:rPr>
        <w:t>П</w:t>
      </w:r>
      <w:r w:rsidRPr="00AA30A6">
        <w:rPr>
          <w:rFonts w:eastAsia="Calibri"/>
          <w:spacing w:val="-6"/>
          <w:sz w:val="26"/>
          <w:szCs w:val="26"/>
          <w:lang w:eastAsia="en-US"/>
        </w:rPr>
        <w:t>риложени</w:t>
      </w:r>
      <w:r>
        <w:rPr>
          <w:rFonts w:eastAsia="Calibri"/>
          <w:spacing w:val="-6"/>
          <w:sz w:val="26"/>
          <w:szCs w:val="26"/>
          <w:lang w:eastAsia="en-US"/>
        </w:rPr>
        <w:t>е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 к постановлению </w:t>
      </w:r>
      <w:r w:rsidRPr="00857E98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редакции согласно приложению </w:t>
      </w:r>
      <w:r w:rsidRPr="00857E98">
        <w:rPr>
          <w:sz w:val="26"/>
          <w:szCs w:val="26"/>
        </w:rPr>
        <w:t>к настоящему постановлению</w:t>
      </w:r>
      <w:r w:rsidRPr="00DA145C">
        <w:rPr>
          <w:sz w:val="26"/>
          <w:szCs w:val="26"/>
        </w:rPr>
        <w:t>.</w:t>
      </w:r>
    </w:p>
    <w:p w:rsidR="00EF47A2" w:rsidRDefault="00EF47A2" w:rsidP="002E7634">
      <w:pPr>
        <w:ind w:firstLine="709"/>
        <w:jc w:val="both"/>
        <w:rPr>
          <w:sz w:val="26"/>
          <w:szCs w:val="26"/>
        </w:rPr>
      </w:pPr>
    </w:p>
    <w:p w:rsidR="00EF47A2" w:rsidRPr="00DA145C" w:rsidRDefault="00EF47A2" w:rsidP="002E763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716E0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1716E0">
        <w:rPr>
          <w:sz w:val="26"/>
          <w:szCs w:val="26"/>
        </w:rPr>
        <w:t xml:space="preserve"> Администрации города Когалыма от </w:t>
      </w:r>
      <w:r w:rsidR="00A52048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1716E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A52048">
        <w:rPr>
          <w:sz w:val="26"/>
          <w:szCs w:val="26"/>
        </w:rPr>
        <w:t>8</w:t>
      </w:r>
      <w:r w:rsidRPr="001716E0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1716E0">
        <w:rPr>
          <w:sz w:val="26"/>
          <w:szCs w:val="26"/>
        </w:rPr>
        <w:t xml:space="preserve"> №</w:t>
      </w:r>
      <w:r w:rsidR="00A52048">
        <w:rPr>
          <w:sz w:val="26"/>
          <w:szCs w:val="26"/>
        </w:rPr>
        <w:t>1767</w:t>
      </w:r>
      <w:r w:rsidRPr="001716E0">
        <w:rPr>
          <w:sz w:val="26"/>
          <w:szCs w:val="26"/>
        </w:rPr>
        <w:t xml:space="preserve"> «О внесении изменени</w:t>
      </w:r>
      <w:r w:rsidR="00D50822">
        <w:rPr>
          <w:sz w:val="26"/>
          <w:szCs w:val="26"/>
        </w:rPr>
        <w:t>я</w:t>
      </w:r>
      <w:r w:rsidRPr="001716E0">
        <w:rPr>
          <w:sz w:val="26"/>
          <w:szCs w:val="26"/>
        </w:rPr>
        <w:t xml:space="preserve"> в постановление Администрации города Когалыма </w:t>
      </w:r>
      <w:r>
        <w:rPr>
          <w:sz w:val="26"/>
          <w:szCs w:val="26"/>
        </w:rPr>
        <w:t xml:space="preserve">                </w:t>
      </w:r>
      <w:r w:rsidRPr="001716E0">
        <w:rPr>
          <w:sz w:val="26"/>
          <w:szCs w:val="26"/>
        </w:rPr>
        <w:t xml:space="preserve">от </w:t>
      </w:r>
      <w:r>
        <w:rPr>
          <w:sz w:val="26"/>
          <w:szCs w:val="26"/>
        </w:rPr>
        <w:t>20</w:t>
      </w:r>
      <w:r w:rsidRPr="001716E0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1716E0">
        <w:rPr>
          <w:sz w:val="26"/>
          <w:szCs w:val="26"/>
        </w:rPr>
        <w:t>.20</w:t>
      </w:r>
      <w:r>
        <w:rPr>
          <w:sz w:val="26"/>
          <w:szCs w:val="26"/>
        </w:rPr>
        <w:t>24</w:t>
      </w:r>
      <w:r w:rsidRPr="001716E0">
        <w:rPr>
          <w:sz w:val="26"/>
          <w:szCs w:val="26"/>
        </w:rPr>
        <w:t xml:space="preserve"> №2</w:t>
      </w:r>
      <w:r>
        <w:rPr>
          <w:sz w:val="26"/>
          <w:szCs w:val="26"/>
        </w:rPr>
        <w:t>517</w:t>
      </w:r>
      <w:r w:rsidRPr="001716E0">
        <w:rPr>
          <w:sz w:val="26"/>
          <w:szCs w:val="26"/>
        </w:rPr>
        <w:t>» признать утратившим силу.</w:t>
      </w:r>
    </w:p>
    <w:p w:rsidR="0095241C" w:rsidRPr="00DA145C" w:rsidRDefault="0095241C" w:rsidP="002E7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5241C" w:rsidRPr="001A083A" w:rsidRDefault="00EF47A2" w:rsidP="002E76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5241C" w:rsidRPr="00DA145C">
        <w:rPr>
          <w:sz w:val="26"/>
          <w:szCs w:val="26"/>
        </w:rPr>
        <w:t xml:space="preserve">. </w:t>
      </w:r>
      <w:r w:rsidR="0095241C" w:rsidRPr="001A083A">
        <w:rPr>
          <w:sz w:val="26"/>
          <w:szCs w:val="26"/>
        </w:rPr>
        <w:t>Управлению культуры</w:t>
      </w:r>
      <w:r w:rsidR="0095241C">
        <w:rPr>
          <w:sz w:val="26"/>
          <w:szCs w:val="26"/>
        </w:rPr>
        <w:t xml:space="preserve"> и </w:t>
      </w:r>
      <w:r w:rsidR="0095241C" w:rsidRPr="001A083A">
        <w:rPr>
          <w:sz w:val="26"/>
          <w:szCs w:val="26"/>
        </w:rPr>
        <w:t>спорта Администрации города Когалыма (</w:t>
      </w:r>
      <w:r w:rsidR="00706E15">
        <w:rPr>
          <w:sz w:val="26"/>
          <w:szCs w:val="26"/>
        </w:rPr>
        <w:t>Лондонов</w:t>
      </w:r>
      <w:r w:rsidR="002E7634" w:rsidRPr="002E7634">
        <w:rPr>
          <w:sz w:val="26"/>
          <w:szCs w:val="26"/>
        </w:rPr>
        <w:t xml:space="preserve"> </w:t>
      </w:r>
      <w:r w:rsidR="002E7634">
        <w:rPr>
          <w:sz w:val="26"/>
          <w:szCs w:val="26"/>
        </w:rPr>
        <w:t>А.Г.</w:t>
      </w:r>
      <w:r w:rsidR="0095241C"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95241C">
        <w:rPr>
          <w:sz w:val="26"/>
          <w:szCs w:val="26"/>
        </w:rPr>
        <w:t xml:space="preserve">                             </w:t>
      </w:r>
      <w:r w:rsidR="0095241C"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5241C" w:rsidRPr="00DA145C" w:rsidRDefault="0095241C" w:rsidP="002E763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:rsidR="0095241C" w:rsidRPr="002E7634" w:rsidRDefault="0095241C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4C4A">
        <w:rPr>
          <w:rFonts w:eastAsia="Calibri"/>
          <w:sz w:val="26"/>
          <w:szCs w:val="26"/>
          <w:lang w:eastAsia="en-US"/>
        </w:rPr>
        <w:lastRenderedPageBreak/>
        <w:t xml:space="preserve">4. Опубликовать настоящее постановление и приложение к нему в сетевом издании «Когалымский вестник»: </w:t>
      </w:r>
      <w:r w:rsidRPr="00B54C4A">
        <w:rPr>
          <w:rFonts w:eastAsia="Calibri"/>
          <w:sz w:val="26"/>
          <w:szCs w:val="26"/>
          <w:lang w:val="en-US" w:eastAsia="en-US"/>
        </w:rPr>
        <w:t>KOGVESTI</w:t>
      </w:r>
      <w:r w:rsidRPr="00B54C4A">
        <w:rPr>
          <w:rFonts w:eastAsia="Calibri"/>
          <w:sz w:val="26"/>
          <w:szCs w:val="26"/>
          <w:lang w:eastAsia="en-US"/>
        </w:rPr>
        <w:t>.</w:t>
      </w:r>
      <w:r w:rsidRPr="00B54C4A">
        <w:rPr>
          <w:rFonts w:eastAsia="Calibri"/>
          <w:sz w:val="26"/>
          <w:szCs w:val="26"/>
          <w:lang w:val="en-US" w:eastAsia="en-US"/>
        </w:rPr>
        <w:t>RU</w:t>
      </w:r>
      <w:r w:rsidRPr="00B54C4A">
        <w:rPr>
          <w:rFonts w:eastAsia="Calibri"/>
          <w:sz w:val="26"/>
          <w:szCs w:val="26"/>
          <w:lang w:eastAsia="en-US"/>
        </w:rPr>
        <w:t xml:space="preserve">, ЭЛ №ФС 77 –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Pr="002E7634">
        <w:rPr>
          <w:rFonts w:eastAsia="Calibri"/>
          <w:color w:val="000000" w:themeColor="text1"/>
          <w:sz w:val="26"/>
          <w:szCs w:val="26"/>
          <w:lang w:eastAsia="en-US"/>
        </w:rPr>
        <w:t>Интернет (</w:t>
      </w:r>
      <w:hyperlink r:id="rId9" w:history="1"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www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admkogalym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ru</w:t>
        </w:r>
      </w:hyperlink>
      <w:r w:rsidRPr="002E7634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:rsidR="00EF47A2" w:rsidRDefault="00EF47A2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B54C4A" w:rsidRDefault="0095241C" w:rsidP="002E7634">
      <w:pPr>
        <w:ind w:firstLine="708"/>
        <w:jc w:val="both"/>
        <w:rPr>
          <w:sz w:val="26"/>
          <w:szCs w:val="26"/>
        </w:rPr>
      </w:pPr>
      <w:r w:rsidRPr="00B54C4A">
        <w:rPr>
          <w:sz w:val="26"/>
          <w:szCs w:val="26"/>
        </w:rPr>
        <w:t xml:space="preserve">5. Контроль за </w:t>
      </w:r>
      <w:r w:rsidR="00EF47A2">
        <w:rPr>
          <w:sz w:val="26"/>
          <w:szCs w:val="26"/>
        </w:rPr>
        <w:t>ис</w:t>
      </w:r>
      <w:r w:rsidRPr="00B54C4A">
        <w:rPr>
          <w:sz w:val="26"/>
          <w:szCs w:val="26"/>
        </w:rPr>
        <w:t>полнением постановления возложить на заместителя главы города Когалыма Юрьеву</w:t>
      </w:r>
      <w:r w:rsidR="002E7634" w:rsidRPr="002E7634">
        <w:rPr>
          <w:sz w:val="26"/>
          <w:szCs w:val="26"/>
        </w:rPr>
        <w:t xml:space="preserve"> </w:t>
      </w:r>
      <w:r w:rsidR="002E7634" w:rsidRPr="00B54C4A">
        <w:rPr>
          <w:sz w:val="26"/>
          <w:szCs w:val="26"/>
        </w:rPr>
        <w:t>Л.А.</w:t>
      </w:r>
    </w:p>
    <w:p w:rsidR="0095241C" w:rsidRDefault="0095241C" w:rsidP="002E7634">
      <w:pPr>
        <w:jc w:val="both"/>
        <w:rPr>
          <w:sz w:val="26"/>
          <w:szCs w:val="26"/>
        </w:rPr>
      </w:pPr>
    </w:p>
    <w:p w:rsidR="002E7634" w:rsidRDefault="002E7634" w:rsidP="002E7634">
      <w:pPr>
        <w:jc w:val="both"/>
        <w:rPr>
          <w:sz w:val="26"/>
          <w:szCs w:val="26"/>
        </w:rPr>
      </w:pPr>
    </w:p>
    <w:p w:rsidR="0095241C" w:rsidRDefault="0095241C" w:rsidP="002E763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95241C" w:rsidRPr="00927695" w:rsidTr="002E7634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0A1CD38B788143108042B51DA2F9F48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5241C" w:rsidRPr="008465F5" w:rsidRDefault="00706E15" w:rsidP="00D83C2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95241C" w:rsidRPr="00903CF1" w:rsidRDefault="0095241C" w:rsidP="00D83C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6A2AE58" wp14:editId="3A07388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95241C" w:rsidRPr="00903CF1" w:rsidRDefault="0095241C" w:rsidP="00D83C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5241C" w:rsidRPr="002E7634" w:rsidRDefault="0095241C" w:rsidP="002E763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0A1CD38B788143108042B51DA2F9F48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95241C" w:rsidRPr="00465FC6" w:rsidRDefault="00706E15" w:rsidP="00D83C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536B20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val="en-US"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B54C4A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ind w:firstLine="708"/>
        <w:jc w:val="both"/>
        <w:rPr>
          <w:sz w:val="26"/>
          <w:szCs w:val="26"/>
        </w:rPr>
        <w:sectPr w:rsidR="0095241C" w:rsidSect="00D83C2F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lastRenderedPageBreak/>
        <w:t>Приложение</w:t>
      </w:r>
    </w:p>
    <w:p w:rsidR="0095241C" w:rsidRPr="0095241C" w:rsidRDefault="0095241C" w:rsidP="0095241C">
      <w:pPr>
        <w:tabs>
          <w:tab w:val="left" w:pos="7380"/>
        </w:tabs>
        <w:ind w:left="11624" w:right="-285"/>
        <w:rPr>
          <w:sz w:val="26"/>
          <w:szCs w:val="26"/>
        </w:rPr>
      </w:pPr>
      <w:r w:rsidRPr="0095241C">
        <w:rPr>
          <w:sz w:val="26"/>
          <w:szCs w:val="26"/>
        </w:rPr>
        <w:t>к постановлению Администрации</w:t>
      </w:r>
    </w:p>
    <w:p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5241C" w:rsidRPr="0095241C" w:rsidTr="00D83C2F">
        <w:tc>
          <w:tcPr>
            <w:tcW w:w="2235" w:type="dxa"/>
            <w:hideMark/>
          </w:tcPr>
          <w:p w:rsidR="0095241C" w:rsidRPr="0095241C" w:rsidRDefault="0095241C" w:rsidP="0095241C">
            <w:pPr>
              <w:rPr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95241C" w:rsidRPr="0095241C" w:rsidRDefault="0095241C" w:rsidP="0095241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95241C" w:rsidRPr="0095241C" w:rsidRDefault="0095241C" w:rsidP="0095241C">
      <w:pPr>
        <w:tabs>
          <w:tab w:val="left" w:pos="6195"/>
        </w:tabs>
        <w:jc w:val="center"/>
        <w:rPr>
          <w:strike/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муниципальной программы 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«Культурное пространство города Когалыма»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 xml:space="preserve">(далее – муниципальная программа) 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6"/>
        <w:gridCol w:w="13148"/>
      </w:tblGrid>
      <w:tr w:rsidR="0095241C" w:rsidRPr="0095241C" w:rsidTr="00D81233">
        <w:trPr>
          <w:jc w:val="center"/>
        </w:trPr>
        <w:tc>
          <w:tcPr>
            <w:tcW w:w="81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5241C">
              <w:t xml:space="preserve">Куратор муниципальной программы </w:t>
            </w:r>
          </w:p>
        </w:tc>
        <w:tc>
          <w:tcPr>
            <w:tcW w:w="418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t xml:space="preserve">Юрьева Людмила Анатольевна, заместитель главы города Когалыма </w:t>
            </w:r>
          </w:p>
        </w:tc>
      </w:tr>
      <w:tr w:rsidR="0095241C" w:rsidRPr="0095241C" w:rsidTr="00D81233">
        <w:trPr>
          <w:jc w:val="center"/>
        </w:trPr>
        <w:tc>
          <w:tcPr>
            <w:tcW w:w="811" w:type="pct"/>
            <w:vAlign w:val="center"/>
          </w:tcPr>
          <w:p w:rsidR="0095241C" w:rsidRPr="0095241C" w:rsidRDefault="0095241C" w:rsidP="0095241C">
            <w:r w:rsidRPr="0095241C">
              <w:t>Ответственный исполнитель муниципальной программы</w:t>
            </w:r>
          </w:p>
        </w:tc>
        <w:tc>
          <w:tcPr>
            <w:tcW w:w="4189" w:type="pct"/>
          </w:tcPr>
          <w:p w:rsidR="0095241C" w:rsidRPr="0095241C" w:rsidRDefault="00706E15" w:rsidP="0095241C">
            <w:r>
              <w:t>Лондонов Артем Геннадьевич</w:t>
            </w:r>
            <w:r w:rsidR="0095241C" w:rsidRPr="0095241C">
              <w:t>, начальник управления культуры и спорта Администрации города Когалыма (далее – УКиС)</w:t>
            </w:r>
          </w:p>
        </w:tc>
      </w:tr>
      <w:tr w:rsidR="0095241C" w:rsidRPr="0095241C" w:rsidTr="00D81233">
        <w:trPr>
          <w:jc w:val="center"/>
        </w:trPr>
        <w:tc>
          <w:tcPr>
            <w:tcW w:w="811" w:type="pct"/>
            <w:vAlign w:val="center"/>
          </w:tcPr>
          <w:p w:rsidR="0095241C" w:rsidRPr="0095241C" w:rsidRDefault="0095241C" w:rsidP="0095241C">
            <w:r w:rsidRPr="0095241C">
              <w:t>Соисполнители муниципальной программы</w:t>
            </w:r>
          </w:p>
        </w:tc>
        <w:tc>
          <w:tcPr>
            <w:tcW w:w="418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бюджетное учреждение «Централизованная библиотечная система» (далее – МБУ «ЦБС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Архивный отдел Администрации города Когалыма (далее – АО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«Музейно-выставочный центр» (далее – МАУ «МВЦ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«Культурно-досуговый комплекс «АРТ-Праздник» (далее – МАУ «КДК «АРТ-Праздник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дополнительного образования «Спортивная школа «Дворец спорта» (далее – МАУ ДО «СШ «Дворец спорта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95241C">
              <w:rPr>
                <w:rFonts w:eastAsia="Calibri"/>
                <w:color w:val="000000"/>
              </w:rPr>
              <w:t>Муниципальное автономное учреждение дополнительного образования «Детская школа искусств» города Когалыма (далее – МАУ «Школа искусств»)</w:t>
            </w:r>
          </w:p>
        </w:tc>
      </w:tr>
      <w:tr w:rsidR="0095241C" w:rsidRPr="0095241C" w:rsidTr="00D81233">
        <w:trPr>
          <w:jc w:val="center"/>
        </w:trPr>
        <w:tc>
          <w:tcPr>
            <w:tcW w:w="811" w:type="pct"/>
            <w:vAlign w:val="center"/>
          </w:tcPr>
          <w:p w:rsidR="0095241C" w:rsidRPr="0095241C" w:rsidRDefault="0095241C" w:rsidP="0095241C">
            <w:r w:rsidRPr="0095241C">
              <w:t>Период реализации муниципальной программы</w:t>
            </w:r>
          </w:p>
        </w:tc>
        <w:tc>
          <w:tcPr>
            <w:tcW w:w="418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>2025 - 2028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headerReference w:type="default" r:id="rId12"/>
          <w:footerReference w:type="even" r:id="rId13"/>
          <w:headerReference w:type="first" r:id="rId14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9"/>
        <w:gridCol w:w="13143"/>
      </w:tblGrid>
      <w:tr w:rsidR="0095241C" w:rsidRPr="0095241C" w:rsidTr="00D83C2F">
        <w:trPr>
          <w:jc w:val="center"/>
        </w:trPr>
        <w:tc>
          <w:tcPr>
            <w:tcW w:w="823" w:type="pct"/>
            <w:vAlign w:val="center"/>
          </w:tcPr>
          <w:p w:rsidR="0095241C" w:rsidRPr="0095241C" w:rsidRDefault="0095241C" w:rsidP="0095241C">
            <w:r w:rsidRPr="0095241C">
              <w:t>Цели муниципальной программы</w:t>
            </w:r>
          </w:p>
        </w:tc>
        <w:tc>
          <w:tcPr>
            <w:tcW w:w="4177" w:type="pct"/>
            <w:shd w:val="clear" w:color="auto" w:fill="FFFFFF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>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</w:t>
            </w: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95241C" w:rsidRDefault="0095241C" w:rsidP="0095241C">
            <w:r w:rsidRPr="0095241C">
              <w:t xml:space="preserve">Направления (подпрограммы) муниципальной программы </w:t>
            </w:r>
          </w:p>
        </w:tc>
        <w:tc>
          <w:tcPr>
            <w:tcW w:w="4177" w:type="pct"/>
            <w:shd w:val="clear" w:color="auto" w:fill="FFFFFF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>Модернизация и развитие учреждений и организаций культуры</w:t>
            </w:r>
          </w:p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  <w:rPr>
                <w:bCs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553E29" w:rsidRDefault="0095241C" w:rsidP="0095241C">
            <w:r w:rsidRPr="00553E29">
              <w:t xml:space="preserve">Объёмы финансового обеспечения за весь период реализации </w:t>
            </w:r>
          </w:p>
        </w:tc>
        <w:tc>
          <w:tcPr>
            <w:tcW w:w="4177" w:type="pct"/>
          </w:tcPr>
          <w:p w:rsidR="0095241C" w:rsidRPr="00553E29" w:rsidRDefault="0095241C" w:rsidP="00F849EF">
            <w:r w:rsidRPr="00553E29">
              <w:t>2</w:t>
            </w:r>
            <w:r w:rsidR="00013152">
              <w:rPr>
                <w:lang w:val="en-US"/>
              </w:rPr>
              <w:t> </w:t>
            </w:r>
            <w:r w:rsidR="00706E15">
              <w:t>5</w:t>
            </w:r>
            <w:r w:rsidR="004B4FFE">
              <w:rPr>
                <w:lang w:val="en-US"/>
              </w:rPr>
              <w:t>4</w:t>
            </w:r>
            <w:r w:rsidR="00317377">
              <w:t>5</w:t>
            </w:r>
            <w:r w:rsidR="00013152">
              <w:rPr>
                <w:lang w:val="en-US"/>
              </w:rPr>
              <w:t xml:space="preserve"> </w:t>
            </w:r>
            <w:r w:rsidR="00F849EF">
              <w:t>935</w:t>
            </w:r>
            <w:r w:rsidRPr="00553E29">
              <w:t>,</w:t>
            </w:r>
            <w:r w:rsidR="00F849EF">
              <w:t>43</w:t>
            </w:r>
            <w:r w:rsidRPr="00553E29">
              <w:t xml:space="preserve"> тыс. рублей</w:t>
            </w: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 xml:space="preserve">Связь с национальными целями развития Российской Федерации/государственными программами </w:t>
            </w:r>
          </w:p>
        </w:tc>
        <w:tc>
          <w:tcPr>
            <w:tcW w:w="417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 / </w:t>
            </w:r>
          </w:p>
          <w:p w:rsidR="0095241C" w:rsidRPr="0095241C" w:rsidRDefault="0095241C" w:rsidP="0095241C">
            <w:pPr>
              <w:spacing w:after="160"/>
              <w:rPr>
                <w:rFonts w:eastAsia="Calibri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 / Повышение к 2030 году удовлетворенности граждан работой государственных и муниципальных организаций культуры, искусства и народного творчества / Государственная программа Ханты-Мансийского автономного округа – Югры «Культурное пространство» / Государственная программа Ханты-Мансийского автономного округа – Югры «</w:t>
            </w:r>
            <w:r w:rsidRPr="0095241C">
              <w:rPr>
                <w:rFonts w:eastAsia="Calibri"/>
                <w:lang w:eastAsia="en-US"/>
              </w:rPr>
              <w:t>Развитие гражданского общества»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казатели муниципальной программы</w:t>
      </w:r>
    </w:p>
    <w:p w:rsidR="0095241C" w:rsidRPr="0095241C" w:rsidRDefault="0095241C" w:rsidP="0095241C">
      <w:pPr>
        <w:rPr>
          <w:sz w:val="22"/>
          <w:szCs w:val="22"/>
        </w:rPr>
      </w:pPr>
    </w:p>
    <w:tbl>
      <w:tblPr>
        <w:tblStyle w:val="2"/>
        <w:tblW w:w="4982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2392"/>
        <w:gridCol w:w="1020"/>
        <w:gridCol w:w="907"/>
        <w:gridCol w:w="760"/>
        <w:gridCol w:w="719"/>
        <w:gridCol w:w="716"/>
        <w:gridCol w:w="710"/>
        <w:gridCol w:w="710"/>
        <w:gridCol w:w="848"/>
        <w:gridCol w:w="2024"/>
        <w:gridCol w:w="1354"/>
        <w:gridCol w:w="3028"/>
        <w:gridCol w:w="13"/>
      </w:tblGrid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Merge w:val="restart"/>
            <w:vAlign w:val="center"/>
          </w:tcPr>
          <w:p w:rsidR="004333AF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765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290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473" w:type="pct"/>
            <w:gridSpan w:val="2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953" w:type="pct"/>
            <w:gridSpan w:val="4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647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Документ</w:t>
            </w:r>
          </w:p>
        </w:tc>
        <w:tc>
          <w:tcPr>
            <w:tcW w:w="433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968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национальных целей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Merge/>
            <w:vAlign w:val="center"/>
          </w:tcPr>
          <w:p w:rsidR="004333AF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65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6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0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43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30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229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227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227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71" w:type="pc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647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33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68" w:type="pct"/>
            <w:vMerge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2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64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4333AF" w:rsidRPr="0095241C" w:rsidTr="00D81233">
        <w:trPr>
          <w:jc w:val="center"/>
        </w:trPr>
        <w:tc>
          <w:tcPr>
            <w:tcW w:w="140" w:type="pct"/>
            <w:vAlign w:val="center"/>
          </w:tcPr>
          <w:p w:rsidR="004333AF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</w:p>
        </w:tc>
        <w:tc>
          <w:tcPr>
            <w:tcW w:w="4860" w:type="pct"/>
            <w:gridSpan w:val="13"/>
            <w:vAlign w:val="center"/>
          </w:tcPr>
          <w:p w:rsidR="004333AF" w:rsidRPr="0095241C" w:rsidRDefault="004333AF" w:rsidP="004333AF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333AF"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4333AF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  <w:r w:rsidRPr="0095241C">
              <w:rPr>
                <w:spacing w:val="-6"/>
                <w:lang w:val="en-US"/>
              </w:rPr>
              <w:t>.</w:t>
            </w:r>
            <w:r w:rsidR="004333AF">
              <w:rPr>
                <w:spacing w:val="-6"/>
              </w:rPr>
              <w:t>1.</w:t>
            </w:r>
          </w:p>
        </w:tc>
        <w:tc>
          <w:tcPr>
            <w:tcW w:w="7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95241C">
              <w:t>«ОМСУ»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5</w:t>
            </w:r>
            <w:r w:rsidRPr="0095241C">
              <w:rPr>
                <w:spacing w:val="-6"/>
                <w:lang w:val="en-US"/>
              </w:rPr>
              <w:t>33 334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ind w:right="-54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95241C" w:rsidRPr="0095241C" w:rsidRDefault="00993E5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681</w:t>
            </w:r>
            <w:r w:rsidR="0095241C"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95241C" w:rsidRPr="0095241C" w:rsidRDefault="00993E5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754</w:t>
            </w:r>
            <w:r w:rsidR="0095241C"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95241C" w:rsidRPr="0095241C" w:rsidRDefault="00993E5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828</w:t>
            </w:r>
            <w:r w:rsidR="0095241C"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95241C" w:rsidRPr="0095241C" w:rsidRDefault="00553E29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1</w:t>
            </w:r>
            <w:r w:rsidR="00993E53">
              <w:rPr>
                <w:spacing w:val="-6"/>
              </w:rPr>
              <w:t xml:space="preserve"> </w:t>
            </w:r>
            <w:r>
              <w:rPr>
                <w:spacing w:val="-6"/>
              </w:rPr>
              <w:t>01</w:t>
            </w:r>
            <w:r w:rsidR="0095241C" w:rsidRPr="0095241C">
              <w:rPr>
                <w:spacing w:val="-6"/>
              </w:rPr>
              <w:t>2</w:t>
            </w:r>
            <w:r w:rsidR="0095241C"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647" w:type="pct"/>
            <w:vAlign w:val="center"/>
          </w:tcPr>
          <w:p w:rsidR="0095241C" w:rsidRPr="0095241C" w:rsidRDefault="00817517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hyperlink r:id="rId15" w:history="1">
              <w:r w:rsidR="0095241C" w:rsidRPr="0095241C">
                <w:rPr>
                  <w:spacing w:val="-6"/>
                </w:rPr>
                <w:t>Указ</w:t>
              </w:r>
            </w:hyperlink>
            <w:r w:rsidR="0095241C" w:rsidRPr="0095241C">
              <w:rPr>
                <w:spacing w:val="-6"/>
              </w:rPr>
              <w:t xml:space="preserve"> Президента Российской Федерации от </w:t>
            </w:r>
            <w:r w:rsidR="00CE316E">
              <w:rPr>
                <w:spacing w:val="-6"/>
              </w:rPr>
              <w:t>28</w:t>
            </w:r>
            <w:r w:rsidR="0095241C" w:rsidRPr="0095241C">
              <w:rPr>
                <w:spacing w:val="-6"/>
              </w:rPr>
              <w:t>.</w:t>
            </w:r>
            <w:r w:rsidR="00CE316E">
              <w:rPr>
                <w:spacing w:val="-6"/>
              </w:rPr>
              <w:t>11</w:t>
            </w:r>
            <w:r w:rsidR="0095241C" w:rsidRPr="0095241C">
              <w:rPr>
                <w:spacing w:val="-6"/>
              </w:rPr>
              <w:t>.202</w:t>
            </w:r>
            <w:r w:rsidR="00CE316E">
              <w:rPr>
                <w:spacing w:val="-6"/>
              </w:rPr>
              <w:t>4</w:t>
            </w:r>
            <w:r w:rsidR="0095241C" w:rsidRPr="0095241C">
              <w:rPr>
                <w:spacing w:val="-6"/>
              </w:rPr>
              <w:t xml:space="preserve"> №</w:t>
            </w:r>
            <w:r w:rsidR="00CE316E">
              <w:rPr>
                <w:spacing w:val="-6"/>
              </w:rPr>
              <w:t>1014</w:t>
            </w:r>
            <w:r w:rsidR="0095241C" w:rsidRPr="0095241C">
              <w:rPr>
                <w:spacing w:val="-6"/>
              </w:rPr>
              <w:t xml:space="preserve">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БУ «ЦБС», МАУ «МВЦ», МАУ «КДК «АРТ-Праздник», МАУ «Школа искусств»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С</w:t>
            </w:r>
            <w:r w:rsidRPr="0095241C">
              <w:rPr>
                <w:rFonts w:eastAsiaTheme="minorHAnsi"/>
                <w:spacing w:val="-6"/>
                <w:lang w:eastAsia="en-US"/>
              </w:rPr>
      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</w:p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trike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2.</w:t>
            </w:r>
          </w:p>
        </w:tc>
        <w:tc>
          <w:tcPr>
            <w:tcW w:w="7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1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647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УКиС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3.</w:t>
            </w:r>
          </w:p>
        </w:tc>
        <w:tc>
          <w:tcPr>
            <w:tcW w:w="7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7</w:t>
            </w:r>
            <w:r w:rsidRPr="0095241C">
              <w:rPr>
                <w:spacing w:val="-6"/>
                <w:lang w:val="en-US"/>
              </w:rPr>
              <w:t xml:space="preserve"> </w:t>
            </w:r>
            <w:r w:rsidRPr="0095241C">
              <w:rPr>
                <w:spacing w:val="-6"/>
              </w:rPr>
              <w:t>594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39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1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20</w:t>
            </w:r>
          </w:p>
        </w:tc>
        <w:tc>
          <w:tcPr>
            <w:tcW w:w="647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АУ «МВЦ»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333AF" w:rsidRPr="0095241C" w:rsidTr="00D81233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4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</w:t>
            </w:r>
          </w:p>
        </w:tc>
        <w:tc>
          <w:tcPr>
            <w:tcW w:w="326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4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red"/>
              </w:rPr>
            </w:pPr>
            <w:r w:rsidRPr="0095241C">
              <w:rPr>
                <w:spacing w:val="-6"/>
              </w:rPr>
              <w:t>2,</w:t>
            </w:r>
            <w:r w:rsidRPr="0095241C">
              <w:rPr>
                <w:spacing w:val="-6"/>
                <w:lang w:val="en-US"/>
              </w:rPr>
              <w:t>04</w:t>
            </w:r>
          </w:p>
        </w:tc>
        <w:tc>
          <w:tcPr>
            <w:tcW w:w="23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95241C" w:rsidRPr="0095241C" w:rsidRDefault="00D57CCC" w:rsidP="00D8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,7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95241C" w:rsidRPr="0095241C" w:rsidRDefault="0095241C" w:rsidP="00D57CC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</w:t>
            </w:r>
            <w:r w:rsidR="00D57CCC">
              <w:rPr>
                <w:rFonts w:eastAsia="Calibri"/>
                <w:spacing w:val="-6"/>
                <w:lang w:eastAsia="en-US"/>
              </w:rPr>
              <w:t>1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95241C" w:rsidRPr="0095241C" w:rsidRDefault="0095241C" w:rsidP="00D57CC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</w:t>
            </w:r>
            <w:r w:rsidR="00D57CCC">
              <w:rPr>
                <w:rFonts w:eastAsia="Calibri"/>
                <w:spacing w:val="-6"/>
                <w:lang w:eastAsia="en-US"/>
              </w:rPr>
              <w:t>2</w:t>
            </w:r>
          </w:p>
        </w:tc>
        <w:tc>
          <w:tcPr>
            <w:tcW w:w="647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33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УКиС</w:t>
            </w:r>
          </w:p>
        </w:tc>
        <w:tc>
          <w:tcPr>
            <w:tcW w:w="968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С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оздание к 2030 году условий для воспитания гармонично развитой, патриотичной и социально ответственной личности на основе 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jc w:val="both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2170"/>
        <w:gridCol w:w="1026"/>
        <w:gridCol w:w="1265"/>
        <w:gridCol w:w="982"/>
        <w:gridCol w:w="797"/>
        <w:gridCol w:w="744"/>
        <w:gridCol w:w="543"/>
        <w:gridCol w:w="618"/>
        <w:gridCol w:w="822"/>
        <w:gridCol w:w="1959"/>
        <w:gridCol w:w="1271"/>
        <w:gridCol w:w="3057"/>
      </w:tblGrid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262" w:type="pct"/>
            <w:shd w:val="clear" w:color="auto" w:fill="FFFFFF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74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традиционных российских духовно-нравственных и культурно-исторических ценностей</w:t>
            </w:r>
          </w:p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5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</w:t>
            </w:r>
            <w:r w:rsidRPr="0095241C">
              <w:rPr>
                <w:spacing w:val="-6"/>
                <w:lang w:val="en-US"/>
              </w:rPr>
              <w:t xml:space="preserve"> вне </w:t>
            </w:r>
            <w:r w:rsidRPr="0095241C">
              <w:rPr>
                <w:spacing w:val="-6"/>
              </w:rPr>
              <w:t>НП»</w:t>
            </w: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412</w:t>
            </w: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2023</w:t>
            </w:r>
          </w:p>
        </w:tc>
        <w:tc>
          <w:tcPr>
            <w:tcW w:w="23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730</w:t>
            </w:r>
          </w:p>
        </w:tc>
        <w:tc>
          <w:tcPr>
            <w:tcW w:w="17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782</w:t>
            </w:r>
          </w:p>
        </w:tc>
        <w:tc>
          <w:tcPr>
            <w:tcW w:w="19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670</w:t>
            </w:r>
          </w:p>
        </w:tc>
        <w:tc>
          <w:tcPr>
            <w:tcW w:w="262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670</w:t>
            </w: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БУ «ЦБС»</w:t>
            </w:r>
          </w:p>
        </w:tc>
        <w:tc>
          <w:tcPr>
            <w:tcW w:w="974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6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</w:t>
            </w:r>
            <w:r w:rsidRPr="0095241C">
              <w:rPr>
                <w:spacing w:val="-6"/>
                <w:lang w:val="en-US"/>
              </w:rPr>
              <w:t xml:space="preserve"> вне </w:t>
            </w:r>
            <w:r w:rsidRPr="0095241C">
              <w:rPr>
                <w:spacing w:val="-6"/>
              </w:rPr>
              <w:t>НП»</w:t>
            </w: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7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9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62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БУ «ЦБС»</w:t>
            </w:r>
          </w:p>
        </w:tc>
        <w:tc>
          <w:tcPr>
            <w:tcW w:w="974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7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pacing w:after="160"/>
              <w:rPr>
                <w:rFonts w:ascii="Calibri" w:eastAsia="Calibri" w:hAnsi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7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9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2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КиС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</w:tr>
      <w:tr w:rsidR="0095241C" w:rsidRPr="0095241C" w:rsidTr="00D1242D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95241C" w:rsidRPr="0095241C">
              <w:rPr>
                <w:spacing w:val="-6"/>
              </w:rPr>
              <w:t>8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40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5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4</w:t>
            </w:r>
          </w:p>
        </w:tc>
        <w:tc>
          <w:tcPr>
            <w:tcW w:w="624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:rsidR="0095241C" w:rsidRPr="0095241C" w:rsidRDefault="0095241C" w:rsidP="00D1242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АУ «Школа искусств»</w:t>
            </w:r>
          </w:p>
        </w:tc>
        <w:tc>
          <w:tcPr>
            <w:tcW w:w="974" w:type="pct"/>
            <w:vAlign w:val="center"/>
          </w:tcPr>
          <w:p w:rsidR="0095241C" w:rsidRPr="0095241C" w:rsidRDefault="0095241C" w:rsidP="00D8123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:rsidR="0095241C" w:rsidRPr="0095241C" w:rsidRDefault="0095241C" w:rsidP="0095241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960"/>
        <w:gridCol w:w="1664"/>
      </w:tblGrid>
      <w:tr w:rsidR="004333AF" w:rsidRPr="0095241C" w:rsidTr="00D81233">
        <w:trPr>
          <w:jc w:val="center"/>
        </w:trPr>
        <w:tc>
          <w:tcPr>
            <w:tcW w:w="160" w:type="pct"/>
            <w:vMerge w:val="restart"/>
            <w:vAlign w:val="center"/>
          </w:tcPr>
          <w:p w:rsidR="004333AF" w:rsidRPr="0095241C" w:rsidRDefault="004333AF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707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318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953" w:type="pct"/>
            <w:gridSpan w:val="12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:rsidR="004333AF" w:rsidRPr="0095241C" w:rsidRDefault="004333A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 конец 2025 года</w:t>
            </w: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Merge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07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32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3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январь</w:t>
            </w:r>
          </w:p>
        </w:tc>
        <w:tc>
          <w:tcPr>
            <w:tcW w:w="23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фев</w:t>
            </w:r>
            <w:r w:rsidR="004333AF">
              <w:rPr>
                <w:spacing w:val="-6"/>
              </w:rPr>
              <w:t>раль</w:t>
            </w:r>
          </w:p>
        </w:tc>
        <w:tc>
          <w:tcPr>
            <w:tcW w:w="243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арт</w:t>
            </w:r>
          </w:p>
        </w:tc>
        <w:tc>
          <w:tcPr>
            <w:tcW w:w="23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апрель</w:t>
            </w:r>
          </w:p>
        </w:tc>
        <w:tc>
          <w:tcPr>
            <w:tcW w:w="234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ай</w:t>
            </w:r>
          </w:p>
        </w:tc>
        <w:tc>
          <w:tcPr>
            <w:tcW w:w="22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юнь</w:t>
            </w:r>
          </w:p>
        </w:tc>
        <w:tc>
          <w:tcPr>
            <w:tcW w:w="269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юль</w:t>
            </w:r>
          </w:p>
        </w:tc>
        <w:tc>
          <w:tcPr>
            <w:tcW w:w="233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август</w:t>
            </w:r>
          </w:p>
        </w:tc>
        <w:tc>
          <w:tcPr>
            <w:tcW w:w="24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сентябрь</w:t>
            </w:r>
          </w:p>
        </w:tc>
        <w:tc>
          <w:tcPr>
            <w:tcW w:w="23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октябрь</w:t>
            </w:r>
          </w:p>
        </w:tc>
        <w:tc>
          <w:tcPr>
            <w:tcW w:w="248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оябрь</w:t>
            </w:r>
          </w:p>
        </w:tc>
        <w:tc>
          <w:tcPr>
            <w:tcW w:w="30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декабрь</w:t>
            </w:r>
          </w:p>
        </w:tc>
        <w:tc>
          <w:tcPr>
            <w:tcW w:w="530" w:type="pct"/>
            <w:vMerge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1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3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3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43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3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34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2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269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233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24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  <w:tc>
          <w:tcPr>
            <w:tcW w:w="236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4</w:t>
            </w:r>
          </w:p>
        </w:tc>
        <w:tc>
          <w:tcPr>
            <w:tcW w:w="248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5</w:t>
            </w:r>
          </w:p>
        </w:tc>
        <w:tc>
          <w:tcPr>
            <w:tcW w:w="306" w:type="pct"/>
          </w:tcPr>
          <w:p w:rsidR="00912D9A" w:rsidRPr="0095241C" w:rsidRDefault="004333AF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6</w:t>
            </w:r>
          </w:p>
        </w:tc>
        <w:tc>
          <w:tcPr>
            <w:tcW w:w="530" w:type="pct"/>
          </w:tcPr>
          <w:p w:rsidR="00912D9A" w:rsidRPr="0095241C" w:rsidRDefault="00912D9A" w:rsidP="004333A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  <w:r w:rsidR="004333AF">
              <w:rPr>
                <w:spacing w:val="-6"/>
              </w:rPr>
              <w:t>7</w:t>
            </w:r>
          </w:p>
        </w:tc>
      </w:tr>
      <w:tr w:rsidR="000A6583" w:rsidRPr="0095241C" w:rsidTr="00D81233">
        <w:trPr>
          <w:jc w:val="center"/>
        </w:trPr>
        <w:tc>
          <w:tcPr>
            <w:tcW w:w="160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840" w:type="pct"/>
            <w:gridSpan w:val="16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32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,</w:t>
            </w:r>
          </w:p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«ОМСУ»</w:t>
            </w:r>
          </w:p>
        </w:tc>
        <w:tc>
          <w:tcPr>
            <w:tcW w:w="31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0 000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420 000</w:t>
            </w:r>
          </w:p>
        </w:tc>
        <w:tc>
          <w:tcPr>
            <w:tcW w:w="23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570 000</w:t>
            </w:r>
          </w:p>
        </w:tc>
        <w:tc>
          <w:tcPr>
            <w:tcW w:w="24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:rsidR="00912D9A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81 000</w:t>
            </w:r>
          </w:p>
        </w:tc>
        <w:tc>
          <w:tcPr>
            <w:tcW w:w="530" w:type="pct"/>
            <w:vAlign w:val="center"/>
          </w:tcPr>
          <w:p w:rsidR="00912D9A" w:rsidRPr="0095241C" w:rsidRDefault="002B6D7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681</w:t>
            </w:r>
            <w:r w:rsidR="00912D9A" w:rsidRPr="0095241C">
              <w:rPr>
                <w:spacing w:val="-6"/>
                <w:lang w:val="en-US"/>
              </w:rPr>
              <w:t xml:space="preserve"> 000</w:t>
            </w:r>
          </w:p>
        </w:tc>
      </w:tr>
      <w:tr w:rsidR="00D64B21" w:rsidRPr="0095241C" w:rsidTr="00D64B21">
        <w:trPr>
          <w:jc w:val="center"/>
        </w:trPr>
        <w:tc>
          <w:tcPr>
            <w:tcW w:w="160" w:type="pct"/>
            <w:vAlign w:val="center"/>
          </w:tcPr>
          <w:p w:rsidR="00D64B21" w:rsidRPr="0095241C" w:rsidRDefault="00D64B21" w:rsidP="00D64B2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707" w:type="pct"/>
          </w:tcPr>
          <w:p w:rsidR="00D64B21" w:rsidRPr="0095241C" w:rsidRDefault="00D64B21" w:rsidP="00D64B2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32" w:type="pct"/>
            <w:vAlign w:val="center"/>
          </w:tcPr>
          <w:p w:rsidR="00D64B21" w:rsidRPr="0095241C" w:rsidRDefault="00D64B21" w:rsidP="00D64B2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D64B21" w:rsidRPr="0095241C" w:rsidRDefault="00D64B21" w:rsidP="00D64B2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:rsidR="00D64B21" w:rsidRPr="0095241C" w:rsidRDefault="00D64B21" w:rsidP="00D64B2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D64B21" w:rsidRPr="0095241C" w:rsidRDefault="00D64B21" w:rsidP="00D64B2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D64B21" w:rsidRPr="0095241C" w:rsidRDefault="00D64B21" w:rsidP="00D64B2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D64B21" w:rsidRPr="0095241C" w:rsidRDefault="00D64B21" w:rsidP="00D64B2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D64B21" w:rsidRPr="0095241C" w:rsidRDefault="00D64B21" w:rsidP="00D64B2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D64B21" w:rsidRPr="0095241C" w:rsidRDefault="00D64B21" w:rsidP="00D64B2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D64B21" w:rsidRDefault="00D64B21" w:rsidP="00D64B21">
            <w:pPr>
              <w:jc w:val="center"/>
            </w:pPr>
            <w:r w:rsidRPr="00A20830">
              <w:t>1,2</w:t>
            </w:r>
          </w:p>
        </w:tc>
        <w:tc>
          <w:tcPr>
            <w:tcW w:w="233" w:type="pct"/>
            <w:vAlign w:val="center"/>
          </w:tcPr>
          <w:p w:rsidR="00D64B21" w:rsidRDefault="00D64B21" w:rsidP="00D64B21">
            <w:pPr>
              <w:jc w:val="center"/>
            </w:pPr>
            <w:r w:rsidRPr="00A20830">
              <w:t>1,2</w:t>
            </w:r>
          </w:p>
        </w:tc>
        <w:tc>
          <w:tcPr>
            <w:tcW w:w="246" w:type="pct"/>
            <w:vAlign w:val="center"/>
          </w:tcPr>
          <w:p w:rsidR="00D64B21" w:rsidRDefault="00D64B21" w:rsidP="00D64B21">
            <w:pPr>
              <w:jc w:val="center"/>
            </w:pPr>
            <w:r w:rsidRPr="00A20830">
              <w:t>1,2</w:t>
            </w:r>
          </w:p>
        </w:tc>
        <w:tc>
          <w:tcPr>
            <w:tcW w:w="236" w:type="pct"/>
            <w:vAlign w:val="center"/>
          </w:tcPr>
          <w:p w:rsidR="00D64B21" w:rsidRDefault="00D64B21" w:rsidP="00D64B21">
            <w:pPr>
              <w:jc w:val="center"/>
            </w:pPr>
            <w:r w:rsidRPr="00A20830">
              <w:t>1,2</w:t>
            </w:r>
          </w:p>
        </w:tc>
        <w:tc>
          <w:tcPr>
            <w:tcW w:w="248" w:type="pct"/>
            <w:vAlign w:val="center"/>
          </w:tcPr>
          <w:p w:rsidR="00D64B21" w:rsidRDefault="00D64B21" w:rsidP="00D64B21">
            <w:pPr>
              <w:jc w:val="center"/>
            </w:pPr>
            <w:r w:rsidRPr="00A20830">
              <w:t>1,2</w:t>
            </w:r>
          </w:p>
        </w:tc>
        <w:tc>
          <w:tcPr>
            <w:tcW w:w="306" w:type="pct"/>
            <w:vAlign w:val="center"/>
          </w:tcPr>
          <w:p w:rsidR="00D64B21" w:rsidRDefault="00D64B21" w:rsidP="00D64B21">
            <w:pPr>
              <w:jc w:val="center"/>
            </w:pPr>
            <w:r w:rsidRPr="00A20830">
              <w:t>1,2</w:t>
            </w:r>
          </w:p>
        </w:tc>
        <w:tc>
          <w:tcPr>
            <w:tcW w:w="530" w:type="pct"/>
            <w:vAlign w:val="center"/>
          </w:tcPr>
          <w:p w:rsidR="00D64B21" w:rsidRPr="0095241C" w:rsidRDefault="00D64B21" w:rsidP="00D64B2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</w:tr>
      <w:tr w:rsidR="00912D9A" w:rsidRPr="0095241C" w:rsidTr="00D81233">
        <w:trPr>
          <w:jc w:val="center"/>
        </w:trPr>
        <w:tc>
          <w:tcPr>
            <w:tcW w:w="16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3.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32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5 000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0 000</w:t>
            </w:r>
          </w:p>
        </w:tc>
        <w:tc>
          <w:tcPr>
            <w:tcW w:w="233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912D9A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4 000</w:t>
            </w:r>
          </w:p>
        </w:tc>
        <w:tc>
          <w:tcPr>
            <w:tcW w:w="248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:rsidR="00912D9A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64B21">
              <w:rPr>
                <w:spacing w:val="-6"/>
              </w:rPr>
              <w:t>18 390</w:t>
            </w:r>
          </w:p>
        </w:tc>
        <w:tc>
          <w:tcPr>
            <w:tcW w:w="530" w:type="pct"/>
            <w:vAlign w:val="center"/>
          </w:tcPr>
          <w:p w:rsidR="00912D9A" w:rsidRPr="0095241C" w:rsidRDefault="00912D9A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8 390</w:t>
            </w:r>
          </w:p>
        </w:tc>
      </w:tr>
      <w:tr w:rsidR="002B6D71" w:rsidRPr="0095241C" w:rsidTr="002B6D71">
        <w:trPr>
          <w:jc w:val="center"/>
        </w:trPr>
        <w:tc>
          <w:tcPr>
            <w:tcW w:w="160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32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:rsidR="002B6D71" w:rsidRDefault="002B6D71" w:rsidP="002B6D71">
            <w:pPr>
              <w:jc w:val="center"/>
            </w:pPr>
            <w:r w:rsidRPr="006400D8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:rsidR="002B6D71" w:rsidRDefault="00D64B21" w:rsidP="002B6D71">
            <w:pPr>
              <w:jc w:val="center"/>
            </w:pPr>
            <w:r>
              <w:rPr>
                <w:spacing w:val="-6"/>
              </w:rPr>
              <w:t>1,7</w:t>
            </w:r>
          </w:p>
        </w:tc>
        <w:tc>
          <w:tcPr>
            <w:tcW w:w="530" w:type="pct"/>
            <w:vAlign w:val="center"/>
          </w:tcPr>
          <w:p w:rsidR="002B6D71" w:rsidRPr="0095241C" w:rsidRDefault="002B6D71" w:rsidP="002B6D7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,7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1099"/>
        <w:gridCol w:w="1525"/>
      </w:tblGrid>
      <w:tr w:rsidR="000A6583" w:rsidRPr="0095241C" w:rsidTr="00D81233">
        <w:trPr>
          <w:jc w:val="center"/>
        </w:trPr>
        <w:tc>
          <w:tcPr>
            <w:tcW w:w="160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31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  <w:lang w:val="en-US"/>
              </w:rPr>
              <w:t>730</w:t>
            </w:r>
          </w:p>
        </w:tc>
        <w:tc>
          <w:tcPr>
            <w:tcW w:w="22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69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33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4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4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350" w:type="pct"/>
            <w:vAlign w:val="center"/>
          </w:tcPr>
          <w:p w:rsidR="000A6583" w:rsidRPr="000A6583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730</w:t>
            </w:r>
          </w:p>
        </w:tc>
        <w:tc>
          <w:tcPr>
            <w:tcW w:w="48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  <w:lang w:val="en-US"/>
              </w:rPr>
              <w:t>730</w:t>
            </w:r>
          </w:p>
        </w:tc>
      </w:tr>
      <w:tr w:rsidR="000A6583" w:rsidRPr="0095241C" w:rsidTr="00D81233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E9364C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0A6583" w:rsidRPr="0095241C" w:rsidRDefault="00D64B21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</w:tr>
      <w:tr w:rsidR="000A6583" w:rsidRPr="0095241C" w:rsidTr="00D81233">
        <w:trPr>
          <w:jc w:val="center"/>
        </w:trPr>
        <w:tc>
          <w:tcPr>
            <w:tcW w:w="160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7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32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</w:tc>
        <w:tc>
          <w:tcPr>
            <w:tcW w:w="31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4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2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69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3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4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4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350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6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</w:tr>
      <w:tr w:rsidR="000A6583" w:rsidRPr="0095241C" w:rsidTr="00D81233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8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32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318" w:type="pct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583" w:rsidRPr="0095241C" w:rsidRDefault="000A6583" w:rsidP="00D812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Структура муниципальной программы</w:t>
      </w:r>
    </w:p>
    <w:p w:rsidR="0095241C" w:rsidRPr="008D2BEC" w:rsidRDefault="0095241C" w:rsidP="0095241C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A54CE0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№ п/п</w:t>
            </w:r>
          </w:p>
        </w:tc>
        <w:tc>
          <w:tcPr>
            <w:tcW w:w="1355" w:type="pct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Задачи структурного элемента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Связь с показателями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A54CE0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1</w:t>
            </w: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2</w:t>
            </w:r>
          </w:p>
        </w:tc>
        <w:tc>
          <w:tcPr>
            <w:tcW w:w="2213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3</w:t>
            </w:r>
          </w:p>
        </w:tc>
        <w:tc>
          <w:tcPr>
            <w:tcW w:w="1298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4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A54CE0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1.</w:t>
            </w:r>
          </w:p>
        </w:tc>
        <w:tc>
          <w:tcPr>
            <w:tcW w:w="4866" w:type="pct"/>
            <w:gridSpan w:val="3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Направление (подпрограмма)</w:t>
            </w:r>
            <w:r w:rsidRPr="00A54CE0">
              <w:rPr>
                <w:strike/>
                <w:spacing w:val="-8"/>
              </w:rPr>
              <w:t xml:space="preserve"> </w:t>
            </w:r>
            <w:r w:rsidRPr="00A54CE0">
              <w:rPr>
                <w:spacing w:val="-8"/>
              </w:rPr>
              <w:t>«Модернизация и развитие учреждений и организаций культуры»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28"/>
              </w:rPr>
            </w:pPr>
            <w:r w:rsidRPr="008D2BEC">
              <w:rPr>
                <w:spacing w:val="-28"/>
              </w:rPr>
              <w:t>РП1.1.</w:t>
            </w:r>
          </w:p>
        </w:tc>
        <w:tc>
          <w:tcPr>
            <w:tcW w:w="4866" w:type="pct"/>
            <w:gridSpan w:val="3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Региональный проект «Сохранение культурного и исторического наследия»*</w:t>
            </w:r>
          </w:p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(Заместитель Губернатора Ханты-Мансийского автономного округа - Югры Майер Елена Владимировна)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28"/>
              </w:rPr>
            </w:pP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A54CE0" w:rsidRDefault="0095241C" w:rsidP="003573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Срок реализации 202</w:t>
            </w:r>
            <w:r w:rsidR="0035731C" w:rsidRPr="00A54CE0">
              <w:rPr>
                <w:spacing w:val="-8"/>
                <w:lang w:val="en-US"/>
              </w:rPr>
              <w:t>4</w:t>
            </w:r>
            <w:r w:rsidRPr="00A54CE0">
              <w:rPr>
                <w:spacing w:val="-8"/>
              </w:rPr>
              <w:t xml:space="preserve"> - 2030</w:t>
            </w:r>
          </w:p>
        </w:tc>
      </w:tr>
      <w:tr w:rsidR="008D2BE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1</w:t>
            </w:r>
          </w:p>
        </w:tc>
        <w:tc>
          <w:tcPr>
            <w:tcW w:w="1355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trike/>
                <w:spacing w:val="-8"/>
              </w:rPr>
            </w:pPr>
            <w:r w:rsidRPr="00A54CE0">
              <w:rPr>
                <w:spacing w:val="-8"/>
              </w:rPr>
              <w:t>Пополнение книжными фондами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Проведение мероприятий по комплектованию книжных фондов библиотек муниципальных образований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8D2BE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2.</w:t>
            </w:r>
          </w:p>
        </w:tc>
        <w:tc>
          <w:tcPr>
            <w:tcW w:w="1355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Модернизация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Модернизация библиотеки в муниципальных образованиях.</w:t>
            </w:r>
          </w:p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Подключение общедоступных библиотек в муниципальных образованиях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Количество модернизированных муниципальных библиотек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28"/>
              </w:rPr>
            </w:pPr>
            <w:r w:rsidRPr="008D2BEC">
              <w:rPr>
                <w:spacing w:val="-28"/>
              </w:rPr>
              <w:t>РП1.2.</w:t>
            </w:r>
          </w:p>
        </w:tc>
        <w:tc>
          <w:tcPr>
            <w:tcW w:w="4866" w:type="pct"/>
            <w:gridSpan w:val="3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Региональный проект «Семейные ценности и инфраструктура культуры»**</w:t>
            </w:r>
          </w:p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(</w:t>
            </w:r>
            <w:r w:rsidR="00D83C2F" w:rsidRPr="00A54CE0">
              <w:rPr>
                <w:spacing w:val="-8"/>
              </w:rPr>
              <w:t>Заместитель Губернатора Ханты-Мансийского автономного округа - Югры Майер Елена Владимировна</w:t>
            </w:r>
            <w:r w:rsidRPr="00A54CE0">
              <w:rPr>
                <w:spacing w:val="-8"/>
              </w:rPr>
              <w:t>)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28"/>
              </w:rPr>
            </w:pP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Срок реализации 2025 – 2030</w:t>
            </w:r>
          </w:p>
        </w:tc>
      </w:tr>
      <w:tr w:rsidR="008D2BE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  <w:highlight w:val="yellow"/>
              </w:rPr>
            </w:pPr>
            <w:r w:rsidRPr="008D2BEC">
              <w:rPr>
                <w:spacing w:val="-10"/>
              </w:rPr>
              <w:t>1.2.1.</w:t>
            </w: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rPr>
                <w:strike/>
                <w:spacing w:val="-8"/>
              </w:rPr>
            </w:pPr>
            <w:r w:rsidRPr="00A54CE0">
              <w:rPr>
                <w:spacing w:val="-8"/>
              </w:rPr>
              <w:t xml:space="preserve">Оснащение образовательных организаций в сфере культуры(детские школы искусств) музыкальными инструментами, оборудованием и учебными материалами 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Проведение мероприятий по оснащению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rFonts w:eastAsiaTheme="minorHAnsi"/>
                <w:spacing w:val="-8"/>
              </w:rPr>
              <w:t>Уровень удовлетворенности граждан работой муниципальных организаций культуры</w:t>
            </w:r>
            <w:r w:rsidRPr="00A54CE0">
              <w:rPr>
                <w:spacing w:val="-8"/>
              </w:rPr>
              <w:t xml:space="preserve"> 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</w:t>
            </w:r>
          </w:p>
        </w:tc>
        <w:tc>
          <w:tcPr>
            <w:tcW w:w="4866" w:type="pct"/>
            <w:gridSpan w:val="3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Комплекс процессных мероприятий «Организация и развитие культурной деятельности подведомственных учреждений в сфере культуры»</w:t>
            </w:r>
          </w:p>
        </w:tc>
      </w:tr>
      <w:tr w:rsidR="0095241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A54CE0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A54CE0">
              <w:rPr>
                <w:spacing w:val="-8"/>
              </w:rPr>
              <w:t>Срок реализации 2025 - 2028</w:t>
            </w:r>
          </w:p>
        </w:tc>
      </w:tr>
      <w:tr w:rsidR="008D2BEC" w:rsidRPr="00A54CE0" w:rsidTr="008D2BEC">
        <w:trPr>
          <w:jc w:val="center"/>
        </w:trPr>
        <w:tc>
          <w:tcPr>
            <w:tcW w:w="134" w:type="pct"/>
            <w:vAlign w:val="center"/>
          </w:tcPr>
          <w:p w:rsidR="0095241C" w:rsidRPr="00A54CE0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1355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</w:p>
        </w:tc>
        <w:tc>
          <w:tcPr>
            <w:tcW w:w="2213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rFonts w:eastAsiaTheme="minorHAnsi"/>
                <w:spacing w:val="-8"/>
                <w:lang w:eastAsia="en-US"/>
              </w:rPr>
            </w:pPr>
            <w:r w:rsidRPr="00A54CE0">
              <w:rPr>
                <w:rFonts w:eastAsiaTheme="minorHAnsi"/>
                <w:spacing w:val="-8"/>
                <w:lang w:eastAsia="en-US"/>
              </w:rPr>
              <w:t>Обеспечение деятельности учреждений культуры, подведомственных управлению культуры и спорта, организация и проведение культурно-массовых мероприятий.</w:t>
            </w:r>
          </w:p>
          <w:p w:rsidR="0095241C" w:rsidRPr="00A54CE0" w:rsidRDefault="0095241C" w:rsidP="008D2BEC">
            <w:pPr>
              <w:rPr>
                <w:spacing w:val="-8"/>
              </w:rPr>
            </w:pPr>
            <w:r w:rsidRPr="00A54CE0">
              <w:rPr>
                <w:spacing w:val="-8"/>
              </w:rPr>
              <w:t>Комплектование книжного фонда города Когалыма, проведение библиотечных мероприятий, направленных на повышение читательского интереса,</w:t>
            </w:r>
            <w:r w:rsidRPr="00A54CE0">
              <w:rPr>
                <w:rFonts w:eastAsiaTheme="minorHAnsi"/>
                <w:spacing w:val="-8"/>
                <w:lang w:eastAsia="en-US"/>
              </w:rPr>
              <w:t xml:space="preserve"> 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Align w:val="center"/>
          </w:tcPr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Число посещений культурных мероприятий</w:t>
            </w:r>
          </w:p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8"/>
                <w:sz w:val="8"/>
              </w:rPr>
            </w:pPr>
          </w:p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  <w:p w:rsidR="0095241C" w:rsidRPr="00A54CE0" w:rsidRDefault="0095241C" w:rsidP="008D2BEC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A54CE0">
              <w:rPr>
                <w:spacing w:val="-8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8D2BE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1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2213" w:type="pct"/>
            <w:vAlign w:val="center"/>
          </w:tcPr>
          <w:p w:rsidR="0095241C" w:rsidRPr="008D2BEC" w:rsidRDefault="0095241C" w:rsidP="008D2BEC">
            <w:pPr>
              <w:rPr>
                <w:spacing w:val="-10"/>
                <w:lang w:eastAsia="en-US"/>
              </w:rPr>
            </w:pPr>
            <w:r w:rsidRPr="008D2BEC">
              <w:rPr>
                <w:spacing w:val="-10"/>
              </w:rPr>
              <w:t>Пополнение фонда музея города Когалыма, информатизация музея города Когалыма, поддержка выставочных проектов на базе МАУ «МВЦ», реализация музейных проектов</w:t>
            </w:r>
            <w:r w:rsidRPr="008D2BEC">
              <w:rPr>
                <w:spacing w:val="-10"/>
                <w:lang w:eastAsia="en-US"/>
              </w:rPr>
              <w:t>,</w:t>
            </w:r>
          </w:p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Theme="minorHAnsi"/>
                <w:spacing w:val="-10"/>
                <w:lang w:eastAsia="en-US"/>
              </w:rPr>
              <w:t>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Merge w:val="restart"/>
            <w:tcBorders>
              <w:bottom w:val="single" w:sz="4" w:space="0" w:color="auto"/>
            </w:tcBorders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="Calibri"/>
                <w:spacing w:val="-10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, процент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2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Theme="minorHAnsi"/>
                <w:spacing w:val="-10"/>
                <w:lang w:eastAsia="en-US"/>
              </w:rPr>
              <w:t>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2213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Theme="minorHAnsi"/>
                <w:spacing w:val="-10"/>
                <w:lang w:eastAsia="en-US"/>
              </w:rPr>
              <w:t>Развитие конкуренции, повышение качества и доступности услуг в сфере культуры, а также п</w:t>
            </w:r>
            <w:r w:rsidRPr="008D2BEC">
              <w:rPr>
                <w:spacing w:val="-10"/>
              </w:rPr>
              <w:t xml:space="preserve">оддержка немуниципальных организаций (коммерческих, некоммерческих) </w:t>
            </w:r>
            <w:r w:rsidRPr="008D2BEC">
              <w:rPr>
                <w:rFonts w:eastAsiaTheme="minorHAnsi"/>
                <w:spacing w:val="-10"/>
                <w:lang w:eastAsia="en-US"/>
              </w:rPr>
              <w:t>и индивидуальных предпринимателей,</w:t>
            </w:r>
            <w:r w:rsidRPr="008D2BEC">
              <w:rPr>
                <w:spacing w:val="-10"/>
              </w:rPr>
              <w:t xml:space="preserve"> осуществляющих деятельность в сфере культуры, поддержка некоммерческих организаций, в том числе добровольческих (волонтерских), по реализации проектов в сфере культуры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1.3.</w:t>
            </w:r>
          </w:p>
        </w:tc>
        <w:tc>
          <w:tcPr>
            <w:tcW w:w="1355" w:type="pct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Укрепление материально-технической базы учреждений культуры города Когалыма</w:t>
            </w:r>
          </w:p>
        </w:tc>
        <w:tc>
          <w:tcPr>
            <w:tcW w:w="2213" w:type="pct"/>
            <w:shd w:val="clear" w:color="auto" w:fill="auto"/>
          </w:tcPr>
          <w:p w:rsidR="0095241C" w:rsidRPr="008D2BE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Развитие материально-технического состояния учреждений культуры города Когалыма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2.</w:t>
            </w:r>
          </w:p>
        </w:tc>
        <w:tc>
          <w:tcPr>
            <w:tcW w:w="4866" w:type="pct"/>
            <w:gridSpan w:val="3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10"/>
                <w:lang w:eastAsia="en-US"/>
              </w:rPr>
            </w:pPr>
            <w:r w:rsidRPr="008D2BEC">
              <w:rPr>
                <w:spacing w:val="-10"/>
              </w:rPr>
              <w:t>Комплекс процессных мероприятий «Развитие дополнительного образования в сфере культуры»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рок реализации 2025 - 2028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2.1.</w:t>
            </w:r>
          </w:p>
        </w:tc>
        <w:tc>
          <w:tcPr>
            <w:tcW w:w="1355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5241C" w:rsidRPr="008D2BEC" w:rsidRDefault="0095241C" w:rsidP="008D2BEC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беспечение деятельности (оказание услу</w:t>
            </w:r>
            <w:r w:rsidR="008D2BEC">
              <w:rPr>
                <w:spacing w:val="-10"/>
              </w:rPr>
              <w:t>г дополнительного образования).</w:t>
            </w:r>
          </w:p>
        </w:tc>
        <w:tc>
          <w:tcPr>
            <w:tcW w:w="1298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Число п</w:t>
            </w:r>
            <w:r w:rsidR="008D2BEC">
              <w:rPr>
                <w:spacing w:val="-10"/>
              </w:rPr>
              <w:t>осещений культурных мероприятий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3.</w:t>
            </w:r>
          </w:p>
        </w:tc>
        <w:tc>
          <w:tcPr>
            <w:tcW w:w="4866" w:type="pct"/>
            <w:gridSpan w:val="3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Комплекс процессных мероприятий «Развитие туризма»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рок реализации 2025 - 2028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3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Создание благоприятных условий для развития туризма в городе Когалыме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Создание условий для развития туризма.</w:t>
            </w:r>
          </w:p>
        </w:tc>
        <w:tc>
          <w:tcPr>
            <w:tcW w:w="1298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Число посещений культурных мероприятий</w:t>
            </w:r>
          </w:p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  <w:sz w:val="12"/>
              </w:rPr>
            </w:pPr>
          </w:p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rFonts w:eastAsia="Calibri"/>
                <w:spacing w:val="-10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4.</w:t>
            </w:r>
          </w:p>
        </w:tc>
        <w:tc>
          <w:tcPr>
            <w:tcW w:w="4866" w:type="pct"/>
            <w:gridSpan w:val="3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Комплекс процессных мероприятий «Создание условий для сохранения культурного и исторического наследия и развития архивного дела»</w:t>
            </w:r>
          </w:p>
        </w:tc>
      </w:tr>
      <w:tr w:rsidR="0095241C" w:rsidRPr="008D2BEC" w:rsidTr="008D2BEC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95241C" w:rsidRPr="008D2BE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рок реализации 2025 - 2028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D81233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1.4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Совершенствование системы управления в сфере культуры, архивного дела и историко-культурного наследия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95241C" w:rsidRPr="008D2BEC" w:rsidRDefault="0095241C" w:rsidP="008D2BEC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Сохранение, возрождение и развитие народных художественных промыслов и ремесел.</w:t>
            </w:r>
          </w:p>
          <w:p w:rsidR="0095241C" w:rsidRPr="008D2BEC" w:rsidRDefault="0095241C" w:rsidP="008D2BEC">
            <w:pPr>
              <w:tabs>
                <w:tab w:val="left" w:pos="4111"/>
              </w:tabs>
              <w:rPr>
                <w:spacing w:val="-10"/>
              </w:rPr>
            </w:pPr>
            <w:r w:rsidRPr="008D2BEC">
              <w:rPr>
                <w:spacing w:val="-10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.</w:t>
            </w:r>
          </w:p>
        </w:tc>
        <w:tc>
          <w:tcPr>
            <w:tcW w:w="1298" w:type="pct"/>
            <w:vAlign w:val="center"/>
          </w:tcPr>
          <w:p w:rsidR="0095241C" w:rsidRPr="008D2BEC" w:rsidRDefault="0095241C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Число посещений культурных мероприятий</w:t>
            </w:r>
          </w:p>
        </w:tc>
      </w:tr>
      <w:tr w:rsidR="00A54CE0" w:rsidRPr="008D2BEC" w:rsidTr="008D2BE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2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труктурные элементы, не входящие в направления (программы)</w:t>
            </w:r>
          </w:p>
        </w:tc>
      </w:tr>
      <w:tr w:rsidR="00A54CE0" w:rsidRPr="008D2BEC" w:rsidTr="008D2BE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2.1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A54CE0" w:rsidRPr="008D2BEC" w:rsidTr="008D2BE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Срок реализации 2025 - 2028</w:t>
            </w:r>
          </w:p>
        </w:tc>
      </w:tr>
      <w:tr w:rsidR="008D2BEC" w:rsidRPr="008D2BEC" w:rsidTr="008D2BE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A54CE0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8D2BEC">
              <w:rPr>
                <w:spacing w:val="-10"/>
              </w:rPr>
              <w:t>2.1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E0" w:rsidRPr="008D2BEC" w:rsidRDefault="00A54CE0" w:rsidP="008D2BEC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8D2BEC">
              <w:rPr>
                <w:spacing w:val="-10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E0" w:rsidRPr="008D2BEC" w:rsidRDefault="00A54CE0" w:rsidP="008D2BEC">
            <w:pPr>
              <w:rPr>
                <w:rFonts w:eastAsia="Calibri"/>
                <w:spacing w:val="-10"/>
                <w:lang w:eastAsia="en-US"/>
              </w:rPr>
            </w:pPr>
            <w:r w:rsidRPr="008D2BEC">
              <w:rPr>
                <w:rFonts w:eastAsia="Calibri"/>
                <w:spacing w:val="-10"/>
                <w:lang w:eastAsia="en-US"/>
              </w:rPr>
              <w:t>Обеспечение функций Управления культуры и спорта Администрации города Когалыма</w:t>
            </w:r>
          </w:p>
          <w:p w:rsidR="00A54CE0" w:rsidRPr="008D2BEC" w:rsidRDefault="00A54CE0" w:rsidP="008D2BEC">
            <w:pPr>
              <w:rPr>
                <w:rFonts w:eastAsia="Calibri"/>
                <w:strike/>
                <w:spacing w:val="-10"/>
                <w:lang w:eastAsia="en-US"/>
              </w:rPr>
            </w:pPr>
            <w:r w:rsidRPr="008D2BEC">
              <w:rPr>
                <w:rFonts w:eastAsia="Calibri"/>
                <w:spacing w:val="-10"/>
                <w:lang w:eastAsia="en-US"/>
              </w:rPr>
              <w:t>Обеспечение деятельности (оказание услуг) архивного отдела Администрации города Когалыма.</w:t>
            </w:r>
          </w:p>
        </w:tc>
        <w:tc>
          <w:tcPr>
            <w:tcW w:w="1298" w:type="pct"/>
            <w:vAlign w:val="center"/>
          </w:tcPr>
          <w:p w:rsidR="00A54CE0" w:rsidRPr="008D2BEC" w:rsidRDefault="00E9364C" w:rsidP="00E9364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</w:tr>
    </w:tbl>
    <w:p w:rsidR="00A54CE0" w:rsidRPr="00A54CE0" w:rsidRDefault="00A54CE0" w:rsidP="00A54CE0">
      <w:pPr>
        <w:rPr>
          <w:sz w:val="4"/>
          <w:szCs w:val="22"/>
        </w:rPr>
      </w:pPr>
    </w:p>
    <w:p w:rsidR="00A54CE0" w:rsidRPr="008D2BEC" w:rsidRDefault="00A54CE0" w:rsidP="00A54CE0">
      <w:pPr>
        <w:rPr>
          <w:sz w:val="18"/>
          <w:szCs w:val="18"/>
        </w:rPr>
      </w:pPr>
      <w:r w:rsidRPr="008D2BEC">
        <w:rPr>
          <w:sz w:val="18"/>
          <w:szCs w:val="18"/>
        </w:rPr>
        <w:t>*Региональный проект, направленный на достижение показателей федеральных проектов, не входящих в состав национальных проектов</w:t>
      </w:r>
    </w:p>
    <w:p w:rsidR="00A54CE0" w:rsidRPr="008D2BEC" w:rsidRDefault="00A54CE0" w:rsidP="00A54CE0">
      <w:pPr>
        <w:rPr>
          <w:sz w:val="18"/>
          <w:szCs w:val="18"/>
        </w:rPr>
      </w:pPr>
      <w:r w:rsidRPr="008D2BEC">
        <w:rPr>
          <w:sz w:val="18"/>
          <w:szCs w:val="18"/>
        </w:rPr>
        <w:t>**Региональный проект, направленный на достижение целей, показателей и решение задач национального проекта «Семья»</w:t>
      </w:r>
    </w:p>
    <w:p w:rsidR="00A54CE0" w:rsidRPr="0095241C" w:rsidRDefault="00A54CE0" w:rsidP="00A54CE0">
      <w:pPr>
        <w:rPr>
          <w:sz w:val="22"/>
          <w:szCs w:val="22"/>
        </w:rPr>
      </w:pPr>
    </w:p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8D2BEC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 Финансовое обеспечение муниципальной программы</w:t>
      </w:r>
    </w:p>
    <w:p w:rsidR="0095241C" w:rsidRPr="00D1242D" w:rsidRDefault="0095241C" w:rsidP="0095241C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896"/>
        <w:gridCol w:w="12"/>
        <w:gridCol w:w="1180"/>
        <w:gridCol w:w="13"/>
        <w:gridCol w:w="1281"/>
        <w:gridCol w:w="13"/>
        <w:gridCol w:w="1121"/>
        <w:gridCol w:w="13"/>
        <w:gridCol w:w="1196"/>
        <w:gridCol w:w="13"/>
        <w:gridCol w:w="1246"/>
      </w:tblGrid>
      <w:tr w:rsidR="0095241C" w:rsidRPr="0095241C" w:rsidTr="00F849EF">
        <w:trPr>
          <w:jc w:val="center"/>
        </w:trPr>
        <w:tc>
          <w:tcPr>
            <w:tcW w:w="545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омер структурного элемента</w:t>
            </w:r>
          </w:p>
        </w:tc>
        <w:tc>
          <w:tcPr>
            <w:tcW w:w="2516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38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412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61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85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401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Всего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516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80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12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61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85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401" w:type="pct"/>
            <w:gridSpan w:val="2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</w:tr>
      <w:tr w:rsidR="00553E29" w:rsidRPr="0095241C" w:rsidTr="00F849EF">
        <w:trPr>
          <w:jc w:val="center"/>
        </w:trPr>
        <w:tc>
          <w:tcPr>
            <w:tcW w:w="3065" w:type="pct"/>
            <w:gridSpan w:val="3"/>
            <w:vAlign w:val="center"/>
          </w:tcPr>
          <w:p w:rsidR="00553E29" w:rsidRPr="0095241C" w:rsidRDefault="00553E29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униципальная программа всего, в том числе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0B784E" w:rsidRPr="001E6EE5" w:rsidRDefault="00F849EF" w:rsidP="0031737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834442,59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553E29" w:rsidRPr="007C2511" w:rsidRDefault="0088021B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71552,2</w:t>
            </w:r>
            <w:r w:rsidR="00553E29" w:rsidRPr="007C2511">
              <w:rPr>
                <w:spacing w:val="-6"/>
              </w:rPr>
              <w:t>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53E29" w:rsidRPr="007C2511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69970,28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553E29" w:rsidRPr="007C2511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69970,2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53E29" w:rsidRPr="007C2511" w:rsidRDefault="00F849EF" w:rsidP="0031737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817517">
              <w:rPr>
                <w:spacing w:val="-6"/>
              </w:rPr>
              <w:t>5</w:t>
            </w:r>
            <w:r>
              <w:rPr>
                <w:spacing w:val="-6"/>
              </w:rPr>
              <w:t>45935,43</w:t>
            </w:r>
          </w:p>
        </w:tc>
      </w:tr>
      <w:tr w:rsidR="0095241C" w:rsidRPr="0095241C" w:rsidTr="00F849EF">
        <w:trPr>
          <w:jc w:val="center"/>
        </w:trPr>
        <w:tc>
          <w:tcPr>
            <w:tcW w:w="3065" w:type="pct"/>
            <w:gridSpan w:val="3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50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6734,0</w:t>
            </w:r>
            <w:r w:rsidR="00C95037" w:rsidRPr="007C2511">
              <w:rPr>
                <w:spacing w:val="-6"/>
              </w:rPr>
              <w:t>1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91,5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0,4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0,4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5241C" w:rsidRPr="007C2511" w:rsidRDefault="0095241C" w:rsidP="00C950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6966,3</w:t>
            </w:r>
            <w:r w:rsidR="00C95037" w:rsidRPr="007C2511">
              <w:rPr>
                <w:spacing w:val="-6"/>
              </w:rPr>
              <w:t>1</w:t>
            </w:r>
          </w:p>
        </w:tc>
      </w:tr>
      <w:tr w:rsidR="0095241C" w:rsidRPr="0095241C" w:rsidTr="00F849EF">
        <w:trPr>
          <w:jc w:val="center"/>
        </w:trPr>
        <w:tc>
          <w:tcPr>
            <w:tcW w:w="3065" w:type="pct"/>
            <w:gridSpan w:val="3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50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</w:t>
            </w:r>
            <w:r w:rsidR="006D75A8" w:rsidRPr="007C2511">
              <w:rPr>
                <w:spacing w:val="-6"/>
              </w:rPr>
              <w:t>2151</w:t>
            </w:r>
            <w:r w:rsidRPr="007C2511">
              <w:rPr>
                <w:spacing w:val="-6"/>
              </w:rPr>
              <w:t>,</w:t>
            </w:r>
            <w:r w:rsidR="00C95037" w:rsidRPr="007C2511">
              <w:rPr>
                <w:spacing w:val="-6"/>
              </w:rPr>
              <w:t>39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83,1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77,2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77,2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5241C" w:rsidRPr="007C2511" w:rsidRDefault="006D75A8" w:rsidP="00C950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3888,</w:t>
            </w:r>
            <w:r w:rsidR="00C95037" w:rsidRPr="007C2511">
              <w:rPr>
                <w:spacing w:val="-6"/>
              </w:rPr>
              <w:t>89</w:t>
            </w:r>
          </w:p>
        </w:tc>
      </w:tr>
      <w:tr w:rsidR="00553E29" w:rsidRPr="0095241C" w:rsidTr="00F849EF">
        <w:trPr>
          <w:jc w:val="center"/>
        </w:trPr>
        <w:tc>
          <w:tcPr>
            <w:tcW w:w="3065" w:type="pct"/>
            <w:gridSpan w:val="3"/>
            <w:vAlign w:val="center"/>
          </w:tcPr>
          <w:p w:rsidR="00553E29" w:rsidRPr="0095241C" w:rsidRDefault="00553E29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553E29" w:rsidRPr="007C2511" w:rsidRDefault="004B4FFE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t>78</w:t>
            </w:r>
            <w:r w:rsidR="00317377">
              <w:t>3</w:t>
            </w:r>
            <w:r w:rsidR="00F849EF">
              <w:t>631</w:t>
            </w:r>
            <w:r w:rsidRPr="007C2511">
              <w:t>,</w:t>
            </w:r>
            <w:r w:rsidR="00F849EF">
              <w:t>27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553E29" w:rsidRPr="007C2511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42587,3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53E29" w:rsidRPr="007C2511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41032,3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553E29" w:rsidRPr="007C2511" w:rsidRDefault="00553E2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41032,3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53E29" w:rsidRPr="007C2511" w:rsidRDefault="004B4FFE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t>240</w:t>
            </w:r>
            <w:r w:rsidR="00317377">
              <w:t>8</w:t>
            </w:r>
            <w:r w:rsidR="00F849EF">
              <w:t>283</w:t>
            </w:r>
            <w:r w:rsidRPr="007C2511">
              <w:t>,</w:t>
            </w:r>
            <w:r w:rsidR="00F849EF">
              <w:t>17</w:t>
            </w:r>
          </w:p>
        </w:tc>
      </w:tr>
      <w:tr w:rsidR="0095241C" w:rsidRPr="0095241C" w:rsidTr="00F849EF">
        <w:trPr>
          <w:jc w:val="center"/>
        </w:trPr>
        <w:tc>
          <w:tcPr>
            <w:tcW w:w="3065" w:type="pct"/>
            <w:gridSpan w:val="3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4B4FFE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t>31</w:t>
            </w:r>
            <w:r w:rsidR="00F849EF">
              <w:t>925,92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28290,3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28290,38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28290,3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5241C" w:rsidRPr="007C2511" w:rsidRDefault="004B4FFE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1</w:t>
            </w:r>
            <w:r w:rsidR="001726AE">
              <w:rPr>
                <w:spacing w:val="-6"/>
              </w:rPr>
              <w:t>6</w:t>
            </w:r>
            <w:r w:rsidR="00F849EF">
              <w:rPr>
                <w:spacing w:val="-6"/>
              </w:rPr>
              <w:t>797</w:t>
            </w:r>
            <w:r w:rsidRPr="007C2511">
              <w:rPr>
                <w:spacing w:val="-6"/>
              </w:rPr>
              <w:t>,</w:t>
            </w:r>
            <w:r w:rsidR="00F849EF">
              <w:rPr>
                <w:spacing w:val="-6"/>
              </w:rPr>
              <w:t>06</w:t>
            </w:r>
          </w:p>
        </w:tc>
      </w:tr>
      <w:tr w:rsidR="0095241C" w:rsidRPr="0095241C" w:rsidTr="00F849EF">
        <w:trPr>
          <w:jc w:val="center"/>
        </w:trPr>
        <w:tc>
          <w:tcPr>
            <w:tcW w:w="3065" w:type="pct"/>
            <w:gridSpan w:val="3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бъем налоговых расходов города Когалыма (справочно)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РП1.1.</w:t>
            </w: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егиональный проект «Сохранение культурного и исторического наследия» всего, в том числе: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35,9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49,2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09,3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09,3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2903,7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96,4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91,5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0,4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70,4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328,7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492,2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07,7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496,9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496,9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993,7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47,3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5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42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42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581,3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РП1.2.</w:t>
            </w: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егиональный проект «Семейные ценности и инфраструктура культуры» всего, в том числе: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7366,9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7366,9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D02A6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6637,6</w:t>
            </w:r>
            <w:r w:rsidR="00D02A6C" w:rsidRPr="007C2511">
              <w:rPr>
                <w:spacing w:val="-6"/>
              </w:rPr>
              <w:t>1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D02A6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6637,6</w:t>
            </w:r>
            <w:r w:rsidR="00D02A6C" w:rsidRPr="007C2511">
              <w:rPr>
                <w:spacing w:val="-6"/>
              </w:rPr>
              <w:t>1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7C2511" w:rsidRDefault="0095241C" w:rsidP="00D02A6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0381,</w:t>
            </w:r>
            <w:r w:rsidR="00D02A6C" w:rsidRPr="007C2511">
              <w:rPr>
                <w:spacing w:val="-6"/>
              </w:rPr>
              <w:t>89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7C2511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7C2511" w:rsidRDefault="0095241C" w:rsidP="00D02A6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C2511">
              <w:rPr>
                <w:spacing w:val="-6"/>
              </w:rPr>
              <w:t>10381,</w:t>
            </w:r>
            <w:r w:rsidR="00D02A6C" w:rsidRPr="007C2511">
              <w:rPr>
                <w:spacing w:val="-6"/>
              </w:rPr>
              <w:t>89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347,4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347,40</w:t>
            </w:r>
          </w:p>
        </w:tc>
      </w:tr>
      <w:tr w:rsidR="001E6EE5" w:rsidRPr="0095241C" w:rsidTr="00F849EF">
        <w:trPr>
          <w:jc w:val="center"/>
        </w:trPr>
        <w:tc>
          <w:tcPr>
            <w:tcW w:w="545" w:type="pct"/>
            <w:vMerge w:val="restart"/>
            <w:shd w:val="clear" w:color="000000" w:fill="FFFFFF"/>
            <w:vAlign w:val="center"/>
          </w:tcPr>
          <w:p w:rsidR="0095241C" w:rsidRPr="0095241C" w:rsidRDefault="0095241C" w:rsidP="00C9003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 xml:space="preserve">Комплекс процессный мероприятий «Организация и развитие культурной деятельности подведомственных учреждений в сфере культуры» всего, в том числе 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C93619" w:rsidRDefault="004B4FFE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9</w:t>
            </w:r>
            <w:r w:rsidR="00F849EF">
              <w:rPr>
                <w:spacing w:val="-6"/>
                <w:lang w:eastAsia="en-US"/>
              </w:rPr>
              <w:t>8356,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4215,6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39502F" w:rsidRDefault="00317377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68</w:t>
            </w:r>
            <w:r w:rsidR="00F849EF">
              <w:rPr>
                <w:spacing w:val="-6"/>
                <w:lang w:eastAsia="en-US"/>
              </w:rPr>
              <w:t>9171,10</w:t>
            </w:r>
          </w:p>
        </w:tc>
      </w:tr>
      <w:tr w:rsidR="001E6EE5" w:rsidRPr="0095241C" w:rsidTr="00F849EF">
        <w:trPr>
          <w:jc w:val="center"/>
        </w:trPr>
        <w:tc>
          <w:tcPr>
            <w:tcW w:w="545" w:type="pct"/>
            <w:vMerge/>
            <w:shd w:val="clear" w:color="000000" w:fill="FFFFFF"/>
            <w:vAlign w:val="center"/>
          </w:tcPr>
          <w:p w:rsidR="006D75A8" w:rsidRPr="0095241C" w:rsidRDefault="006D75A8" w:rsidP="00C90036">
            <w:pPr>
              <w:jc w:val="center"/>
              <w:rPr>
                <w:spacing w:val="-6"/>
              </w:rPr>
            </w:pPr>
          </w:p>
        </w:tc>
        <w:tc>
          <w:tcPr>
            <w:tcW w:w="2516" w:type="pct"/>
            <w:shd w:val="clear" w:color="000000" w:fill="FFFFFF"/>
          </w:tcPr>
          <w:p w:rsidR="006D75A8" w:rsidRPr="0095241C" w:rsidRDefault="006D75A8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75A8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0B784E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0B784E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0B784E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A8" w:rsidRPr="006D75A8" w:rsidRDefault="006D75A8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EF3658" w:rsidP="0031737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57</w:t>
            </w:r>
            <w:r w:rsidR="00317377">
              <w:t>0198,6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9869,2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17377" w:rsidP="001E6EE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1587973,88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4B4FFE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26</w:t>
            </w:r>
            <w:r w:rsidR="00F849EF">
              <w:t>954,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F849EF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99993,92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Развитие дополнительного образования в сфере культуры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90255,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2542,3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1985,9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1985,9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736770,24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85284,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598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042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042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719967,1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4971,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6803,14</w:t>
            </w:r>
          </w:p>
        </w:tc>
      </w:tr>
      <w:tr w:rsidR="001E6EE5" w:rsidRPr="0095241C" w:rsidTr="00F849EF">
        <w:trPr>
          <w:jc w:val="center"/>
        </w:trPr>
        <w:tc>
          <w:tcPr>
            <w:tcW w:w="545" w:type="pct"/>
            <w:vMerge w:val="restart"/>
            <w:shd w:val="clear" w:color="000000" w:fill="FFFFFF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3.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Развитие туризм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39502F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</w:t>
            </w:r>
            <w:r w:rsidR="001726AE">
              <w:rPr>
                <w:spacing w:val="-6"/>
                <w:lang w:eastAsia="en-US"/>
              </w:rPr>
              <w:t>287</w:t>
            </w:r>
            <w:r>
              <w:rPr>
                <w:spacing w:val="-6"/>
                <w:lang w:eastAsia="en-US"/>
              </w:rPr>
              <w:t>,</w:t>
            </w:r>
            <w:r w:rsidR="001726AE">
              <w:rPr>
                <w:spacing w:val="-6"/>
                <w:lang w:eastAsia="en-US"/>
              </w:rPr>
              <w:t>7</w:t>
            </w: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1726AE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1726AE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1726AE" w:rsidRPr="0095241C" w:rsidRDefault="001726AE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1726AE" w:rsidRPr="0095241C" w:rsidRDefault="001726AE" w:rsidP="001726A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AE" w:rsidRPr="000B784E" w:rsidRDefault="001726AE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AE" w:rsidRPr="000B784E" w:rsidRDefault="001726AE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AE" w:rsidRPr="000B784E" w:rsidRDefault="001726AE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AE" w:rsidRPr="000B784E" w:rsidRDefault="001726AE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AE" w:rsidRPr="000B784E" w:rsidRDefault="001726AE" w:rsidP="001726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4.</w:t>
            </w: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Создание условий для сохранения культурного и исторического наследия и развития архивного дел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47,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48,5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53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53,4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02,4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F849EF">
        <w:trPr>
          <w:jc w:val="center"/>
        </w:trPr>
        <w:tc>
          <w:tcPr>
            <w:tcW w:w="545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74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75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80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80,3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10,00</w:t>
            </w:r>
          </w:p>
        </w:tc>
      </w:tr>
      <w:tr w:rsidR="001E6EE5" w:rsidRPr="0095241C" w:rsidTr="00F849EF">
        <w:trPr>
          <w:jc w:val="center"/>
        </w:trPr>
        <w:tc>
          <w:tcPr>
            <w:tcW w:w="545" w:type="pct"/>
            <w:vMerge w:val="restart"/>
            <w:shd w:val="clear" w:color="000000" w:fill="FFFFFF"/>
            <w:vAlign w:val="center"/>
          </w:tcPr>
          <w:p w:rsidR="0095241C" w:rsidRPr="0095241C" w:rsidRDefault="008B7BA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.1</w:t>
            </w:r>
          </w:p>
        </w:tc>
        <w:tc>
          <w:tcPr>
            <w:tcW w:w="2516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</w:t>
            </w:r>
            <w:r w:rsidR="000B784E">
              <w:rPr>
                <w:spacing w:val="-6"/>
                <w:lang w:eastAsia="en-US"/>
              </w:rPr>
              <w:t>1</w:t>
            </w:r>
            <w:r w:rsidR="00F849EF">
              <w:rPr>
                <w:spacing w:val="-6"/>
                <w:lang w:eastAsia="en-US"/>
              </w:rPr>
              <w:t>992</w:t>
            </w:r>
            <w:r w:rsidR="000B784E">
              <w:rPr>
                <w:spacing w:val="-6"/>
                <w:lang w:eastAsia="en-US"/>
              </w:rPr>
              <w:t>,</w:t>
            </w:r>
            <w:r w:rsidR="00F849EF">
              <w:rPr>
                <w:spacing w:val="-6"/>
                <w:lang w:eastAsia="en-US"/>
              </w:rPr>
              <w:t>3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FC355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472,9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FC355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FC3559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F849EF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9262,27</w:t>
            </w:r>
          </w:p>
        </w:tc>
      </w:tr>
      <w:tr w:rsidR="00F849EF" w:rsidRPr="0095241C" w:rsidTr="00F849EF">
        <w:trPr>
          <w:trHeight w:val="70"/>
          <w:jc w:val="center"/>
        </w:trPr>
        <w:tc>
          <w:tcPr>
            <w:tcW w:w="545" w:type="pct"/>
            <w:vMerge/>
            <w:shd w:val="clear" w:color="000000" w:fill="FFFFFF"/>
            <w:vAlign w:val="center"/>
          </w:tcPr>
          <w:p w:rsidR="00F849EF" w:rsidRPr="0095241C" w:rsidRDefault="00F849EF" w:rsidP="00F849EF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  <w:shd w:val="clear" w:color="000000" w:fill="FFFFFF"/>
          </w:tcPr>
          <w:p w:rsidR="00F849EF" w:rsidRPr="0095241C" w:rsidRDefault="00F849EF" w:rsidP="00F849EF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EF" w:rsidRPr="000B784E" w:rsidRDefault="00F849EF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</w:t>
            </w:r>
            <w:r>
              <w:rPr>
                <w:spacing w:val="-6"/>
                <w:lang w:eastAsia="en-US"/>
              </w:rPr>
              <w:t>1992,3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EF" w:rsidRPr="000B784E" w:rsidRDefault="00F849EF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472,9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EF" w:rsidRPr="000B784E" w:rsidRDefault="00F849EF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EF" w:rsidRPr="000B784E" w:rsidRDefault="00F849EF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EF" w:rsidRPr="000B784E" w:rsidRDefault="00F849EF" w:rsidP="00F849EF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9262,27</w:t>
            </w:r>
          </w:p>
        </w:tc>
      </w:tr>
    </w:tbl>
    <w:p w:rsidR="0095241C" w:rsidRPr="0095241C" w:rsidRDefault="0095241C" w:rsidP="0095241C">
      <w:pPr>
        <w:jc w:val="center"/>
        <w:rPr>
          <w:color w:val="000000"/>
          <w:sz w:val="26"/>
          <w:szCs w:val="26"/>
        </w:rPr>
        <w:sectPr w:rsidR="0095241C" w:rsidRPr="0095241C" w:rsidSect="00D1242D">
          <w:pgSz w:w="16838" w:h="11906" w:orient="landscape"/>
          <w:pgMar w:top="2268" w:right="567" w:bottom="0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color w:val="000000"/>
          <w:sz w:val="26"/>
          <w:szCs w:val="26"/>
        </w:rPr>
      </w:pPr>
      <w:r w:rsidRPr="0095241C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95241C" w:rsidRPr="0095241C" w:rsidRDefault="0095241C" w:rsidP="0095241C">
      <w:pPr>
        <w:jc w:val="center"/>
        <w:rPr>
          <w:color w:val="000000"/>
          <w:sz w:val="26"/>
          <w:szCs w:val="26"/>
        </w:rPr>
      </w:pPr>
      <w:r w:rsidRPr="0095241C">
        <w:rPr>
          <w:color w:val="000000"/>
          <w:sz w:val="26"/>
          <w:szCs w:val="26"/>
        </w:rPr>
        <w:t>показателей структурных элементов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«Культурное пространство города Когалыма»</w:t>
      </w:r>
    </w:p>
    <w:p w:rsidR="0095241C" w:rsidRPr="0095241C" w:rsidRDefault="0095241C" w:rsidP="0095241C">
      <w:pPr>
        <w:jc w:val="center"/>
        <w:rPr>
          <w:color w:val="000000"/>
        </w:rPr>
      </w:pPr>
      <w:r w:rsidRPr="0095241C">
        <w:rPr>
          <w:color w:val="000000"/>
        </w:rPr>
        <w:t>(наименование муниципальной программы)</w:t>
      </w:r>
    </w:p>
    <w:p w:rsidR="0095241C" w:rsidRPr="0095241C" w:rsidRDefault="0095241C" w:rsidP="0095241C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</w:t>
            </w:r>
          </w:p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Наименование показателя, </w:t>
            </w:r>
          </w:p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. измерени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Расчет целевого показател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Число посещений культурных мероприятий, челове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 xml:space="preserve">Целевые значения показателя рассчитываются путем умножения базового значения показателя (2019 год) на целевой темп роста показателя (по отношению к 2019 году) для соответствующего года в соответствии с постановлением Правительства Российской Федерации от </w:t>
            </w:r>
            <w:r w:rsidR="00CE316E">
              <w:rPr>
                <w:rFonts w:eastAsiaTheme="minorHAnsi"/>
                <w:spacing w:val="-6"/>
                <w:lang w:eastAsia="en-US"/>
              </w:rPr>
              <w:t>28</w:t>
            </w:r>
            <w:r w:rsidRPr="0095241C">
              <w:rPr>
                <w:rFonts w:eastAsiaTheme="minorHAnsi"/>
                <w:spacing w:val="-6"/>
                <w:lang w:eastAsia="en-US"/>
              </w:rPr>
              <w:t>.0</w:t>
            </w:r>
            <w:r w:rsidR="00CE316E">
              <w:rPr>
                <w:rFonts w:eastAsiaTheme="minorHAnsi"/>
                <w:spacing w:val="-6"/>
                <w:lang w:eastAsia="en-US"/>
              </w:rPr>
              <w:t>1</w:t>
            </w:r>
            <w:r w:rsidRPr="0095241C">
              <w:rPr>
                <w:rFonts w:eastAsiaTheme="minorHAnsi"/>
                <w:spacing w:val="-6"/>
                <w:lang w:eastAsia="en-US"/>
              </w:rPr>
              <w:t>.202</w:t>
            </w:r>
            <w:r w:rsidR="00CE316E">
              <w:rPr>
                <w:rFonts w:eastAsiaTheme="minorHAnsi"/>
                <w:spacing w:val="-6"/>
                <w:lang w:eastAsia="en-US"/>
              </w:rPr>
              <w:t>5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№5</w:t>
            </w:r>
            <w:r w:rsidR="00CE316E">
              <w:rPr>
                <w:rFonts w:eastAsiaTheme="minorHAnsi"/>
                <w:spacing w:val="-6"/>
                <w:lang w:eastAsia="en-US"/>
              </w:rPr>
              <w:t>8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</w:t>
            </w:r>
            <w:r w:rsidR="00CE316E">
              <w:rPr>
                <w:rFonts w:eastAsiaTheme="minorHAnsi"/>
                <w:spacing w:val="-6"/>
                <w:lang w:eastAsia="en-US"/>
              </w:rPr>
              <w:t xml:space="preserve"> субъектов Российской Федерации</w:t>
            </w:r>
            <w:r w:rsidRPr="0095241C">
              <w:rPr>
                <w:rFonts w:eastAsiaTheme="minorHAnsi"/>
                <w:spacing w:val="-6"/>
                <w:lang w:eastAsia="en-US"/>
              </w:rPr>
              <w:t>»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Распоряжение Министерства кул</w:t>
            </w:r>
            <w:r w:rsidR="00CE316E">
              <w:rPr>
                <w:spacing w:val="-6"/>
              </w:rPr>
              <w:t>ьтуры Российской Федерации от 03</w:t>
            </w:r>
            <w:r w:rsidRPr="0095241C">
              <w:rPr>
                <w:spacing w:val="-6"/>
              </w:rPr>
              <w:t>.11.2020 №Р-1459 «О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внесении изменений в распоряжение Министерства культуры Российской Федерации от 16.10.2020 №Р-1358 «О методологии расчета показателя «Число посещений культурных мероприятий</w:t>
            </w:r>
            <w:r w:rsidRPr="0095241C">
              <w:rPr>
                <w:spacing w:val="-6"/>
              </w:rPr>
              <w:t>»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Д=Н/О,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Д - Доля граждан, получивших услуги в немуниципальных (коммерческих, некоммерческих) организациях, в общем числе граждан, получивших услуги в сфере культуры;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Н- количество граждан, получивших услуги в немуниципальных, в том числе некоммерческих, организациях;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</w:rPr>
              <w:t>О - общее количество граждан, получивших услуги в учреждениях культуры всех форм собственност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</w:t>
            </w:r>
          </w:p>
        </w:tc>
        <w:tc>
          <w:tcPr>
            <w:tcW w:w="1385" w:type="pct"/>
            <w:tcBorders>
              <w:top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, тысяч человек ежегодн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Чт=Чг+Чск,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Чт – общая численность туристов; Чг – численность лиц, размещенных в гостиницах и аналогичных средствах размещениях;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Чск – численность лиц, обслуженных в организациях санаторно-курортного комплекса.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</w:rPr>
              <w:t>Получение сведений: информация, предоставляемая коллективными средствами размещения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Д=В/А х 100%,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widowControl w:val="0"/>
        <w:autoSpaceDE w:val="0"/>
        <w:autoSpaceDN w:val="0"/>
        <w:adjustRightInd w:val="0"/>
        <w:jc w:val="center"/>
        <w:rPr>
          <w:spacing w:val="-6"/>
          <w:lang w:eastAsia="en-US"/>
        </w:rPr>
        <w:sectPr w:rsidR="0095241C" w:rsidRPr="0095241C" w:rsidSect="00D1242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выделяемых на предоставление услуг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бюджета города Когалыма, выделяемых на предоставление услуг в сфере культуры;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В – объем средств муниципальной программы, переданных негосударственным (немуниципальным) организациям, в том числе социально ориентированным некоммерческим организациям на предоставление услуг в сфере культуры;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А – общий объем средств, предусмотренный в бюджете города Когалыма для обеспечения предоставления муниципальных услуг (работ), оказываемых подведомственными организациями и негосударственными (немуниципальными) поставщиками, в том числе социально ориентированным некоммерческим организациям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 xml:space="preserve">К=А:С;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К - к</w:t>
            </w:r>
            <w:r w:rsidRPr="0095241C">
              <w:rPr>
                <w:rFonts w:eastAsia="Calibri"/>
                <w:spacing w:val="-6"/>
                <w:lang w:eastAsia="en-US"/>
              </w:rPr>
              <w:t>оличество новых книг, поступивших в фонды библиотек города Когалыма</w:t>
            </w:r>
            <w:r w:rsidRPr="0095241C">
              <w:rPr>
                <w:spacing w:val="-6"/>
              </w:rPr>
              <w:t xml:space="preserve">; 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А – общий объем средств муниципальной программы, предусмотренный для приобретения новых книг в фонды библиотек города Когалыма;</w:t>
            </w:r>
          </w:p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95241C">
              <w:rPr>
                <w:spacing w:val="-6"/>
              </w:rPr>
              <w:t>С – стоимость 1 книг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6-п «О государственной программе Ханты-Мансийского автономного округа - Югры «Развитие гражданского общества»</w:t>
            </w:r>
          </w:p>
        </w:tc>
      </w:tr>
      <w:tr w:rsidR="0095241C" w:rsidRPr="0095241C" w:rsidTr="00C9003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Theme="minorHAnsi" w:cs="Arial"/>
              </w:rPr>
              <w:t>Уровень удовлетворенности граждан работой муниципальных организаций культуры</w:t>
            </w:r>
            <w:r w:rsidR="0035520B">
              <w:rPr>
                <w:rFonts w:eastAsiaTheme="minorHAnsi" w:cs="Arial"/>
              </w:rPr>
              <w:t>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C90036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</w:tbl>
    <w:p w:rsidR="0095241C" w:rsidRPr="0095241C" w:rsidRDefault="0095241C" w:rsidP="0095241C">
      <w:pPr>
        <w:widowControl w:val="0"/>
        <w:autoSpaceDE w:val="0"/>
        <w:autoSpaceDN w:val="0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851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гионального проекта</w:t>
      </w:r>
      <w:r w:rsidRPr="0095241C">
        <w:rPr>
          <w:sz w:val="22"/>
          <w:szCs w:val="22"/>
        </w:rPr>
        <w:t xml:space="preserve"> </w:t>
      </w:r>
      <w:r w:rsidRPr="0095241C">
        <w:rPr>
          <w:sz w:val="26"/>
          <w:szCs w:val="26"/>
        </w:rPr>
        <w:t>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95241C">
              <w:t>Сохранение культурного и исторического наслед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35731C" w:rsidP="0035731C">
            <w:pPr>
              <w:jc w:val="center"/>
              <w:outlineLvl w:val="2"/>
              <w:rPr>
                <w:lang w:eastAsia="en-US"/>
              </w:rPr>
            </w:pPr>
            <w:r>
              <w:rPr>
                <w:lang w:val="en-US" w:eastAsia="en-US"/>
              </w:rPr>
              <w:t xml:space="preserve">2024 - </w:t>
            </w:r>
            <w:r w:rsidR="0095241C" w:rsidRPr="0095241C">
              <w:rPr>
                <w:lang w:eastAsia="en-US"/>
              </w:rPr>
              <w:t>2030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Заместитель Губернатора Ханты-Мансийского автономного округа - Югры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Директор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Мусин Эльдар Фигатович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онсультант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население города</w:t>
            </w:r>
          </w:p>
        </w:tc>
      </w:tr>
      <w:tr w:rsidR="0095241C" w:rsidRPr="0095241C" w:rsidTr="00D83C2F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ультурное пространство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95241C">
        <w:rPr>
          <w:sz w:val="26"/>
          <w:szCs w:val="26"/>
        </w:rPr>
        <w:t xml:space="preserve">2. Показатели регионального проекта «Сохранение культурного и исторического наследия» 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076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95241C" w:rsidRPr="0095241C" w:rsidTr="00C90036">
        <w:trPr>
          <w:jc w:val="center"/>
        </w:trPr>
        <w:tc>
          <w:tcPr>
            <w:tcW w:w="227" w:type="pct"/>
            <w:vMerge w:val="restar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1340" w:type="pct"/>
            <w:gridSpan w:val="4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Merge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8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9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8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773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98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12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30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82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70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70</w:t>
            </w:r>
          </w:p>
        </w:tc>
        <w:tc>
          <w:tcPr>
            <w:tcW w:w="880" w:type="pct"/>
            <w:vAlign w:val="center"/>
          </w:tcPr>
          <w:p w:rsidR="0095241C" w:rsidRPr="0095241C" w:rsidRDefault="0035520B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</w:p>
        </w:tc>
        <w:tc>
          <w:tcPr>
            <w:tcW w:w="3893" w:type="pct"/>
            <w:gridSpan w:val="9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  <w:tc>
          <w:tcPr>
            <w:tcW w:w="88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95241C" w:rsidRPr="0095241C" w:rsidTr="00C90036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80" w:type="pct"/>
            <w:vAlign w:val="center"/>
          </w:tcPr>
          <w:p w:rsidR="0095241C" w:rsidRPr="0095241C" w:rsidRDefault="0035520B" w:rsidP="00C900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регионального проекта «Сохранение культурного и исторического наследия» в 2025 году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91"/>
        <w:gridCol w:w="1180"/>
        <w:gridCol w:w="1190"/>
        <w:gridCol w:w="734"/>
        <w:gridCol w:w="744"/>
        <w:gridCol w:w="756"/>
        <w:gridCol w:w="738"/>
        <w:gridCol w:w="728"/>
        <w:gridCol w:w="719"/>
        <w:gridCol w:w="835"/>
        <w:gridCol w:w="725"/>
        <w:gridCol w:w="788"/>
        <w:gridCol w:w="731"/>
        <w:gridCol w:w="782"/>
        <w:gridCol w:w="917"/>
        <w:gridCol w:w="1516"/>
      </w:tblGrid>
      <w:tr w:rsidR="00912D9A" w:rsidRPr="0095241C" w:rsidTr="00C90036">
        <w:trPr>
          <w:jc w:val="center"/>
        </w:trPr>
        <w:tc>
          <w:tcPr>
            <w:tcW w:w="134" w:type="pct"/>
            <w:vMerge w:val="restar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№ п/п</w:t>
            </w:r>
          </w:p>
        </w:tc>
        <w:tc>
          <w:tcPr>
            <w:tcW w:w="698" w:type="pct"/>
            <w:vMerge w:val="restart"/>
            <w:vAlign w:val="center"/>
          </w:tcPr>
          <w:p w:rsidR="00912D9A" w:rsidRPr="0095241C" w:rsidRDefault="00912D9A" w:rsidP="0095241C">
            <w:pPr>
              <w:shd w:val="clear" w:color="auto" w:fill="FFFFFF"/>
              <w:jc w:val="center"/>
              <w:outlineLvl w:val="2"/>
            </w:pPr>
            <w:r w:rsidRPr="0095241C">
              <w:t xml:space="preserve">Показатели проекта (портфеля проектов) Ханты-Мансийского автономного округа – Югры, </w:t>
            </w:r>
          </w:p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роекта Администрации города Когалыма</w:t>
            </w:r>
          </w:p>
        </w:tc>
        <w:tc>
          <w:tcPr>
            <w:tcW w:w="376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Уровень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Единица измерения</w:t>
            </w:r>
          </w:p>
        </w:tc>
        <w:tc>
          <w:tcPr>
            <w:tcW w:w="2926" w:type="pct"/>
            <w:gridSpan w:val="12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лановые значения по кварталам/месяцам</w:t>
            </w:r>
          </w:p>
        </w:tc>
        <w:tc>
          <w:tcPr>
            <w:tcW w:w="486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На конец 2025 года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Merge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376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379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237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241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март</w:t>
            </w:r>
          </w:p>
        </w:tc>
        <w:tc>
          <w:tcPr>
            <w:tcW w:w="235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апр</w:t>
            </w:r>
            <w:r w:rsidR="00436466">
              <w:t>ель</w:t>
            </w:r>
          </w:p>
        </w:tc>
        <w:tc>
          <w:tcPr>
            <w:tcW w:w="232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май</w:t>
            </w:r>
          </w:p>
        </w:tc>
        <w:tc>
          <w:tcPr>
            <w:tcW w:w="229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июнь</w:t>
            </w:r>
          </w:p>
        </w:tc>
        <w:tc>
          <w:tcPr>
            <w:tcW w:w="266" w:type="pct"/>
          </w:tcPr>
          <w:p w:rsidR="00912D9A" w:rsidRPr="0095241C" w:rsidRDefault="00912D9A" w:rsidP="00436466">
            <w:pPr>
              <w:autoSpaceDE w:val="0"/>
              <w:autoSpaceDN w:val="0"/>
              <w:adjustRightInd w:val="0"/>
              <w:jc w:val="center"/>
            </w:pPr>
            <w:r w:rsidRPr="0095241C">
              <w:t>июль</w:t>
            </w:r>
          </w:p>
        </w:tc>
        <w:tc>
          <w:tcPr>
            <w:tcW w:w="231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251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33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249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292" w:type="pct"/>
          </w:tcPr>
          <w:p w:rsidR="00912D9A" w:rsidRPr="0095241C" w:rsidRDefault="00436466" w:rsidP="0043646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486" w:type="pct"/>
            <w:vMerge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69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</w:t>
            </w:r>
          </w:p>
        </w:tc>
        <w:tc>
          <w:tcPr>
            <w:tcW w:w="37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</w:t>
            </w:r>
          </w:p>
        </w:tc>
        <w:tc>
          <w:tcPr>
            <w:tcW w:w="37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</w:t>
            </w:r>
          </w:p>
        </w:tc>
        <w:tc>
          <w:tcPr>
            <w:tcW w:w="23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6</w:t>
            </w:r>
          </w:p>
        </w:tc>
        <w:tc>
          <w:tcPr>
            <w:tcW w:w="24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</w:t>
            </w:r>
          </w:p>
        </w:tc>
        <w:tc>
          <w:tcPr>
            <w:tcW w:w="23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8</w:t>
            </w:r>
          </w:p>
        </w:tc>
        <w:tc>
          <w:tcPr>
            <w:tcW w:w="2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9</w:t>
            </w:r>
          </w:p>
        </w:tc>
        <w:tc>
          <w:tcPr>
            <w:tcW w:w="2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0</w:t>
            </w:r>
          </w:p>
        </w:tc>
        <w:tc>
          <w:tcPr>
            <w:tcW w:w="26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1</w:t>
            </w:r>
          </w:p>
        </w:tc>
        <w:tc>
          <w:tcPr>
            <w:tcW w:w="23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2</w:t>
            </w:r>
          </w:p>
        </w:tc>
        <w:tc>
          <w:tcPr>
            <w:tcW w:w="25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3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4</w:t>
            </w:r>
          </w:p>
        </w:tc>
        <w:tc>
          <w:tcPr>
            <w:tcW w:w="24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5</w:t>
            </w:r>
          </w:p>
        </w:tc>
        <w:tc>
          <w:tcPr>
            <w:tcW w:w="29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8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1.</w:t>
            </w:r>
          </w:p>
        </w:tc>
        <w:tc>
          <w:tcPr>
            <w:tcW w:w="4866" w:type="pct"/>
            <w:gridSpan w:val="16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Задача: «Пополнение книжными фондами библиотек муниципальных образований»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1.1.</w:t>
            </w:r>
          </w:p>
        </w:tc>
        <w:tc>
          <w:tcPr>
            <w:tcW w:w="69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37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«РП вне НП»</w:t>
            </w:r>
          </w:p>
        </w:tc>
        <w:tc>
          <w:tcPr>
            <w:tcW w:w="379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2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29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6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3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5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33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49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92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>
              <w:t>730</w:t>
            </w:r>
          </w:p>
        </w:tc>
        <w:tc>
          <w:tcPr>
            <w:tcW w:w="48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2.</w:t>
            </w:r>
          </w:p>
        </w:tc>
        <w:tc>
          <w:tcPr>
            <w:tcW w:w="4866" w:type="pct"/>
            <w:gridSpan w:val="16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912D9A" w:rsidRPr="0095241C" w:rsidTr="00C90036">
        <w:trPr>
          <w:jc w:val="center"/>
        </w:trPr>
        <w:tc>
          <w:tcPr>
            <w:tcW w:w="1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2.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 xml:space="preserve">Количество модернизированных муниципальных библиотек </w:t>
            </w:r>
          </w:p>
        </w:tc>
        <w:tc>
          <w:tcPr>
            <w:tcW w:w="37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«РП вне НП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  <w:vAlign w:val="center"/>
          </w:tcPr>
          <w:p w:rsidR="00912D9A" w:rsidRPr="0095241C" w:rsidRDefault="0035520B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2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6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1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1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3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9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2" w:type="pct"/>
            <w:vAlign w:val="center"/>
          </w:tcPr>
          <w:p w:rsidR="00912D9A" w:rsidRPr="0095241C" w:rsidRDefault="00D64B21" w:rsidP="00C9003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6" w:type="pct"/>
            <w:vAlign w:val="center"/>
          </w:tcPr>
          <w:p w:rsidR="00912D9A" w:rsidRPr="0095241C" w:rsidRDefault="00912D9A" w:rsidP="00C90036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993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4. Мероприятия (результаты)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50"/>
        <w:gridCol w:w="1925"/>
        <w:gridCol w:w="1178"/>
        <w:gridCol w:w="861"/>
        <w:gridCol w:w="566"/>
        <w:gridCol w:w="422"/>
        <w:gridCol w:w="566"/>
        <w:gridCol w:w="566"/>
        <w:gridCol w:w="707"/>
        <w:gridCol w:w="2402"/>
        <w:gridCol w:w="1411"/>
        <w:gridCol w:w="2096"/>
      </w:tblGrid>
      <w:tr w:rsidR="0095241C" w:rsidRPr="0095241C" w:rsidTr="00C90036">
        <w:trPr>
          <w:jc w:val="center"/>
        </w:trPr>
        <w:tc>
          <w:tcPr>
            <w:tcW w:w="134" w:type="pct"/>
            <w:vMerge w:val="restar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13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61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45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723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76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Merge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13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1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76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66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436466" w:rsidP="00C9003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</w:t>
            </w:r>
          </w:p>
        </w:tc>
        <w:tc>
          <w:tcPr>
            <w:tcW w:w="4866" w:type="pct"/>
            <w:gridSpan w:val="12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  <w:r w:rsidRPr="0095241C">
              <w:rPr>
                <w:spacing w:val="-6"/>
                <w:lang w:val="en-US"/>
              </w:rPr>
              <w:t>1</w:t>
            </w:r>
            <w:r w:rsidR="00436466">
              <w:rPr>
                <w:spacing w:val="-6"/>
              </w:rPr>
              <w:t>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436466" w:rsidP="00C9003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1.1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комплектованы 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нижные фонды библиотек муниципальных образований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2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развитие культуры в части комплектования книжных фондов библиотек муниципальных образований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50"/>
        <w:gridCol w:w="1925"/>
        <w:gridCol w:w="1178"/>
        <w:gridCol w:w="861"/>
        <w:gridCol w:w="566"/>
        <w:gridCol w:w="422"/>
        <w:gridCol w:w="566"/>
        <w:gridCol w:w="566"/>
        <w:gridCol w:w="707"/>
        <w:gridCol w:w="2402"/>
        <w:gridCol w:w="1411"/>
        <w:gridCol w:w="2096"/>
      </w:tblGrid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</w:p>
        </w:tc>
        <w:tc>
          <w:tcPr>
            <w:tcW w:w="4866" w:type="pct"/>
            <w:gridSpan w:val="12"/>
            <w:tcBorders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Модернизированы библиотеки в муниципальных образованиях 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 xml:space="preserve">Количество модернизированных библиотек 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2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  <w:tr w:rsidR="0095241C" w:rsidRPr="0095241C" w:rsidTr="00C90036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2.1.</w:t>
            </w:r>
          </w:p>
        </w:tc>
        <w:tc>
          <w:tcPr>
            <w:tcW w:w="813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C9003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95241C" w:rsidRPr="0095241C" w:rsidRDefault="0095241C" w:rsidP="00C90036">
            <w:pPr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C9003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5. Финансовое обеспечение реализации проекта «Сохранение культурного и исторического наследия» 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8074"/>
        <w:gridCol w:w="1417"/>
        <w:gridCol w:w="1418"/>
        <w:gridCol w:w="1276"/>
        <w:gridCol w:w="1275"/>
        <w:gridCol w:w="1523"/>
      </w:tblGrid>
      <w:tr w:rsidR="0095241C" w:rsidRPr="0095241C" w:rsidTr="00C90036">
        <w:trPr>
          <w:jc w:val="center"/>
        </w:trPr>
        <w:tc>
          <w:tcPr>
            <w:tcW w:w="711" w:type="dxa"/>
            <w:vMerge w:val="restart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№ п/п</w:t>
            </w:r>
          </w:p>
        </w:tc>
        <w:tc>
          <w:tcPr>
            <w:tcW w:w="8074" w:type="dxa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Объем финансового обеспечения по годам, тыс. рублей</w:t>
            </w:r>
          </w:p>
        </w:tc>
      </w:tr>
      <w:tr w:rsidR="0095241C" w:rsidRPr="0095241C" w:rsidTr="00C90036">
        <w:trPr>
          <w:trHeight w:val="70"/>
          <w:jc w:val="center"/>
        </w:trPr>
        <w:tc>
          <w:tcPr>
            <w:tcW w:w="711" w:type="dxa"/>
            <w:vMerge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5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6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7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8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Всего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</w:t>
            </w:r>
          </w:p>
        </w:tc>
        <w:tc>
          <w:tcPr>
            <w:tcW w:w="8074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</w:t>
            </w:r>
          </w:p>
        </w:tc>
      </w:tr>
      <w:tr w:rsidR="00B06D47" w:rsidRPr="0095241C" w:rsidTr="00C90036">
        <w:trPr>
          <w:jc w:val="center"/>
        </w:trPr>
        <w:tc>
          <w:tcPr>
            <w:tcW w:w="711" w:type="dxa"/>
          </w:tcPr>
          <w:p w:rsidR="00B06D47" w:rsidRPr="0095241C" w:rsidRDefault="00B06D47" w:rsidP="00C90036">
            <w:pPr>
              <w:jc w:val="center"/>
              <w:outlineLvl w:val="2"/>
            </w:pPr>
            <w:r>
              <w:t>1.</w:t>
            </w:r>
          </w:p>
        </w:tc>
        <w:tc>
          <w:tcPr>
            <w:tcW w:w="14983" w:type="dxa"/>
            <w:gridSpan w:val="6"/>
          </w:tcPr>
          <w:p w:rsidR="00B06D47" w:rsidRPr="0095241C" w:rsidRDefault="00B06D47" w:rsidP="001C6E1D">
            <w:pPr>
              <w:outlineLvl w:val="2"/>
            </w:pPr>
            <w:r w:rsidRPr="0095241C">
              <w:rPr>
                <w:lang w:eastAsia="en-US"/>
              </w:rPr>
              <w:t>Задача: «</w:t>
            </w:r>
            <w:r w:rsidRPr="0095241C">
              <w:t xml:space="preserve">Пополнение книжными фондами библиотек </w:t>
            </w:r>
            <w:r w:rsidR="00094F55">
              <w:t>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536B20" w:rsidP="00C90036">
            <w:pPr>
              <w:jc w:val="center"/>
              <w:outlineLvl w:val="2"/>
            </w:pPr>
            <w:r>
              <w:t>1.1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 xml:space="preserve">Проведены мероприятия по комплектованию книжных фондов библиотек муниципальных образований всего, в том числе: 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3,9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93,3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51,4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51,4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070,0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96,4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91,5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28,7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22,7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3,1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30,7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30,7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27,2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4,8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8,7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0,3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0,3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14,10</w:t>
            </w:r>
          </w:p>
        </w:tc>
      </w:tr>
      <w:tr w:rsidR="00B06D47" w:rsidRPr="0095241C" w:rsidTr="00C90036">
        <w:trPr>
          <w:jc w:val="center"/>
        </w:trPr>
        <w:tc>
          <w:tcPr>
            <w:tcW w:w="711" w:type="dxa"/>
          </w:tcPr>
          <w:p w:rsidR="00B06D47" w:rsidRPr="0095241C" w:rsidRDefault="00B06D47" w:rsidP="00C90036">
            <w:pPr>
              <w:jc w:val="center"/>
              <w:outlineLvl w:val="2"/>
            </w:pPr>
            <w:r w:rsidRPr="0095241C">
              <w:t>2.</w:t>
            </w:r>
          </w:p>
        </w:tc>
        <w:tc>
          <w:tcPr>
            <w:tcW w:w="14983" w:type="dxa"/>
            <w:gridSpan w:val="6"/>
            <w:vAlign w:val="center"/>
          </w:tcPr>
          <w:p w:rsidR="00B06D47" w:rsidRPr="0095241C" w:rsidRDefault="00B06D47" w:rsidP="0035520B">
            <w:pPr>
              <w:outlineLvl w:val="2"/>
            </w:pPr>
            <w:r w:rsidRPr="0095241C">
              <w:rPr>
                <w:lang w:eastAsia="en-US"/>
              </w:rPr>
              <w:t>Задача: «</w:t>
            </w:r>
            <w:r w:rsidRPr="0095241C">
              <w:rPr>
                <w:spacing w:val="-6"/>
              </w:rPr>
              <w:t>Модернизация библи</w:t>
            </w:r>
            <w:r w:rsidR="001C6E1D">
              <w:rPr>
                <w:spacing w:val="-6"/>
              </w:rPr>
              <w:t>отек муниципальных образований»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.1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 xml:space="preserve">Модернизированы библиотеки в муниципальных образованиях </w:t>
            </w:r>
          </w:p>
          <w:p w:rsidR="0095241C" w:rsidRPr="0095241C" w:rsidRDefault="0095241C" w:rsidP="0095241C">
            <w:pPr>
              <w:outlineLvl w:val="2"/>
            </w:pPr>
            <w:r w:rsidRPr="0095241C">
              <w:t>всего, в том числе: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84,3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78,2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80,2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80,2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22,9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7,4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2,5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4,1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4,1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78,1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6,9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5,7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6,1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6,1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44,8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.2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всего, в том числе: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110,8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888,4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22,40</w:t>
            </w:r>
          </w:p>
        </w:tc>
      </w:tr>
      <w:tr w:rsidR="0095241C" w:rsidRPr="0095241C" w:rsidTr="00C90036">
        <w:trPr>
          <w:jc w:val="center"/>
        </w:trPr>
        <w:tc>
          <w:tcPr>
            <w:tcW w:w="8785" w:type="dxa"/>
            <w:gridSpan w:val="2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Итого по проекту «Сохранение культурного и исторического наследия» всего, в том числе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35,9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49,2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9,3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9,3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2903,7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96,4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91,50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328,70</w:t>
            </w:r>
          </w:p>
        </w:tc>
      </w:tr>
      <w:tr w:rsidR="0095241C" w:rsidRPr="0095241C" w:rsidTr="00C90036">
        <w:trPr>
          <w:jc w:val="center"/>
        </w:trPr>
        <w:tc>
          <w:tcPr>
            <w:tcW w:w="711" w:type="dxa"/>
          </w:tcPr>
          <w:p w:rsidR="0095241C" w:rsidRPr="0095241C" w:rsidRDefault="0095241C" w:rsidP="00C90036">
            <w:pPr>
              <w:jc w:val="center"/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492,20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507,70</w:t>
            </w:r>
          </w:p>
        </w:tc>
        <w:tc>
          <w:tcPr>
            <w:tcW w:w="1276" w:type="dxa"/>
            <w:vAlign w:val="center"/>
          </w:tcPr>
          <w:p w:rsidR="0095241C" w:rsidRPr="001D05AC" w:rsidRDefault="0095241C" w:rsidP="00C90036">
            <w:pPr>
              <w:jc w:val="center"/>
              <w:outlineLvl w:val="2"/>
            </w:pPr>
            <w:r w:rsidRPr="001D05AC">
              <w:t>4</w:t>
            </w:r>
            <w:r w:rsidR="0088021B" w:rsidRPr="001D05AC">
              <w:t>96</w:t>
            </w:r>
            <w:r w:rsidRPr="001D05AC">
              <w:t>,90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496,90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C90036">
            <w:pPr>
              <w:jc w:val="center"/>
              <w:outlineLvl w:val="2"/>
            </w:pPr>
            <w:r w:rsidRPr="0095241C">
              <w:t>1993,7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7,3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5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2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2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81,30</w:t>
            </w:r>
          </w:p>
        </w:tc>
      </w:tr>
    </w:tbl>
    <w:p w:rsidR="0095241C" w:rsidRPr="0095241C" w:rsidRDefault="0095241C" w:rsidP="0095241C">
      <w:pPr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ализации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33"/>
        <w:gridCol w:w="1009"/>
        <w:gridCol w:w="711"/>
        <w:gridCol w:w="849"/>
        <w:gridCol w:w="821"/>
        <w:gridCol w:w="800"/>
        <w:gridCol w:w="797"/>
        <w:gridCol w:w="842"/>
        <w:gridCol w:w="992"/>
        <w:gridCol w:w="992"/>
        <w:gridCol w:w="851"/>
        <w:gridCol w:w="992"/>
        <w:gridCol w:w="1276"/>
        <w:gridCol w:w="8"/>
      </w:tblGrid>
      <w:tr w:rsidR="008B7BA9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Merge w:val="restart"/>
            <w:vAlign w:val="center"/>
          </w:tcPr>
          <w:p w:rsidR="008B7BA9" w:rsidRPr="002E7634" w:rsidRDefault="008B7BA9" w:rsidP="00C90036">
            <w:pPr>
              <w:jc w:val="center"/>
              <w:outlineLvl w:val="2"/>
            </w:pPr>
            <w:r w:rsidRPr="002E7634"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8B7BA9" w:rsidRPr="002E7634" w:rsidRDefault="008B7BA9" w:rsidP="0095241C">
            <w:pPr>
              <w:jc w:val="center"/>
              <w:outlineLvl w:val="2"/>
            </w:pPr>
            <w:r w:rsidRPr="002E7634">
              <w:t>Наименование мероприятия (результата)</w:t>
            </w:r>
          </w:p>
        </w:tc>
        <w:tc>
          <w:tcPr>
            <w:tcW w:w="10489" w:type="dxa"/>
            <w:gridSpan w:val="12"/>
            <w:vAlign w:val="center"/>
          </w:tcPr>
          <w:p w:rsidR="008B7BA9" w:rsidRPr="002E7634" w:rsidRDefault="008B7BA9" w:rsidP="0095241C">
            <w:pPr>
              <w:jc w:val="center"/>
              <w:outlineLvl w:val="2"/>
            </w:pPr>
            <w:r w:rsidRPr="002E7634">
              <w:t>План исполнения нарастающим итогом (тыс. рублей)</w:t>
            </w:r>
          </w:p>
        </w:tc>
        <w:tc>
          <w:tcPr>
            <w:tcW w:w="1276" w:type="dxa"/>
            <w:vMerge w:val="restart"/>
            <w:vAlign w:val="center"/>
          </w:tcPr>
          <w:p w:rsidR="008B7BA9" w:rsidRPr="002E7634" w:rsidRDefault="008B7BA9" w:rsidP="0095241C">
            <w:pPr>
              <w:jc w:val="center"/>
              <w:outlineLvl w:val="2"/>
            </w:pPr>
            <w:r w:rsidRPr="002E7634">
              <w:t>Всего на конец 2025 года</w:t>
            </w:r>
          </w:p>
        </w:tc>
      </w:tr>
      <w:tr w:rsidR="008B7BA9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Merge/>
            <w:vAlign w:val="center"/>
          </w:tcPr>
          <w:p w:rsidR="008B7BA9" w:rsidRPr="002E7634" w:rsidRDefault="008B7BA9" w:rsidP="00C90036">
            <w:pPr>
              <w:jc w:val="center"/>
              <w:outlineLvl w:val="2"/>
            </w:pPr>
          </w:p>
        </w:tc>
        <w:tc>
          <w:tcPr>
            <w:tcW w:w="3686" w:type="dxa"/>
            <w:vMerge/>
            <w:vAlign w:val="center"/>
          </w:tcPr>
          <w:p w:rsidR="008B7BA9" w:rsidRPr="002E7634" w:rsidRDefault="008B7BA9" w:rsidP="00536B20">
            <w:pPr>
              <w:jc w:val="center"/>
              <w:outlineLvl w:val="2"/>
            </w:pPr>
          </w:p>
        </w:tc>
        <w:tc>
          <w:tcPr>
            <w:tcW w:w="833" w:type="dxa"/>
          </w:tcPr>
          <w:p w:rsidR="008B7BA9" w:rsidRPr="002E7634" w:rsidRDefault="008B7BA9" w:rsidP="00536B20">
            <w:pPr>
              <w:jc w:val="center"/>
            </w:pPr>
            <w:r w:rsidRPr="002E7634">
              <w:t>январь</w:t>
            </w:r>
          </w:p>
        </w:tc>
        <w:tc>
          <w:tcPr>
            <w:tcW w:w="1009" w:type="dxa"/>
          </w:tcPr>
          <w:p w:rsidR="008B7BA9" w:rsidRPr="002E7634" w:rsidRDefault="008B7BA9" w:rsidP="00536B20">
            <w:pPr>
              <w:jc w:val="center"/>
            </w:pPr>
            <w:r w:rsidRPr="002E7634">
              <w:t>февраль</w:t>
            </w:r>
          </w:p>
        </w:tc>
        <w:tc>
          <w:tcPr>
            <w:tcW w:w="711" w:type="dxa"/>
          </w:tcPr>
          <w:p w:rsidR="008B7BA9" w:rsidRPr="002E7634" w:rsidRDefault="008B7BA9" w:rsidP="00536B20">
            <w:pPr>
              <w:jc w:val="center"/>
            </w:pPr>
            <w:r w:rsidRPr="002E7634">
              <w:t>март</w:t>
            </w:r>
          </w:p>
        </w:tc>
        <w:tc>
          <w:tcPr>
            <w:tcW w:w="849" w:type="dxa"/>
          </w:tcPr>
          <w:p w:rsidR="008B7BA9" w:rsidRPr="002E7634" w:rsidRDefault="008B7BA9" w:rsidP="00536B20">
            <w:pPr>
              <w:jc w:val="center"/>
            </w:pPr>
            <w:r w:rsidRPr="002E7634">
              <w:t>апрель</w:t>
            </w:r>
          </w:p>
        </w:tc>
        <w:tc>
          <w:tcPr>
            <w:tcW w:w="821" w:type="dxa"/>
          </w:tcPr>
          <w:p w:rsidR="008B7BA9" w:rsidRPr="002E7634" w:rsidRDefault="008B7BA9" w:rsidP="00536B20">
            <w:pPr>
              <w:jc w:val="center"/>
            </w:pPr>
            <w:r w:rsidRPr="002E7634">
              <w:t>май</w:t>
            </w:r>
          </w:p>
        </w:tc>
        <w:tc>
          <w:tcPr>
            <w:tcW w:w="800" w:type="dxa"/>
          </w:tcPr>
          <w:p w:rsidR="008B7BA9" w:rsidRPr="002E7634" w:rsidRDefault="008B7BA9" w:rsidP="00536B20">
            <w:pPr>
              <w:jc w:val="center"/>
            </w:pPr>
            <w:r w:rsidRPr="002E7634">
              <w:t>июнь</w:t>
            </w:r>
          </w:p>
        </w:tc>
        <w:tc>
          <w:tcPr>
            <w:tcW w:w="797" w:type="dxa"/>
          </w:tcPr>
          <w:p w:rsidR="008B7BA9" w:rsidRPr="002E7634" w:rsidRDefault="008B7BA9" w:rsidP="00536B20">
            <w:pPr>
              <w:jc w:val="center"/>
            </w:pPr>
            <w:r w:rsidRPr="002E7634">
              <w:t>июль</w:t>
            </w:r>
          </w:p>
        </w:tc>
        <w:tc>
          <w:tcPr>
            <w:tcW w:w="842" w:type="dxa"/>
          </w:tcPr>
          <w:p w:rsidR="008B7BA9" w:rsidRPr="002E7634" w:rsidRDefault="008B7BA9" w:rsidP="00536B20">
            <w:pPr>
              <w:jc w:val="center"/>
            </w:pPr>
            <w:r w:rsidRPr="002E7634">
              <w:t>август</w:t>
            </w:r>
          </w:p>
        </w:tc>
        <w:tc>
          <w:tcPr>
            <w:tcW w:w="992" w:type="dxa"/>
          </w:tcPr>
          <w:p w:rsidR="008B7BA9" w:rsidRPr="002E7634" w:rsidRDefault="008B7BA9" w:rsidP="00536B20">
            <w:pPr>
              <w:jc w:val="center"/>
            </w:pPr>
            <w:r w:rsidRPr="002E7634">
              <w:t>сентябрь</w:t>
            </w:r>
          </w:p>
        </w:tc>
        <w:tc>
          <w:tcPr>
            <w:tcW w:w="992" w:type="dxa"/>
          </w:tcPr>
          <w:p w:rsidR="008B7BA9" w:rsidRPr="002E7634" w:rsidRDefault="008B7BA9" w:rsidP="00536B20">
            <w:pPr>
              <w:jc w:val="center"/>
            </w:pPr>
            <w:r w:rsidRPr="002E7634">
              <w:t>октябрь</w:t>
            </w:r>
          </w:p>
        </w:tc>
        <w:tc>
          <w:tcPr>
            <w:tcW w:w="851" w:type="dxa"/>
          </w:tcPr>
          <w:p w:rsidR="008B7BA9" w:rsidRPr="002E7634" w:rsidRDefault="008B7BA9" w:rsidP="00536B20">
            <w:pPr>
              <w:jc w:val="center"/>
            </w:pPr>
            <w:r w:rsidRPr="002E7634">
              <w:t>ноябрь</w:t>
            </w:r>
          </w:p>
        </w:tc>
        <w:tc>
          <w:tcPr>
            <w:tcW w:w="992" w:type="dxa"/>
          </w:tcPr>
          <w:p w:rsidR="008B7BA9" w:rsidRPr="002E7634" w:rsidRDefault="008B7BA9" w:rsidP="00536B20">
            <w:pPr>
              <w:jc w:val="center"/>
            </w:pPr>
            <w:r w:rsidRPr="002E7634">
              <w:t>декабрь</w:t>
            </w:r>
          </w:p>
        </w:tc>
        <w:tc>
          <w:tcPr>
            <w:tcW w:w="1276" w:type="dxa"/>
            <w:vMerge/>
            <w:vAlign w:val="center"/>
          </w:tcPr>
          <w:p w:rsidR="008B7BA9" w:rsidRPr="002E7634" w:rsidRDefault="008B7BA9" w:rsidP="00536B20">
            <w:pPr>
              <w:jc w:val="center"/>
              <w:outlineLvl w:val="2"/>
            </w:pP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</w:t>
            </w:r>
          </w:p>
        </w:tc>
        <w:tc>
          <w:tcPr>
            <w:tcW w:w="3686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2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3</w:t>
            </w:r>
          </w:p>
        </w:tc>
        <w:tc>
          <w:tcPr>
            <w:tcW w:w="1009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4</w:t>
            </w:r>
          </w:p>
        </w:tc>
        <w:tc>
          <w:tcPr>
            <w:tcW w:w="711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5</w:t>
            </w:r>
          </w:p>
        </w:tc>
        <w:tc>
          <w:tcPr>
            <w:tcW w:w="849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6</w:t>
            </w:r>
          </w:p>
        </w:tc>
        <w:tc>
          <w:tcPr>
            <w:tcW w:w="821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7</w:t>
            </w:r>
          </w:p>
        </w:tc>
        <w:tc>
          <w:tcPr>
            <w:tcW w:w="800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8</w:t>
            </w:r>
          </w:p>
        </w:tc>
        <w:tc>
          <w:tcPr>
            <w:tcW w:w="797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9</w:t>
            </w:r>
          </w:p>
        </w:tc>
        <w:tc>
          <w:tcPr>
            <w:tcW w:w="842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0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1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2</w:t>
            </w:r>
          </w:p>
        </w:tc>
        <w:tc>
          <w:tcPr>
            <w:tcW w:w="851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3</w:t>
            </w:r>
          </w:p>
        </w:tc>
        <w:tc>
          <w:tcPr>
            <w:tcW w:w="992" w:type="dxa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4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95241C">
            <w:pPr>
              <w:jc w:val="center"/>
              <w:outlineLvl w:val="2"/>
            </w:pPr>
            <w:r w:rsidRPr="002E7634">
              <w:t>15</w:t>
            </w:r>
          </w:p>
        </w:tc>
      </w:tr>
      <w:tr w:rsidR="00EF42DE" w:rsidRPr="002E7634" w:rsidTr="00C90036">
        <w:trPr>
          <w:jc w:val="center"/>
        </w:trPr>
        <w:tc>
          <w:tcPr>
            <w:tcW w:w="562" w:type="dxa"/>
            <w:vAlign w:val="center"/>
          </w:tcPr>
          <w:p w:rsidR="00EF42DE" w:rsidRPr="002E7634" w:rsidRDefault="00536B20" w:rsidP="00C90036">
            <w:pPr>
              <w:jc w:val="center"/>
              <w:outlineLvl w:val="2"/>
            </w:pPr>
            <w:r w:rsidRPr="002E7634">
              <w:t>1.</w:t>
            </w:r>
          </w:p>
        </w:tc>
        <w:tc>
          <w:tcPr>
            <w:tcW w:w="15459" w:type="dxa"/>
            <w:gridSpan w:val="15"/>
          </w:tcPr>
          <w:p w:rsidR="00EF42DE" w:rsidRPr="002E7634" w:rsidRDefault="00EF42DE" w:rsidP="0095241C">
            <w:pPr>
              <w:outlineLvl w:val="2"/>
            </w:pPr>
            <w:r w:rsidRPr="002E7634">
              <w:t>Задача: «Пополнение книжными фондами библиотек муниципальных образований»</w:t>
            </w: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.1.</w:t>
            </w:r>
          </w:p>
        </w:tc>
        <w:tc>
          <w:tcPr>
            <w:tcW w:w="3686" w:type="dxa"/>
          </w:tcPr>
          <w:p w:rsidR="00EF42DE" w:rsidRPr="002E7634" w:rsidRDefault="00EF42DE" w:rsidP="0095241C">
            <w:pPr>
              <w:outlineLvl w:val="2"/>
            </w:pPr>
            <w:r w:rsidRPr="002E7634">
              <w:t>Проведены мероприятия по комплектованию книжных фондов муниципальных образований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100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71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84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821" w:type="dxa"/>
            <w:vAlign w:val="center"/>
          </w:tcPr>
          <w:p w:rsidR="00EF42DE" w:rsidRPr="007C2511" w:rsidRDefault="00D02A6C" w:rsidP="00C90036">
            <w:pPr>
              <w:jc w:val="center"/>
              <w:outlineLvl w:val="2"/>
            </w:pPr>
            <w:r w:rsidRPr="007C2511">
              <w:t>-</w:t>
            </w:r>
          </w:p>
        </w:tc>
        <w:tc>
          <w:tcPr>
            <w:tcW w:w="800" w:type="dxa"/>
            <w:vAlign w:val="center"/>
          </w:tcPr>
          <w:p w:rsidR="00EF42DE" w:rsidRPr="007C2511" w:rsidRDefault="00D02A6C" w:rsidP="00C90036">
            <w:pPr>
              <w:jc w:val="center"/>
              <w:outlineLvl w:val="2"/>
            </w:pPr>
            <w:r w:rsidRPr="007C2511">
              <w:t>273,88</w:t>
            </w:r>
          </w:p>
        </w:tc>
        <w:tc>
          <w:tcPr>
            <w:tcW w:w="797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84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85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  <w:rPr>
                <w:lang w:val="en-US"/>
              </w:rPr>
            </w:pPr>
            <w:r w:rsidRPr="002E7634">
              <w:t>-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0,02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73,90</w:t>
            </w:r>
          </w:p>
        </w:tc>
      </w:tr>
      <w:tr w:rsidR="00EF42DE" w:rsidRPr="002E7634" w:rsidTr="00C90036">
        <w:trPr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.</w:t>
            </w:r>
          </w:p>
        </w:tc>
        <w:tc>
          <w:tcPr>
            <w:tcW w:w="15459" w:type="dxa"/>
            <w:gridSpan w:val="15"/>
          </w:tcPr>
          <w:p w:rsidR="00EF42DE" w:rsidRPr="007C2511" w:rsidRDefault="00EF42DE" w:rsidP="0095241C">
            <w:pPr>
              <w:outlineLvl w:val="2"/>
            </w:pPr>
            <w:r w:rsidRPr="007C2511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.1.</w:t>
            </w:r>
          </w:p>
        </w:tc>
        <w:tc>
          <w:tcPr>
            <w:tcW w:w="3686" w:type="dxa"/>
          </w:tcPr>
          <w:p w:rsidR="00EF42DE" w:rsidRPr="002E7634" w:rsidRDefault="00EF42DE" w:rsidP="0095241C">
            <w:pPr>
              <w:outlineLvl w:val="2"/>
            </w:pPr>
            <w:r w:rsidRPr="002E7634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100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71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84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821" w:type="dxa"/>
            <w:vAlign w:val="center"/>
          </w:tcPr>
          <w:p w:rsidR="00EF42DE" w:rsidRPr="007C2511" w:rsidRDefault="00EF42DE" w:rsidP="00C90036">
            <w:pPr>
              <w:jc w:val="center"/>
              <w:outlineLvl w:val="2"/>
            </w:pPr>
            <w:r w:rsidRPr="007C2511">
              <w:t>56,11</w:t>
            </w:r>
          </w:p>
        </w:tc>
        <w:tc>
          <w:tcPr>
            <w:tcW w:w="800" w:type="dxa"/>
            <w:vAlign w:val="center"/>
          </w:tcPr>
          <w:p w:rsidR="00EF42DE" w:rsidRPr="007C2511" w:rsidRDefault="00EF42DE" w:rsidP="00C90036">
            <w:pPr>
              <w:jc w:val="center"/>
              <w:outlineLvl w:val="2"/>
            </w:pPr>
            <w:r w:rsidRPr="007C2511">
              <w:t>11,65</w:t>
            </w:r>
          </w:p>
        </w:tc>
        <w:tc>
          <w:tcPr>
            <w:tcW w:w="797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84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851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99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3,34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184,30</w:t>
            </w: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.2.</w:t>
            </w:r>
          </w:p>
        </w:tc>
        <w:tc>
          <w:tcPr>
            <w:tcW w:w="3686" w:type="dxa"/>
          </w:tcPr>
          <w:p w:rsidR="00EF42DE" w:rsidRPr="002E7634" w:rsidRDefault="00EF42DE" w:rsidP="0095241C">
            <w:pPr>
              <w:outlineLvl w:val="2"/>
            </w:pPr>
            <w:r w:rsidRPr="002E7634">
              <w:t xml:space="preserve"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1009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71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rPr>
                <w:lang w:val="en-US"/>
              </w:rPr>
              <w:t>9</w:t>
            </w:r>
            <w:r w:rsidRPr="002E7634">
              <w:t>,40</w:t>
            </w:r>
          </w:p>
        </w:tc>
        <w:tc>
          <w:tcPr>
            <w:tcW w:w="849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821" w:type="dxa"/>
            <w:vAlign w:val="center"/>
          </w:tcPr>
          <w:p w:rsidR="00EF42DE" w:rsidRPr="007C2511" w:rsidRDefault="00912D9A" w:rsidP="00C90036">
            <w:pPr>
              <w:jc w:val="center"/>
              <w:outlineLvl w:val="2"/>
            </w:pPr>
            <w:r w:rsidRPr="007C2511">
              <w:t>82,70</w:t>
            </w:r>
          </w:p>
        </w:tc>
        <w:tc>
          <w:tcPr>
            <w:tcW w:w="800" w:type="dxa"/>
            <w:vAlign w:val="center"/>
          </w:tcPr>
          <w:p w:rsidR="00EF42DE" w:rsidRPr="007C2511" w:rsidRDefault="00912D9A" w:rsidP="00C90036">
            <w:pPr>
              <w:jc w:val="center"/>
              <w:outlineLvl w:val="2"/>
            </w:pPr>
            <w:r w:rsidRPr="007C2511">
              <w:t>12,70</w:t>
            </w:r>
          </w:p>
        </w:tc>
        <w:tc>
          <w:tcPr>
            <w:tcW w:w="797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84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96,70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85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2,70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277,70</w:t>
            </w:r>
          </w:p>
        </w:tc>
      </w:tr>
      <w:tr w:rsidR="00EF42DE" w:rsidRPr="002E7634" w:rsidTr="00C90036">
        <w:trPr>
          <w:gridAfter w:val="1"/>
          <w:wAfter w:w="8" w:type="dxa"/>
          <w:jc w:val="center"/>
        </w:trPr>
        <w:tc>
          <w:tcPr>
            <w:tcW w:w="4248" w:type="dxa"/>
            <w:gridSpan w:val="2"/>
          </w:tcPr>
          <w:p w:rsidR="00EF42DE" w:rsidRPr="002E7634" w:rsidRDefault="00EF42DE" w:rsidP="0095241C">
            <w:pPr>
              <w:outlineLvl w:val="2"/>
            </w:pPr>
            <w:r w:rsidRPr="002E7634">
              <w:t>Итого</w:t>
            </w:r>
          </w:p>
        </w:tc>
        <w:tc>
          <w:tcPr>
            <w:tcW w:w="833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-</w:t>
            </w:r>
          </w:p>
        </w:tc>
        <w:tc>
          <w:tcPr>
            <w:tcW w:w="1009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1,65</w:t>
            </w:r>
          </w:p>
        </w:tc>
        <w:tc>
          <w:tcPr>
            <w:tcW w:w="71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1,05</w:t>
            </w:r>
          </w:p>
        </w:tc>
        <w:tc>
          <w:tcPr>
            <w:tcW w:w="849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821" w:type="dxa"/>
            <w:vAlign w:val="center"/>
          </w:tcPr>
          <w:p w:rsidR="00EF42DE" w:rsidRPr="007C2511" w:rsidRDefault="0058294F" w:rsidP="00C90036">
            <w:pPr>
              <w:jc w:val="center"/>
              <w:outlineLvl w:val="2"/>
            </w:pPr>
            <w:r w:rsidRPr="007C2511">
              <w:t>138,81</w:t>
            </w:r>
          </w:p>
        </w:tc>
        <w:tc>
          <w:tcPr>
            <w:tcW w:w="800" w:type="dxa"/>
            <w:vAlign w:val="center"/>
          </w:tcPr>
          <w:p w:rsidR="00EF42DE" w:rsidRPr="007C2511" w:rsidRDefault="0058294F" w:rsidP="00C90036">
            <w:pPr>
              <w:jc w:val="center"/>
              <w:outlineLvl w:val="2"/>
            </w:pPr>
            <w:r w:rsidRPr="007C2511">
              <w:t>298,23</w:t>
            </w:r>
          </w:p>
        </w:tc>
        <w:tc>
          <w:tcPr>
            <w:tcW w:w="797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84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108,35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851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24,35</w:t>
            </w:r>
          </w:p>
        </w:tc>
        <w:tc>
          <w:tcPr>
            <w:tcW w:w="992" w:type="dxa"/>
            <w:vAlign w:val="center"/>
          </w:tcPr>
          <w:p w:rsidR="00EF42DE" w:rsidRPr="002E7634" w:rsidRDefault="00912D9A" w:rsidP="00C90036">
            <w:pPr>
              <w:jc w:val="center"/>
              <w:outlineLvl w:val="2"/>
            </w:pPr>
            <w:r w:rsidRPr="002E7634">
              <w:t>36,06</w:t>
            </w:r>
          </w:p>
        </w:tc>
        <w:tc>
          <w:tcPr>
            <w:tcW w:w="1276" w:type="dxa"/>
            <w:vAlign w:val="center"/>
          </w:tcPr>
          <w:p w:rsidR="00EF42DE" w:rsidRPr="002E7634" w:rsidRDefault="00EF42DE" w:rsidP="00C90036">
            <w:pPr>
              <w:jc w:val="center"/>
              <w:outlineLvl w:val="2"/>
            </w:pPr>
            <w:r w:rsidRPr="002E7634">
              <w:t>735,90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1242D">
          <w:pgSz w:w="16838" w:h="11906" w:orient="landscape"/>
          <w:pgMar w:top="2410" w:right="567" w:bottom="1135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риложение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к паспорту регионального проекта 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Сохранение культурного и исторического наследия»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лан реализации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tbl>
      <w:tblPr>
        <w:tblStyle w:val="2"/>
        <w:tblW w:w="502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689"/>
        <w:gridCol w:w="994"/>
        <w:gridCol w:w="994"/>
        <w:gridCol w:w="884"/>
        <w:gridCol w:w="25"/>
        <w:gridCol w:w="1215"/>
        <w:gridCol w:w="1294"/>
        <w:gridCol w:w="38"/>
        <w:gridCol w:w="1152"/>
        <w:gridCol w:w="69"/>
        <w:gridCol w:w="802"/>
        <w:gridCol w:w="88"/>
        <w:gridCol w:w="685"/>
        <w:gridCol w:w="1117"/>
        <w:gridCol w:w="1701"/>
        <w:gridCol w:w="1329"/>
      </w:tblGrid>
      <w:tr w:rsidR="0095241C" w:rsidRPr="0095241C" w:rsidTr="000D215D">
        <w:trPr>
          <w:jc w:val="center"/>
        </w:trPr>
        <w:tc>
          <w:tcPr>
            <w:tcW w:w="223" w:type="pct"/>
            <w:vMerge w:val="restar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52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3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</w:t>
            </w:r>
          </w:p>
        </w:tc>
        <w:tc>
          <w:tcPr>
            <w:tcW w:w="673" w:type="pct"/>
            <w:gridSpan w:val="3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заимосвязь</w:t>
            </w:r>
          </w:p>
        </w:tc>
        <w:tc>
          <w:tcPr>
            <w:tcW w:w="41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</w:t>
            </w:r>
          </w:p>
        </w:tc>
        <w:tc>
          <w:tcPr>
            <w:tcW w:w="377" w:type="pct"/>
            <w:gridSpan w:val="2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21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щность объекта</w:t>
            </w:r>
          </w:p>
        </w:tc>
        <w:tc>
          <w:tcPr>
            <w:tcW w:w="35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39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421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0D215D">
        <w:trPr>
          <w:jc w:val="center"/>
        </w:trPr>
        <w:tc>
          <w:tcPr>
            <w:tcW w:w="223" w:type="pct"/>
            <w:vMerge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52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чало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кончание</w:t>
            </w:r>
          </w:p>
        </w:tc>
        <w:tc>
          <w:tcPr>
            <w:tcW w:w="28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шественники</w:t>
            </w:r>
          </w:p>
        </w:tc>
        <w:tc>
          <w:tcPr>
            <w:tcW w:w="39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следователи</w:t>
            </w:r>
          </w:p>
        </w:tc>
        <w:tc>
          <w:tcPr>
            <w:tcW w:w="41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45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35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39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21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0D215D">
        <w:trPr>
          <w:jc w:val="center"/>
        </w:trPr>
        <w:tc>
          <w:tcPr>
            <w:tcW w:w="223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52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8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9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41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77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7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35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53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42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085C01" w:rsidRPr="0095241C" w:rsidTr="000D215D">
        <w:trPr>
          <w:jc w:val="center"/>
        </w:trPr>
        <w:tc>
          <w:tcPr>
            <w:tcW w:w="5000" w:type="pct"/>
            <w:gridSpan w:val="17"/>
            <w:vAlign w:val="center"/>
          </w:tcPr>
          <w:p w:rsidR="00085C01" w:rsidRPr="0095241C" w:rsidRDefault="00085C01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 xml:space="preserve">1. </w:t>
            </w: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0D215D">
        <w:trPr>
          <w:jc w:val="center"/>
        </w:trPr>
        <w:tc>
          <w:tcPr>
            <w:tcW w:w="223" w:type="pct"/>
            <w:vAlign w:val="center"/>
          </w:tcPr>
          <w:p w:rsidR="0095241C" w:rsidRPr="0095241C" w:rsidRDefault="00536B2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</w:t>
            </w:r>
          </w:p>
        </w:tc>
        <w:tc>
          <w:tcPr>
            <w:tcW w:w="315" w:type="pct"/>
            <w:vAlign w:val="center"/>
          </w:tcPr>
          <w:p w:rsidR="0095241C" w:rsidRPr="00085C01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</w:t>
            </w:r>
            <w:r w:rsidR="00632160">
              <w:rPr>
                <w:spacing w:val="-6"/>
              </w:rPr>
              <w:t>30</w:t>
            </w:r>
          </w:p>
        </w:tc>
        <w:tc>
          <w:tcPr>
            <w:tcW w:w="288" w:type="pct"/>
            <w:gridSpan w:val="2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95241C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="0095241C"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87" w:type="pct"/>
            <w:gridSpan w:val="2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70,00</w:t>
            </w:r>
          </w:p>
        </w:tc>
        <w:tc>
          <w:tcPr>
            <w:tcW w:w="539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:rsidR="0095241C" w:rsidRPr="0095241C" w:rsidRDefault="0035520B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0D215D">
        <w:trPr>
          <w:jc w:val="center"/>
        </w:trPr>
        <w:tc>
          <w:tcPr>
            <w:tcW w:w="223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 (2025 год)</w:t>
            </w:r>
          </w:p>
        </w:tc>
        <w:tc>
          <w:tcPr>
            <w:tcW w:w="31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288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87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73,90</w:t>
            </w:r>
          </w:p>
        </w:tc>
        <w:tc>
          <w:tcPr>
            <w:tcW w:w="539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:rsidR="00A867E0" w:rsidRPr="0095241C" w:rsidRDefault="0035520B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0D215D">
        <w:trPr>
          <w:jc w:val="center"/>
        </w:trPr>
        <w:tc>
          <w:tcPr>
            <w:tcW w:w="223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Pr="0095241C">
              <w:rPr>
                <w:spacing w:val="-6"/>
              </w:rPr>
              <w:t>.1.К.1</w:t>
            </w:r>
          </w:p>
        </w:tc>
        <w:tc>
          <w:tcPr>
            <w:tcW w:w="852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288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87" w:type="pct"/>
            <w:gridSpan w:val="2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39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42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74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692"/>
        <w:gridCol w:w="990"/>
        <w:gridCol w:w="993"/>
        <w:gridCol w:w="993"/>
        <w:gridCol w:w="1012"/>
        <w:gridCol w:w="1308"/>
        <w:gridCol w:w="1221"/>
        <w:gridCol w:w="890"/>
        <w:gridCol w:w="687"/>
        <w:gridCol w:w="699"/>
        <w:gridCol w:w="2123"/>
        <w:gridCol w:w="1158"/>
      </w:tblGrid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95241C">
              <w:rPr>
                <w:spacing w:val="-6"/>
              </w:rPr>
              <w:t>1.К.2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слуга оказана 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5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5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Pr="0095241C">
              <w:rPr>
                <w:spacing w:val="-6"/>
              </w:rPr>
              <w:t>.1.К.3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085C01" w:rsidRPr="0095241C" w:rsidTr="000D215D">
        <w:trPr>
          <w:jc w:val="center"/>
        </w:trPr>
        <w:tc>
          <w:tcPr>
            <w:tcW w:w="5000" w:type="pct"/>
            <w:gridSpan w:val="13"/>
            <w:vAlign w:val="center"/>
          </w:tcPr>
          <w:p w:rsidR="00085C01" w:rsidRPr="0095241C" w:rsidRDefault="00085C01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  <w:r>
              <w:rPr>
                <w:spacing w:val="-6"/>
              </w:rPr>
              <w:t xml:space="preserve"> </w:t>
            </w:r>
            <w:r w:rsidRPr="0095241C">
              <w:rPr>
                <w:spacing w:val="-6"/>
              </w:rPr>
              <w:t>Задача: «Модернизация общедоступных библиотек города Когалыма»</w:t>
            </w: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</w:t>
            </w:r>
            <w:r>
              <w:rPr>
                <w:spacing w:val="-6"/>
              </w:rPr>
              <w:t>30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t>1833,70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дернизированы библиотеки в муниципальных образованиях (2025 год)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t>462,00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К.1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К.2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слуга оказана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D1242D">
        <w:trPr>
          <w:jc w:val="center"/>
        </w:trPr>
        <w:tc>
          <w:tcPr>
            <w:tcW w:w="271" w:type="pct"/>
            <w:vAlign w:val="center"/>
          </w:tcPr>
          <w:p w:rsidR="00A867E0" w:rsidRPr="0095241C" w:rsidRDefault="00A867E0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К.3</w:t>
            </w:r>
          </w:p>
        </w:tc>
        <w:tc>
          <w:tcPr>
            <w:tcW w:w="862" w:type="pct"/>
            <w:vAlign w:val="center"/>
          </w:tcPr>
          <w:p w:rsidR="00A867E0" w:rsidRPr="0095241C" w:rsidRDefault="00A867E0" w:rsidP="00D1242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91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:rsidR="00A867E0" w:rsidRPr="0095241C" w:rsidRDefault="00A867E0" w:rsidP="00D1242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  <w:vAlign w:val="center"/>
          </w:tcPr>
          <w:p w:rsidR="00A867E0" w:rsidRPr="0095241C" w:rsidRDefault="00A867E0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spacing w:after="200" w:line="276" w:lineRule="auto"/>
        <w:rPr>
          <w:sz w:val="26"/>
          <w:szCs w:val="26"/>
        </w:rPr>
        <w:sectPr w:rsidR="0095241C" w:rsidRPr="0095241C" w:rsidSect="00D1242D"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гионального проекта</w:t>
      </w:r>
      <w:r w:rsidRPr="0095241C">
        <w:rPr>
          <w:sz w:val="22"/>
          <w:szCs w:val="22"/>
        </w:rPr>
        <w:t xml:space="preserve"> </w:t>
      </w:r>
      <w:r w:rsidRPr="0095241C">
        <w:rPr>
          <w:sz w:val="26"/>
          <w:szCs w:val="26"/>
        </w:rPr>
        <w:t>«Семейные ценности и инфраструктура культуры</w:t>
      </w:r>
      <w:r w:rsidRPr="0035731C">
        <w:rPr>
          <w:sz w:val="26"/>
          <w:szCs w:val="26"/>
        </w:rPr>
        <w:t>»</w:t>
      </w:r>
      <w:r w:rsidR="0035731C" w:rsidRPr="0035731C">
        <w:rPr>
          <w:sz w:val="26"/>
          <w:szCs w:val="26"/>
        </w:rPr>
        <w:t xml:space="preserve"> 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95241C">
              <w:t>Наименование национального прое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Национальный проект «Семья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01.01.2025 – 31.12.2030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Заместитель Губернатора Ханты-Мансийского автономного округа - Югры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Директор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>
              <w:t>Орлова Светлана Александ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онсультант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49228A" w:rsidP="0095241C">
            <w:pPr>
              <w:jc w:val="center"/>
              <w:outlineLvl w:val="2"/>
              <w:rPr>
                <w:lang w:eastAsia="en-US"/>
              </w:rPr>
            </w:pPr>
            <w:r>
              <w:t>Все население 18+, Все население РФ, Молодежь 14-35 лет</w:t>
            </w:r>
          </w:p>
        </w:tc>
      </w:tr>
      <w:tr w:rsidR="0095241C" w:rsidRPr="0095241C" w:rsidTr="00D83C2F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ультурное пространство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95241C">
        <w:rPr>
          <w:sz w:val="26"/>
          <w:szCs w:val="26"/>
        </w:rPr>
        <w:t xml:space="preserve">2. Показатели регионального проекта «Семейные ценности и инфраструктура культуры» </w:t>
      </w:r>
      <w:r w:rsidR="0035731C"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3368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95241C" w:rsidRPr="0095241C" w:rsidTr="000D215D">
        <w:trPr>
          <w:jc w:val="center"/>
        </w:trPr>
        <w:tc>
          <w:tcPr>
            <w:tcW w:w="134" w:type="pct"/>
            <w:vMerge w:val="restar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1073" w:type="pct"/>
            <w:vMerge w:val="restart"/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1340" w:type="pct"/>
            <w:gridSpan w:val="4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0D215D">
        <w:trPr>
          <w:jc w:val="center"/>
        </w:trPr>
        <w:tc>
          <w:tcPr>
            <w:tcW w:w="134" w:type="pct"/>
            <w:vMerge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073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8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0D215D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07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8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</w:tr>
      <w:tr w:rsidR="0095241C" w:rsidRPr="0095241C" w:rsidTr="000D215D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866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95241C" w:rsidRPr="0095241C" w:rsidTr="000D215D">
        <w:trPr>
          <w:jc w:val="center"/>
        </w:trPr>
        <w:tc>
          <w:tcPr>
            <w:tcW w:w="13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107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  <w:r w:rsidRPr="0095241C">
              <w:rPr>
                <w:spacing w:val="-6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2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3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4</w:t>
            </w:r>
          </w:p>
        </w:tc>
        <w:tc>
          <w:tcPr>
            <w:tcW w:w="880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0D215D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регионального проекта «Семейные ценности и инфраструктура культуры»</w:t>
      </w:r>
      <w:r w:rsidR="0035731C" w:rsidRPr="0035731C">
        <w:rPr>
          <w:sz w:val="26"/>
          <w:szCs w:val="26"/>
        </w:rPr>
        <w:t xml:space="preserve"> 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 </w:t>
      </w: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91"/>
        <w:gridCol w:w="1180"/>
        <w:gridCol w:w="1190"/>
        <w:gridCol w:w="734"/>
        <w:gridCol w:w="744"/>
        <w:gridCol w:w="756"/>
        <w:gridCol w:w="738"/>
        <w:gridCol w:w="728"/>
        <w:gridCol w:w="719"/>
        <w:gridCol w:w="835"/>
        <w:gridCol w:w="725"/>
        <w:gridCol w:w="788"/>
        <w:gridCol w:w="731"/>
        <w:gridCol w:w="782"/>
        <w:gridCol w:w="917"/>
        <w:gridCol w:w="1516"/>
      </w:tblGrid>
      <w:tr w:rsidR="00D750EF" w:rsidRPr="0095241C" w:rsidTr="000D215D">
        <w:trPr>
          <w:jc w:val="center"/>
        </w:trPr>
        <w:tc>
          <w:tcPr>
            <w:tcW w:w="134" w:type="pct"/>
            <w:vMerge w:val="restar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№ п/п</w:t>
            </w:r>
          </w:p>
        </w:tc>
        <w:tc>
          <w:tcPr>
            <w:tcW w:w="698" w:type="pct"/>
            <w:vMerge w:val="restart"/>
            <w:vAlign w:val="center"/>
          </w:tcPr>
          <w:p w:rsidR="00D750EF" w:rsidRPr="0095241C" w:rsidRDefault="00D750EF" w:rsidP="0095241C">
            <w:pPr>
              <w:shd w:val="clear" w:color="auto" w:fill="FFFFFF"/>
              <w:jc w:val="center"/>
              <w:outlineLvl w:val="2"/>
            </w:pPr>
            <w:r w:rsidRPr="0095241C">
              <w:t xml:space="preserve">Показатели проекта (портфеля проектов) Ханты-Мансийского автономного округа – Югры, 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роекта Администрации города Когалыма</w:t>
            </w:r>
          </w:p>
        </w:tc>
        <w:tc>
          <w:tcPr>
            <w:tcW w:w="376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Уровень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Единица измерения</w:t>
            </w:r>
          </w:p>
        </w:tc>
        <w:tc>
          <w:tcPr>
            <w:tcW w:w="2926" w:type="pct"/>
            <w:gridSpan w:val="12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лановые значения по кварталам/месяцам</w:t>
            </w:r>
          </w:p>
        </w:tc>
        <w:tc>
          <w:tcPr>
            <w:tcW w:w="486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На конец 2025 года</w:t>
            </w:r>
          </w:p>
        </w:tc>
      </w:tr>
      <w:tr w:rsidR="00536B20" w:rsidRPr="0095241C" w:rsidTr="000D215D">
        <w:trPr>
          <w:jc w:val="center"/>
        </w:trPr>
        <w:tc>
          <w:tcPr>
            <w:tcW w:w="134" w:type="pct"/>
            <w:vMerge/>
            <w:vAlign w:val="center"/>
          </w:tcPr>
          <w:p w:rsidR="00536B20" w:rsidRPr="0095241C" w:rsidRDefault="00536B20" w:rsidP="000D21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pct"/>
            <w:vMerge/>
            <w:vAlign w:val="center"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  <w:tc>
          <w:tcPr>
            <w:tcW w:w="376" w:type="pct"/>
            <w:vMerge/>
            <w:vAlign w:val="center"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  <w:tc>
          <w:tcPr>
            <w:tcW w:w="379" w:type="pct"/>
            <w:vMerge/>
            <w:vAlign w:val="center"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</w:tcPr>
          <w:p w:rsidR="00536B20" w:rsidRPr="00D54887" w:rsidRDefault="00536B20" w:rsidP="00536B20">
            <w:pPr>
              <w:jc w:val="center"/>
            </w:pPr>
            <w:r w:rsidRPr="00D54887">
              <w:t>январь</w:t>
            </w:r>
          </w:p>
        </w:tc>
        <w:tc>
          <w:tcPr>
            <w:tcW w:w="237" w:type="pct"/>
          </w:tcPr>
          <w:p w:rsidR="00536B20" w:rsidRPr="00D54887" w:rsidRDefault="00536B20" w:rsidP="00536B20">
            <w:pPr>
              <w:jc w:val="center"/>
            </w:pPr>
            <w:r w:rsidRPr="00D54887">
              <w:t>февраль</w:t>
            </w:r>
          </w:p>
        </w:tc>
        <w:tc>
          <w:tcPr>
            <w:tcW w:w="241" w:type="pct"/>
          </w:tcPr>
          <w:p w:rsidR="00536B20" w:rsidRPr="00D54887" w:rsidRDefault="00536B20" w:rsidP="00536B20">
            <w:pPr>
              <w:jc w:val="center"/>
            </w:pPr>
            <w:r w:rsidRPr="00D54887">
              <w:t>март</w:t>
            </w:r>
          </w:p>
        </w:tc>
        <w:tc>
          <w:tcPr>
            <w:tcW w:w="235" w:type="pct"/>
          </w:tcPr>
          <w:p w:rsidR="00536B20" w:rsidRPr="00D54887" w:rsidRDefault="00536B20" w:rsidP="00536B20">
            <w:pPr>
              <w:jc w:val="center"/>
            </w:pPr>
            <w:r w:rsidRPr="00D54887">
              <w:t>апрель</w:t>
            </w:r>
          </w:p>
        </w:tc>
        <w:tc>
          <w:tcPr>
            <w:tcW w:w="232" w:type="pct"/>
          </w:tcPr>
          <w:p w:rsidR="00536B20" w:rsidRPr="00D54887" w:rsidRDefault="00536B20" w:rsidP="00536B20">
            <w:pPr>
              <w:jc w:val="center"/>
            </w:pPr>
            <w:r w:rsidRPr="00D54887">
              <w:t>май</w:t>
            </w:r>
          </w:p>
        </w:tc>
        <w:tc>
          <w:tcPr>
            <w:tcW w:w="229" w:type="pct"/>
          </w:tcPr>
          <w:p w:rsidR="00536B20" w:rsidRPr="00D54887" w:rsidRDefault="00536B20" w:rsidP="00536B20">
            <w:pPr>
              <w:jc w:val="center"/>
            </w:pPr>
            <w:r w:rsidRPr="00D54887">
              <w:t>июнь</w:t>
            </w:r>
          </w:p>
        </w:tc>
        <w:tc>
          <w:tcPr>
            <w:tcW w:w="266" w:type="pct"/>
          </w:tcPr>
          <w:p w:rsidR="00536B20" w:rsidRPr="00D54887" w:rsidRDefault="00536B20" w:rsidP="00536B20">
            <w:pPr>
              <w:jc w:val="center"/>
            </w:pPr>
            <w:r w:rsidRPr="00D54887">
              <w:t>июль</w:t>
            </w:r>
          </w:p>
        </w:tc>
        <w:tc>
          <w:tcPr>
            <w:tcW w:w="231" w:type="pct"/>
          </w:tcPr>
          <w:p w:rsidR="00536B20" w:rsidRPr="00D54887" w:rsidRDefault="00536B20" w:rsidP="00536B20">
            <w:pPr>
              <w:jc w:val="center"/>
            </w:pPr>
            <w:r w:rsidRPr="00D54887">
              <w:t>август</w:t>
            </w:r>
          </w:p>
        </w:tc>
        <w:tc>
          <w:tcPr>
            <w:tcW w:w="251" w:type="pct"/>
          </w:tcPr>
          <w:p w:rsidR="00536B20" w:rsidRPr="00D54887" w:rsidRDefault="00536B20" w:rsidP="00536B20">
            <w:pPr>
              <w:jc w:val="center"/>
            </w:pPr>
            <w:r w:rsidRPr="00D54887">
              <w:t>сентябрь</w:t>
            </w:r>
          </w:p>
        </w:tc>
        <w:tc>
          <w:tcPr>
            <w:tcW w:w="233" w:type="pct"/>
          </w:tcPr>
          <w:p w:rsidR="00536B20" w:rsidRPr="00D54887" w:rsidRDefault="00536B20" w:rsidP="00536B20">
            <w:pPr>
              <w:jc w:val="center"/>
            </w:pPr>
            <w:r w:rsidRPr="00D54887">
              <w:t>октябрь</w:t>
            </w:r>
          </w:p>
        </w:tc>
        <w:tc>
          <w:tcPr>
            <w:tcW w:w="249" w:type="pct"/>
          </w:tcPr>
          <w:p w:rsidR="00536B20" w:rsidRPr="00D54887" w:rsidRDefault="00536B20" w:rsidP="00536B20">
            <w:pPr>
              <w:jc w:val="center"/>
            </w:pPr>
            <w:r w:rsidRPr="00D54887">
              <w:t>ноябрь</w:t>
            </w:r>
          </w:p>
        </w:tc>
        <w:tc>
          <w:tcPr>
            <w:tcW w:w="292" w:type="pct"/>
          </w:tcPr>
          <w:p w:rsidR="00536B20" w:rsidRDefault="00536B20" w:rsidP="00536B20">
            <w:pPr>
              <w:jc w:val="center"/>
            </w:pPr>
            <w:r w:rsidRPr="00D54887">
              <w:t>декабрь</w:t>
            </w:r>
          </w:p>
        </w:tc>
        <w:tc>
          <w:tcPr>
            <w:tcW w:w="486" w:type="pct"/>
            <w:vMerge/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</w:pPr>
          </w:p>
        </w:tc>
      </w:tr>
      <w:tr w:rsidR="00D750EF" w:rsidRPr="0095241C" w:rsidTr="000D215D">
        <w:trPr>
          <w:jc w:val="center"/>
        </w:trPr>
        <w:tc>
          <w:tcPr>
            <w:tcW w:w="134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698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</w:t>
            </w:r>
          </w:p>
        </w:tc>
        <w:tc>
          <w:tcPr>
            <w:tcW w:w="37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</w:t>
            </w:r>
          </w:p>
        </w:tc>
        <w:tc>
          <w:tcPr>
            <w:tcW w:w="37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</w:t>
            </w:r>
          </w:p>
        </w:tc>
        <w:tc>
          <w:tcPr>
            <w:tcW w:w="234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</w:t>
            </w:r>
          </w:p>
        </w:tc>
        <w:tc>
          <w:tcPr>
            <w:tcW w:w="237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6</w:t>
            </w:r>
          </w:p>
        </w:tc>
        <w:tc>
          <w:tcPr>
            <w:tcW w:w="24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</w:t>
            </w:r>
          </w:p>
        </w:tc>
        <w:tc>
          <w:tcPr>
            <w:tcW w:w="23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8</w:t>
            </w:r>
          </w:p>
        </w:tc>
        <w:tc>
          <w:tcPr>
            <w:tcW w:w="23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9</w:t>
            </w:r>
          </w:p>
        </w:tc>
        <w:tc>
          <w:tcPr>
            <w:tcW w:w="22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0</w:t>
            </w:r>
          </w:p>
        </w:tc>
        <w:tc>
          <w:tcPr>
            <w:tcW w:w="26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1</w:t>
            </w:r>
          </w:p>
        </w:tc>
        <w:tc>
          <w:tcPr>
            <w:tcW w:w="23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2</w:t>
            </w:r>
          </w:p>
        </w:tc>
        <w:tc>
          <w:tcPr>
            <w:tcW w:w="25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3</w:t>
            </w:r>
          </w:p>
        </w:tc>
        <w:tc>
          <w:tcPr>
            <w:tcW w:w="233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4</w:t>
            </w:r>
          </w:p>
        </w:tc>
        <w:tc>
          <w:tcPr>
            <w:tcW w:w="24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5</w:t>
            </w:r>
          </w:p>
        </w:tc>
        <w:tc>
          <w:tcPr>
            <w:tcW w:w="29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8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D750EF" w:rsidRPr="0095241C" w:rsidTr="000D215D">
        <w:trPr>
          <w:jc w:val="center"/>
        </w:trPr>
        <w:tc>
          <w:tcPr>
            <w:tcW w:w="134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1.</w:t>
            </w:r>
          </w:p>
        </w:tc>
        <w:tc>
          <w:tcPr>
            <w:tcW w:w="4866" w:type="pct"/>
            <w:gridSpan w:val="16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D750EF" w:rsidRPr="0095241C" w:rsidTr="000D215D">
        <w:trPr>
          <w:jc w:val="center"/>
        </w:trPr>
        <w:tc>
          <w:tcPr>
            <w:tcW w:w="134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1.1.</w:t>
            </w:r>
          </w:p>
        </w:tc>
        <w:tc>
          <w:tcPr>
            <w:tcW w:w="698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t xml:space="preserve">Уровень удовлетворенности граждан работой муниципальных организаций культуры </w:t>
            </w:r>
          </w:p>
        </w:tc>
        <w:tc>
          <w:tcPr>
            <w:tcW w:w="376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«НП»</w:t>
            </w:r>
          </w:p>
        </w:tc>
        <w:tc>
          <w:tcPr>
            <w:tcW w:w="379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процент</w:t>
            </w:r>
          </w:p>
        </w:tc>
        <w:tc>
          <w:tcPr>
            <w:tcW w:w="234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2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29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66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1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51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3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9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92" w:type="pct"/>
            <w:vAlign w:val="center"/>
          </w:tcPr>
          <w:p w:rsidR="00D750EF" w:rsidRPr="0095241C" w:rsidRDefault="00F62087" w:rsidP="000D215D">
            <w:pPr>
              <w:autoSpaceDE w:val="0"/>
              <w:autoSpaceDN w:val="0"/>
              <w:adjustRightInd w:val="0"/>
              <w:jc w:val="center"/>
            </w:pPr>
            <w:r>
              <w:t>60,1</w:t>
            </w:r>
          </w:p>
        </w:tc>
        <w:tc>
          <w:tcPr>
            <w:tcW w:w="486" w:type="pct"/>
            <w:vAlign w:val="center"/>
          </w:tcPr>
          <w:p w:rsidR="00D750EF" w:rsidRPr="0095241C" w:rsidRDefault="00D750EF" w:rsidP="000D215D">
            <w:pPr>
              <w:autoSpaceDE w:val="0"/>
              <w:autoSpaceDN w:val="0"/>
              <w:adjustRightInd w:val="0"/>
              <w:jc w:val="center"/>
            </w:pPr>
            <w:r w:rsidRPr="0095241C">
              <w:t>60,1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4. Мероприятия (результаты) регионального проекта «Семейные ценности и инфраструктура культуры» </w:t>
      </w:r>
      <w:r w:rsidR="0035731C"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2750"/>
        <w:gridCol w:w="1686"/>
        <w:gridCol w:w="1164"/>
        <w:gridCol w:w="1030"/>
        <w:gridCol w:w="643"/>
        <w:gridCol w:w="640"/>
        <w:gridCol w:w="643"/>
        <w:gridCol w:w="640"/>
        <w:gridCol w:w="650"/>
        <w:gridCol w:w="1739"/>
        <w:gridCol w:w="1397"/>
        <w:gridCol w:w="2081"/>
      </w:tblGrid>
      <w:tr w:rsidR="0095241C" w:rsidRPr="0095241C" w:rsidTr="00D1242D">
        <w:trPr>
          <w:jc w:val="center"/>
        </w:trPr>
        <w:tc>
          <w:tcPr>
            <w:tcW w:w="201" w:type="pct"/>
            <w:vMerge w:val="restar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7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537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1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53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819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5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Тип мероприятия (результата)</w:t>
            </w:r>
          </w:p>
        </w:tc>
        <w:tc>
          <w:tcPr>
            <w:tcW w:w="44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3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95241C" w:rsidRPr="0095241C" w:rsidTr="00D1242D">
        <w:trPr>
          <w:jc w:val="center"/>
        </w:trPr>
        <w:tc>
          <w:tcPr>
            <w:tcW w:w="201" w:type="pct"/>
            <w:vMerge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7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37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1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2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0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55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4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3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D1242D">
        <w:trPr>
          <w:jc w:val="center"/>
        </w:trPr>
        <w:tc>
          <w:tcPr>
            <w:tcW w:w="201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7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53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7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2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0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55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4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66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95241C" w:rsidRPr="0095241C" w:rsidTr="00D1242D">
        <w:trPr>
          <w:jc w:val="center"/>
        </w:trPr>
        <w:tc>
          <w:tcPr>
            <w:tcW w:w="201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799" w:type="pct"/>
            <w:gridSpan w:val="12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95241C" w:rsidRPr="0095241C" w:rsidTr="00D1242D">
        <w:trPr>
          <w:jc w:val="center"/>
        </w:trPr>
        <w:tc>
          <w:tcPr>
            <w:tcW w:w="201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  <w:lang w:val="en-US"/>
              </w:rPr>
              <w:t>1</w:t>
            </w:r>
            <w:r w:rsidRPr="0095241C">
              <w:rPr>
                <w:spacing w:val="-6"/>
              </w:rPr>
              <w:t>.1.</w:t>
            </w:r>
          </w:p>
        </w:tc>
        <w:tc>
          <w:tcPr>
            <w:tcW w:w="876" w:type="pct"/>
          </w:tcPr>
          <w:p w:rsidR="0095241C" w:rsidRPr="0095241C" w:rsidRDefault="00B06D47" w:rsidP="00B06D47">
            <w:pPr>
              <w:outlineLvl w:val="2"/>
              <w:rPr>
                <w:spacing w:val="-6"/>
              </w:rPr>
            </w:pPr>
            <w:r>
              <w:t>О</w:t>
            </w:r>
            <w:r w:rsidR="0095241C" w:rsidRPr="0095241C">
              <w:t>снащен</w:t>
            </w:r>
            <w:r>
              <w:t>ы</w:t>
            </w:r>
            <w:r w:rsidR="0095241C" w:rsidRPr="0095241C">
              <w:t xml:space="preserve"> образовательны</w:t>
            </w:r>
            <w:r>
              <w:t>е</w:t>
            </w:r>
            <w:r w:rsidR="0095241C" w:rsidRPr="0095241C">
              <w:t xml:space="preserve"> организаци</w:t>
            </w:r>
            <w:r>
              <w:t>и</w:t>
            </w:r>
            <w:r w:rsidR="0095241C" w:rsidRPr="0095241C">
              <w:t xml:space="preserve">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537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328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05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4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7" w:type="pct"/>
            <w:vAlign w:val="center"/>
          </w:tcPr>
          <w:p w:rsidR="0095241C" w:rsidRPr="0095241C" w:rsidRDefault="0095241C" w:rsidP="000D215D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54" w:type="pct"/>
            <w:vAlign w:val="center"/>
          </w:tcPr>
          <w:p w:rsidR="0095241C" w:rsidRPr="0095241C" w:rsidRDefault="0095241C" w:rsidP="000D215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45" w:type="pct"/>
            <w:vAlign w:val="center"/>
          </w:tcPr>
          <w:p w:rsidR="0095241C" w:rsidRPr="0095241C" w:rsidRDefault="0095241C" w:rsidP="000D215D">
            <w:r w:rsidRPr="0095241C">
              <w:t>«НП»</w:t>
            </w:r>
          </w:p>
        </w:tc>
        <w:tc>
          <w:tcPr>
            <w:tcW w:w="663" w:type="pct"/>
            <w:vAlign w:val="center"/>
          </w:tcPr>
          <w:p w:rsidR="0095241C" w:rsidRPr="0095241C" w:rsidRDefault="0095241C" w:rsidP="000D215D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удовлетворенности граждан работой муниципальных организаций культуры</w:t>
            </w:r>
          </w:p>
        </w:tc>
      </w:tr>
      <w:tr w:rsidR="00D1242D" w:rsidRPr="0095241C" w:rsidTr="00D1242D">
        <w:tblPrEx>
          <w:jc w:val="left"/>
        </w:tblPrEx>
        <w:tc>
          <w:tcPr>
            <w:tcW w:w="201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1.</w:t>
            </w:r>
          </w:p>
        </w:tc>
        <w:tc>
          <w:tcPr>
            <w:tcW w:w="876" w:type="pct"/>
          </w:tcPr>
          <w:p w:rsidR="00D1242D" w:rsidRPr="0095241C" w:rsidRDefault="00D1242D" w:rsidP="00A52048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автономным учреждением дополнительного образования «Детская школа искусств»</w:t>
            </w:r>
          </w:p>
          <w:p w:rsidR="00D1242D" w:rsidRPr="0095241C" w:rsidRDefault="00D1242D" w:rsidP="00A52048">
            <w:pPr>
              <w:outlineLvl w:val="2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оснащение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  <w:r w:rsidRPr="0095241C">
              <w:rPr>
                <w:strike/>
                <w:spacing w:val="-6"/>
              </w:rPr>
              <w:t xml:space="preserve"> </w:t>
            </w:r>
          </w:p>
        </w:tc>
        <w:tc>
          <w:tcPr>
            <w:tcW w:w="537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328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5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04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05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4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7" w:type="pct"/>
          </w:tcPr>
          <w:p w:rsidR="00D1242D" w:rsidRPr="0095241C" w:rsidRDefault="00D1242D" w:rsidP="00A52048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54" w:type="pct"/>
          </w:tcPr>
          <w:p w:rsidR="00D1242D" w:rsidRPr="009A5186" w:rsidRDefault="00D1242D" w:rsidP="00A52048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45" w:type="pct"/>
          </w:tcPr>
          <w:p w:rsidR="00D1242D" w:rsidRPr="0095241C" w:rsidRDefault="00D1242D" w:rsidP="00A52048">
            <w:r w:rsidRPr="0095241C">
              <w:t>«НП»</w:t>
            </w:r>
          </w:p>
        </w:tc>
        <w:tc>
          <w:tcPr>
            <w:tcW w:w="663" w:type="pct"/>
          </w:tcPr>
          <w:p w:rsidR="00D1242D" w:rsidRPr="0095241C" w:rsidRDefault="00D1242D" w:rsidP="00A52048">
            <w:r w:rsidRPr="0095241C">
              <w:t>Уровень удовлетворенности граждан работой муниципальных организаций культуры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1242D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5. Финансовое обеспечение реализации регионального проекта «Семейные ценности и инфраструктура культуры» </w:t>
      </w:r>
      <w:r w:rsidR="0035731C"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28"/>
        <w:gridCol w:w="8081"/>
        <w:gridCol w:w="1417"/>
        <w:gridCol w:w="1418"/>
        <w:gridCol w:w="1276"/>
        <w:gridCol w:w="1275"/>
        <w:gridCol w:w="1523"/>
      </w:tblGrid>
      <w:tr w:rsidR="0095241C" w:rsidRPr="0095241C" w:rsidTr="009A5186">
        <w:trPr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№ п/п</w:t>
            </w:r>
          </w:p>
        </w:tc>
        <w:tc>
          <w:tcPr>
            <w:tcW w:w="8081" w:type="dxa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Объем финансового обеспечения по годам, тыс. рублей</w:t>
            </w:r>
          </w:p>
        </w:tc>
      </w:tr>
      <w:tr w:rsidR="0095241C" w:rsidRPr="0095241C" w:rsidTr="009A5186">
        <w:trPr>
          <w:trHeight w:val="70"/>
          <w:jc w:val="center"/>
        </w:trPr>
        <w:tc>
          <w:tcPr>
            <w:tcW w:w="704" w:type="dxa"/>
            <w:gridSpan w:val="2"/>
            <w:vMerge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</w:p>
        </w:tc>
        <w:tc>
          <w:tcPr>
            <w:tcW w:w="8081" w:type="dxa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5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6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7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8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Всего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  <w:r w:rsidRPr="0095241C">
              <w:t>1</w:t>
            </w:r>
          </w:p>
        </w:tc>
        <w:tc>
          <w:tcPr>
            <w:tcW w:w="8081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</w:t>
            </w:r>
          </w:p>
        </w:tc>
      </w:tr>
      <w:tr w:rsidR="00F335D8" w:rsidRPr="0095241C" w:rsidTr="009A5186">
        <w:trPr>
          <w:jc w:val="center"/>
        </w:trPr>
        <w:tc>
          <w:tcPr>
            <w:tcW w:w="15694" w:type="dxa"/>
            <w:gridSpan w:val="8"/>
            <w:vAlign w:val="center"/>
          </w:tcPr>
          <w:p w:rsidR="00F335D8" w:rsidRPr="0095241C" w:rsidRDefault="00F335D8" w:rsidP="009A5186">
            <w:pPr>
              <w:jc w:val="center"/>
              <w:outlineLvl w:val="2"/>
            </w:pPr>
            <w:r w:rsidRPr="00CF7159">
              <w:t>1.</w:t>
            </w:r>
            <w:r>
              <w:t xml:space="preserve"> </w:t>
            </w:r>
            <w:r w:rsidRPr="0095241C">
              <w:rPr>
                <w:lang w:eastAsia="en-US"/>
              </w:rPr>
              <w:t>Задача</w:t>
            </w:r>
            <w:r w:rsidRPr="0095241C">
              <w:t xml:space="preserve"> «Оснащение образовательных организаций в сфере культуры(детские школы искусств) музыкальными инструментами, оборудо</w:t>
            </w:r>
            <w:r w:rsidR="001C6E1D">
              <w:t>ванием и учебными материалами»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CF7159" w:rsidRDefault="0095241C" w:rsidP="009A5186">
            <w:pPr>
              <w:jc w:val="center"/>
              <w:outlineLvl w:val="2"/>
            </w:pPr>
            <w:r w:rsidRPr="00CF7159">
              <w:t>1.1.</w:t>
            </w:r>
          </w:p>
        </w:tc>
        <w:tc>
          <w:tcPr>
            <w:tcW w:w="8081" w:type="dxa"/>
          </w:tcPr>
          <w:p w:rsidR="0095241C" w:rsidRPr="0095241C" w:rsidRDefault="00B06D47" w:rsidP="00B06D47">
            <w:pPr>
              <w:outlineLvl w:val="2"/>
            </w:pPr>
            <w:r>
              <w:t>О</w:t>
            </w:r>
            <w:r w:rsidR="0095241C" w:rsidRPr="0095241C">
              <w:t>снащен</w:t>
            </w:r>
            <w:r>
              <w:t>ы</w:t>
            </w:r>
            <w:r w:rsidR="0095241C" w:rsidRPr="0095241C">
              <w:t xml:space="preserve"> образовательны</w:t>
            </w:r>
            <w:r>
              <w:t>е</w:t>
            </w:r>
            <w:r w:rsidR="0095241C" w:rsidRPr="0095241C">
              <w:t xml:space="preserve"> организаци</w:t>
            </w:r>
            <w:r>
              <w:t>и</w:t>
            </w:r>
            <w:r w:rsidR="0095241C" w:rsidRPr="0095241C">
              <w:t xml:space="preserve"> в сфере культуры(детские школы искусств) музыкальными инструментами, оборудованием и учебными материалами всего, в том числе: </w:t>
            </w:r>
          </w:p>
        </w:tc>
        <w:tc>
          <w:tcPr>
            <w:tcW w:w="1417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17366,90</w:t>
            </w:r>
          </w:p>
        </w:tc>
        <w:tc>
          <w:tcPr>
            <w:tcW w:w="1418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17366,90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95241C" w:rsidRPr="0058294F" w:rsidRDefault="0095241C" w:rsidP="00D02A6C">
            <w:pPr>
              <w:jc w:val="center"/>
              <w:outlineLvl w:val="2"/>
            </w:pPr>
            <w:r w:rsidRPr="0058294F">
              <w:t>6637,6</w:t>
            </w:r>
            <w:r w:rsidR="00D02A6C" w:rsidRPr="0058294F">
              <w:t>1</w:t>
            </w:r>
          </w:p>
        </w:tc>
        <w:tc>
          <w:tcPr>
            <w:tcW w:w="1418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95241C" w:rsidRPr="0058294F" w:rsidRDefault="0095241C" w:rsidP="00D02A6C">
            <w:pPr>
              <w:jc w:val="center"/>
              <w:outlineLvl w:val="2"/>
            </w:pPr>
            <w:r w:rsidRPr="0058294F">
              <w:t>6637,6</w:t>
            </w:r>
            <w:r w:rsidR="00D02A6C" w:rsidRPr="0058294F"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95241C" w:rsidRPr="0058294F" w:rsidRDefault="0095241C" w:rsidP="00D02A6C">
            <w:pPr>
              <w:jc w:val="center"/>
              <w:outlineLvl w:val="2"/>
            </w:pPr>
            <w:r w:rsidRPr="0058294F">
              <w:t>10381,</w:t>
            </w:r>
            <w:r w:rsidR="00D02A6C" w:rsidRPr="0058294F">
              <w:t>89</w:t>
            </w:r>
          </w:p>
        </w:tc>
        <w:tc>
          <w:tcPr>
            <w:tcW w:w="1418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95241C" w:rsidRPr="0058294F" w:rsidRDefault="0095241C" w:rsidP="00D02A6C">
            <w:pPr>
              <w:jc w:val="center"/>
              <w:outlineLvl w:val="2"/>
            </w:pPr>
            <w:r w:rsidRPr="0058294F">
              <w:t>10381,</w:t>
            </w:r>
            <w:r w:rsidR="00D02A6C" w:rsidRPr="0058294F">
              <w:t>89</w:t>
            </w:r>
          </w:p>
        </w:tc>
      </w:tr>
      <w:tr w:rsidR="0095241C" w:rsidRPr="0095241C" w:rsidTr="009A5186">
        <w:trPr>
          <w:jc w:val="center"/>
        </w:trPr>
        <w:tc>
          <w:tcPr>
            <w:tcW w:w="704" w:type="dxa"/>
            <w:gridSpan w:val="2"/>
            <w:vAlign w:val="center"/>
          </w:tcPr>
          <w:p w:rsidR="0095241C" w:rsidRPr="0095241C" w:rsidRDefault="0095241C" w:rsidP="009A5186">
            <w:pPr>
              <w:jc w:val="center"/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347,40</w:t>
            </w:r>
          </w:p>
        </w:tc>
        <w:tc>
          <w:tcPr>
            <w:tcW w:w="1418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95241C" w:rsidRPr="0058294F" w:rsidRDefault="0095241C" w:rsidP="009A5186">
            <w:pPr>
              <w:jc w:val="center"/>
              <w:outlineLvl w:val="2"/>
            </w:pPr>
            <w:r w:rsidRPr="0058294F">
              <w:t>347,40</w:t>
            </w:r>
          </w:p>
        </w:tc>
      </w:tr>
      <w:tr w:rsidR="00B06D47" w:rsidRPr="00F20F37" w:rsidTr="005B6F4C">
        <w:trPr>
          <w:trHeight w:hRule="exact" w:val="275"/>
          <w:jc w:val="center"/>
        </w:trPr>
        <w:tc>
          <w:tcPr>
            <w:tcW w:w="8785" w:type="dxa"/>
            <w:gridSpan w:val="3"/>
            <w:vAlign w:val="center"/>
          </w:tcPr>
          <w:p w:rsidR="00B06D47" w:rsidRPr="0095241C" w:rsidRDefault="00B06D47" w:rsidP="009A5186">
            <w:pPr>
              <w:jc w:val="center"/>
              <w:outlineLvl w:val="2"/>
            </w:pPr>
            <w:r w:rsidRPr="0095241C">
              <w:t>Итого по проекту «</w:t>
            </w:r>
            <w:r w:rsidRPr="001A4A0C">
              <w:t>Семейные ценности и инфраструктура культуры</w:t>
            </w:r>
            <w:r w:rsidRPr="0095241C">
              <w:t>» всего, в том числе</w:t>
            </w:r>
          </w:p>
        </w:tc>
        <w:tc>
          <w:tcPr>
            <w:tcW w:w="1417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17366,90</w:t>
            </w:r>
          </w:p>
        </w:tc>
        <w:tc>
          <w:tcPr>
            <w:tcW w:w="1418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17366,90</w:t>
            </w:r>
          </w:p>
        </w:tc>
      </w:tr>
      <w:tr w:rsidR="00D02A6C" w:rsidRPr="00F20F37" w:rsidTr="00D57CCC">
        <w:trPr>
          <w:jc w:val="center"/>
        </w:trPr>
        <w:tc>
          <w:tcPr>
            <w:tcW w:w="676" w:type="dxa"/>
            <w:vAlign w:val="center"/>
          </w:tcPr>
          <w:p w:rsidR="00D02A6C" w:rsidRPr="0095241C" w:rsidRDefault="00D02A6C" w:rsidP="00D02A6C">
            <w:pPr>
              <w:jc w:val="center"/>
              <w:outlineLvl w:val="2"/>
            </w:pPr>
          </w:p>
        </w:tc>
        <w:tc>
          <w:tcPr>
            <w:tcW w:w="8109" w:type="dxa"/>
            <w:gridSpan w:val="2"/>
          </w:tcPr>
          <w:p w:rsidR="00D02A6C" w:rsidRPr="0095241C" w:rsidRDefault="00D02A6C" w:rsidP="00D02A6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6637,61</w:t>
            </w:r>
          </w:p>
        </w:tc>
        <w:tc>
          <w:tcPr>
            <w:tcW w:w="1418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6637,61</w:t>
            </w:r>
          </w:p>
        </w:tc>
      </w:tr>
      <w:tr w:rsidR="00D02A6C" w:rsidRPr="00F20F37" w:rsidTr="00D57CCC">
        <w:trPr>
          <w:jc w:val="center"/>
        </w:trPr>
        <w:tc>
          <w:tcPr>
            <w:tcW w:w="676" w:type="dxa"/>
          </w:tcPr>
          <w:p w:rsidR="00D02A6C" w:rsidRPr="0095241C" w:rsidRDefault="00D02A6C" w:rsidP="00D02A6C">
            <w:pPr>
              <w:outlineLvl w:val="2"/>
            </w:pPr>
          </w:p>
        </w:tc>
        <w:tc>
          <w:tcPr>
            <w:tcW w:w="8109" w:type="dxa"/>
            <w:gridSpan w:val="2"/>
          </w:tcPr>
          <w:p w:rsidR="00D02A6C" w:rsidRPr="0095241C" w:rsidRDefault="00D02A6C" w:rsidP="00D02A6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10381,89</w:t>
            </w:r>
          </w:p>
        </w:tc>
        <w:tc>
          <w:tcPr>
            <w:tcW w:w="1418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D02A6C" w:rsidRPr="0058294F" w:rsidRDefault="00D02A6C" w:rsidP="00D02A6C">
            <w:pPr>
              <w:jc w:val="center"/>
              <w:outlineLvl w:val="2"/>
            </w:pPr>
            <w:r w:rsidRPr="0058294F">
              <w:t>10381,89</w:t>
            </w:r>
          </w:p>
        </w:tc>
      </w:tr>
      <w:tr w:rsidR="00B06D47" w:rsidRPr="00F20F37" w:rsidTr="009A5186">
        <w:trPr>
          <w:jc w:val="center"/>
        </w:trPr>
        <w:tc>
          <w:tcPr>
            <w:tcW w:w="676" w:type="dxa"/>
          </w:tcPr>
          <w:p w:rsidR="00B06D47" w:rsidRPr="0095241C" w:rsidRDefault="00B06D47" w:rsidP="004420E5">
            <w:pPr>
              <w:outlineLvl w:val="2"/>
            </w:pPr>
          </w:p>
        </w:tc>
        <w:tc>
          <w:tcPr>
            <w:tcW w:w="8109" w:type="dxa"/>
            <w:gridSpan w:val="2"/>
          </w:tcPr>
          <w:p w:rsidR="00B06D47" w:rsidRPr="0095241C" w:rsidRDefault="00B06D47" w:rsidP="004420E5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347,40</w:t>
            </w:r>
          </w:p>
        </w:tc>
        <w:tc>
          <w:tcPr>
            <w:tcW w:w="1418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6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275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0,00</w:t>
            </w:r>
          </w:p>
        </w:tc>
        <w:tc>
          <w:tcPr>
            <w:tcW w:w="1523" w:type="dxa"/>
            <w:vAlign w:val="center"/>
          </w:tcPr>
          <w:p w:rsidR="00B06D47" w:rsidRPr="0058294F" w:rsidRDefault="00B06D47" w:rsidP="009A5186">
            <w:pPr>
              <w:jc w:val="center"/>
              <w:outlineLvl w:val="2"/>
            </w:pPr>
            <w:r w:rsidRPr="0058294F">
              <w:t>347,40</w:t>
            </w:r>
          </w:p>
        </w:tc>
      </w:tr>
    </w:tbl>
    <w:p w:rsidR="0095241C" w:rsidRPr="0095241C" w:rsidRDefault="0095241C" w:rsidP="0095241C">
      <w:pPr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3573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ализации регионального проекта «Семейные ценности и инфраструктура культуры»</w:t>
      </w:r>
    </w:p>
    <w:p w:rsidR="0095241C" w:rsidRPr="0095241C" w:rsidRDefault="003573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1592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399"/>
        <w:gridCol w:w="850"/>
        <w:gridCol w:w="991"/>
        <w:gridCol w:w="866"/>
        <w:gridCol w:w="981"/>
        <w:gridCol w:w="992"/>
        <w:gridCol w:w="795"/>
        <w:gridCol w:w="792"/>
        <w:gridCol w:w="807"/>
        <w:gridCol w:w="992"/>
        <w:gridCol w:w="993"/>
        <w:gridCol w:w="850"/>
        <w:gridCol w:w="826"/>
        <w:gridCol w:w="1374"/>
      </w:tblGrid>
      <w:tr w:rsidR="0035520B" w:rsidRPr="009A5186" w:rsidTr="0035520B">
        <w:trPr>
          <w:jc w:val="center"/>
        </w:trPr>
        <w:tc>
          <w:tcPr>
            <w:tcW w:w="421" w:type="dxa"/>
            <w:vMerge w:val="restart"/>
            <w:vAlign w:val="center"/>
          </w:tcPr>
          <w:p w:rsidR="0035520B" w:rsidRPr="009A5186" w:rsidRDefault="0035520B" w:rsidP="009A5186">
            <w:pPr>
              <w:jc w:val="center"/>
              <w:outlineLvl w:val="2"/>
            </w:pPr>
            <w:r w:rsidRPr="009A5186">
              <w:t>№ п/п</w:t>
            </w:r>
          </w:p>
        </w:tc>
        <w:tc>
          <w:tcPr>
            <w:tcW w:w="3399" w:type="dxa"/>
            <w:vMerge w:val="restart"/>
            <w:vAlign w:val="center"/>
          </w:tcPr>
          <w:p w:rsidR="0035520B" w:rsidRPr="009A5186" w:rsidRDefault="0035520B" w:rsidP="0095241C">
            <w:pPr>
              <w:jc w:val="center"/>
              <w:outlineLvl w:val="2"/>
            </w:pPr>
            <w:r w:rsidRPr="009A5186">
              <w:t>Наименование мероприятия (результата)</w:t>
            </w:r>
          </w:p>
        </w:tc>
        <w:tc>
          <w:tcPr>
            <w:tcW w:w="10735" w:type="dxa"/>
            <w:gridSpan w:val="12"/>
            <w:vAlign w:val="center"/>
          </w:tcPr>
          <w:p w:rsidR="0035520B" w:rsidRPr="009A5186" w:rsidRDefault="0035520B" w:rsidP="0095241C">
            <w:pPr>
              <w:jc w:val="center"/>
              <w:outlineLvl w:val="2"/>
            </w:pPr>
            <w:r w:rsidRPr="009A5186">
              <w:t>План исполнения нарастающим итогом (тыс. рублей)</w:t>
            </w:r>
          </w:p>
        </w:tc>
        <w:tc>
          <w:tcPr>
            <w:tcW w:w="1374" w:type="dxa"/>
            <w:vMerge w:val="restart"/>
            <w:vAlign w:val="center"/>
          </w:tcPr>
          <w:p w:rsidR="0035520B" w:rsidRPr="009A5186" w:rsidRDefault="0035520B" w:rsidP="0095241C">
            <w:pPr>
              <w:jc w:val="center"/>
              <w:outlineLvl w:val="2"/>
            </w:pPr>
            <w:r w:rsidRPr="009A5186">
              <w:t>Всего на конец 2025 года</w:t>
            </w:r>
          </w:p>
        </w:tc>
      </w:tr>
      <w:tr w:rsidR="0035520B" w:rsidRPr="009A5186" w:rsidTr="0035520B">
        <w:trPr>
          <w:jc w:val="center"/>
        </w:trPr>
        <w:tc>
          <w:tcPr>
            <w:tcW w:w="421" w:type="dxa"/>
            <w:vMerge/>
            <w:vAlign w:val="center"/>
          </w:tcPr>
          <w:p w:rsidR="0035520B" w:rsidRPr="009A5186" w:rsidRDefault="0035520B" w:rsidP="009A5186">
            <w:pPr>
              <w:jc w:val="center"/>
              <w:outlineLvl w:val="2"/>
            </w:pPr>
          </w:p>
        </w:tc>
        <w:tc>
          <w:tcPr>
            <w:tcW w:w="3399" w:type="dxa"/>
            <w:vMerge/>
            <w:vAlign w:val="center"/>
          </w:tcPr>
          <w:p w:rsidR="0035520B" w:rsidRPr="009A5186" w:rsidRDefault="0035520B" w:rsidP="00536B20">
            <w:pPr>
              <w:jc w:val="center"/>
              <w:outlineLvl w:val="2"/>
            </w:pPr>
          </w:p>
        </w:tc>
        <w:tc>
          <w:tcPr>
            <w:tcW w:w="850" w:type="dxa"/>
          </w:tcPr>
          <w:p w:rsidR="0035520B" w:rsidRPr="009A5186" w:rsidRDefault="0035520B" w:rsidP="00536B20">
            <w:pPr>
              <w:jc w:val="center"/>
            </w:pPr>
            <w:r w:rsidRPr="009A5186">
              <w:t>январь</w:t>
            </w:r>
          </w:p>
        </w:tc>
        <w:tc>
          <w:tcPr>
            <w:tcW w:w="991" w:type="dxa"/>
          </w:tcPr>
          <w:p w:rsidR="0035520B" w:rsidRPr="009A5186" w:rsidRDefault="0035520B" w:rsidP="00536B20">
            <w:pPr>
              <w:jc w:val="center"/>
            </w:pPr>
            <w:r w:rsidRPr="009A5186">
              <w:t>февраль</w:t>
            </w:r>
          </w:p>
        </w:tc>
        <w:tc>
          <w:tcPr>
            <w:tcW w:w="866" w:type="dxa"/>
          </w:tcPr>
          <w:p w:rsidR="0035520B" w:rsidRPr="009A5186" w:rsidRDefault="0035520B" w:rsidP="00536B20">
            <w:pPr>
              <w:jc w:val="center"/>
            </w:pPr>
            <w:r w:rsidRPr="009A5186">
              <w:t>март</w:t>
            </w:r>
          </w:p>
        </w:tc>
        <w:tc>
          <w:tcPr>
            <w:tcW w:w="981" w:type="dxa"/>
          </w:tcPr>
          <w:p w:rsidR="0035520B" w:rsidRPr="009A5186" w:rsidRDefault="0035520B" w:rsidP="00536B20">
            <w:pPr>
              <w:jc w:val="center"/>
            </w:pPr>
            <w:r w:rsidRPr="009A5186">
              <w:t>апрель</w:t>
            </w:r>
          </w:p>
        </w:tc>
        <w:tc>
          <w:tcPr>
            <w:tcW w:w="992" w:type="dxa"/>
          </w:tcPr>
          <w:p w:rsidR="0035520B" w:rsidRPr="009A5186" w:rsidRDefault="0035520B" w:rsidP="00536B20">
            <w:pPr>
              <w:jc w:val="center"/>
            </w:pPr>
            <w:r w:rsidRPr="009A5186">
              <w:t>май</w:t>
            </w:r>
          </w:p>
        </w:tc>
        <w:tc>
          <w:tcPr>
            <w:tcW w:w="795" w:type="dxa"/>
          </w:tcPr>
          <w:p w:rsidR="0035520B" w:rsidRPr="009A5186" w:rsidRDefault="0035520B" w:rsidP="00536B20">
            <w:pPr>
              <w:jc w:val="center"/>
            </w:pPr>
            <w:r w:rsidRPr="009A5186">
              <w:t>июнь</w:t>
            </w:r>
          </w:p>
        </w:tc>
        <w:tc>
          <w:tcPr>
            <w:tcW w:w="792" w:type="dxa"/>
          </w:tcPr>
          <w:p w:rsidR="0035520B" w:rsidRPr="009A5186" w:rsidRDefault="0035520B" w:rsidP="00536B20">
            <w:pPr>
              <w:jc w:val="center"/>
            </w:pPr>
            <w:r w:rsidRPr="009A5186">
              <w:t>июль</w:t>
            </w:r>
          </w:p>
        </w:tc>
        <w:tc>
          <w:tcPr>
            <w:tcW w:w="807" w:type="dxa"/>
          </w:tcPr>
          <w:p w:rsidR="0035520B" w:rsidRPr="009A5186" w:rsidRDefault="0035520B" w:rsidP="00536B20">
            <w:pPr>
              <w:jc w:val="center"/>
            </w:pPr>
            <w:r w:rsidRPr="009A5186">
              <w:t>август</w:t>
            </w:r>
          </w:p>
        </w:tc>
        <w:tc>
          <w:tcPr>
            <w:tcW w:w="992" w:type="dxa"/>
          </w:tcPr>
          <w:p w:rsidR="0035520B" w:rsidRPr="009A5186" w:rsidRDefault="0035520B" w:rsidP="00536B20">
            <w:pPr>
              <w:jc w:val="center"/>
            </w:pPr>
            <w:r w:rsidRPr="009A5186">
              <w:t>сентябрь</w:t>
            </w:r>
          </w:p>
        </w:tc>
        <w:tc>
          <w:tcPr>
            <w:tcW w:w="993" w:type="dxa"/>
          </w:tcPr>
          <w:p w:rsidR="0035520B" w:rsidRPr="009A5186" w:rsidRDefault="0035520B" w:rsidP="00536B20">
            <w:pPr>
              <w:jc w:val="center"/>
            </w:pPr>
            <w:r w:rsidRPr="009A5186">
              <w:t>октябрь</w:t>
            </w:r>
          </w:p>
        </w:tc>
        <w:tc>
          <w:tcPr>
            <w:tcW w:w="850" w:type="dxa"/>
          </w:tcPr>
          <w:p w:rsidR="0035520B" w:rsidRPr="009A5186" w:rsidRDefault="0035520B" w:rsidP="00536B20">
            <w:pPr>
              <w:jc w:val="center"/>
            </w:pPr>
            <w:r w:rsidRPr="009A5186">
              <w:t>ноябрь</w:t>
            </w:r>
          </w:p>
        </w:tc>
        <w:tc>
          <w:tcPr>
            <w:tcW w:w="826" w:type="dxa"/>
          </w:tcPr>
          <w:p w:rsidR="0035520B" w:rsidRPr="009A5186" w:rsidRDefault="0035520B" w:rsidP="00536B20">
            <w:pPr>
              <w:jc w:val="center"/>
            </w:pPr>
            <w:r w:rsidRPr="009A5186">
              <w:t>декабрь</w:t>
            </w:r>
          </w:p>
        </w:tc>
        <w:tc>
          <w:tcPr>
            <w:tcW w:w="1374" w:type="dxa"/>
            <w:vMerge/>
            <w:vAlign w:val="center"/>
          </w:tcPr>
          <w:p w:rsidR="0035520B" w:rsidRPr="009A5186" w:rsidRDefault="0035520B" w:rsidP="00536B20">
            <w:pPr>
              <w:jc w:val="center"/>
              <w:outlineLvl w:val="2"/>
            </w:pPr>
          </w:p>
        </w:tc>
      </w:tr>
      <w:tr w:rsidR="00D750EF" w:rsidRPr="009A5186" w:rsidTr="0035520B">
        <w:trPr>
          <w:jc w:val="center"/>
        </w:trPr>
        <w:tc>
          <w:tcPr>
            <w:tcW w:w="421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1</w:t>
            </w:r>
          </w:p>
        </w:tc>
        <w:tc>
          <w:tcPr>
            <w:tcW w:w="3399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2</w:t>
            </w:r>
          </w:p>
        </w:tc>
        <w:tc>
          <w:tcPr>
            <w:tcW w:w="850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3</w:t>
            </w:r>
          </w:p>
        </w:tc>
        <w:tc>
          <w:tcPr>
            <w:tcW w:w="991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4</w:t>
            </w:r>
          </w:p>
        </w:tc>
        <w:tc>
          <w:tcPr>
            <w:tcW w:w="866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5</w:t>
            </w:r>
          </w:p>
        </w:tc>
        <w:tc>
          <w:tcPr>
            <w:tcW w:w="981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6</w:t>
            </w:r>
          </w:p>
        </w:tc>
        <w:tc>
          <w:tcPr>
            <w:tcW w:w="992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7</w:t>
            </w:r>
          </w:p>
        </w:tc>
        <w:tc>
          <w:tcPr>
            <w:tcW w:w="795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8</w:t>
            </w:r>
          </w:p>
        </w:tc>
        <w:tc>
          <w:tcPr>
            <w:tcW w:w="792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9</w:t>
            </w:r>
          </w:p>
        </w:tc>
        <w:tc>
          <w:tcPr>
            <w:tcW w:w="807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0</w:t>
            </w:r>
          </w:p>
        </w:tc>
        <w:tc>
          <w:tcPr>
            <w:tcW w:w="992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1</w:t>
            </w:r>
          </w:p>
        </w:tc>
        <w:tc>
          <w:tcPr>
            <w:tcW w:w="993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2</w:t>
            </w:r>
          </w:p>
        </w:tc>
        <w:tc>
          <w:tcPr>
            <w:tcW w:w="850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3</w:t>
            </w:r>
          </w:p>
        </w:tc>
        <w:tc>
          <w:tcPr>
            <w:tcW w:w="826" w:type="dxa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4</w:t>
            </w:r>
          </w:p>
        </w:tc>
        <w:tc>
          <w:tcPr>
            <w:tcW w:w="1374" w:type="dxa"/>
            <w:vAlign w:val="center"/>
          </w:tcPr>
          <w:p w:rsidR="00D750EF" w:rsidRPr="009A5186" w:rsidRDefault="00D750EF" w:rsidP="0095241C">
            <w:pPr>
              <w:jc w:val="center"/>
              <w:outlineLvl w:val="2"/>
            </w:pPr>
            <w:r w:rsidRPr="009A5186">
              <w:t>15</w:t>
            </w:r>
          </w:p>
        </w:tc>
      </w:tr>
      <w:tr w:rsidR="00D750EF" w:rsidRPr="009A5186" w:rsidTr="0035520B">
        <w:trPr>
          <w:jc w:val="center"/>
        </w:trPr>
        <w:tc>
          <w:tcPr>
            <w:tcW w:w="421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1.</w:t>
            </w:r>
          </w:p>
        </w:tc>
        <w:tc>
          <w:tcPr>
            <w:tcW w:w="15508" w:type="dxa"/>
            <w:gridSpan w:val="14"/>
          </w:tcPr>
          <w:p w:rsidR="00D750EF" w:rsidRPr="009A5186" w:rsidRDefault="00D750EF" w:rsidP="0095241C">
            <w:pPr>
              <w:outlineLvl w:val="2"/>
            </w:pPr>
            <w:r w:rsidRPr="009A5186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D750EF" w:rsidRPr="009A5186" w:rsidTr="0035520B">
        <w:trPr>
          <w:jc w:val="center"/>
        </w:trPr>
        <w:tc>
          <w:tcPr>
            <w:tcW w:w="421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1.1.</w:t>
            </w:r>
          </w:p>
        </w:tc>
        <w:tc>
          <w:tcPr>
            <w:tcW w:w="3399" w:type="dxa"/>
          </w:tcPr>
          <w:p w:rsidR="00D750EF" w:rsidRPr="009A5186" w:rsidRDefault="00B06D47" w:rsidP="00B06D47">
            <w:pPr>
              <w:outlineLvl w:val="2"/>
            </w:pPr>
            <w:r w:rsidRPr="009A5186">
              <w:t>О</w:t>
            </w:r>
            <w:r w:rsidR="00D750EF" w:rsidRPr="009A5186">
              <w:t>снащен</w:t>
            </w:r>
            <w:r w:rsidRPr="009A5186">
              <w:t>ы</w:t>
            </w:r>
            <w:r w:rsidR="00D750EF" w:rsidRPr="009A5186">
              <w:t xml:space="preserve"> образовательны</w:t>
            </w:r>
            <w:r w:rsidRPr="009A5186">
              <w:t>е организации</w:t>
            </w:r>
            <w:r w:rsidR="00D750EF" w:rsidRPr="009A5186">
              <w:t xml:space="preserve">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850" w:type="dxa"/>
            <w:vAlign w:val="center"/>
          </w:tcPr>
          <w:p w:rsidR="00D750EF" w:rsidRPr="009A5186" w:rsidRDefault="00D750EF" w:rsidP="009A5186">
            <w:pPr>
              <w:jc w:val="center"/>
              <w:outlineLvl w:val="2"/>
            </w:pPr>
            <w:r w:rsidRPr="009A5186">
              <w:t>-</w:t>
            </w:r>
          </w:p>
        </w:tc>
        <w:tc>
          <w:tcPr>
            <w:tcW w:w="991" w:type="dxa"/>
            <w:vAlign w:val="center"/>
          </w:tcPr>
          <w:p w:rsidR="00D750EF" w:rsidRPr="0058294F" w:rsidRDefault="004420E5" w:rsidP="009A5186">
            <w:pPr>
              <w:jc w:val="center"/>
              <w:outlineLvl w:val="2"/>
              <w:rPr>
                <w:lang w:val="en-US"/>
              </w:rPr>
            </w:pPr>
            <w:r w:rsidRPr="0058294F">
              <w:rPr>
                <w:lang w:val="en-US"/>
              </w:rPr>
              <w:t>-</w:t>
            </w:r>
          </w:p>
        </w:tc>
        <w:tc>
          <w:tcPr>
            <w:tcW w:w="866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1486,98</w:t>
            </w:r>
          </w:p>
        </w:tc>
        <w:tc>
          <w:tcPr>
            <w:tcW w:w="981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1550,00</w:t>
            </w:r>
          </w:p>
        </w:tc>
        <w:tc>
          <w:tcPr>
            <w:tcW w:w="992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3398,50</w:t>
            </w:r>
          </w:p>
        </w:tc>
        <w:tc>
          <w:tcPr>
            <w:tcW w:w="795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2571,65</w:t>
            </w:r>
          </w:p>
        </w:tc>
        <w:tc>
          <w:tcPr>
            <w:tcW w:w="792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2611,71</w:t>
            </w:r>
          </w:p>
        </w:tc>
        <w:tc>
          <w:tcPr>
            <w:tcW w:w="807" w:type="dxa"/>
            <w:vAlign w:val="center"/>
          </w:tcPr>
          <w:p w:rsidR="00D750EF" w:rsidRPr="0058294F" w:rsidRDefault="00D750EF" w:rsidP="009A5186">
            <w:pPr>
              <w:jc w:val="center"/>
              <w:outlineLvl w:val="2"/>
            </w:pPr>
            <w:r w:rsidRPr="0058294F">
              <w:t>-</w:t>
            </w:r>
          </w:p>
        </w:tc>
        <w:tc>
          <w:tcPr>
            <w:tcW w:w="992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5748,00</w:t>
            </w:r>
          </w:p>
        </w:tc>
        <w:tc>
          <w:tcPr>
            <w:tcW w:w="993" w:type="dxa"/>
            <w:vAlign w:val="center"/>
          </w:tcPr>
          <w:p w:rsidR="00D750EF" w:rsidRPr="0058294F" w:rsidRDefault="00644583" w:rsidP="009A5186">
            <w:pPr>
              <w:jc w:val="center"/>
              <w:outlineLvl w:val="2"/>
            </w:pPr>
            <w:r w:rsidRPr="0058294F">
              <w:t>-</w:t>
            </w:r>
          </w:p>
        </w:tc>
        <w:tc>
          <w:tcPr>
            <w:tcW w:w="850" w:type="dxa"/>
            <w:vAlign w:val="center"/>
          </w:tcPr>
          <w:p w:rsidR="00D750EF" w:rsidRPr="0058294F" w:rsidRDefault="00D750EF" w:rsidP="009A5186">
            <w:pPr>
              <w:jc w:val="center"/>
              <w:outlineLvl w:val="2"/>
            </w:pPr>
            <w:r w:rsidRPr="0058294F">
              <w:t>-</w:t>
            </w:r>
          </w:p>
        </w:tc>
        <w:tc>
          <w:tcPr>
            <w:tcW w:w="826" w:type="dxa"/>
            <w:vAlign w:val="center"/>
          </w:tcPr>
          <w:p w:rsidR="00D750EF" w:rsidRPr="0058294F" w:rsidRDefault="004420E5" w:rsidP="009A5186">
            <w:pPr>
              <w:jc w:val="center"/>
              <w:outlineLvl w:val="2"/>
            </w:pPr>
            <w:r w:rsidRPr="0058294F">
              <w:t>0,06</w:t>
            </w:r>
          </w:p>
        </w:tc>
        <w:tc>
          <w:tcPr>
            <w:tcW w:w="1374" w:type="dxa"/>
            <w:vAlign w:val="center"/>
          </w:tcPr>
          <w:p w:rsidR="00D750EF" w:rsidRPr="0058294F" w:rsidRDefault="00D750EF" w:rsidP="009A5186">
            <w:pPr>
              <w:jc w:val="center"/>
              <w:outlineLvl w:val="2"/>
            </w:pPr>
            <w:r w:rsidRPr="0058294F">
              <w:t>17366,90</w:t>
            </w:r>
          </w:p>
        </w:tc>
      </w:tr>
      <w:tr w:rsidR="00644583" w:rsidRPr="009A5186" w:rsidTr="0035520B">
        <w:trPr>
          <w:jc w:val="center"/>
        </w:trPr>
        <w:tc>
          <w:tcPr>
            <w:tcW w:w="3820" w:type="dxa"/>
            <w:gridSpan w:val="2"/>
          </w:tcPr>
          <w:p w:rsidR="00644583" w:rsidRPr="009A5186" w:rsidRDefault="00644583" w:rsidP="00644583">
            <w:pPr>
              <w:outlineLvl w:val="2"/>
            </w:pPr>
            <w:r w:rsidRPr="009A5186">
              <w:t>Итого</w:t>
            </w:r>
          </w:p>
        </w:tc>
        <w:tc>
          <w:tcPr>
            <w:tcW w:w="850" w:type="dxa"/>
            <w:vAlign w:val="center"/>
          </w:tcPr>
          <w:p w:rsidR="00644583" w:rsidRPr="009A5186" w:rsidRDefault="00644583" w:rsidP="00644583">
            <w:pPr>
              <w:jc w:val="center"/>
              <w:outlineLvl w:val="2"/>
            </w:pPr>
            <w:r w:rsidRPr="009A5186">
              <w:t>-</w:t>
            </w:r>
          </w:p>
        </w:tc>
        <w:tc>
          <w:tcPr>
            <w:tcW w:w="991" w:type="dxa"/>
            <w:vAlign w:val="center"/>
          </w:tcPr>
          <w:p w:rsidR="00644583" w:rsidRPr="0058294F" w:rsidRDefault="00644583" w:rsidP="00644583">
            <w:pPr>
              <w:jc w:val="center"/>
            </w:pPr>
            <w:r w:rsidRPr="0058294F">
              <w:t>-</w:t>
            </w:r>
          </w:p>
        </w:tc>
        <w:tc>
          <w:tcPr>
            <w:tcW w:w="866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1486,98</w:t>
            </w:r>
          </w:p>
        </w:tc>
        <w:tc>
          <w:tcPr>
            <w:tcW w:w="981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1550,00</w:t>
            </w:r>
          </w:p>
        </w:tc>
        <w:tc>
          <w:tcPr>
            <w:tcW w:w="992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3398,50</w:t>
            </w:r>
          </w:p>
        </w:tc>
        <w:tc>
          <w:tcPr>
            <w:tcW w:w="795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2571,65</w:t>
            </w:r>
          </w:p>
        </w:tc>
        <w:tc>
          <w:tcPr>
            <w:tcW w:w="792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2611,71</w:t>
            </w:r>
          </w:p>
        </w:tc>
        <w:tc>
          <w:tcPr>
            <w:tcW w:w="807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-</w:t>
            </w:r>
          </w:p>
        </w:tc>
        <w:tc>
          <w:tcPr>
            <w:tcW w:w="992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5748,00</w:t>
            </w:r>
          </w:p>
        </w:tc>
        <w:tc>
          <w:tcPr>
            <w:tcW w:w="993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-</w:t>
            </w:r>
          </w:p>
        </w:tc>
        <w:tc>
          <w:tcPr>
            <w:tcW w:w="850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-</w:t>
            </w:r>
          </w:p>
        </w:tc>
        <w:tc>
          <w:tcPr>
            <w:tcW w:w="826" w:type="dxa"/>
            <w:vAlign w:val="center"/>
          </w:tcPr>
          <w:p w:rsidR="00644583" w:rsidRPr="0058294F" w:rsidRDefault="00644583" w:rsidP="00644583">
            <w:pPr>
              <w:jc w:val="center"/>
              <w:outlineLvl w:val="2"/>
            </w:pPr>
            <w:r w:rsidRPr="0058294F">
              <w:t>0,06</w:t>
            </w:r>
          </w:p>
        </w:tc>
        <w:tc>
          <w:tcPr>
            <w:tcW w:w="1374" w:type="dxa"/>
            <w:vAlign w:val="center"/>
          </w:tcPr>
          <w:p w:rsidR="00644583" w:rsidRPr="0058294F" w:rsidRDefault="00644583" w:rsidP="00644583">
            <w:pPr>
              <w:jc w:val="center"/>
            </w:pPr>
            <w:r w:rsidRPr="0058294F">
              <w:t>17366,90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риложение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к паспорту регионального проекта </w:t>
      </w:r>
    </w:p>
    <w:p w:rsid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Семейные ценности и инфраструктура культуры»</w:t>
      </w:r>
    </w:p>
    <w:p w:rsidR="0035731C" w:rsidRPr="0095241C" w:rsidRDefault="003573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p w:rsid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лан реализации регионального проекта «Семейные ценности и инфраструктура культуры»</w:t>
      </w:r>
    </w:p>
    <w:p w:rsidR="0035731C" w:rsidRPr="0095241C" w:rsidRDefault="003573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35731C">
        <w:rPr>
          <w:sz w:val="26"/>
          <w:szCs w:val="26"/>
        </w:rPr>
        <w:t>(Ханты-Мансийский автономный округ-Югра)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715"/>
        <w:gridCol w:w="1645"/>
        <w:gridCol w:w="960"/>
        <w:gridCol w:w="819"/>
        <w:gridCol w:w="967"/>
        <w:gridCol w:w="1083"/>
        <w:gridCol w:w="1092"/>
        <w:gridCol w:w="957"/>
        <w:gridCol w:w="863"/>
        <w:gridCol w:w="1083"/>
        <w:gridCol w:w="1642"/>
        <w:gridCol w:w="1130"/>
        <w:gridCol w:w="35"/>
      </w:tblGrid>
      <w:tr w:rsidR="0095241C" w:rsidRPr="0095241C" w:rsidTr="009A5186">
        <w:trPr>
          <w:jc w:val="center"/>
        </w:trPr>
        <w:tc>
          <w:tcPr>
            <w:tcW w:w="224" w:type="pct"/>
            <w:vMerge w:val="restart"/>
            <w:vAlign w:val="center"/>
          </w:tcPr>
          <w:p w:rsidR="0095241C" w:rsidRPr="0095241C" w:rsidRDefault="0095241C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6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83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</w:t>
            </w:r>
          </w:p>
        </w:tc>
        <w:tc>
          <w:tcPr>
            <w:tcW w:w="569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заимосвязь</w:t>
            </w:r>
          </w:p>
        </w:tc>
        <w:tc>
          <w:tcPr>
            <w:tcW w:w="34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8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щность объекта</w:t>
            </w:r>
          </w:p>
        </w:tc>
        <w:tc>
          <w:tcPr>
            <w:tcW w:w="345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23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371" w:type="pct"/>
            <w:gridSpan w:val="2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9A5186">
        <w:trPr>
          <w:jc w:val="center"/>
        </w:trPr>
        <w:tc>
          <w:tcPr>
            <w:tcW w:w="224" w:type="pct"/>
            <w:vMerge/>
            <w:vAlign w:val="center"/>
          </w:tcPr>
          <w:p w:rsidR="0095241C" w:rsidRPr="0095241C" w:rsidRDefault="0095241C" w:rsidP="009A518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6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2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чало</w:t>
            </w:r>
          </w:p>
        </w:tc>
        <w:tc>
          <w:tcPr>
            <w:tcW w:w="30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кончание</w:t>
            </w:r>
          </w:p>
        </w:tc>
        <w:tc>
          <w:tcPr>
            <w:tcW w:w="26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шественники</w:t>
            </w:r>
          </w:p>
        </w:tc>
        <w:tc>
          <w:tcPr>
            <w:tcW w:w="30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следователи</w:t>
            </w:r>
          </w:p>
        </w:tc>
        <w:tc>
          <w:tcPr>
            <w:tcW w:w="34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4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345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23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1" w:type="pct"/>
            <w:gridSpan w:val="2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9A5186">
        <w:trPr>
          <w:jc w:val="center"/>
        </w:trPr>
        <w:tc>
          <w:tcPr>
            <w:tcW w:w="224" w:type="pct"/>
            <w:vAlign w:val="center"/>
          </w:tcPr>
          <w:p w:rsidR="0095241C" w:rsidRPr="0095241C" w:rsidRDefault="0095241C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6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52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0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6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0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4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4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0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34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52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371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085C01" w:rsidRPr="0095241C" w:rsidTr="009A5186">
        <w:trPr>
          <w:gridAfter w:val="1"/>
          <w:wAfter w:w="11" w:type="pct"/>
          <w:jc w:val="center"/>
        </w:trPr>
        <w:tc>
          <w:tcPr>
            <w:tcW w:w="4989" w:type="pct"/>
            <w:gridSpan w:val="13"/>
            <w:vAlign w:val="center"/>
          </w:tcPr>
          <w:p w:rsidR="00085C01" w:rsidRPr="0095241C" w:rsidRDefault="00085C01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1.</w:t>
            </w:r>
            <w:r>
              <w:t xml:space="preserve"> </w:t>
            </w:r>
            <w:r w:rsidRPr="0095241C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A867E0" w:rsidRPr="0095241C" w:rsidTr="009A5186">
        <w:trPr>
          <w:gridAfter w:val="1"/>
          <w:wAfter w:w="11" w:type="pct"/>
          <w:jc w:val="center"/>
        </w:trPr>
        <w:tc>
          <w:tcPr>
            <w:tcW w:w="22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1.1.</w:t>
            </w:r>
          </w:p>
        </w:tc>
        <w:tc>
          <w:tcPr>
            <w:tcW w:w="865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632160">
              <w:t>Оснащены образовательные организации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52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06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</w:pPr>
            <w:r w:rsidRPr="0095241C">
              <w:rPr>
                <w:spacing w:val="-6"/>
              </w:rPr>
              <w:t>25.12.</w:t>
            </w:r>
            <w:r w:rsidRPr="0095241C">
              <w:t>20</w:t>
            </w:r>
            <w:r>
              <w:t>30</w:t>
            </w:r>
          </w:p>
        </w:tc>
        <w:tc>
          <w:tcPr>
            <w:tcW w:w="261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4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4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17366,90</w:t>
            </w:r>
          </w:p>
        </w:tc>
        <w:tc>
          <w:tcPr>
            <w:tcW w:w="523" w:type="pct"/>
            <w:vAlign w:val="center"/>
          </w:tcPr>
          <w:p w:rsidR="00A867E0" w:rsidRPr="0095241C" w:rsidRDefault="0035520B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60" w:type="pct"/>
            <w:vAlign w:val="center"/>
          </w:tcPr>
          <w:p w:rsidR="00A867E0" w:rsidRPr="0095241C" w:rsidRDefault="0035520B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9A5186">
        <w:trPr>
          <w:gridAfter w:val="1"/>
          <w:wAfter w:w="11" w:type="pct"/>
          <w:jc w:val="center"/>
        </w:trPr>
        <w:tc>
          <w:tcPr>
            <w:tcW w:w="22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865" w:type="pct"/>
          </w:tcPr>
          <w:p w:rsidR="00A867E0" w:rsidRPr="0095241C" w:rsidRDefault="00A867E0" w:rsidP="00A867E0">
            <w:pPr>
              <w:outlineLvl w:val="2"/>
              <w:rPr>
                <w:spacing w:val="-6"/>
              </w:rPr>
            </w:pPr>
            <w:r w:rsidRPr="00632160">
              <w:rPr>
                <w:spacing w:val="-6"/>
              </w:rPr>
              <w:t xml:space="preserve">Оснащены образовательные организации в сфере культуры(детские школы искусств) музыкальными инструментами, оборудованием и учебными материалами </w:t>
            </w:r>
            <w:r w:rsidRPr="0095241C">
              <w:rPr>
                <w:spacing w:val="-6"/>
              </w:rPr>
              <w:t>(2025 год)</w:t>
            </w:r>
          </w:p>
        </w:tc>
        <w:tc>
          <w:tcPr>
            <w:tcW w:w="52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06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61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0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4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4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17366,90</w:t>
            </w:r>
          </w:p>
        </w:tc>
        <w:tc>
          <w:tcPr>
            <w:tcW w:w="523" w:type="pct"/>
            <w:vAlign w:val="center"/>
          </w:tcPr>
          <w:p w:rsidR="00A867E0" w:rsidRPr="0095241C" w:rsidRDefault="0035520B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60" w:type="pct"/>
            <w:vAlign w:val="center"/>
          </w:tcPr>
          <w:p w:rsidR="00A867E0" w:rsidRPr="0095241C" w:rsidRDefault="0035520B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8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270"/>
        <w:gridCol w:w="1703"/>
        <w:gridCol w:w="996"/>
        <w:gridCol w:w="852"/>
        <w:gridCol w:w="1002"/>
        <w:gridCol w:w="1124"/>
        <w:gridCol w:w="1133"/>
        <w:gridCol w:w="992"/>
        <w:gridCol w:w="895"/>
        <w:gridCol w:w="1124"/>
        <w:gridCol w:w="1700"/>
        <w:gridCol w:w="1158"/>
      </w:tblGrid>
      <w:tr w:rsidR="00A867E0" w:rsidRPr="0095241C" w:rsidTr="009A5186">
        <w:trPr>
          <w:jc w:val="center"/>
        </w:trPr>
        <w:tc>
          <w:tcPr>
            <w:tcW w:w="22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К.1</w:t>
            </w:r>
          </w:p>
        </w:tc>
        <w:tc>
          <w:tcPr>
            <w:tcW w:w="725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54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27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20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59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6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0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35520B">
        <w:trPr>
          <w:jc w:val="center"/>
        </w:trPr>
        <w:tc>
          <w:tcPr>
            <w:tcW w:w="22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К.2</w:t>
            </w:r>
          </w:p>
        </w:tc>
        <w:tc>
          <w:tcPr>
            <w:tcW w:w="725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слуга оказана </w:t>
            </w:r>
          </w:p>
        </w:tc>
        <w:tc>
          <w:tcPr>
            <w:tcW w:w="54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7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0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6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</w:tcPr>
          <w:p w:rsidR="00A867E0" w:rsidRPr="0095241C" w:rsidRDefault="00A867E0" w:rsidP="0035520B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0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867E0" w:rsidRPr="0095241C" w:rsidTr="0035520B">
        <w:trPr>
          <w:jc w:val="center"/>
        </w:trPr>
        <w:tc>
          <w:tcPr>
            <w:tcW w:w="225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К.3</w:t>
            </w:r>
          </w:p>
        </w:tc>
        <w:tc>
          <w:tcPr>
            <w:tcW w:w="725" w:type="pct"/>
            <w:vAlign w:val="center"/>
          </w:tcPr>
          <w:p w:rsidR="00A867E0" w:rsidRPr="0095241C" w:rsidRDefault="00A867E0" w:rsidP="009A5186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544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7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0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362" w:type="pct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67E0" w:rsidRPr="0095241C" w:rsidRDefault="00A867E0" w:rsidP="009A5186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</w:tcPr>
          <w:p w:rsidR="00A867E0" w:rsidRPr="0095241C" w:rsidRDefault="00A867E0" w:rsidP="0035520B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0" w:type="pct"/>
          </w:tcPr>
          <w:p w:rsidR="00A867E0" w:rsidRPr="0095241C" w:rsidRDefault="0035520B" w:rsidP="0035520B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spacing w:after="200" w:line="276" w:lineRule="auto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jc w:val="center"/>
        <w:rPr>
          <w:rFonts w:eastAsia="Calibri"/>
          <w:sz w:val="26"/>
          <w:szCs w:val="26"/>
          <w:lang w:eastAsia="en-US"/>
        </w:rPr>
      </w:pPr>
      <w:r w:rsidRPr="0095241C">
        <w:rPr>
          <w:rFonts w:eastAsia="Calibri"/>
          <w:sz w:val="26"/>
          <w:szCs w:val="26"/>
          <w:lang w:eastAsia="en-US"/>
        </w:rPr>
        <w:t>«Организация</w:t>
      </w:r>
      <w:r w:rsidRPr="0095241C">
        <w:rPr>
          <w:rFonts w:eastAsia="Calibri"/>
          <w:spacing w:val="-6"/>
          <w:sz w:val="26"/>
          <w:szCs w:val="26"/>
          <w:lang w:eastAsia="en-US"/>
        </w:rPr>
        <w:t xml:space="preserve"> и развитие культурной деятельности подведомственных учреждений в сфере культуры</w:t>
      </w:r>
      <w:r w:rsidRPr="0095241C">
        <w:rPr>
          <w:rFonts w:eastAsia="Calibri"/>
          <w:sz w:val="26"/>
          <w:szCs w:val="26"/>
          <w:lang w:eastAsia="en-US"/>
        </w:rPr>
        <w:t>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9A5186" w:rsidTr="009A518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A5186" w:rsidRDefault="0095241C" w:rsidP="0095241C">
            <w:pPr>
              <w:outlineLvl w:val="2"/>
              <w:rPr>
                <w:lang w:eastAsia="en-US"/>
              </w:rPr>
            </w:pPr>
            <w:r w:rsidRPr="009A5186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A5186" w:rsidRDefault="00A867E0" w:rsidP="0095241C">
            <w:pPr>
              <w:outlineLvl w:val="2"/>
              <w:rPr>
                <w:lang w:eastAsia="en-US"/>
              </w:rPr>
            </w:pPr>
            <w:r w:rsidRPr="009A5186">
              <w:t>Лондонов А.Г</w:t>
            </w:r>
            <w:r w:rsidR="0095241C" w:rsidRPr="009A5186">
              <w:t>., начальник УКиС</w:t>
            </w:r>
          </w:p>
        </w:tc>
      </w:tr>
      <w:tr w:rsidR="0095241C" w:rsidRPr="009A5186" w:rsidTr="009A518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A5186" w:rsidRDefault="0095241C" w:rsidP="0095241C">
            <w:pPr>
              <w:outlineLvl w:val="2"/>
              <w:rPr>
                <w:lang w:eastAsia="en-US"/>
              </w:rPr>
            </w:pPr>
            <w:r w:rsidRPr="009A5186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A5186" w:rsidRDefault="0095241C" w:rsidP="0095241C">
            <w:pPr>
              <w:outlineLvl w:val="2"/>
              <w:rPr>
                <w:lang w:eastAsia="en-US"/>
              </w:rPr>
            </w:pPr>
            <w:r w:rsidRPr="009A5186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91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20"/>
        <w:gridCol w:w="1151"/>
        <w:gridCol w:w="847"/>
        <w:gridCol w:w="1147"/>
        <w:gridCol w:w="917"/>
        <w:gridCol w:w="866"/>
        <w:gridCol w:w="1083"/>
        <w:gridCol w:w="2720"/>
        <w:gridCol w:w="1946"/>
      </w:tblGrid>
      <w:tr w:rsidR="0095241C" w:rsidRPr="0095241C" w:rsidTr="0035520B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35520B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35520B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9A5186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48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</w:t>
            </w:r>
            <w:r w:rsidR="007126E2" w:rsidRPr="007126E2">
              <w:rPr>
                <w:lang w:eastAsia="en-US"/>
              </w:rPr>
              <w:t xml:space="preserve"> 1</w:t>
            </w:r>
            <w:r w:rsidRPr="0095241C">
              <w:rPr>
                <w:lang w:eastAsia="en-US"/>
              </w:rPr>
              <w:t>: «</w:t>
            </w:r>
            <w:r w:rsidRPr="0095241C"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lang w:eastAsia="en-US"/>
              </w:rPr>
              <w:t>».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</w:t>
            </w:r>
            <w:r w:rsidR="007126E2" w:rsidRPr="007126E2">
              <w:rPr>
                <w:lang w:eastAsia="en-US"/>
              </w:rPr>
              <w:t xml:space="preserve"> 2</w:t>
            </w:r>
            <w:r w:rsidRPr="0095241C">
              <w:rPr>
                <w:lang w:eastAsia="en-US"/>
              </w:rPr>
              <w:t>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</w:t>
            </w:r>
            <w:r w:rsidR="007126E2" w:rsidRPr="007126E2">
              <w:rPr>
                <w:lang w:eastAsia="en-US"/>
              </w:rPr>
              <w:t xml:space="preserve"> 3</w:t>
            </w:r>
            <w:r w:rsidRPr="0095241C">
              <w:rPr>
                <w:lang w:eastAsia="en-US"/>
              </w:rPr>
              <w:t>: «Укрепление материально-технической базы учреждений культуры города Когалыма».</w:t>
            </w:r>
          </w:p>
        </w:tc>
      </w:tr>
      <w:tr w:rsidR="0035520B" w:rsidRPr="0095241C" w:rsidTr="0035520B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20B" w:rsidRPr="0095241C" w:rsidRDefault="0035520B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360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87 783</w:t>
            </w:r>
          </w:p>
        </w:tc>
        <w:tc>
          <w:tcPr>
            <w:tcW w:w="265" w:type="pct"/>
            <w:vMerge w:val="restar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  <w:vAlign w:val="center"/>
          </w:tcPr>
          <w:p w:rsidR="0035520B" w:rsidRPr="0095241C" w:rsidRDefault="002B6D71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45 05</w:t>
            </w:r>
            <w:r w:rsidR="0035520B" w:rsidRPr="0095241C">
              <w:rPr>
                <w:lang w:eastAsia="en-US"/>
              </w:rPr>
              <w:t>6</w:t>
            </w:r>
          </w:p>
        </w:tc>
        <w:tc>
          <w:tcPr>
            <w:tcW w:w="287" w:type="pct"/>
            <w:vAlign w:val="center"/>
          </w:tcPr>
          <w:p w:rsidR="0035520B" w:rsidRPr="00587AA0" w:rsidRDefault="00587AA0" w:rsidP="009A518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17 041</w:t>
            </w:r>
          </w:p>
        </w:tc>
        <w:tc>
          <w:tcPr>
            <w:tcW w:w="271" w:type="pct"/>
            <w:vAlign w:val="center"/>
          </w:tcPr>
          <w:p w:rsidR="0035520B" w:rsidRPr="00C12594" w:rsidRDefault="00C12594" w:rsidP="009A518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90 026</w:t>
            </w:r>
          </w:p>
        </w:tc>
        <w:tc>
          <w:tcPr>
            <w:tcW w:w="339" w:type="pct"/>
            <w:vAlign w:val="center"/>
          </w:tcPr>
          <w:p w:rsidR="0035520B" w:rsidRPr="0095241C" w:rsidRDefault="0035520B" w:rsidP="001F08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  <w:r w:rsidR="001F08E6">
              <w:rPr>
                <w:lang w:eastAsia="en-US"/>
              </w:rPr>
              <w:t>7</w:t>
            </w:r>
            <w:r w:rsidRPr="0095241C">
              <w:rPr>
                <w:lang w:eastAsia="en-US"/>
              </w:rPr>
              <w:t>3 011</w:t>
            </w:r>
          </w:p>
        </w:tc>
        <w:tc>
          <w:tcPr>
            <w:tcW w:w="851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БУ «ЦБС»,</w:t>
            </w:r>
          </w:p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МВЦ»,</w:t>
            </w:r>
          </w:p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МАУ «КДК «АРТ-Праздник»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35520B" w:rsidRPr="0095241C" w:rsidTr="0035520B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0B" w:rsidRPr="0095241C" w:rsidRDefault="0035520B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78 000</w:t>
            </w:r>
          </w:p>
        </w:tc>
        <w:tc>
          <w:tcPr>
            <w:tcW w:w="265" w:type="pct"/>
            <w:vMerge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68 000</w:t>
            </w:r>
          </w:p>
        </w:tc>
        <w:tc>
          <w:tcPr>
            <w:tcW w:w="287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97 000</w:t>
            </w:r>
          </w:p>
        </w:tc>
        <w:tc>
          <w:tcPr>
            <w:tcW w:w="271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327 000</w:t>
            </w:r>
          </w:p>
        </w:tc>
        <w:tc>
          <w:tcPr>
            <w:tcW w:w="339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35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jc w:val="center"/>
            </w:pPr>
            <w:r w:rsidRPr="0095241C">
              <w:t>МБУ «ЦБС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5520B" w:rsidRPr="0095241C" w:rsidTr="0035520B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20B" w:rsidRPr="0095241C" w:rsidRDefault="0035520B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5 700</w:t>
            </w:r>
          </w:p>
        </w:tc>
        <w:tc>
          <w:tcPr>
            <w:tcW w:w="265" w:type="pct"/>
            <w:vMerge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7 700</w:t>
            </w:r>
          </w:p>
        </w:tc>
        <w:tc>
          <w:tcPr>
            <w:tcW w:w="287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7 685</w:t>
            </w:r>
          </w:p>
        </w:tc>
        <w:tc>
          <w:tcPr>
            <w:tcW w:w="271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7 670</w:t>
            </w:r>
          </w:p>
        </w:tc>
        <w:tc>
          <w:tcPr>
            <w:tcW w:w="339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8 6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jc w:val="center"/>
            </w:pPr>
            <w:r w:rsidRPr="0095241C">
              <w:t>МАУ «МВЦ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5520B" w:rsidRPr="0095241C" w:rsidTr="0035520B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0B" w:rsidRPr="0095241C" w:rsidRDefault="0035520B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304 083</w:t>
            </w:r>
          </w:p>
        </w:tc>
        <w:tc>
          <w:tcPr>
            <w:tcW w:w="265" w:type="pct"/>
            <w:vMerge/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:rsidR="0035520B" w:rsidRPr="007833FC" w:rsidRDefault="007833FC" w:rsidP="009A51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9 356</w:t>
            </w:r>
          </w:p>
        </w:tc>
        <w:tc>
          <w:tcPr>
            <w:tcW w:w="287" w:type="pct"/>
            <w:vAlign w:val="center"/>
          </w:tcPr>
          <w:p w:rsidR="0035520B" w:rsidRPr="00587AA0" w:rsidRDefault="00587AA0" w:rsidP="009A51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2 356</w:t>
            </w:r>
          </w:p>
        </w:tc>
        <w:tc>
          <w:tcPr>
            <w:tcW w:w="271" w:type="pct"/>
            <w:vAlign w:val="center"/>
          </w:tcPr>
          <w:p w:rsidR="0035520B" w:rsidRPr="00C12594" w:rsidRDefault="00C12594" w:rsidP="009A51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5 356</w:t>
            </w:r>
          </w:p>
        </w:tc>
        <w:tc>
          <w:tcPr>
            <w:tcW w:w="339" w:type="pct"/>
            <w:vAlign w:val="center"/>
          </w:tcPr>
          <w:p w:rsidR="0035520B" w:rsidRPr="0095241C" w:rsidRDefault="001F08E6" w:rsidP="009A518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  <w:r w:rsidR="0035520B" w:rsidRPr="0095241C">
              <w:t>7 3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КДК «АРТ-Праздник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0B" w:rsidRPr="0095241C" w:rsidRDefault="0035520B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35520B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1</w:t>
            </w:r>
          </w:p>
        </w:tc>
        <w:tc>
          <w:tcPr>
            <w:tcW w:w="265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287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339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85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УКи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jc w:val="both"/>
        <w:rPr>
          <w:lang w:eastAsia="en-US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89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19"/>
        <w:gridCol w:w="1150"/>
        <w:gridCol w:w="847"/>
        <w:gridCol w:w="1147"/>
        <w:gridCol w:w="917"/>
        <w:gridCol w:w="866"/>
        <w:gridCol w:w="1083"/>
        <w:gridCol w:w="2719"/>
        <w:gridCol w:w="1942"/>
      </w:tblGrid>
      <w:tr w:rsidR="0095241C" w:rsidRPr="0095241C" w:rsidTr="009A5186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3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rPr>
                <w:rFonts w:eastAsia="Calibri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,04</w:t>
            </w:r>
          </w:p>
        </w:tc>
        <w:tc>
          <w:tcPr>
            <w:tcW w:w="265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  <w:vAlign w:val="center"/>
          </w:tcPr>
          <w:p w:rsidR="0095241C" w:rsidRPr="0095241C" w:rsidRDefault="005E60C6" w:rsidP="009A5186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287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,1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5E60C6">
            <w:pPr>
              <w:autoSpaceDE w:val="0"/>
              <w:autoSpaceDN w:val="0"/>
              <w:adjustRightInd w:val="0"/>
              <w:jc w:val="center"/>
            </w:pPr>
            <w:r w:rsidRPr="0095241C">
              <w:t>2,</w:t>
            </w:r>
            <w:r w:rsidR="005E60C6">
              <w:t>1</w:t>
            </w:r>
          </w:p>
        </w:tc>
        <w:tc>
          <w:tcPr>
            <w:tcW w:w="339" w:type="pct"/>
            <w:vAlign w:val="center"/>
          </w:tcPr>
          <w:p w:rsidR="0095241C" w:rsidRPr="0095241C" w:rsidRDefault="0095241C" w:rsidP="005E60C6">
            <w:pPr>
              <w:autoSpaceDE w:val="0"/>
              <w:autoSpaceDN w:val="0"/>
              <w:adjustRightInd w:val="0"/>
              <w:jc w:val="center"/>
            </w:pPr>
            <w:r w:rsidRPr="0095241C">
              <w:t>2,</w:t>
            </w:r>
            <w:r w:rsidR="005E60C6">
              <w:t>2</w:t>
            </w:r>
          </w:p>
        </w:tc>
        <w:tc>
          <w:tcPr>
            <w:tcW w:w="85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УКи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9A5186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4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241C"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ОМСУ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360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65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287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339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851" w:type="pct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УКи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599"/>
        <w:gridCol w:w="899"/>
        <w:gridCol w:w="904"/>
        <w:gridCol w:w="734"/>
        <w:gridCol w:w="744"/>
        <w:gridCol w:w="756"/>
        <w:gridCol w:w="738"/>
        <w:gridCol w:w="731"/>
        <w:gridCol w:w="713"/>
        <w:gridCol w:w="838"/>
        <w:gridCol w:w="728"/>
        <w:gridCol w:w="788"/>
        <w:gridCol w:w="734"/>
        <w:gridCol w:w="785"/>
        <w:gridCol w:w="860"/>
        <w:gridCol w:w="1651"/>
      </w:tblGrid>
      <w:tr w:rsidR="00D750EF" w:rsidRPr="0095241C" w:rsidTr="00157EFE">
        <w:trPr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29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 конец 2025 года</w:t>
            </w:r>
          </w:p>
        </w:tc>
      </w:tr>
      <w:tr w:rsidR="00536B20" w:rsidRPr="0095241C" w:rsidTr="00157EFE">
        <w:trPr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pacing w:val="-6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pacing w:val="-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95241C" w:rsidRDefault="00536B20" w:rsidP="00536B20">
            <w:pPr>
              <w:rPr>
                <w:spacing w:val="-6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январ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февра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мар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апрель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ма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июн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июль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авгус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сентябр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октябр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43F11" w:rsidRDefault="00536B20" w:rsidP="00536B20">
            <w:pPr>
              <w:jc w:val="center"/>
            </w:pPr>
            <w:r w:rsidRPr="00D43F11">
              <w:t>ноябрь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Default="00536B20" w:rsidP="00536B20">
            <w:pPr>
              <w:jc w:val="center"/>
            </w:pPr>
            <w:r w:rsidRPr="00D43F11">
              <w:t>декабрь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95241C" w:rsidRDefault="00536B20" w:rsidP="00536B20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</w:p>
        </w:tc>
      </w:tr>
      <w:tr w:rsidR="00D750EF" w:rsidRPr="0095241C" w:rsidTr="00157EFE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D750EF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</w:t>
            </w:r>
          </w:p>
        </w:tc>
      </w:tr>
      <w:tr w:rsidR="00D750EF" w:rsidRPr="0095241C" w:rsidTr="005E60C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48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Задача </w:t>
            </w:r>
            <w:r w:rsidR="007126E2" w:rsidRPr="007126E2">
              <w:rPr>
                <w:spacing w:val="-6"/>
                <w:lang w:eastAsia="en-US"/>
              </w:rPr>
              <w:t>1</w:t>
            </w:r>
            <w:r w:rsidR="007126E2">
              <w:rPr>
                <w:spacing w:val="-6"/>
                <w:lang w:eastAsia="en-US"/>
              </w:rPr>
              <w:t xml:space="preserve">: </w:t>
            </w:r>
            <w:r w:rsidRPr="0095241C">
              <w:rPr>
                <w:spacing w:val="-6"/>
                <w:lang w:eastAsia="en-US"/>
              </w:rPr>
              <w:t>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spacing w:val="-6"/>
                <w:lang w:eastAsia="en-US"/>
              </w:rPr>
              <w:t>».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2</w:t>
            </w:r>
            <w:r w:rsidRPr="0095241C">
              <w:rPr>
                <w:spacing w:val="-6"/>
                <w:lang w:eastAsia="en-US"/>
              </w:rPr>
              <w:t>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3</w:t>
            </w:r>
            <w:r w:rsidRPr="0095241C">
              <w:rPr>
                <w:spacing w:val="-6"/>
                <w:lang w:eastAsia="en-US"/>
              </w:rPr>
              <w:t>: «Укрепление материально-технической базы учреждений культуры города Когалыма».</w:t>
            </w:r>
          </w:p>
        </w:tc>
      </w:tr>
      <w:tr w:rsidR="00D750EF" w:rsidRPr="0095241C" w:rsidTr="00157EFE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«ОМСУ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человек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470530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0 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470530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00 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470530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00 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D750EF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95241C" w:rsidRDefault="00ED68C1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ED68C1">
              <w:rPr>
                <w:spacing w:val="-6"/>
                <w:lang w:eastAsia="en-US"/>
              </w:rPr>
              <w:t>645 05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EF" w:rsidRPr="00C12594" w:rsidRDefault="00C12594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 w:eastAsia="en-US"/>
              </w:rPr>
            </w:pPr>
            <w:r>
              <w:rPr>
                <w:spacing w:val="-6"/>
                <w:lang w:val="en-US" w:eastAsia="en-US"/>
              </w:rPr>
              <w:t>645 056</w:t>
            </w:r>
          </w:p>
        </w:tc>
      </w:tr>
      <w:tr w:rsidR="00157EFE" w:rsidRPr="0095241C" w:rsidTr="00157EFE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7B6D20">
              <w:t>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7B6D20">
              <w:t>1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7B6D20">
              <w:t>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7B6D20">
              <w:t>1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7B6D20">
              <w:t>1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7B6D20">
              <w:t>1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,2</w:t>
            </w:r>
          </w:p>
        </w:tc>
      </w:tr>
      <w:tr w:rsidR="005E60C6" w:rsidRPr="0095241C" w:rsidTr="00157EFE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3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4" w:type="pct"/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7" w:type="pct"/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1" w:type="pct"/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5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33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27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67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32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51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50" w:type="pct"/>
            <w:vAlign w:val="center"/>
          </w:tcPr>
          <w:p w:rsidR="005E60C6" w:rsidRPr="00C12594" w:rsidRDefault="00C12594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5E60C6" w:rsidRPr="00F62087" w:rsidRDefault="00F62087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,7</w:t>
            </w:r>
          </w:p>
        </w:tc>
        <w:tc>
          <w:tcPr>
            <w:tcW w:w="526" w:type="pct"/>
            <w:vAlign w:val="center"/>
          </w:tcPr>
          <w:p w:rsidR="005E60C6" w:rsidRPr="0095241C" w:rsidRDefault="005E60C6" w:rsidP="005E60C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,7</w:t>
            </w:r>
          </w:p>
        </w:tc>
      </w:tr>
      <w:tr w:rsidR="00157EFE" w:rsidRPr="0095241C" w:rsidTr="00157EFE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4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ОМСУ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8B01B4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953"/>
        <w:gridCol w:w="2692"/>
        <w:gridCol w:w="957"/>
        <w:gridCol w:w="1419"/>
        <w:gridCol w:w="1447"/>
        <w:gridCol w:w="1447"/>
        <w:gridCol w:w="1447"/>
        <w:gridCol w:w="1447"/>
        <w:gridCol w:w="1441"/>
      </w:tblGrid>
      <w:tr w:rsidR="0095241C" w:rsidRPr="0095241C" w:rsidTr="009A5186">
        <w:trPr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5241C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1</w:t>
            </w:r>
            <w:r w:rsidRPr="0095241C">
              <w:rPr>
                <w:spacing w:val="-6"/>
                <w:lang w:eastAsia="en-US"/>
              </w:rPr>
              <w:t>: 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spacing w:val="-6"/>
                <w:lang w:eastAsia="en-US"/>
              </w:rPr>
              <w:t>».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Ки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Подведомственными УКиС учреждениями оказаны муниципальные услуги (выполнены работы) в сфере культуры, в том числе развитие материально-технического состояния учреждений культуры города Когалым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2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3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бюджетным и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  <w:lang w:eastAsia="en-US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2696"/>
        <w:gridCol w:w="942"/>
        <w:gridCol w:w="1422"/>
        <w:gridCol w:w="1450"/>
        <w:gridCol w:w="1450"/>
        <w:gridCol w:w="1450"/>
        <w:gridCol w:w="1450"/>
        <w:gridCol w:w="1438"/>
      </w:tblGrid>
      <w:tr w:rsidR="0095241C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</w:t>
            </w:r>
            <w:r w:rsidR="007126E2">
              <w:rPr>
                <w:spacing w:val="-6"/>
                <w:lang w:eastAsia="en-US"/>
              </w:rPr>
              <w:t xml:space="preserve"> 2</w:t>
            </w:r>
            <w:r w:rsidRPr="0095241C">
              <w:rPr>
                <w:spacing w:val="-6"/>
                <w:lang w:eastAsia="en-US"/>
              </w:rPr>
              <w:t xml:space="preserve">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 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A5186" w:rsidRDefault="0095241C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2.</w:t>
            </w:r>
            <w:r w:rsidR="007126E2" w:rsidRPr="009A5186">
              <w:rPr>
                <w:spacing w:val="-10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A5186" w:rsidRDefault="0095241C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2.1.</w:t>
            </w:r>
            <w:r w:rsidR="007126E2" w:rsidRPr="009A5186">
              <w:rPr>
                <w:spacing w:val="-10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 xml:space="preserve">Предоставлены субсидии и грант в форме субсидии на проведение культурно-массовых мероприятий </w:t>
            </w:r>
            <w:r w:rsidRPr="0095241C">
              <w:rPr>
                <w:rFonts w:eastAsiaTheme="minorHAnsi"/>
                <w:spacing w:val="-6"/>
                <w:lang w:eastAsia="en-US"/>
              </w:rPr>
              <w:t>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867E0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</w:tr>
      <w:tr w:rsidR="0095241C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A5186" w:rsidRDefault="0095241C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Задача</w:t>
            </w:r>
            <w:r w:rsidR="007126E2" w:rsidRPr="009A5186">
              <w:rPr>
                <w:spacing w:val="-10"/>
                <w:lang w:eastAsia="en-US"/>
              </w:rPr>
              <w:t xml:space="preserve"> 3</w:t>
            </w:r>
            <w:r w:rsidRPr="009A5186">
              <w:rPr>
                <w:spacing w:val="-10"/>
                <w:lang w:eastAsia="en-US"/>
              </w:rPr>
              <w:t>: «Укрепление материально-технической базы учреждений культуры города Когалыма».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A5186" w:rsidRDefault="0095241C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3.</w:t>
            </w:r>
            <w:r w:rsidR="007126E2" w:rsidRPr="009A5186">
              <w:rPr>
                <w:spacing w:val="-10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8B7BA9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9A5186" w:rsidRDefault="008B7BA9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3.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r w:rsidRPr="004125A8"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r w:rsidRPr="004125A8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</w:t>
            </w:r>
          </w:p>
        </w:tc>
      </w:tr>
      <w:tr w:rsidR="008B7BA9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9A5186" w:rsidRDefault="008B7BA9" w:rsidP="009A5186">
            <w:pPr>
              <w:jc w:val="center"/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3.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r w:rsidRPr="004125A8"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r w:rsidRPr="004125A8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1</w:t>
            </w:r>
          </w:p>
        </w:tc>
      </w:tr>
      <w:tr w:rsidR="008B7BA9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9A5186" w:rsidRDefault="008B7BA9" w:rsidP="008B7BA9">
            <w:pPr>
              <w:rPr>
                <w:spacing w:val="-10"/>
                <w:lang w:eastAsia="en-US"/>
              </w:rPr>
            </w:pPr>
            <w:r w:rsidRPr="009A5186">
              <w:rPr>
                <w:spacing w:val="-10"/>
                <w:lang w:eastAsia="en-US"/>
              </w:rPr>
              <w:t>3.1.3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Предоставлена субсидия на иные цели бюджетным и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9" w:rsidRPr="004125A8" w:rsidRDefault="008B7BA9" w:rsidP="008B7BA9">
            <w:r w:rsidRPr="004125A8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Pr="004125A8" w:rsidRDefault="008B7BA9" w:rsidP="009A5186">
            <w:pPr>
              <w:jc w:val="center"/>
            </w:pPr>
            <w:r w:rsidRPr="004125A8"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A9" w:rsidRDefault="008B7BA9" w:rsidP="009A5186">
            <w:pPr>
              <w:jc w:val="center"/>
            </w:pPr>
            <w:r w:rsidRPr="004125A8">
              <w:t>3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B72E1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0126"/>
        <w:gridCol w:w="880"/>
        <w:gridCol w:w="954"/>
        <w:gridCol w:w="1095"/>
        <w:gridCol w:w="954"/>
        <w:gridCol w:w="1265"/>
      </w:tblGrid>
      <w:tr w:rsidR="00587357" w:rsidRPr="0095241C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3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A47" w:rsidRPr="0095241C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Всего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6</w:t>
            </w:r>
          </w:p>
        </w:tc>
      </w:tr>
      <w:tr w:rsidR="006D4A47" w:rsidRPr="00555150" w:rsidTr="001E6EE5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658" w:rsidRPr="00555150" w:rsidRDefault="00EF3658" w:rsidP="00EF365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58" w:rsidRPr="00555150" w:rsidRDefault="00EF3658" w:rsidP="00EF3658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C93619" w:rsidRDefault="008405F3" w:rsidP="0058735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98356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421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39502F" w:rsidRDefault="008405F3" w:rsidP="0058735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689171,10</w:t>
            </w:r>
          </w:p>
        </w:tc>
      </w:tr>
      <w:tr w:rsidR="006D4A47" w:rsidRPr="00555150" w:rsidTr="001E6EE5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658" w:rsidRPr="00555150" w:rsidRDefault="00EF3658" w:rsidP="00EF365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1B6565" w:rsidRDefault="00EF3658" w:rsidP="00EF3658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6D75A8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</w:tr>
      <w:tr w:rsidR="006D4A47" w:rsidRPr="00555150" w:rsidTr="001E6EE5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658" w:rsidRPr="00555150" w:rsidRDefault="00EF3658" w:rsidP="00EF365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58" w:rsidRPr="00555150" w:rsidRDefault="00EF3658" w:rsidP="00EF3658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98691A" w:rsidP="0058735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570198,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9869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8405F3" w:rsidP="0058735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1587973,88</w:t>
            </w:r>
          </w:p>
        </w:tc>
      </w:tr>
      <w:tr w:rsidR="006D4A47" w:rsidRPr="00555150" w:rsidTr="001E6EE5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555150" w:rsidRDefault="00EF3658" w:rsidP="00EF365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555150" w:rsidRDefault="00EF3658" w:rsidP="00EF3658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8405F3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26954,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EF3658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58" w:rsidRPr="000B784E" w:rsidRDefault="008405F3" w:rsidP="00EF365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99993,92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8A" w:rsidRPr="00555150" w:rsidRDefault="00F4098A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7C2511" w:rsidRDefault="00F4098A" w:rsidP="00F4098A">
            <w:pPr>
              <w:rPr>
                <w:spacing w:val="-6"/>
                <w:lang w:eastAsia="en-US"/>
              </w:rPr>
            </w:pPr>
            <w:r w:rsidRPr="007C2511">
              <w:rPr>
                <w:spacing w:val="-6"/>
                <w:lang w:eastAsia="en-US"/>
              </w:rPr>
              <w:t>Мероприятие (результат) «</w:t>
            </w:r>
            <w:r w:rsidRPr="007C2511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правлению культуры и спорта</w:t>
            </w:r>
            <w:r w:rsidRPr="007C2511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7C2511" w:rsidRDefault="008405F3" w:rsidP="00587357">
            <w:pPr>
              <w:jc w:val="center"/>
            </w:pPr>
            <w:r>
              <w:t>567098,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7C2511" w:rsidRDefault="00A52048" w:rsidP="00033B25">
            <w:pPr>
              <w:jc w:val="center"/>
            </w:pPr>
            <w:r w:rsidRPr="007C2511">
              <w:t>349301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7C2511" w:rsidRDefault="00F4098A" w:rsidP="00033B25">
            <w:pPr>
              <w:jc w:val="center"/>
            </w:pPr>
            <w:r w:rsidRPr="007C2511">
              <w:t>348386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7C2511" w:rsidRDefault="00F4098A" w:rsidP="00033B25">
            <w:pPr>
              <w:jc w:val="center"/>
            </w:pPr>
            <w:r w:rsidRPr="007C2511">
              <w:t>348386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7C2511" w:rsidRDefault="008405F3" w:rsidP="00587357">
            <w:pPr>
              <w:jc w:val="center"/>
            </w:pPr>
            <w:r>
              <w:t>1613172,32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8A" w:rsidRPr="00555150" w:rsidRDefault="00F4098A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587357" w:rsidP="00796584">
            <w:pPr>
              <w:jc w:val="center"/>
            </w:pPr>
            <w:r>
              <w:t>540143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A52048" w:rsidP="00033B25">
            <w:pPr>
              <w:jc w:val="center"/>
            </w:pPr>
            <w:r w:rsidRPr="005B6F4C">
              <w:t>32495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F4098A" w:rsidP="00033B25">
            <w:pPr>
              <w:jc w:val="center"/>
            </w:pPr>
            <w:r w:rsidRPr="005B6F4C">
              <w:t>324040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B6F4C" w:rsidRDefault="00F4098A" w:rsidP="00033B25">
            <w:pPr>
              <w:jc w:val="center"/>
            </w:pPr>
            <w:r w:rsidRPr="005B6F4C">
              <w:t>324040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B6F4C" w:rsidRDefault="00AC603F" w:rsidP="00587357">
            <w:pPr>
              <w:jc w:val="center"/>
            </w:pPr>
            <w:r w:rsidRPr="005B6F4C">
              <w:t>151</w:t>
            </w:r>
            <w:r w:rsidR="00587357">
              <w:t>3178</w:t>
            </w:r>
            <w:r w:rsidRPr="005B6F4C">
              <w:t>,</w:t>
            </w:r>
            <w:r w:rsidR="00587357">
              <w:t>4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8A" w:rsidRPr="00555150" w:rsidRDefault="00F4098A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8405F3" w:rsidP="00796584">
            <w:pPr>
              <w:jc w:val="center"/>
            </w:pPr>
            <w:r>
              <w:t>26954,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F4098A" w:rsidP="00033B25">
            <w:pPr>
              <w:jc w:val="center"/>
            </w:pPr>
            <w:r w:rsidRPr="005B6F4C">
              <w:t>24346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F4098A" w:rsidP="00033B25">
            <w:pPr>
              <w:jc w:val="center"/>
            </w:pPr>
            <w:r w:rsidRPr="005B6F4C"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F4098A" w:rsidP="00033B25">
            <w:pPr>
              <w:jc w:val="center"/>
            </w:pPr>
            <w:r w:rsidRPr="005B6F4C">
              <w:t>24346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B6F4C" w:rsidRDefault="008405F3" w:rsidP="00796584">
            <w:pPr>
              <w:jc w:val="center"/>
            </w:pPr>
            <w:r>
              <w:t>99993,92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беспечена деятельность (оказаны услуги) общедоступных библиотек города Когалым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AC603F" w:rsidP="006A46B1">
            <w:pPr>
              <w:jc w:val="center"/>
            </w:pPr>
            <w:r w:rsidRPr="005B6F4C">
              <w:t>771</w:t>
            </w:r>
            <w:r w:rsidR="006A46B1">
              <w:t>86</w:t>
            </w:r>
            <w:r w:rsidRPr="005B6F4C">
              <w:t>,</w:t>
            </w:r>
            <w:r w:rsidR="006A46B1">
              <w:t>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4718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488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4886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AC603F" w:rsidP="006A46B1">
            <w:pPr>
              <w:jc w:val="center"/>
            </w:pPr>
            <w:r w:rsidRPr="005B6F4C">
              <w:t>3016</w:t>
            </w:r>
            <w:r w:rsidR="006A46B1">
              <w:t>77</w:t>
            </w:r>
            <w:r w:rsidRPr="005B6F4C">
              <w:t>,</w:t>
            </w:r>
            <w:r w:rsidR="006A46B1">
              <w:t>7</w:t>
            </w:r>
            <w:r w:rsidRPr="005B6F4C">
              <w:t>1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2B0918" w:rsidP="006A46B1">
            <w:pPr>
              <w:jc w:val="center"/>
            </w:pPr>
            <w:r w:rsidRPr="005B6F4C">
              <w:t>770</w:t>
            </w:r>
            <w:r w:rsidR="006A46B1">
              <w:t>99</w:t>
            </w:r>
            <w:r w:rsidRPr="005B6F4C">
              <w:t>,</w:t>
            </w:r>
            <w:r w:rsidR="006A46B1">
              <w:t>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4664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483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4832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2B0918" w:rsidP="006A46B1">
            <w:pPr>
              <w:jc w:val="center"/>
            </w:pPr>
            <w:r w:rsidRPr="005B6F4C">
              <w:t>301</w:t>
            </w:r>
            <w:r w:rsidR="006A46B1">
              <w:t>428,42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AC603F" w:rsidP="00033B25">
            <w:pPr>
              <w:jc w:val="center"/>
            </w:pPr>
            <w:r w:rsidRPr="005B6F4C">
              <w:t>87,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54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54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54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AC603F" w:rsidP="00033B25">
            <w:pPr>
              <w:jc w:val="center"/>
            </w:pPr>
            <w:r w:rsidRPr="005B6F4C">
              <w:t>249,29</w:t>
            </w:r>
          </w:p>
        </w:tc>
      </w:tr>
      <w:tr w:rsidR="006D4A47" w:rsidRPr="002B0918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7126E2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  <w:r w:rsidR="0095241C" w:rsidRPr="00555150">
              <w:rPr>
                <w:spacing w:val="-6"/>
                <w:lang w:eastAsia="en-US"/>
              </w:rPr>
              <w:t>.2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Укомплектован книжный фонд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830,00</w:t>
            </w:r>
          </w:p>
        </w:tc>
      </w:tr>
      <w:tr w:rsidR="006D4A47" w:rsidRPr="002B0918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0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830,00</w:t>
            </w:r>
          </w:p>
        </w:tc>
      </w:tr>
      <w:tr w:rsidR="006D4A47" w:rsidRPr="002B0918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3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Проведены библиотечные мероприятия, направленные на повышение читательского интерес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78,40</w:t>
            </w:r>
          </w:p>
        </w:tc>
      </w:tr>
      <w:tr w:rsidR="006D4A47" w:rsidRPr="002B0918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44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78,4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4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Обеспечена деятельность (оказаны музейные услуги)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8405F3" w:rsidP="00796584">
            <w:pPr>
              <w:jc w:val="center"/>
            </w:pPr>
            <w:r>
              <w:t>86219,9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80355,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80378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80378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8405F3" w:rsidP="00796584">
            <w:pPr>
              <w:jc w:val="center"/>
            </w:pPr>
            <w:r>
              <w:t>327332,51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AC603F" w:rsidP="002A5439">
            <w:pPr>
              <w:jc w:val="center"/>
            </w:pPr>
            <w:r w:rsidRPr="005B6F4C">
              <w:t>81</w:t>
            </w:r>
            <w:r w:rsidR="002A5439">
              <w:t>952</w:t>
            </w:r>
            <w:r w:rsidRPr="005B6F4C">
              <w:t>,</w:t>
            </w:r>
            <w:r w:rsidR="002A5439">
              <w:t>4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6963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6986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76986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AC603F" w:rsidP="002A5439">
            <w:pPr>
              <w:jc w:val="center"/>
            </w:pPr>
            <w:r w:rsidRPr="005B6F4C">
              <w:t>312</w:t>
            </w:r>
            <w:r w:rsidR="002A5439">
              <w:t>887</w:t>
            </w:r>
            <w:r w:rsidRPr="005B6F4C">
              <w:t>,</w:t>
            </w:r>
            <w:r w:rsidR="002A5439">
              <w:t>88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8405F3" w:rsidP="002A5439">
            <w:pPr>
              <w:jc w:val="center"/>
            </w:pPr>
            <w:r>
              <w:t>4267,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3392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3392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033B25" w:rsidP="00033B25">
            <w:pPr>
              <w:jc w:val="center"/>
            </w:pPr>
            <w:r w:rsidRPr="005B6F4C">
              <w:t>3392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B6F4C" w:rsidRDefault="008405F3" w:rsidP="00033B25">
            <w:pPr>
              <w:jc w:val="center"/>
            </w:pPr>
            <w:r>
              <w:t>14444,63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5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Пополнен фонд музея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258,8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14,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258,8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6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Обеспечена информатизация музея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02,4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5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302,4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7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казана поддержка выставочных проектов на базе МАУ «МВЦ»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000,0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5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000,0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8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Реализованы музейные проекты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736,8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434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736,8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9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беспечена деятельность (оказаны услуги) муниципального культурно-досугового учреждения города Когалым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8551A1" w:rsidP="00DE3E03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9</w:t>
            </w:r>
            <w:r w:rsidR="00DE3E03" w:rsidRPr="005B6F4C">
              <w:rPr>
                <w:spacing w:val="-6"/>
                <w:lang w:eastAsia="en-US"/>
              </w:rPr>
              <w:t>1</w:t>
            </w:r>
            <w:r w:rsidRPr="005B6F4C">
              <w:rPr>
                <w:spacing w:val="-6"/>
                <w:lang w:eastAsia="en-US"/>
              </w:rPr>
              <w:t>25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A52048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80617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79512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79512,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A52048" w:rsidP="00DE3E03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730899,60</w:t>
            </w:r>
            <w:bookmarkStart w:id="0" w:name="_GoBack"/>
            <w:bookmarkEnd w:id="0"/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8551A1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6865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A52048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59717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58612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158612,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A52048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645599,60</w:t>
            </w:r>
          </w:p>
        </w:tc>
      </w:tr>
      <w:tr w:rsidR="006D4A47" w:rsidRPr="00555150" w:rsidTr="009A5186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8551A1" w:rsidP="00DE3E03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</w:t>
            </w:r>
            <w:r w:rsidR="00DE3E03" w:rsidRPr="005B6F4C">
              <w:rPr>
                <w:spacing w:val="-6"/>
                <w:lang w:eastAsia="en-US"/>
              </w:rPr>
              <w:t>2</w:t>
            </w:r>
            <w:r w:rsidRPr="005B6F4C">
              <w:rPr>
                <w:spacing w:val="-6"/>
                <w:lang w:eastAsia="en-US"/>
              </w:rPr>
              <w:t>6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09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09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209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B6F4C" w:rsidRDefault="008551A1" w:rsidP="00DE3E03">
            <w:pPr>
              <w:jc w:val="center"/>
              <w:rPr>
                <w:spacing w:val="-6"/>
                <w:lang w:eastAsia="en-US"/>
              </w:rPr>
            </w:pPr>
            <w:r w:rsidRPr="005B6F4C">
              <w:rPr>
                <w:spacing w:val="-6"/>
                <w:lang w:eastAsia="en-US"/>
              </w:rPr>
              <w:t>8</w:t>
            </w:r>
            <w:r w:rsidR="00DE3E03" w:rsidRPr="005B6F4C">
              <w:rPr>
                <w:spacing w:val="-6"/>
                <w:lang w:eastAsia="en-US"/>
              </w:rPr>
              <w:t>5</w:t>
            </w:r>
            <w:r w:rsidRPr="005B6F4C">
              <w:rPr>
                <w:spacing w:val="-6"/>
                <w:lang w:eastAsia="en-US"/>
              </w:rPr>
              <w:t>300,00</w:t>
            </w:r>
          </w:p>
        </w:tc>
      </w:tr>
      <w:tr w:rsidR="006D4A47" w:rsidRPr="00555150" w:rsidTr="006D4A47">
        <w:trPr>
          <w:trHeight w:val="150"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25" w:rsidRPr="00555150" w:rsidRDefault="00033B25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0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</w:rPr>
              <w:t xml:space="preserve">Организованы и проведены культурно-массовые мероприятия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8551A1" w:rsidRDefault="008551A1" w:rsidP="006D4A47">
            <w:pPr>
              <w:jc w:val="center"/>
            </w:pPr>
            <w:r w:rsidRPr="008551A1">
              <w:t>1</w:t>
            </w:r>
            <w:r w:rsidR="006D4A47">
              <w:t>7024</w:t>
            </w:r>
            <w:r w:rsidRPr="008551A1">
              <w:t>,</w:t>
            </w:r>
            <w:r w:rsidR="006D4A47">
              <w:t>5</w:t>
            </w:r>
            <w:r w:rsidRPr="008551A1"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8551A1" w:rsidRDefault="00033B25" w:rsidP="006D4A47">
            <w:pPr>
              <w:jc w:val="center"/>
            </w:pPr>
            <w:r w:rsidRPr="008551A1">
              <w:t>1138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8551A1" w:rsidRDefault="00033B25" w:rsidP="006D4A47">
            <w:pPr>
              <w:jc w:val="center"/>
            </w:pPr>
            <w:r w:rsidRPr="008551A1">
              <w:t>1138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8551A1" w:rsidRDefault="00033B25" w:rsidP="006D4A47">
            <w:pPr>
              <w:jc w:val="center"/>
            </w:pPr>
            <w:r w:rsidRPr="008551A1">
              <w:t>11382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5" w:rsidRPr="008551A1" w:rsidRDefault="008551A1" w:rsidP="006D4A47">
            <w:pPr>
              <w:jc w:val="center"/>
            </w:pPr>
            <w:r w:rsidRPr="008551A1">
              <w:t>5</w:t>
            </w:r>
            <w:r w:rsidR="006D4A47">
              <w:t>1172</w:t>
            </w:r>
            <w:r w:rsidRPr="008551A1">
              <w:t>,</w:t>
            </w:r>
            <w:r w:rsidR="006D4A47">
              <w:t>0</w:t>
            </w:r>
            <w:r w:rsidRPr="008551A1">
              <w:t>0</w:t>
            </w:r>
          </w:p>
        </w:tc>
      </w:tr>
      <w:tr w:rsidR="006D4A47" w:rsidRPr="00555150" w:rsidTr="006D4A47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7" w:rsidRPr="00555150" w:rsidRDefault="006D4A47" w:rsidP="006D4A47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7" w:rsidRPr="00555150" w:rsidRDefault="006D4A47" w:rsidP="006D4A47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47" w:rsidRPr="005225DA" w:rsidRDefault="006D4A47" w:rsidP="006D4A47">
            <w:pPr>
              <w:jc w:val="center"/>
            </w:pPr>
            <w:r w:rsidRPr="005225DA">
              <w:t>17024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47" w:rsidRPr="005225DA" w:rsidRDefault="006D4A47" w:rsidP="006D4A47">
            <w:pPr>
              <w:jc w:val="center"/>
            </w:pPr>
            <w:r w:rsidRPr="005225DA">
              <w:t>1138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47" w:rsidRPr="005225DA" w:rsidRDefault="006D4A47" w:rsidP="006D4A47">
            <w:pPr>
              <w:jc w:val="center"/>
            </w:pPr>
            <w:r w:rsidRPr="005225DA">
              <w:t>1138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47" w:rsidRPr="005225DA" w:rsidRDefault="006D4A47" w:rsidP="006D4A47">
            <w:pPr>
              <w:jc w:val="center"/>
            </w:pPr>
            <w:r w:rsidRPr="005225DA">
              <w:t>11382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47" w:rsidRDefault="006D4A47" w:rsidP="006D4A47">
            <w:pPr>
              <w:jc w:val="center"/>
            </w:pPr>
            <w:r w:rsidRPr="005225DA">
              <w:t>51172,00</w:t>
            </w:r>
          </w:p>
        </w:tc>
      </w:tr>
    </w:tbl>
    <w:p w:rsidR="0095241C" w:rsidRPr="00555150" w:rsidRDefault="0095241C" w:rsidP="0095241C">
      <w:pPr>
        <w:jc w:val="center"/>
        <w:rPr>
          <w:spacing w:val="-6"/>
          <w:lang w:eastAsia="en-US"/>
        </w:rPr>
        <w:sectPr w:rsidR="0095241C" w:rsidRPr="00555150" w:rsidSect="002E7634">
          <w:pgSz w:w="16838" w:h="11906" w:orient="landscape"/>
          <w:pgMar w:top="567" w:right="567" w:bottom="568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0194"/>
        <w:gridCol w:w="880"/>
        <w:gridCol w:w="989"/>
        <w:gridCol w:w="1130"/>
        <w:gridCol w:w="989"/>
        <w:gridCol w:w="1092"/>
      </w:tblGrid>
      <w:tr w:rsidR="0095241C" w:rsidRPr="00555150" w:rsidTr="00AC603F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казана поддержка деятелей культуры и искусств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0,00</w:t>
            </w:r>
          </w:p>
        </w:tc>
      </w:tr>
      <w:tr w:rsidR="0095241C" w:rsidRPr="00555150" w:rsidTr="00AC603F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555150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0,00</w:t>
            </w:r>
          </w:p>
        </w:tc>
      </w:tr>
      <w:tr w:rsidR="002A5439" w:rsidRPr="00555150" w:rsidTr="002A5439">
        <w:trPr>
          <w:jc w:val="center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2A5439" w:rsidP="002A5439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9" w:rsidRPr="00555150" w:rsidRDefault="002A5439" w:rsidP="002A5439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Организованы и проведены мероприятия, приуроченные к юбилейным датам города Когалыма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2A5439" w:rsidP="002A5439">
            <w:pPr>
              <w:jc w:val="center"/>
            </w:pPr>
            <w:r>
              <w:t>193184,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2A5439" w:rsidP="002A5439">
            <w:pPr>
              <w:jc w:val="center"/>
            </w:pPr>
            <w:r w:rsidRPr="00555150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2A5439" w:rsidP="002A5439">
            <w:pPr>
              <w:jc w:val="center"/>
            </w:pPr>
            <w:r w:rsidRPr="00555150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2A5439" w:rsidP="002A5439">
            <w:pPr>
              <w:jc w:val="center"/>
            </w:pPr>
            <w:r w:rsidRPr="00555150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Default="002A5439" w:rsidP="002A5439">
            <w:pPr>
              <w:jc w:val="center"/>
            </w:pPr>
            <w:r w:rsidRPr="00775379">
              <w:t>193184,10</w:t>
            </w:r>
          </w:p>
        </w:tc>
      </w:tr>
      <w:tr w:rsidR="002A5439" w:rsidRPr="0095241C" w:rsidTr="002A5439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2A5439" w:rsidP="002A5439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9" w:rsidRPr="00555150" w:rsidRDefault="002A5439" w:rsidP="002A5439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555150" w:rsidRDefault="002A5439" w:rsidP="002A5439">
            <w:pPr>
              <w:jc w:val="center"/>
            </w:pPr>
            <w:r w:rsidRPr="00AC603F">
              <w:t>193384,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6278C0" w:rsidRDefault="002A5439" w:rsidP="002A5439">
            <w:pPr>
              <w:jc w:val="center"/>
            </w:pPr>
            <w:r w:rsidRPr="006278C0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6278C0" w:rsidRDefault="002A5439" w:rsidP="002A5439">
            <w:pPr>
              <w:jc w:val="center"/>
            </w:pPr>
            <w:r w:rsidRPr="006278C0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Pr="006278C0" w:rsidRDefault="002A5439" w:rsidP="002A5439">
            <w:pPr>
              <w:jc w:val="center"/>
            </w:pPr>
            <w:r w:rsidRPr="006278C0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39" w:rsidRDefault="002A5439" w:rsidP="002A5439">
            <w:pPr>
              <w:jc w:val="center"/>
            </w:pPr>
            <w:r w:rsidRPr="00775379">
              <w:t>193184,10</w:t>
            </w:r>
          </w:p>
        </w:tc>
      </w:tr>
      <w:tr w:rsidR="0095241C" w:rsidRPr="0095241C" w:rsidTr="00AC603F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Осуществлено у</w:t>
            </w:r>
            <w:r w:rsidRPr="0095241C">
              <w:rPr>
                <w:rFonts w:eastAsiaTheme="minorHAnsi"/>
                <w:spacing w:val="-6"/>
                <w:lang w:eastAsia="en-US"/>
              </w:rPr>
              <w:t>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991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A52048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1006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771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771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A52048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1540,70</w:t>
            </w:r>
          </w:p>
        </w:tc>
      </w:tr>
      <w:tr w:rsidR="0095241C" w:rsidRPr="0095241C" w:rsidTr="00AC603F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991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1006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771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771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1540,70</w:t>
            </w:r>
          </w:p>
        </w:tc>
      </w:tr>
      <w:tr w:rsidR="0095241C" w:rsidRPr="0095241C" w:rsidTr="00AC603F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157EFE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казана поддержка немуниципальны</w:t>
            </w:r>
            <w:r w:rsidR="00470530">
              <w:rPr>
                <w:spacing w:val="-6"/>
              </w:rPr>
              <w:t>м</w:t>
            </w:r>
            <w:r w:rsidRPr="0095241C">
              <w:rPr>
                <w:spacing w:val="-6"/>
              </w:rPr>
              <w:t xml:space="preserve"> организаци</w:t>
            </w:r>
            <w:r w:rsidR="00470530">
              <w:rPr>
                <w:spacing w:val="-6"/>
              </w:rPr>
              <w:t>ям</w:t>
            </w:r>
            <w:r w:rsidRPr="0095241C">
              <w:rPr>
                <w:spacing w:val="-6"/>
              </w:rPr>
              <w:t xml:space="preserve"> (коммерчески</w:t>
            </w:r>
            <w:r w:rsidR="00470530">
              <w:rPr>
                <w:spacing w:val="-6"/>
              </w:rPr>
              <w:t>м</w:t>
            </w:r>
            <w:r w:rsidRPr="0095241C">
              <w:rPr>
                <w:spacing w:val="-6"/>
              </w:rPr>
              <w:t>, некоммерчески</w:t>
            </w:r>
            <w:r w:rsidR="00470530">
              <w:rPr>
                <w:spacing w:val="-6"/>
              </w:rPr>
              <w:t>м</w:t>
            </w:r>
            <w:r w:rsidRPr="0095241C">
              <w:rPr>
                <w:spacing w:val="-6"/>
              </w:rPr>
              <w:t xml:space="preserve">) </w:t>
            </w:r>
            <w:r w:rsidRPr="0095241C">
              <w:rPr>
                <w:rFonts w:eastAsiaTheme="minorHAnsi"/>
                <w:spacing w:val="-6"/>
                <w:lang w:eastAsia="en-US"/>
              </w:rPr>
              <w:t>и индивидуальны</w:t>
            </w:r>
            <w:r w:rsidR="00470530">
              <w:rPr>
                <w:rFonts w:eastAsiaTheme="minorHAnsi"/>
                <w:spacing w:val="-6"/>
                <w:lang w:eastAsia="en-US"/>
              </w:rPr>
              <w:t>м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предпринимател</w:t>
            </w:r>
            <w:r w:rsidR="00470530">
              <w:rPr>
                <w:rFonts w:eastAsiaTheme="minorHAnsi"/>
                <w:spacing w:val="-6"/>
                <w:lang w:eastAsia="en-US"/>
              </w:rPr>
              <w:t>ям</w:t>
            </w:r>
            <w:r w:rsidRPr="0095241C">
              <w:rPr>
                <w:rFonts w:eastAsiaTheme="minorHAnsi"/>
                <w:spacing w:val="-6"/>
                <w:lang w:eastAsia="en-US"/>
              </w:rPr>
              <w:t>,</w:t>
            </w:r>
            <w:r w:rsidRPr="0095241C">
              <w:rPr>
                <w:spacing w:val="-6"/>
              </w:rPr>
              <w:t xml:space="preserve"> осуществляющи</w:t>
            </w:r>
            <w:r w:rsidR="00157EFE">
              <w:rPr>
                <w:spacing w:val="-6"/>
              </w:rPr>
              <w:t>м</w:t>
            </w:r>
            <w:r w:rsidRPr="0095241C">
              <w:rPr>
                <w:spacing w:val="-6"/>
              </w:rPr>
              <w:t xml:space="preserve"> деятельность в сфере культуры </w:t>
            </w:r>
            <w:r w:rsidRPr="0095241C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869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806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648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648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0973,20</w:t>
            </w:r>
          </w:p>
        </w:tc>
      </w:tr>
      <w:tr w:rsidR="0095241C" w:rsidRPr="0095241C" w:rsidTr="00AC603F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869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806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648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0648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0973,20</w:t>
            </w:r>
          </w:p>
        </w:tc>
      </w:tr>
      <w:tr w:rsidR="0095241C" w:rsidRPr="0095241C" w:rsidTr="00AC603F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470530" w:rsidP="00470530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>
              <w:rPr>
                <w:spacing w:val="-6"/>
              </w:rPr>
              <w:t>Оказана поддержка некоммерческим организациям</w:t>
            </w:r>
            <w:r w:rsidR="0095241C" w:rsidRPr="0095241C">
              <w:rPr>
                <w:spacing w:val="-6"/>
              </w:rPr>
              <w:t>, в том числе добровольчески</w:t>
            </w:r>
            <w:r>
              <w:rPr>
                <w:spacing w:val="-6"/>
              </w:rPr>
              <w:t>м</w:t>
            </w:r>
            <w:r w:rsidR="0095241C" w:rsidRPr="0095241C">
              <w:rPr>
                <w:spacing w:val="-6"/>
              </w:rPr>
              <w:t xml:space="preserve"> (волонтерски</w:t>
            </w:r>
            <w:r>
              <w:rPr>
                <w:spacing w:val="-6"/>
              </w:rPr>
              <w:t>м</w:t>
            </w:r>
            <w:r w:rsidR="0095241C" w:rsidRPr="0095241C">
              <w:rPr>
                <w:spacing w:val="-6"/>
              </w:rPr>
              <w:t>), по реализации проектов в сфере культуры</w:t>
            </w:r>
            <w:r w:rsidR="0095241C" w:rsidRPr="0095241C">
              <w:rPr>
                <w:strike/>
                <w:spacing w:val="-6"/>
              </w:rPr>
              <w:t xml:space="preserve"> </w:t>
            </w:r>
            <w:r w:rsidR="0095241C" w:rsidRPr="0095241C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22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567,50</w:t>
            </w:r>
          </w:p>
        </w:tc>
      </w:tr>
      <w:tr w:rsidR="0095241C" w:rsidRPr="0095241C" w:rsidTr="00AC603F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95241C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122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49001B" w:rsidRDefault="00CD3292" w:rsidP="00D1242D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567,50</w:t>
            </w:r>
          </w:p>
        </w:tc>
      </w:tr>
      <w:tr w:rsidR="0098691A" w:rsidRPr="0095241C" w:rsidTr="00AC603F">
        <w:trPr>
          <w:jc w:val="center"/>
        </w:trPr>
        <w:tc>
          <w:tcPr>
            <w:tcW w:w="134" w:type="pct"/>
            <w:vMerge w:val="restart"/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</w:t>
            </w:r>
          </w:p>
        </w:tc>
        <w:tc>
          <w:tcPr>
            <w:tcW w:w="3248" w:type="pct"/>
            <w:shd w:val="clear" w:color="auto" w:fill="auto"/>
          </w:tcPr>
          <w:p w:rsidR="0098691A" w:rsidRPr="0095241C" w:rsidRDefault="0098691A" w:rsidP="0098691A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2266,7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49001B" w:rsidRDefault="0098691A" w:rsidP="0098691A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49001B" w:rsidRDefault="0098691A" w:rsidP="0098691A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49001B" w:rsidRDefault="0098691A" w:rsidP="0098691A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49001B" w:rsidRDefault="0098691A" w:rsidP="0098691A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4458,08</w:t>
            </w:r>
          </w:p>
        </w:tc>
      </w:tr>
      <w:tr w:rsidR="0098691A" w:rsidRPr="0095241C" w:rsidTr="00AC603F">
        <w:trPr>
          <w:jc w:val="center"/>
        </w:trPr>
        <w:tc>
          <w:tcPr>
            <w:tcW w:w="134" w:type="pct"/>
            <w:vMerge/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shd w:val="clear" w:color="auto" w:fill="auto"/>
          </w:tcPr>
          <w:p w:rsidR="0098691A" w:rsidRPr="0095241C" w:rsidRDefault="0098691A" w:rsidP="0098691A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30,30</w:t>
            </w:r>
          </w:p>
        </w:tc>
      </w:tr>
      <w:tr w:rsidR="0098691A" w:rsidRPr="0095241C" w:rsidTr="00AC603F">
        <w:trPr>
          <w:jc w:val="center"/>
        </w:trPr>
        <w:tc>
          <w:tcPr>
            <w:tcW w:w="134" w:type="pct"/>
            <w:vMerge/>
            <w:tcBorders>
              <w:bottom w:val="single" w:sz="4" w:space="0" w:color="auto"/>
            </w:tcBorders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A" w:rsidRPr="0095241C" w:rsidRDefault="0098691A" w:rsidP="0098691A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Default="0098691A" w:rsidP="0098691A">
            <w:pPr>
              <w:jc w:val="center"/>
            </w:pPr>
            <w:r>
              <w:t>21063,4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Pr="0095241C" w:rsidRDefault="0098691A" w:rsidP="0098691A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1A" w:rsidRDefault="0098691A" w:rsidP="0098691A">
            <w:pPr>
              <w:jc w:val="center"/>
            </w:pPr>
            <w:r>
              <w:t>33254,78</w:t>
            </w:r>
          </w:p>
        </w:tc>
      </w:tr>
      <w:tr w:rsidR="00EF3658" w:rsidRPr="0095241C" w:rsidTr="00AC603F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658" w:rsidRPr="0095241C" w:rsidRDefault="00EF3658" w:rsidP="00EF365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95241C" w:rsidRDefault="00EF3658" w:rsidP="00EF3658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Развито материально-техническое состояние учреждений культуры города Когалыма</w:t>
            </w:r>
            <w:r w:rsidRPr="0095241C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95241C" w:rsidRDefault="0098691A" w:rsidP="006D4A4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2266,7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49001B" w:rsidRDefault="00EF3658" w:rsidP="00EF3658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49001B" w:rsidRDefault="00EF3658" w:rsidP="00EF3658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49001B" w:rsidRDefault="00EF3658" w:rsidP="00EF3658">
            <w:pPr>
              <w:jc w:val="center"/>
              <w:rPr>
                <w:spacing w:val="-6"/>
                <w:lang w:eastAsia="en-US"/>
              </w:rPr>
            </w:pPr>
            <w:r w:rsidRPr="0049001B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49001B" w:rsidRDefault="0098691A" w:rsidP="006D4A4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4458,08</w:t>
            </w:r>
          </w:p>
        </w:tc>
      </w:tr>
      <w:tr w:rsidR="00EF3658" w:rsidRPr="0095241C" w:rsidTr="00AC603F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58" w:rsidRPr="0095241C" w:rsidRDefault="00EF3658" w:rsidP="00EF365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95241C" w:rsidRDefault="00EF3658" w:rsidP="00EF3658">
            <w:pPr>
              <w:rPr>
                <w:spacing w:val="-6"/>
              </w:rPr>
            </w:pPr>
            <w:r w:rsidRPr="006E5536">
              <w:rPr>
                <w:spacing w:val="-6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95241C" w:rsidRDefault="00EF3658" w:rsidP="00EF365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03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95241C" w:rsidRDefault="00EF3658" w:rsidP="00EF365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95241C" w:rsidRDefault="00EF3658" w:rsidP="00EF365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95241C" w:rsidRDefault="00EF3658" w:rsidP="00EF365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95241C" w:rsidRDefault="00EF3658" w:rsidP="00EF365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30,30</w:t>
            </w:r>
          </w:p>
        </w:tc>
      </w:tr>
      <w:tr w:rsidR="00EF3658" w:rsidRPr="0095241C" w:rsidTr="00AC603F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658" w:rsidRPr="0095241C" w:rsidRDefault="00EF3658" w:rsidP="00EF3658">
            <w:pPr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95241C" w:rsidRDefault="00EF3658" w:rsidP="00EF3658">
            <w:pPr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Default="0098691A" w:rsidP="006D4A47">
            <w:pPr>
              <w:jc w:val="center"/>
            </w:pPr>
            <w:r>
              <w:t>21063,4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95241C" w:rsidRDefault="00EF3658" w:rsidP="00EF365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95241C" w:rsidRDefault="00EF3658" w:rsidP="00EF365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95241C" w:rsidRDefault="00EF3658" w:rsidP="00EF365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Default="0098691A" w:rsidP="006D4A47">
            <w:pPr>
              <w:jc w:val="center"/>
            </w:pPr>
            <w:r>
              <w:t>33254,78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95241C" w:rsidRPr="0095241C" w:rsidTr="00D83C2F">
        <w:trPr>
          <w:jc w:val="center"/>
        </w:trPr>
        <w:tc>
          <w:tcPr>
            <w:tcW w:w="1444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73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jc w:val="center"/>
            </w:pPr>
            <w:r w:rsidRPr="0095241C">
              <w:t>1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</w:pPr>
            <w:r w:rsidRPr="0095241C">
              <w:t>2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</w:pPr>
            <w:r w:rsidRPr="0095241C">
              <w:t>3</w:t>
            </w:r>
          </w:p>
        </w:tc>
        <w:tc>
          <w:tcPr>
            <w:tcW w:w="973" w:type="pct"/>
          </w:tcPr>
          <w:p w:rsidR="0095241C" w:rsidRPr="0095241C" w:rsidRDefault="0095241C" w:rsidP="0095241C">
            <w:pPr>
              <w:jc w:val="center"/>
            </w:pPr>
            <w:r w:rsidRPr="0095241C">
              <w:t>4</w:t>
            </w:r>
          </w:p>
        </w:tc>
        <w:tc>
          <w:tcPr>
            <w:tcW w:w="1027" w:type="pct"/>
          </w:tcPr>
          <w:p w:rsidR="0095241C" w:rsidRPr="0095241C" w:rsidRDefault="0095241C" w:rsidP="0095241C">
            <w:pPr>
              <w:jc w:val="center"/>
            </w:pPr>
            <w:r w:rsidRPr="0095241C"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AD56A4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rPr>
                <w:lang w:eastAsia="en-US"/>
              </w:rPr>
              <w:t>Задача</w:t>
            </w:r>
            <w:r w:rsidR="007126E2">
              <w:rPr>
                <w:lang w:eastAsia="en-US"/>
              </w:rPr>
              <w:t xml:space="preserve"> 1</w:t>
            </w:r>
            <w:r w:rsidRPr="0095241C">
              <w:rPr>
                <w:lang w:eastAsia="en-US"/>
              </w:rPr>
              <w:t>: 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lang w:eastAsia="en-US"/>
              </w:rPr>
              <w:t>»</w:t>
            </w:r>
          </w:p>
        </w:tc>
      </w:tr>
      <w:tr w:rsidR="00AD56A4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A4" w:rsidRPr="00D75736" w:rsidRDefault="00AD56A4" w:rsidP="00AD56A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75736">
              <w:rPr>
                <w:lang w:eastAsia="en-US"/>
              </w:rPr>
              <w:t xml:space="preserve">Мероприятие (результат) «Осуществлены функции и полномочия деятельности бюджетных и автономных учреждений культуры, подведомственных управлению культуры и спорта» </w:t>
            </w:r>
            <w:r w:rsidR="00F335D8">
              <w:rPr>
                <w:lang w:eastAsia="en-US"/>
              </w:rPr>
              <w:t>1</w:t>
            </w:r>
          </w:p>
        </w:tc>
      </w:tr>
      <w:tr w:rsidR="008551A1" w:rsidRPr="008B7BA9" w:rsidTr="00470530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04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8B7BA9" w:rsidTr="00470530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07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8B7BA9" w:rsidTr="00470530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10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8B7BA9" w:rsidTr="00470530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8B7BA9" w:rsidTr="00470530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1.5. Утверждено и заключено муниципальное задание на оказание муниципальных услуг (выполнение работ) на 2026</w:t>
            </w:r>
            <w:r w:rsidR="00470530">
              <w:t xml:space="preserve"> год</w:t>
            </w:r>
            <w:r w:rsidRPr="00D75736">
              <w:t xml:space="preserve"> в сфере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Постановление Администрации города Когалыма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8B7BA9" w:rsidTr="00470530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pPr>
              <w:rPr>
                <w:color w:val="040C28"/>
              </w:rPr>
            </w:pPr>
            <w:r w:rsidRPr="00D75736">
              <w:rPr>
                <w:color w:val="040C28"/>
              </w:rPr>
              <w:t>Контрольная точка 1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достижении значений результатов предоставле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551A1" w:rsidRPr="00470530" w:rsidRDefault="00470530" w:rsidP="009A5186">
            <w:pPr>
              <w:jc w:val="center"/>
              <w:rPr>
                <w:color w:val="040C28"/>
              </w:rPr>
            </w:pPr>
            <w:r w:rsidRPr="00470530">
              <w:rPr>
                <w:color w:val="040C28"/>
              </w:rPr>
              <w:t>-</w:t>
            </w:r>
          </w:p>
        </w:tc>
      </w:tr>
      <w:tr w:rsidR="00D75736" w:rsidRPr="0095241C" w:rsidTr="001B65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36" w:rsidRPr="00D75736" w:rsidRDefault="00D75736" w:rsidP="00D75736">
            <w:pPr>
              <w:rPr>
                <w:color w:val="040C28"/>
              </w:rPr>
            </w:pPr>
            <w:r w:rsidRPr="00D75736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</w:t>
            </w:r>
          </w:p>
        </w:tc>
      </w:tr>
      <w:tr w:rsidR="00D75736" w:rsidRPr="0095241C" w:rsidTr="001B65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36" w:rsidRPr="00D75736" w:rsidRDefault="00D75736" w:rsidP="00F335D8">
            <w:pPr>
              <w:rPr>
                <w:lang w:eastAsia="en-US"/>
              </w:rPr>
            </w:pPr>
            <w:r w:rsidRPr="00D75736">
              <w:rPr>
                <w:lang w:eastAsia="en-US"/>
              </w:rPr>
              <w:t xml:space="preserve">Мероприятие (результат) «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» </w:t>
            </w:r>
            <w:r w:rsidR="00F335D8">
              <w:rPr>
                <w:lang w:eastAsia="en-US"/>
              </w:rPr>
              <w:t>2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>Контрольная точка 2.1. Предоставлены субсидии и грант автономным некоммерческим организациям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достижении значений результатов предоставления Субсидии, Гранта</w:t>
            </w:r>
          </w:p>
        </w:tc>
        <w:tc>
          <w:tcPr>
            <w:tcW w:w="1027" w:type="pct"/>
            <w:vAlign w:val="center"/>
          </w:tcPr>
          <w:p w:rsidR="008551A1" w:rsidRPr="0095241C" w:rsidRDefault="008551A1" w:rsidP="009A5186">
            <w:pPr>
              <w:jc w:val="center"/>
            </w:pPr>
            <w:r w:rsidRPr="0095241C">
              <w:rPr>
                <w:color w:val="040C28"/>
              </w:rPr>
              <w:t>Государственная интегрированная информационная система управления общественными финансами</w:t>
            </w:r>
            <w:r w:rsidRPr="0095241C">
              <w:rPr>
                <w:color w:val="202124"/>
                <w:shd w:val="clear" w:color="auto" w:fill="FFFFFF"/>
              </w:rPr>
              <w:t xml:space="preserve"> «Электронный бюджет»</w:t>
            </w:r>
          </w:p>
        </w:tc>
      </w:tr>
    </w:tbl>
    <w:p w:rsidR="00D1242D" w:rsidRDefault="00D1242D" w:rsidP="00D75736">
      <w:pPr>
        <w:autoSpaceDE w:val="0"/>
        <w:autoSpaceDN w:val="0"/>
        <w:adjustRightInd w:val="0"/>
        <w:rPr>
          <w:lang w:eastAsia="en-US"/>
        </w:rPr>
        <w:sectPr w:rsidR="00D1242D" w:rsidSect="00D1242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D75736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36" w:rsidRPr="00D75736" w:rsidRDefault="00D75736" w:rsidP="00D7573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75736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D75736" w:rsidRPr="0095241C" w:rsidTr="003E31E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36" w:rsidRPr="00D75736" w:rsidRDefault="00D75736" w:rsidP="00D7573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D75736">
              <w:rPr>
                <w:spacing w:val="-6"/>
                <w:lang w:eastAsia="en-US"/>
              </w:rPr>
              <w:t>Мероприятие (результат) «</w:t>
            </w:r>
            <w:r w:rsidRPr="00D75736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D75736">
              <w:rPr>
                <w:spacing w:val="-6"/>
                <w:lang w:eastAsia="en-US"/>
              </w:rPr>
              <w:t>»</w:t>
            </w:r>
            <w:r w:rsidR="00F335D8">
              <w:rPr>
                <w:spacing w:val="-6"/>
                <w:lang w:eastAsia="en-US"/>
              </w:rPr>
              <w:t xml:space="preserve"> 3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 xml:space="preserve">Контрольная точка </w:t>
            </w:r>
            <w:r>
              <w:t>3</w:t>
            </w:r>
            <w:r w:rsidRPr="00D75736">
              <w:t>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04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 xml:space="preserve">Контрольная точка </w:t>
            </w:r>
            <w:r>
              <w:t>3</w:t>
            </w:r>
            <w:r w:rsidRPr="00D75736">
              <w:t>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07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>
              <w:t>Контрольная точка 3</w:t>
            </w:r>
            <w:r w:rsidRPr="00D75736">
              <w:t>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10.10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>
              <w:t>Контрольная точка 3</w:t>
            </w:r>
            <w:r w:rsidRPr="00D75736">
              <w:t>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D75736" w:rsidRDefault="008551A1" w:rsidP="008551A1">
            <w:r w:rsidRPr="00D75736">
              <w:t xml:space="preserve">Контрольная точка </w:t>
            </w:r>
            <w:r>
              <w:t>3</w:t>
            </w:r>
            <w:r w:rsidRPr="00D75736">
              <w:t xml:space="preserve">.5. Утверждено и заключено муниципальное задание на оказание муниципальных услуг (выполнение работ) на 2026 </w:t>
            </w:r>
            <w:r w:rsidR="00470530">
              <w:t xml:space="preserve">год </w:t>
            </w:r>
            <w:r w:rsidRPr="00D75736">
              <w:t>в сфере культуры</w:t>
            </w:r>
          </w:p>
        </w:tc>
        <w:tc>
          <w:tcPr>
            <w:tcW w:w="556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Pr="00D75736" w:rsidRDefault="008551A1" w:rsidP="009A5186">
            <w:pPr>
              <w:jc w:val="center"/>
            </w:pPr>
            <w:r w:rsidRPr="00D75736">
              <w:t>Постановление Администрации города Когалыма</w:t>
            </w:r>
          </w:p>
        </w:tc>
        <w:tc>
          <w:tcPr>
            <w:tcW w:w="1027" w:type="pct"/>
            <w:vAlign w:val="center"/>
          </w:tcPr>
          <w:p w:rsidR="008551A1" w:rsidRPr="00470530" w:rsidRDefault="00470530" w:rsidP="009A5186">
            <w:pPr>
              <w:jc w:val="center"/>
            </w:pPr>
            <w:r w:rsidRPr="00470530">
              <w:t>-</w:t>
            </w:r>
          </w:p>
        </w:tc>
      </w:tr>
      <w:tr w:rsidR="008551A1" w:rsidRPr="0095241C" w:rsidTr="009A5186">
        <w:trPr>
          <w:jc w:val="center"/>
        </w:trPr>
        <w:tc>
          <w:tcPr>
            <w:tcW w:w="1444" w:type="pct"/>
          </w:tcPr>
          <w:p w:rsidR="008551A1" w:rsidRPr="008B7BA9" w:rsidRDefault="008551A1" w:rsidP="008551A1">
            <w:pPr>
              <w:rPr>
                <w:color w:val="040C28"/>
                <w:highlight w:val="yellow"/>
              </w:rPr>
            </w:pPr>
            <w:r w:rsidRPr="00D75736">
              <w:rPr>
                <w:color w:val="040C28"/>
              </w:rPr>
              <w:t xml:space="preserve">Контрольная точка </w:t>
            </w:r>
            <w:r>
              <w:rPr>
                <w:color w:val="040C28"/>
              </w:rPr>
              <w:t>3</w:t>
            </w:r>
            <w:r w:rsidRPr="00D75736">
              <w:rPr>
                <w:color w:val="040C28"/>
              </w:rPr>
              <w:t>.</w:t>
            </w:r>
            <w:r>
              <w:rPr>
                <w:color w:val="040C28"/>
              </w:rPr>
              <w:t>6</w:t>
            </w:r>
            <w:r w:rsidRPr="00D75736">
              <w:rPr>
                <w:color w:val="040C28"/>
              </w:rPr>
              <w:t>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:rsidR="008551A1" w:rsidRPr="00CF22F4" w:rsidRDefault="008551A1" w:rsidP="009A5186">
            <w:pPr>
              <w:jc w:val="center"/>
            </w:pPr>
            <w:r w:rsidRPr="00CF22F4">
              <w:t>25.12.2025</w:t>
            </w:r>
          </w:p>
        </w:tc>
        <w:tc>
          <w:tcPr>
            <w:tcW w:w="1000" w:type="pct"/>
            <w:vAlign w:val="center"/>
          </w:tcPr>
          <w:p w:rsidR="008551A1" w:rsidRPr="0095241C" w:rsidRDefault="008551A1" w:rsidP="009A5186">
            <w:pPr>
              <w:jc w:val="center"/>
              <w:outlineLvl w:val="2"/>
              <w:rPr>
                <w:spacing w:val="-6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973" w:type="pct"/>
            <w:vAlign w:val="center"/>
          </w:tcPr>
          <w:p w:rsidR="008551A1" w:rsidRDefault="008551A1" w:rsidP="009A5186">
            <w:pPr>
              <w:jc w:val="center"/>
            </w:pPr>
            <w:r w:rsidRPr="00CF22F4">
              <w:t>Отчет о достижении значений результатов предоставления</w:t>
            </w:r>
          </w:p>
        </w:tc>
        <w:tc>
          <w:tcPr>
            <w:tcW w:w="1027" w:type="pct"/>
            <w:vAlign w:val="center"/>
          </w:tcPr>
          <w:p w:rsidR="008551A1" w:rsidRPr="00470530" w:rsidRDefault="00470530" w:rsidP="009A5186">
            <w:pPr>
              <w:jc w:val="center"/>
              <w:rPr>
                <w:color w:val="040C28"/>
              </w:rPr>
            </w:pPr>
            <w:r w:rsidRPr="00470530">
              <w:rPr>
                <w:color w:val="040C28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1242D"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Развитие дополнительного образования в сфере культуры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8551A1" w:rsidP="0095241C">
            <w:pPr>
              <w:outlineLvl w:val="2"/>
              <w:rPr>
                <w:lang w:eastAsia="en-US"/>
              </w:rPr>
            </w:pPr>
            <w:r w:rsidRPr="00D81233">
              <w:t>Лондонов А.Г., начальник УКиС</w:t>
            </w:r>
          </w:p>
        </w:tc>
      </w:tr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89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95241C" w:rsidRPr="00D81233" w:rsidTr="009A518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№ 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Информационная система</w:t>
            </w:r>
          </w:p>
        </w:tc>
      </w:tr>
      <w:tr w:rsidR="0095241C" w:rsidRPr="00D81233" w:rsidTr="009A518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rPr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rPr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D81233">
              <w:rPr>
                <w:lang w:val="en-US" w:eastAsia="en-US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028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D81233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2</w:t>
            </w:r>
          </w:p>
        </w:tc>
      </w:tr>
      <w:tr w:rsidR="0095241C" w:rsidRPr="00D81233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rPr>
                <w:lang w:eastAsia="en-US"/>
              </w:rPr>
              <w:t>Задача: «</w:t>
            </w:r>
            <w:r w:rsidRPr="00D81233"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D81233">
              <w:rPr>
                <w:lang w:eastAsia="en-US"/>
              </w:rPr>
              <w:t>»</w:t>
            </w:r>
          </w:p>
        </w:tc>
      </w:tr>
      <w:tr w:rsidR="0095241C" w:rsidRPr="00D81233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81233"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D81233">
              <w:t>«ГП ХМАО – Югры»</w:t>
            </w:r>
          </w:p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D81233"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-</w:t>
            </w:r>
          </w:p>
        </w:tc>
        <w:tc>
          <w:tcPr>
            <w:tcW w:w="845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2023</w:t>
            </w:r>
          </w:p>
        </w:tc>
        <w:tc>
          <w:tcPr>
            <w:tcW w:w="1146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601</w:t>
            </w:r>
          </w:p>
        </w:tc>
        <w:tc>
          <w:tcPr>
            <w:tcW w:w="907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01</w:t>
            </w:r>
          </w:p>
        </w:tc>
        <w:tc>
          <w:tcPr>
            <w:tcW w:w="859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01</w:t>
            </w:r>
          </w:p>
        </w:tc>
        <w:tc>
          <w:tcPr>
            <w:tcW w:w="1080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01</w:t>
            </w:r>
          </w:p>
        </w:tc>
        <w:tc>
          <w:tcPr>
            <w:tcW w:w="2437" w:type="dxa"/>
            <w:vAlign w:val="center"/>
          </w:tcPr>
          <w:p w:rsidR="0095241C" w:rsidRPr="00D81233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D81233" w:rsidRDefault="00470530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5241C" w:rsidRDefault="0095241C" w:rsidP="0095241C">
      <w:pPr>
        <w:rPr>
          <w:sz w:val="26"/>
          <w:szCs w:val="26"/>
        </w:rPr>
      </w:pPr>
    </w:p>
    <w:p w:rsidR="009A5186" w:rsidRPr="0095241C" w:rsidRDefault="009A5186" w:rsidP="009A5186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A5186" w:rsidRPr="0095241C" w:rsidRDefault="009A5186" w:rsidP="009A5186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811"/>
        <w:gridCol w:w="1237"/>
        <w:gridCol w:w="1252"/>
        <w:gridCol w:w="791"/>
        <w:gridCol w:w="910"/>
        <w:gridCol w:w="741"/>
        <w:gridCol w:w="791"/>
        <w:gridCol w:w="687"/>
        <w:gridCol w:w="738"/>
        <w:gridCol w:w="810"/>
        <w:gridCol w:w="756"/>
        <w:gridCol w:w="973"/>
        <w:gridCol w:w="885"/>
        <w:gridCol w:w="813"/>
        <w:gridCol w:w="1001"/>
        <w:gridCol w:w="1077"/>
      </w:tblGrid>
      <w:tr w:rsidR="009A5186" w:rsidRPr="00D81233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№ п/п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именование показател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Уровень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Единица измерения</w:t>
            </w:r>
          </w:p>
        </w:tc>
        <w:tc>
          <w:tcPr>
            <w:tcW w:w="31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 конец 2025 года</w:t>
            </w:r>
          </w:p>
        </w:tc>
      </w:tr>
      <w:tr w:rsidR="009A5186" w:rsidRPr="00D81233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rPr>
                <w:lang w:eastAsia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rPr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0F50C8">
            <w:pPr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январ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февра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мар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апрел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ма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июн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ию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авгус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сентябр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октяб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r w:rsidRPr="00D81233">
              <w:t>ноябрь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D81233" w:rsidRDefault="009A5186" w:rsidP="000F50C8">
            <w:r w:rsidRPr="00D81233">
              <w:t>декабрь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A5186" w:rsidRPr="00D81233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7</w:t>
            </w:r>
          </w:p>
        </w:tc>
      </w:tr>
      <w:tr w:rsidR="009A5186" w:rsidRPr="00D81233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D81233" w:rsidRDefault="009A5186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D81233" w:rsidRDefault="009A5186" w:rsidP="000F50C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rPr>
                <w:lang w:eastAsia="en-US"/>
              </w:rPr>
              <w:t>Задача: «</w:t>
            </w:r>
            <w:r w:rsidRPr="00D81233"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D81233">
              <w:rPr>
                <w:lang w:eastAsia="en-US"/>
              </w:rPr>
              <w:t>»</w:t>
            </w:r>
          </w:p>
        </w:tc>
      </w:tr>
      <w:tr w:rsidR="00157EFE" w:rsidRPr="00D81233" w:rsidTr="00157EFE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1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t>Число посещений культурных мероприят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</w:pPr>
            <w:r w:rsidRPr="00D81233">
              <w:t>«ГП ХМАО – Югры»</w:t>
            </w:r>
          </w:p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«ОМСУ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челове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B06E88">
              <w:t>6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D81233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01</w:t>
            </w:r>
          </w:p>
        </w:tc>
      </w:tr>
    </w:tbl>
    <w:p w:rsidR="009A5186" w:rsidRPr="0095241C" w:rsidRDefault="009A5186" w:rsidP="0095241C">
      <w:pPr>
        <w:rPr>
          <w:sz w:val="26"/>
          <w:szCs w:val="26"/>
        </w:rPr>
        <w:sectPr w:rsidR="009A5186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3120"/>
        <w:gridCol w:w="992"/>
        <w:gridCol w:w="1419"/>
        <w:gridCol w:w="973"/>
        <w:gridCol w:w="1450"/>
        <w:gridCol w:w="1450"/>
        <w:gridCol w:w="1450"/>
        <w:gridCol w:w="1444"/>
      </w:tblGrid>
      <w:tr w:rsidR="0095241C" w:rsidRPr="0095241C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F335D8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D8" w:rsidRDefault="00780184" w:rsidP="009A5186">
            <w:pPr>
              <w:jc w:val="center"/>
            </w:pPr>
            <w:r>
              <w:t xml:space="preserve">1. </w:t>
            </w:r>
            <w:r w:rsidR="00F335D8" w:rsidRPr="007E746D">
              <w:t>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42A07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еспечено осуществление деятельности автономного учреждения дополнительного образования в сфере культуры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42A07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о муниципальное задание на выполнение муниципальных услуг (работ)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A5186" w:rsidRDefault="009A5186" w:rsidP="0095241C">
      <w:pPr>
        <w:jc w:val="center"/>
        <w:rPr>
          <w:sz w:val="26"/>
          <w:szCs w:val="26"/>
        </w:rPr>
      </w:pPr>
    </w:p>
    <w:p w:rsidR="009A5186" w:rsidRPr="0095241C" w:rsidRDefault="009A5186" w:rsidP="009A5186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A5186" w:rsidRPr="0095241C" w:rsidRDefault="009A5186" w:rsidP="009A5186">
      <w:pPr>
        <w:rPr>
          <w:sz w:val="1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9780"/>
        <w:gridCol w:w="993"/>
        <w:gridCol w:w="1134"/>
        <w:gridCol w:w="1134"/>
        <w:gridCol w:w="1134"/>
        <w:gridCol w:w="1098"/>
      </w:tblGrid>
      <w:tr w:rsidR="009A5186" w:rsidRPr="0095241C" w:rsidTr="000F50C8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1902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736770,24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1852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719967,10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49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16803,14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деятельности автономного учреждения дополнительного образования в сфере культуры</w:t>
            </w:r>
            <w:r w:rsidRPr="0095241C">
              <w:rPr>
                <w:spacing w:val="-6"/>
              </w:rPr>
              <w:t>»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1902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736770,24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1852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719967,10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pPr>
              <w:rPr>
                <w:lang w:eastAsia="en-US"/>
              </w:rPr>
            </w:pPr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49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16803,14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95241C">
              <w:rPr>
                <w:spacing w:val="-6"/>
              </w:rPr>
              <w:t xml:space="preserve">Обеспечена деятельность (оказаны услуги дополнительного образован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1902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736770,24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1852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719967,10</w:t>
            </w:r>
          </w:p>
        </w:tc>
      </w:tr>
      <w:tr w:rsidR="009A5186" w:rsidRPr="0095241C" w:rsidTr="000F50C8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6" w:rsidRPr="0095241C" w:rsidRDefault="009A5186" w:rsidP="000F50C8"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>
              <w:t>49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585048" w:rsidRDefault="009A5186" w:rsidP="000F50C8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6" w:rsidRPr="00897E6A" w:rsidRDefault="009A5186" w:rsidP="000F50C8">
            <w:pPr>
              <w:jc w:val="center"/>
            </w:pPr>
            <w:r>
              <w:t>16803,14</w:t>
            </w:r>
          </w:p>
        </w:tc>
      </w:tr>
    </w:tbl>
    <w:p w:rsidR="009A5186" w:rsidRPr="0095241C" w:rsidRDefault="009A5186" w:rsidP="0095241C">
      <w:pPr>
        <w:jc w:val="center"/>
        <w:rPr>
          <w:sz w:val="26"/>
          <w:szCs w:val="26"/>
        </w:rPr>
        <w:sectPr w:rsidR="009A5186" w:rsidRPr="0095241C" w:rsidSect="00D1242D"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18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95241C" w:rsidRPr="0095241C" w:rsidTr="00D83C2F">
        <w:trPr>
          <w:jc w:val="center"/>
        </w:trPr>
        <w:tc>
          <w:tcPr>
            <w:tcW w:w="1444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5</w:t>
            </w:r>
          </w:p>
        </w:tc>
      </w:tr>
      <w:tr w:rsidR="00A42A07" w:rsidRPr="0095241C" w:rsidTr="00A42A07">
        <w:trPr>
          <w:jc w:val="center"/>
        </w:trPr>
        <w:tc>
          <w:tcPr>
            <w:tcW w:w="5000" w:type="pct"/>
            <w:gridSpan w:val="5"/>
          </w:tcPr>
          <w:p w:rsidR="00A42A07" w:rsidRDefault="00A42A07" w:rsidP="00A42A07">
            <w:r w:rsidRPr="008F5F66">
              <w:t>1.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A42A07" w:rsidRPr="0095241C" w:rsidTr="00A42A07">
        <w:trPr>
          <w:jc w:val="center"/>
        </w:trPr>
        <w:tc>
          <w:tcPr>
            <w:tcW w:w="5000" w:type="pct"/>
            <w:gridSpan w:val="5"/>
          </w:tcPr>
          <w:p w:rsidR="00A42A07" w:rsidRPr="008F5F66" w:rsidRDefault="00A42A07" w:rsidP="00A42A07"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деятельности автономного учреждения дополнительного образования в сфере культуры</w:t>
            </w:r>
            <w:r>
              <w:rPr>
                <w:spacing w:val="-6"/>
              </w:rPr>
              <w:t xml:space="preserve">» </w:t>
            </w:r>
            <w:r w:rsidR="00F335D8">
              <w:rPr>
                <w:spacing w:val="-6"/>
              </w:rPr>
              <w:t>1</w:t>
            </w: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04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470530" w:rsidP="0047053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07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470530" w:rsidP="0047053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10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470530" w:rsidP="0047053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8551A1" w:rsidRPr="0095241C" w:rsidTr="00D83C2F">
        <w:trPr>
          <w:jc w:val="center"/>
        </w:trPr>
        <w:tc>
          <w:tcPr>
            <w:tcW w:w="1444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культуры</w:t>
            </w:r>
          </w:p>
        </w:tc>
        <w:tc>
          <w:tcPr>
            <w:tcW w:w="556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000" w:type="pct"/>
          </w:tcPr>
          <w:p w:rsidR="008551A1" w:rsidRDefault="008551A1" w:rsidP="008551A1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8551A1" w:rsidRPr="0095241C" w:rsidRDefault="008551A1" w:rsidP="008551A1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8551A1" w:rsidRPr="0095241C" w:rsidRDefault="00470530" w:rsidP="0047053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6</w:t>
            </w:r>
            <w:r w:rsidR="00470530">
              <w:rPr>
                <w:spacing w:val="-6"/>
                <w:sz w:val="19"/>
                <w:szCs w:val="19"/>
              </w:rPr>
              <w:t xml:space="preserve"> год</w:t>
            </w:r>
            <w:r w:rsidRPr="0095241C">
              <w:rPr>
                <w:spacing w:val="-6"/>
                <w:sz w:val="19"/>
                <w:szCs w:val="19"/>
              </w:rPr>
              <w:t xml:space="preserve"> в сфере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000" w:type="pct"/>
          </w:tcPr>
          <w:p w:rsidR="0095241C" w:rsidRPr="0095241C" w:rsidRDefault="005D435F" w:rsidP="0095241C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</w:rPr>
              <w:t>Лондонов А.Г.,</w:t>
            </w:r>
            <w:r w:rsidRPr="0095241C">
              <w:rPr>
                <w:spacing w:val="-6"/>
              </w:rPr>
              <w:t xml:space="preserve"> начальник УКиС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1000" w:type="pct"/>
          </w:tcPr>
          <w:p w:rsidR="0095241C" w:rsidRPr="0095241C" w:rsidRDefault="00470530" w:rsidP="0047053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Развитие туризма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5D435F" w:rsidP="0095241C">
            <w:pPr>
              <w:outlineLvl w:val="2"/>
              <w:rPr>
                <w:lang w:eastAsia="en-US"/>
              </w:rPr>
            </w:pPr>
            <w:r w:rsidRPr="00D81233">
              <w:t>Лондонов А.Г., начальник УКиС</w:t>
            </w:r>
          </w:p>
        </w:tc>
      </w:tr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2054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95241C" w:rsidRPr="0095241C" w:rsidTr="009A5186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9A5186">
        <w:trPr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9A518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F335D8" w:rsidRPr="0095241C" w:rsidTr="009A5186">
        <w:trPr>
          <w:jc w:val="center"/>
        </w:trPr>
        <w:tc>
          <w:tcPr>
            <w:tcW w:w="15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D8" w:rsidRPr="0095241C" w:rsidRDefault="00F335D8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 w:rsidRPr="0095241C">
              <w:rPr>
                <w:lang w:eastAsia="en-US"/>
              </w:rPr>
              <w:t>Задача: «</w:t>
            </w:r>
            <w:r w:rsidRPr="0095241C">
              <w:t>Создание благоприятных условий для развития туризма в городе Когалыме</w:t>
            </w:r>
            <w:r w:rsidRPr="0095241C">
              <w:rPr>
                <w:lang w:eastAsia="en-US"/>
              </w:rPr>
              <w:t>»</w:t>
            </w:r>
          </w:p>
        </w:tc>
      </w:tr>
      <w:tr w:rsidR="0095241C" w:rsidRPr="0095241C" w:rsidTr="009A518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35 218</w:t>
            </w:r>
          </w:p>
        </w:tc>
        <w:tc>
          <w:tcPr>
            <w:tcW w:w="8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023</w:t>
            </w:r>
          </w:p>
        </w:tc>
        <w:tc>
          <w:tcPr>
            <w:tcW w:w="1146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5 000</w:t>
            </w:r>
          </w:p>
        </w:tc>
        <w:tc>
          <w:tcPr>
            <w:tcW w:w="907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6 000</w:t>
            </w:r>
          </w:p>
        </w:tc>
        <w:tc>
          <w:tcPr>
            <w:tcW w:w="85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7 000</w:t>
            </w:r>
          </w:p>
        </w:tc>
        <w:tc>
          <w:tcPr>
            <w:tcW w:w="1080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8 000</w:t>
            </w:r>
          </w:p>
        </w:tc>
        <w:tc>
          <w:tcPr>
            <w:tcW w:w="2437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МАУ «МВЦ»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9A5186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7 594</w:t>
            </w:r>
          </w:p>
        </w:tc>
        <w:tc>
          <w:tcPr>
            <w:tcW w:w="8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3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20</w:t>
            </w:r>
          </w:p>
        </w:tc>
        <w:tc>
          <w:tcPr>
            <w:tcW w:w="2437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МВЦ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568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718"/>
        <w:gridCol w:w="1262"/>
        <w:gridCol w:w="1244"/>
        <w:gridCol w:w="790"/>
        <w:gridCol w:w="909"/>
        <w:gridCol w:w="732"/>
        <w:gridCol w:w="792"/>
        <w:gridCol w:w="675"/>
        <w:gridCol w:w="734"/>
        <w:gridCol w:w="799"/>
        <w:gridCol w:w="758"/>
        <w:gridCol w:w="973"/>
        <w:gridCol w:w="886"/>
        <w:gridCol w:w="814"/>
        <w:gridCol w:w="993"/>
        <w:gridCol w:w="1066"/>
      </w:tblGrid>
      <w:tr w:rsidR="00A42A07" w:rsidRPr="00D81233" w:rsidTr="009A5186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Уровень показател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Единица измерения</w:t>
            </w:r>
          </w:p>
        </w:tc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A07" w:rsidRPr="00D81233" w:rsidRDefault="00A42A07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На конец 2025 года</w:t>
            </w:r>
          </w:p>
        </w:tc>
      </w:tr>
      <w:tr w:rsidR="00536B20" w:rsidRPr="00D81233" w:rsidTr="009A5186">
        <w:trPr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D81233" w:rsidRDefault="00536B20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D81233" w:rsidRDefault="00536B20" w:rsidP="00536B20">
            <w:pPr>
              <w:rPr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D81233" w:rsidRDefault="00536B20" w:rsidP="00536B20">
            <w:pPr>
              <w:rPr>
                <w:lang w:eastAsia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0" w:rsidRPr="00D81233" w:rsidRDefault="00536B20" w:rsidP="00536B20">
            <w:pPr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феврал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апр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ма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июн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ию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октябр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20" w:rsidRPr="00D81233" w:rsidRDefault="00536B20" w:rsidP="00A42A07">
            <w:pPr>
              <w:jc w:val="center"/>
            </w:pPr>
            <w:r w:rsidRPr="00D81233"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D81233" w:rsidRDefault="00536B20" w:rsidP="00A42A07">
            <w:pPr>
              <w:jc w:val="center"/>
            </w:pPr>
            <w:r w:rsidRPr="00D81233">
              <w:t>декабрь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0" w:rsidRPr="00D81233" w:rsidRDefault="00536B20" w:rsidP="00536B2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750EF" w:rsidRPr="00D81233" w:rsidTr="009A518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7</w:t>
            </w:r>
          </w:p>
        </w:tc>
      </w:tr>
      <w:tr w:rsidR="00D750EF" w:rsidRPr="00D81233" w:rsidTr="009A518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D81233" w:rsidRDefault="00D750EF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</w:t>
            </w:r>
          </w:p>
        </w:tc>
        <w:tc>
          <w:tcPr>
            <w:tcW w:w="15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D81233" w:rsidRDefault="00D750EF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rPr>
                <w:lang w:eastAsia="en-US"/>
              </w:rPr>
              <w:t>Задача: «</w:t>
            </w:r>
            <w:r w:rsidRPr="00D81233">
              <w:t>Создание благоприятных условий для развития туризма в городе Когалыме</w:t>
            </w:r>
            <w:r w:rsidRPr="00D81233">
              <w:rPr>
                <w:lang w:eastAsia="en-US"/>
              </w:rPr>
              <w:t>»</w:t>
            </w:r>
          </w:p>
        </w:tc>
      </w:tr>
      <w:tr w:rsidR="00F62087" w:rsidRPr="00D81233" w:rsidTr="009A518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81233">
              <w:t>Число посещений культурных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</w:pPr>
            <w:r w:rsidRPr="00D81233">
              <w:t>«ГП ХМАО – Югры»</w:t>
            </w:r>
          </w:p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t>«ОМСУ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5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25 000</w:t>
            </w:r>
          </w:p>
        </w:tc>
      </w:tr>
      <w:tr w:rsidR="00F62087" w:rsidRPr="00D81233" w:rsidTr="009A5186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.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</w:pPr>
            <w:r w:rsidRPr="00D81233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</w:pPr>
            <w:r w:rsidRPr="00D81233">
              <w:t>«МП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8 3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7" w:rsidRPr="00D81233" w:rsidRDefault="00F62087" w:rsidP="00F620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1233">
              <w:rPr>
                <w:lang w:eastAsia="en-US"/>
              </w:rPr>
              <w:t>18 39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95241C" w:rsidRPr="0095241C" w:rsidTr="009A5186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5241C" w:rsidRPr="0095241C" w:rsidTr="009A5186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A42A07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1. </w:t>
            </w:r>
            <w:r w:rsidR="0095241C" w:rsidRPr="0095241C">
              <w:rPr>
                <w:spacing w:val="-6"/>
                <w:lang w:eastAsia="en-US"/>
              </w:rPr>
              <w:t>Задача: «</w:t>
            </w:r>
            <w:r w:rsidR="0095241C" w:rsidRPr="0095241C">
              <w:rPr>
                <w:spacing w:val="-6"/>
              </w:rPr>
              <w:t>Создание благоприятных условий для развития туризма в городе Когалыме</w:t>
            </w:r>
            <w:r w:rsidR="0095241C" w:rsidRPr="0095241C">
              <w:rPr>
                <w:spacing w:val="-6"/>
                <w:lang w:eastAsia="en-US"/>
              </w:rPr>
              <w:t>»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A42A07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существлено продвижение внутреннего и въездного туризм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Приобретены товары, работа, услуги</w:t>
            </w:r>
            <w:r w:rsidRPr="0095241C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638" w:type="pct"/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spacing w:line="276" w:lineRule="auto"/>
        <w:rPr>
          <w:spacing w:val="-6"/>
          <w:lang w:eastAsia="en-US"/>
        </w:rPr>
        <w:sectPr w:rsidR="0095241C" w:rsidRPr="0095241C" w:rsidSect="00D1242D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9A5186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0181"/>
        <w:gridCol w:w="942"/>
        <w:gridCol w:w="965"/>
        <w:gridCol w:w="962"/>
        <w:gridCol w:w="964"/>
        <w:gridCol w:w="1164"/>
      </w:tblGrid>
      <w:tr w:rsidR="0095241C" w:rsidRPr="0095241C" w:rsidTr="006D4A47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0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6D4A47">
        <w:trPr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5241C" w:rsidRPr="0095241C" w:rsidTr="006D4A47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6D4A47" w:rsidRPr="0095241C" w:rsidTr="006D4A47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47" w:rsidRPr="0095241C" w:rsidRDefault="006D4A47" w:rsidP="006D4A47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6D4A47" w:rsidRPr="0095241C" w:rsidTr="006D4A47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47" w:rsidRPr="0095241C" w:rsidRDefault="006D4A47" w:rsidP="006D4A47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6D4A47" w:rsidRPr="0095241C" w:rsidTr="00317377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47" w:rsidRPr="0095241C" w:rsidRDefault="006D4A47" w:rsidP="006D4A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существлено продвижение внутреннего и въездного туризма</w:t>
            </w:r>
            <w:r w:rsidRPr="0095241C">
              <w:rPr>
                <w:lang w:eastAsia="en-US"/>
              </w:rPr>
              <w:t>», 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6D4A47" w:rsidRPr="0095241C" w:rsidTr="00317377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47" w:rsidRPr="0095241C" w:rsidRDefault="006D4A47" w:rsidP="006D4A47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6D4A47" w:rsidRPr="0095241C" w:rsidTr="00317377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47" w:rsidRPr="0095241C" w:rsidRDefault="006D4A47" w:rsidP="006D4A47">
            <w:pPr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1.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Созданы условия для развития туризма </w:t>
            </w:r>
          </w:p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  <w:tr w:rsidR="006D4A47" w:rsidRPr="0095241C" w:rsidTr="00317377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7" w:rsidRPr="0095241C" w:rsidRDefault="006D4A47" w:rsidP="006D4A47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7" w:rsidRPr="0095241C" w:rsidRDefault="006D4A47" w:rsidP="006D4A47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5287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47" w:rsidRPr="000B784E" w:rsidRDefault="006D4A47" w:rsidP="006D4A4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658,82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568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320"/>
        <w:gridCol w:w="2932"/>
        <w:gridCol w:w="3260"/>
        <w:gridCol w:w="3225"/>
      </w:tblGrid>
      <w:tr w:rsidR="0095241C" w:rsidRPr="0095241C" w:rsidTr="009A5186">
        <w:trPr>
          <w:jc w:val="center"/>
        </w:trPr>
        <w:tc>
          <w:tcPr>
            <w:tcW w:w="4957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1320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2932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260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3225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9A5186">
        <w:trPr>
          <w:jc w:val="center"/>
        </w:trPr>
        <w:tc>
          <w:tcPr>
            <w:tcW w:w="4957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320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2932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260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225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</w:tr>
      <w:tr w:rsidR="0095241C" w:rsidRPr="0095241C" w:rsidTr="009A5186">
        <w:trPr>
          <w:jc w:val="center"/>
        </w:trPr>
        <w:tc>
          <w:tcPr>
            <w:tcW w:w="15694" w:type="dxa"/>
            <w:gridSpan w:val="5"/>
          </w:tcPr>
          <w:p w:rsidR="0095241C" w:rsidRPr="0095241C" w:rsidRDefault="00F335D8" w:rsidP="002C5299">
            <w:pPr>
              <w:rPr>
                <w:spacing w:val="-6"/>
              </w:rPr>
            </w:pPr>
            <w:r>
              <w:rPr>
                <w:spacing w:val="-6"/>
              </w:rPr>
              <w:t xml:space="preserve">1. </w:t>
            </w:r>
            <w:r w:rsidR="0095241C" w:rsidRPr="0095241C">
              <w:rPr>
                <w:spacing w:val="-6"/>
              </w:rPr>
              <w:t>Задача: «Создание благоприятных условий для развития туризма в городе Когалыме»</w:t>
            </w:r>
          </w:p>
        </w:tc>
      </w:tr>
      <w:tr w:rsidR="002C5299" w:rsidRPr="0095241C" w:rsidTr="009A5186">
        <w:trPr>
          <w:jc w:val="center"/>
        </w:trPr>
        <w:tc>
          <w:tcPr>
            <w:tcW w:w="15694" w:type="dxa"/>
            <w:gridSpan w:val="5"/>
          </w:tcPr>
          <w:p w:rsidR="002C5299" w:rsidRDefault="002C5299" w:rsidP="002C5299">
            <w:pPr>
              <w:rPr>
                <w:spacing w:val="-6"/>
              </w:rPr>
            </w:pPr>
            <w:r w:rsidRPr="002C5299">
              <w:rPr>
                <w:spacing w:val="-6"/>
              </w:rPr>
              <w:t>Мероприятие (результат) «Осуществлено продвижение вн</w:t>
            </w:r>
            <w:r>
              <w:rPr>
                <w:spacing w:val="-6"/>
              </w:rPr>
              <w:t>утреннего и въездного туризма»</w:t>
            </w:r>
            <w:r w:rsidR="00F335D8">
              <w:rPr>
                <w:spacing w:val="-6"/>
              </w:rPr>
              <w:t xml:space="preserve"> 1</w:t>
            </w:r>
          </w:p>
        </w:tc>
      </w:tr>
      <w:tr w:rsidR="005D435F" w:rsidRPr="0095241C" w:rsidTr="009A5186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1. Приобретены товары, работа, услуги</w:t>
            </w:r>
            <w:r w:rsidRPr="0095241C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1320" w:type="dxa"/>
            <w:vAlign w:val="center"/>
          </w:tcPr>
          <w:p w:rsidR="005D435F" w:rsidRPr="0095241C" w:rsidRDefault="005D435F" w:rsidP="009A518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932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задания с приложением подтверждающих документов (договор на оплату, счет)</w:t>
            </w:r>
          </w:p>
        </w:tc>
        <w:tc>
          <w:tcPr>
            <w:tcW w:w="3225" w:type="dxa"/>
          </w:tcPr>
          <w:p w:rsidR="005D435F" w:rsidRPr="0095241C" w:rsidRDefault="00470530" w:rsidP="0047053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5D435F" w:rsidRPr="0095241C" w:rsidTr="009A5186">
        <w:trPr>
          <w:jc w:val="center"/>
        </w:trPr>
        <w:tc>
          <w:tcPr>
            <w:tcW w:w="4957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2. Предоставлена субсидия на иные цели автономным учреждениям</w:t>
            </w:r>
          </w:p>
        </w:tc>
        <w:tc>
          <w:tcPr>
            <w:tcW w:w="1320" w:type="dxa"/>
            <w:vAlign w:val="center"/>
          </w:tcPr>
          <w:p w:rsidR="005D435F" w:rsidRPr="0095241C" w:rsidRDefault="005D435F" w:rsidP="009A518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01.02.2025</w:t>
            </w:r>
          </w:p>
        </w:tc>
        <w:tc>
          <w:tcPr>
            <w:tcW w:w="2932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подписание соглашения (договора) о предоставлении субсидии</w:t>
            </w:r>
          </w:p>
        </w:tc>
        <w:tc>
          <w:tcPr>
            <w:tcW w:w="3225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color w:val="040C28"/>
                <w:spacing w:val="-6"/>
              </w:rPr>
              <w:t>Государственная интегрированная информационная система управления общественными финансами</w:t>
            </w:r>
            <w:r w:rsidRPr="0095241C">
              <w:rPr>
                <w:color w:val="202124"/>
                <w:spacing w:val="-6"/>
                <w:shd w:val="clear" w:color="auto" w:fill="FFFFFF"/>
              </w:rPr>
              <w:t xml:space="preserve"> «Электронный бюджет»</w:t>
            </w:r>
          </w:p>
        </w:tc>
      </w:tr>
      <w:tr w:rsidR="005D435F" w:rsidRPr="0095241C" w:rsidTr="009A5186">
        <w:trPr>
          <w:jc w:val="center"/>
        </w:trPr>
        <w:tc>
          <w:tcPr>
            <w:tcW w:w="4957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3. Услуга оказана (работы выполнены) за отчетный период (годовая) муниципальными учреждениями культуры</w:t>
            </w:r>
          </w:p>
        </w:tc>
        <w:tc>
          <w:tcPr>
            <w:tcW w:w="1320" w:type="dxa"/>
            <w:vAlign w:val="center"/>
          </w:tcPr>
          <w:p w:rsidR="005D435F" w:rsidRPr="0095241C" w:rsidRDefault="005D435F" w:rsidP="009A518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932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5D435F" w:rsidRPr="0095241C" w:rsidRDefault="005D435F" w:rsidP="005D435F">
            <w:pPr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225" w:type="dxa"/>
          </w:tcPr>
          <w:p w:rsidR="005D435F" w:rsidRPr="0095241C" w:rsidRDefault="00470530" w:rsidP="0047053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</w:t>
      </w:r>
      <w:r w:rsidRPr="0095241C">
        <w:rPr>
          <w:spacing w:val="-6"/>
          <w:sz w:val="26"/>
          <w:szCs w:val="26"/>
        </w:rPr>
        <w:t>Создание условий для сохранения культурного и исторического наследия и развития архивного дела</w:t>
      </w:r>
      <w:r w:rsidRPr="0095241C">
        <w:rPr>
          <w:sz w:val="26"/>
          <w:szCs w:val="26"/>
        </w:rPr>
        <w:t>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5D435F" w:rsidP="0095241C">
            <w:pPr>
              <w:outlineLvl w:val="2"/>
              <w:rPr>
                <w:lang w:eastAsia="en-US"/>
              </w:rPr>
            </w:pPr>
            <w:r w:rsidRPr="00D81233">
              <w:t>Лондонов А.Г., начальник УКиС</w:t>
            </w:r>
          </w:p>
        </w:tc>
      </w:tr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jc w:val="center"/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90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95241C" w:rsidRPr="0095241C" w:rsidTr="009A518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2C52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lang w:eastAsia="en-US"/>
              </w:rPr>
              <w:t>»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</w:pPr>
            <w:r w:rsidRPr="0095241C">
              <w:t>«ГП ХМАО – Югры»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A5186" w:rsidP="009A518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152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10 343</w:t>
            </w:r>
          </w:p>
        </w:tc>
        <w:tc>
          <w:tcPr>
            <w:tcW w:w="847" w:type="dxa"/>
            <w:vMerge w:val="restart"/>
            <w:vAlign w:val="center"/>
          </w:tcPr>
          <w:p w:rsidR="0095241C" w:rsidRPr="0095241C" w:rsidRDefault="009A5186" w:rsidP="009A5186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 xml:space="preserve">10 </w:t>
            </w:r>
            <w:r w:rsidRPr="0095241C">
              <w:rPr>
                <w:lang w:eastAsia="en-US"/>
              </w:rPr>
              <w:t>3</w:t>
            </w:r>
            <w:r w:rsidRPr="0095241C">
              <w:rPr>
                <w:lang w:val="en-US" w:eastAsia="en-US"/>
              </w:rPr>
              <w:t>43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10 </w:t>
            </w:r>
            <w:r w:rsidRPr="0095241C">
              <w:rPr>
                <w:lang w:val="en-US" w:eastAsia="en-US"/>
              </w:rPr>
              <w:t>358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  <w:r w:rsidRPr="0095241C">
              <w:rPr>
                <w:lang w:val="en-US" w:eastAsia="en-US"/>
              </w:rPr>
              <w:t xml:space="preserve"> 373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10 </w:t>
            </w:r>
            <w:r w:rsidRPr="0095241C">
              <w:rPr>
                <w:lang w:val="en-US" w:eastAsia="en-US"/>
              </w:rPr>
              <w:t>388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МВЦ»,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КДК «АРТ-Праздник»,</w:t>
            </w:r>
          </w:p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5241C">
              <w:rPr>
                <w:rFonts w:eastAsia="Calibri"/>
                <w:color w:val="000000"/>
              </w:rPr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300</w:t>
            </w:r>
          </w:p>
        </w:tc>
        <w:tc>
          <w:tcPr>
            <w:tcW w:w="847" w:type="dxa"/>
            <w:vMerge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00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15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30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45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МВЦ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470530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5241C">
              <w:rPr>
                <w:lang w:val="en-US"/>
              </w:rPr>
              <w:t>10 000</w:t>
            </w:r>
          </w:p>
        </w:tc>
        <w:tc>
          <w:tcPr>
            <w:tcW w:w="847" w:type="dxa"/>
            <w:vMerge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«КДК «АРТ-Праздн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470530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5241C" w:rsidRPr="0095241C" w:rsidTr="009A5186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43</w:t>
            </w:r>
          </w:p>
        </w:tc>
        <w:tc>
          <w:tcPr>
            <w:tcW w:w="847" w:type="dxa"/>
            <w:vMerge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9A5186">
            <w:pPr>
              <w:autoSpaceDE w:val="0"/>
              <w:autoSpaceDN w:val="0"/>
              <w:adjustRightInd w:val="0"/>
              <w:jc w:val="center"/>
            </w:pPr>
            <w:r w:rsidRPr="0095241C"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470530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1242D">
          <w:pgSz w:w="16838" w:h="11906" w:orient="landscape"/>
          <w:pgMar w:top="2410" w:right="567" w:bottom="568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102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753"/>
        <w:gridCol w:w="1221"/>
        <w:gridCol w:w="1209"/>
        <w:gridCol w:w="790"/>
        <w:gridCol w:w="909"/>
        <w:gridCol w:w="736"/>
        <w:gridCol w:w="792"/>
        <w:gridCol w:w="839"/>
        <w:gridCol w:w="850"/>
        <w:gridCol w:w="805"/>
        <w:gridCol w:w="896"/>
        <w:gridCol w:w="973"/>
        <w:gridCol w:w="886"/>
        <w:gridCol w:w="808"/>
        <w:gridCol w:w="1039"/>
        <w:gridCol w:w="973"/>
      </w:tblGrid>
      <w:tr w:rsidR="00157EFE" w:rsidRPr="0095241C" w:rsidTr="00157EF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0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 конец 2025 года</w:t>
            </w:r>
          </w:p>
        </w:tc>
      </w:tr>
      <w:tr w:rsidR="00157EFE" w:rsidRPr="0095241C" w:rsidTr="00157EF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9A5186">
            <w:pPr>
              <w:jc w:val="center"/>
              <w:rPr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536B20">
            <w:pPr>
              <w:rPr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536B20">
            <w:pPr>
              <w:rPr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536B20">
            <w:pPr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февра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апрел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июн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июл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FE" w:rsidRPr="00164725" w:rsidRDefault="00157EFE" w:rsidP="00536B20">
            <w:pPr>
              <w:jc w:val="center"/>
            </w:pPr>
            <w:r w:rsidRPr="00164725">
              <w:t>ноябрь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Default="00157EFE" w:rsidP="00536B20">
            <w:pPr>
              <w:jc w:val="center"/>
            </w:pPr>
            <w:r w:rsidRPr="00164725">
              <w:t>декабрь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FE" w:rsidRPr="0095241C" w:rsidRDefault="00157EFE" w:rsidP="00536B2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1899" w:rsidRPr="0095241C" w:rsidTr="00157EF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C1899" w:rsidRPr="0095241C" w:rsidTr="00157EF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A518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5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2C52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lang w:eastAsia="en-US"/>
              </w:rPr>
              <w:t>».</w:t>
            </w:r>
          </w:p>
        </w:tc>
      </w:tr>
      <w:tr w:rsidR="00157EFE" w:rsidRPr="0095241C" w:rsidTr="00157EF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«ОМСУ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Default="00157EFE" w:rsidP="00157EFE">
            <w:pPr>
              <w:jc w:val="center"/>
            </w:pPr>
            <w:r w:rsidRPr="00A55561">
              <w:t>10 34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E" w:rsidRPr="0095241C" w:rsidRDefault="00157EFE" w:rsidP="00157EF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 343</w:t>
            </w:r>
          </w:p>
        </w:tc>
      </w:tr>
    </w:tbl>
    <w:p w:rsidR="009A5186" w:rsidRDefault="009A5186" w:rsidP="0095241C">
      <w:pPr>
        <w:rPr>
          <w:sz w:val="26"/>
          <w:szCs w:val="26"/>
        </w:rPr>
      </w:pPr>
    </w:p>
    <w:p w:rsidR="009A5186" w:rsidRPr="0095241C" w:rsidRDefault="009A5186" w:rsidP="009A5186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A5186" w:rsidRPr="0095241C" w:rsidRDefault="009A5186" w:rsidP="009A5186">
      <w:pPr>
        <w:jc w:val="center"/>
        <w:rPr>
          <w:sz w:val="18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229"/>
        <w:gridCol w:w="2015"/>
        <w:gridCol w:w="1271"/>
        <w:gridCol w:w="1438"/>
        <w:gridCol w:w="1463"/>
        <w:gridCol w:w="1463"/>
        <w:gridCol w:w="1463"/>
        <w:gridCol w:w="1463"/>
        <w:gridCol w:w="1469"/>
      </w:tblGrid>
      <w:tr w:rsidR="009A5186" w:rsidRPr="0095241C" w:rsidTr="000F50C8">
        <w:trPr>
          <w:cantSplit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1. </w:t>
            </w:r>
            <w:r w:rsidRPr="0095241C">
              <w:rPr>
                <w:spacing w:val="-6"/>
                <w:lang w:eastAsia="en-US"/>
              </w:rPr>
              <w:t>Задача: «</w:t>
            </w:r>
            <w:r w:rsidRPr="0095241C">
              <w:rPr>
                <w:spacing w:val="-6"/>
              </w:rPr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spacing w:val="-6"/>
                <w:lang w:eastAsia="en-US"/>
              </w:rPr>
              <w:t>»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rPr>
                <w:spacing w:val="-6"/>
              </w:rPr>
            </w:pPr>
            <w:r w:rsidRPr="0095241C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A5186" w:rsidRPr="0095241C" w:rsidTr="000F50C8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венция на развитие архивного дел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Предоставление субсидий на выполнение муниципальных услуг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86" w:rsidRPr="0095241C" w:rsidRDefault="009A5186" w:rsidP="000F50C8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A5186" w:rsidRPr="00536B20" w:rsidRDefault="009A5186" w:rsidP="0095241C">
      <w:pPr>
        <w:rPr>
          <w:sz w:val="26"/>
          <w:szCs w:val="26"/>
        </w:rPr>
        <w:sectPr w:rsidR="009A5186" w:rsidRPr="00536B20" w:rsidSect="00D1242D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10211"/>
        <w:gridCol w:w="929"/>
        <w:gridCol w:w="951"/>
        <w:gridCol w:w="948"/>
        <w:gridCol w:w="948"/>
        <w:gridCol w:w="1146"/>
      </w:tblGrid>
      <w:tr w:rsidR="0095241C" w:rsidRPr="0095241C" w:rsidTr="009A5186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3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Всего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47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48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53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53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80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2C5299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  <w:r w:rsidRPr="0095241C">
              <w:rPr>
                <w:spacing w:val="-6"/>
                <w:lang w:eastAsia="en-US"/>
              </w:rPr>
              <w:t>»,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2C5299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  <w:r w:rsidR="0095241C" w:rsidRPr="0095241C">
              <w:rPr>
                <w:spacing w:val="-6"/>
                <w:lang w:eastAsia="en-US"/>
              </w:rPr>
              <w:t>.</w:t>
            </w:r>
            <w:r w:rsidR="0095241C" w:rsidRPr="0095241C">
              <w:rPr>
                <w:spacing w:val="-6"/>
                <w:lang w:val="en-US" w:eastAsia="en-US"/>
              </w:rPr>
              <w:t>1</w:t>
            </w:r>
            <w:r>
              <w:rPr>
                <w:spacing w:val="-6"/>
                <w:lang w:eastAsia="en-US"/>
              </w:rPr>
              <w:t>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беспечено сохранение, возрождение и развитие народных художественных промыслов и ремесе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vAlign w:val="center"/>
          </w:tcPr>
          <w:p w:rsidR="0095241C" w:rsidRPr="0095241C" w:rsidRDefault="002C5299" w:rsidP="009A5186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</w:rPr>
              <w:t>2.</w:t>
            </w:r>
          </w:p>
        </w:tc>
        <w:tc>
          <w:tcPr>
            <w:tcW w:w="3253" w:type="pct"/>
            <w:shd w:val="clear" w:color="000000" w:fill="FFFFFF"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Предоставлена субвенция на развитие архивного дела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 w:val="restart"/>
            <w:shd w:val="clear" w:color="000000" w:fill="FFFFFF"/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  <w:lang w:val="en-US"/>
              </w:rPr>
              <w:t>2</w:t>
            </w:r>
            <w:r w:rsidRPr="0095241C">
              <w:rPr>
                <w:spacing w:val="-6"/>
              </w:rPr>
              <w:t>.1.</w:t>
            </w:r>
          </w:p>
        </w:tc>
        <w:tc>
          <w:tcPr>
            <w:tcW w:w="3253" w:type="pct"/>
            <w:shd w:val="clear" w:color="auto" w:fill="auto"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беспечено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9A5186">
        <w:trPr>
          <w:jc w:val="center"/>
        </w:trPr>
        <w:tc>
          <w:tcPr>
            <w:tcW w:w="179" w:type="pct"/>
            <w:vMerge/>
          </w:tcPr>
          <w:p w:rsidR="0095241C" w:rsidRPr="0095241C" w:rsidRDefault="0095241C" w:rsidP="0095241C">
            <w:pPr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A5186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426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604"/>
        <w:gridCol w:w="3139"/>
        <w:gridCol w:w="3139"/>
        <w:gridCol w:w="3139"/>
      </w:tblGrid>
      <w:tr w:rsidR="0095241C" w:rsidRPr="0095241C" w:rsidTr="00D83C2F">
        <w:trPr>
          <w:jc w:val="center"/>
        </w:trPr>
        <w:tc>
          <w:tcPr>
            <w:tcW w:w="4673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1604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4673" w:type="dxa"/>
          </w:tcPr>
          <w:p w:rsidR="0095241C" w:rsidRPr="0095241C" w:rsidRDefault="0095241C" w:rsidP="0095241C">
            <w:pPr>
              <w:jc w:val="center"/>
            </w:pPr>
            <w:r w:rsidRPr="0095241C">
              <w:t>1</w:t>
            </w:r>
          </w:p>
        </w:tc>
        <w:tc>
          <w:tcPr>
            <w:tcW w:w="1604" w:type="dxa"/>
          </w:tcPr>
          <w:p w:rsidR="0095241C" w:rsidRPr="0095241C" w:rsidRDefault="0095241C" w:rsidP="0095241C">
            <w:pPr>
              <w:jc w:val="center"/>
            </w:pPr>
            <w:r w:rsidRPr="0095241C">
              <w:t>2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3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4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2C5299" w:rsidP="002C5299">
            <w:r>
              <w:rPr>
                <w:lang w:eastAsia="en-US"/>
              </w:rPr>
              <w:t xml:space="preserve">1. </w:t>
            </w:r>
            <w:r w:rsidR="0095241C" w:rsidRPr="0095241C">
              <w:rPr>
                <w:lang w:eastAsia="en-US"/>
              </w:rPr>
              <w:t>Задача: «</w:t>
            </w:r>
            <w:r w:rsidR="0095241C"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="0095241C" w:rsidRPr="0095241C">
              <w:rPr>
                <w:lang w:eastAsia="en-US"/>
              </w:rPr>
              <w:t>»</w:t>
            </w:r>
          </w:p>
        </w:tc>
      </w:tr>
      <w:tr w:rsidR="002C5299" w:rsidRPr="0095241C" w:rsidTr="00D83C2F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9" w:rsidRDefault="002C5299" w:rsidP="002C5299">
            <w:pPr>
              <w:rPr>
                <w:lang w:eastAsia="en-US"/>
              </w:rPr>
            </w:pPr>
            <w:r w:rsidRPr="002C5299">
              <w:rPr>
                <w:lang w:eastAsia="en-US"/>
              </w:rPr>
              <w:t>«Мероприятие (результат) «Проведено мероприятие для устойчивого развития коренных</w:t>
            </w:r>
            <w:r>
              <w:rPr>
                <w:lang w:eastAsia="en-US"/>
              </w:rPr>
              <w:t xml:space="preserve"> малочисленных народов Севера»</w:t>
            </w:r>
            <w:r w:rsidR="00F335D8">
              <w:rPr>
                <w:lang w:eastAsia="en-US"/>
              </w:rPr>
              <w:t xml:space="preserve"> 1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10.04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E80228" w:rsidP="00E80228">
            <w:pPr>
              <w:jc w:val="center"/>
            </w:pPr>
            <w:r>
              <w:t>-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10.07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E80228" w:rsidP="00E80228">
            <w:pPr>
              <w:jc w:val="center"/>
            </w:pPr>
            <w:r>
              <w:t>-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10.10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E80228" w:rsidP="00E80228">
            <w:pPr>
              <w:jc w:val="center"/>
            </w:pPr>
            <w:r>
              <w:t>-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</w:tcPr>
          <w:p w:rsidR="005D435F" w:rsidRPr="0095241C" w:rsidRDefault="005D435F" w:rsidP="005D435F">
            <w:r w:rsidRPr="0095241C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5D435F" w:rsidRPr="0095241C" w:rsidRDefault="005D435F" w:rsidP="005D435F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5D435F" w:rsidRPr="0095241C" w:rsidRDefault="00E80228" w:rsidP="00E80228">
            <w:pPr>
              <w:jc w:val="center"/>
            </w:pPr>
            <w:r>
              <w:t>-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r w:rsidRPr="0095241C">
              <w:t>Контрольная точка 1.5. Утверждено и заключено муниципальное задание на оказание муниципальных услуг (выполнение работ) на 2026</w:t>
            </w:r>
            <w:r w:rsidR="00E80228">
              <w:t xml:space="preserve"> год</w:t>
            </w:r>
            <w:r w:rsidRPr="0095241C">
              <w:t xml:space="preserve"> в сфере культуры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r w:rsidRPr="0095241C">
              <w:t>Постановление Администрации города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E80228" w:rsidP="00E80228">
            <w:pPr>
              <w:jc w:val="center"/>
            </w:pPr>
            <w:r>
              <w:t>-</w:t>
            </w:r>
          </w:p>
        </w:tc>
      </w:tr>
      <w:tr w:rsidR="002C5299" w:rsidRPr="0095241C" w:rsidTr="003E31EE">
        <w:trPr>
          <w:jc w:val="center"/>
        </w:trPr>
        <w:tc>
          <w:tcPr>
            <w:tcW w:w="15694" w:type="dxa"/>
            <w:gridSpan w:val="5"/>
            <w:tcBorders>
              <w:bottom w:val="single" w:sz="4" w:space="0" w:color="auto"/>
            </w:tcBorders>
          </w:tcPr>
          <w:p w:rsidR="002C5299" w:rsidRPr="0095241C" w:rsidRDefault="002C5299" w:rsidP="0095241C">
            <w:r w:rsidRPr="002C5299">
              <w:t>Мероприятие (результат) «Предоставлена субвенция на развитие архивного дела</w:t>
            </w:r>
            <w:r w:rsidR="00085C01">
              <w:t xml:space="preserve"> 2</w:t>
            </w:r>
          </w:p>
        </w:tc>
      </w:tr>
      <w:tr w:rsidR="005D435F" w:rsidRPr="0095241C" w:rsidTr="000F50C8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r w:rsidRPr="0095241C">
              <w:t xml:space="preserve">Контрольная точка </w:t>
            </w:r>
            <w:r>
              <w:t>2</w:t>
            </w:r>
            <w:r w:rsidRPr="0095241C">
              <w:t>.</w:t>
            </w:r>
            <w:r>
              <w:t>1</w:t>
            </w:r>
            <w:r w:rsidRPr="0095241C">
              <w:t>. Предоставлена субвенция на развитие архивного дел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D435F" w:rsidRPr="0095241C" w:rsidRDefault="005D435F" w:rsidP="000F50C8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</w:tcPr>
          <w:p w:rsidR="005D435F" w:rsidRDefault="005D435F" w:rsidP="005D435F">
            <w:r w:rsidRPr="00F54A07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5D435F" w:rsidP="005D435F">
            <w:pPr>
              <w:widowControl w:val="0"/>
              <w:spacing w:line="252" w:lineRule="auto"/>
              <w:ind w:left="-26"/>
              <w:jc w:val="both"/>
            </w:pPr>
            <w:r w:rsidRPr="0095241C">
              <w:t>Отчет о достижении значений результатов предоставления субвенции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5D435F" w:rsidRPr="0095241C" w:rsidRDefault="00E80228" w:rsidP="00E80228">
            <w:pPr>
              <w:jc w:val="center"/>
            </w:pPr>
            <w:r>
              <w:t>-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1242D">
          <w:pgSz w:w="16838" w:h="11906" w:orient="landscape"/>
          <w:pgMar w:top="14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5D435F" w:rsidP="0095241C">
            <w:pPr>
              <w:outlineLvl w:val="2"/>
              <w:rPr>
                <w:lang w:eastAsia="en-US"/>
              </w:rPr>
            </w:pPr>
            <w:r w:rsidRPr="00D81233">
              <w:t>Лондонов А.Г., начальник УКиС</w:t>
            </w:r>
          </w:p>
        </w:tc>
      </w:tr>
      <w:tr w:rsidR="0095241C" w:rsidRPr="00D81233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D81233" w:rsidRDefault="0095241C" w:rsidP="0095241C">
            <w:pPr>
              <w:outlineLvl w:val="2"/>
              <w:rPr>
                <w:lang w:eastAsia="en-US"/>
              </w:rPr>
            </w:pPr>
            <w:r w:rsidRPr="00D81233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5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95241C" w:rsidRPr="0095241C" w:rsidTr="000F50C8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0F50C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0F50C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0F50C8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0F50C8">
        <w:trPr>
          <w:trHeight w:val="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rPr>
                <w:strike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47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151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909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61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2445" w:type="dxa"/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19"/>
        <w:gridCol w:w="1756"/>
        <w:gridCol w:w="1222"/>
        <w:gridCol w:w="1210"/>
        <w:gridCol w:w="790"/>
        <w:gridCol w:w="909"/>
        <w:gridCol w:w="738"/>
        <w:gridCol w:w="792"/>
        <w:gridCol w:w="684"/>
        <w:gridCol w:w="732"/>
        <w:gridCol w:w="806"/>
        <w:gridCol w:w="758"/>
        <w:gridCol w:w="973"/>
        <w:gridCol w:w="886"/>
        <w:gridCol w:w="808"/>
        <w:gridCol w:w="1033"/>
        <w:gridCol w:w="1078"/>
      </w:tblGrid>
      <w:tr w:rsidR="007C1899" w:rsidRPr="0095241C" w:rsidTr="001D05A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9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 конец 2025 года</w:t>
            </w:r>
          </w:p>
        </w:tc>
      </w:tr>
      <w:tr w:rsidR="002C5299" w:rsidRPr="0095241C" w:rsidTr="007C1899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95241C" w:rsidRDefault="002C5299" w:rsidP="002C5299">
            <w:pPr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январ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февра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ма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апр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авгус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сентя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99" w:rsidRPr="00552AB4" w:rsidRDefault="002C5299" w:rsidP="002C5299">
            <w:r w:rsidRPr="00552AB4">
              <w:t>ноябрь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9" w:rsidRDefault="002C5299" w:rsidP="002C5299">
            <w:r w:rsidRPr="00552AB4">
              <w:t>декабрь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9" w:rsidRPr="0095241C" w:rsidRDefault="002C5299" w:rsidP="002C529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1899" w:rsidRPr="0095241C" w:rsidTr="007C189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C1899" w:rsidRPr="0095241C" w:rsidTr="001D05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7C1899" w:rsidRPr="0095241C" w:rsidTr="000F50C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E80228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99" w:rsidRPr="0095241C" w:rsidRDefault="007C1899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1242D">
          <w:pgSz w:w="16838" w:h="11906" w:orient="landscape"/>
          <w:pgMar w:top="2552" w:right="567" w:bottom="851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D1242D" w:rsidRDefault="0095241C" w:rsidP="0095241C">
      <w:pPr>
        <w:jc w:val="center"/>
        <w:rPr>
          <w:sz w:val="1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109"/>
        <w:gridCol w:w="1987"/>
        <w:gridCol w:w="1274"/>
        <w:gridCol w:w="1419"/>
        <w:gridCol w:w="1277"/>
        <w:gridCol w:w="1277"/>
        <w:gridCol w:w="1001"/>
        <w:gridCol w:w="1463"/>
        <w:gridCol w:w="1466"/>
      </w:tblGrid>
      <w:tr w:rsidR="0095241C" w:rsidRPr="0095241C" w:rsidTr="00D1242D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D1242D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jc w:val="center"/>
              <w:rPr>
                <w:lang w:eastAsia="en-US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</w:tr>
      <w:tr w:rsidR="0095241C" w:rsidRPr="0095241C" w:rsidTr="00D1242D">
        <w:trPr>
          <w:trHeight w:val="15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0F50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</w:tr>
      <w:tr w:rsidR="0095241C" w:rsidRPr="0095241C" w:rsidTr="000F50C8">
        <w:trPr>
          <w:trHeight w:val="28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2C5299" w:rsidP="000F5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95241C" w:rsidRPr="0095241C">
              <w:rPr>
                <w:lang w:eastAsia="en-US"/>
              </w:rPr>
              <w:t>Задача: «</w:t>
            </w:r>
            <w:r w:rsidR="0095241C" w:rsidRPr="0095241C">
              <w:t>Обеспечение осуществления функций и полномочий органов местного самоуправления</w:t>
            </w:r>
            <w:r w:rsidR="0095241C" w:rsidRPr="0095241C">
              <w:rPr>
                <w:lang w:eastAsia="en-US"/>
              </w:rPr>
              <w:t>»</w:t>
            </w:r>
          </w:p>
        </w:tc>
      </w:tr>
      <w:tr w:rsidR="0095241C" w:rsidRPr="0095241C" w:rsidTr="00D1242D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309" w:type="pct"/>
          </w:tcPr>
          <w:p w:rsidR="0095241C" w:rsidRPr="0095241C" w:rsidRDefault="0095241C" w:rsidP="0095241C">
            <w:pPr>
              <w:rPr>
                <w:lang w:eastAsia="en-US"/>
              </w:rPr>
            </w:pPr>
            <w:r w:rsidRPr="0095241C">
              <w:t>Обеспечено осуществление функций и полномочий органов местного самоуправления</w:t>
            </w:r>
          </w:p>
        </w:tc>
        <w:tc>
          <w:tcPr>
            <w:tcW w:w="633" w:type="pct"/>
          </w:tcPr>
          <w:p w:rsidR="0095241C" w:rsidRPr="0095241C" w:rsidRDefault="0095241C" w:rsidP="0095241C">
            <w:pPr>
              <w:spacing w:after="200"/>
              <w:rPr>
                <w:lang w:eastAsia="en-US"/>
              </w:rPr>
            </w:pPr>
            <w:r w:rsidRPr="0095241C">
              <w:t>Осуществление текущей деятельности</w:t>
            </w:r>
          </w:p>
        </w:tc>
        <w:tc>
          <w:tcPr>
            <w:tcW w:w="406" w:type="pct"/>
            <w:vAlign w:val="center"/>
          </w:tcPr>
          <w:p w:rsidR="0095241C" w:rsidRPr="0095241C" w:rsidRDefault="0095241C" w:rsidP="000F50C8">
            <w:pPr>
              <w:spacing w:after="200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52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319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6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7" w:type="pct"/>
            <w:vAlign w:val="center"/>
          </w:tcPr>
          <w:p w:rsidR="0095241C" w:rsidRPr="0095241C" w:rsidRDefault="0095241C" w:rsidP="000F50C8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</w:tr>
    </w:tbl>
    <w:p w:rsidR="0095241C" w:rsidRPr="00D1242D" w:rsidRDefault="0095241C" w:rsidP="0095241C">
      <w:pPr>
        <w:rPr>
          <w:sz w:val="1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D1242D" w:rsidRDefault="0095241C" w:rsidP="0095241C">
      <w:pPr>
        <w:rPr>
          <w:sz w:val="14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0914"/>
        <w:gridCol w:w="851"/>
        <w:gridCol w:w="850"/>
        <w:gridCol w:w="851"/>
        <w:gridCol w:w="850"/>
        <w:gridCol w:w="957"/>
      </w:tblGrid>
      <w:tr w:rsidR="0095241C" w:rsidRPr="0095241C" w:rsidTr="00D1242D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B05399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0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D1242D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B05399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5241C" w:rsidRPr="0095241C" w:rsidTr="00D1242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B05399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555150" w:rsidRPr="0095241C" w:rsidTr="008324BD">
        <w:trPr>
          <w:jc w:val="center"/>
        </w:trPr>
        <w:tc>
          <w:tcPr>
            <w:tcW w:w="421" w:type="dxa"/>
            <w:vMerge w:val="restart"/>
            <w:vAlign w:val="center"/>
          </w:tcPr>
          <w:p w:rsidR="00555150" w:rsidRPr="0095241C" w:rsidRDefault="00555150" w:rsidP="00B05399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vAlign w:val="center"/>
            <w:hideMark/>
          </w:tcPr>
          <w:p w:rsidR="00555150" w:rsidRPr="0095241C" w:rsidRDefault="00555150" w:rsidP="00555150">
            <w:pPr>
              <w:shd w:val="clear" w:color="auto" w:fill="FFFFFF"/>
              <w:outlineLvl w:val="2"/>
              <w:rPr>
                <w:lang w:eastAsia="en-US"/>
              </w:rPr>
            </w:pPr>
            <w:r w:rsidRPr="0095241C">
              <w:t>Комплекс процессных мероприятий (всего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8405F3" w:rsidP="008324BD">
            <w:pPr>
              <w:jc w:val="center"/>
            </w:pPr>
            <w:r>
              <w:t>2199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8324BD">
            <w:pPr>
              <w:jc w:val="center"/>
            </w:pPr>
            <w:r w:rsidRPr="00086E33">
              <w:t>224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8324BD">
            <w:pPr>
              <w:jc w:val="center"/>
            </w:pPr>
            <w:r w:rsidRPr="00086E33">
              <w:t>22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8324BD">
            <w:pPr>
              <w:jc w:val="center"/>
            </w:pPr>
            <w:r w:rsidRPr="00086E33">
              <w:t>22398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316C1D" w:rsidRDefault="008405F3" w:rsidP="008324BD">
            <w:pPr>
              <w:jc w:val="center"/>
            </w:pPr>
            <w:r>
              <w:t>89262,27</w:t>
            </w:r>
          </w:p>
        </w:tc>
      </w:tr>
      <w:tr w:rsidR="008405F3" w:rsidRPr="0095241C" w:rsidTr="008324BD">
        <w:trPr>
          <w:jc w:val="center"/>
        </w:trPr>
        <w:tc>
          <w:tcPr>
            <w:tcW w:w="421" w:type="dxa"/>
            <w:vMerge/>
            <w:vAlign w:val="center"/>
          </w:tcPr>
          <w:p w:rsidR="008405F3" w:rsidRPr="0095241C" w:rsidRDefault="008405F3" w:rsidP="008405F3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hideMark/>
          </w:tcPr>
          <w:p w:rsidR="008405F3" w:rsidRPr="0095241C" w:rsidRDefault="008405F3" w:rsidP="008405F3">
            <w:pPr>
              <w:rPr>
                <w:lang w:eastAsia="en-US"/>
              </w:rPr>
            </w:pPr>
            <w:r w:rsidRPr="0095241C"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F3" w:rsidRPr="00DA7534" w:rsidRDefault="008405F3" w:rsidP="008324BD">
            <w:pPr>
              <w:jc w:val="center"/>
            </w:pPr>
            <w:r w:rsidRPr="00DA7534">
              <w:t>2199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F3" w:rsidRPr="00DA7534" w:rsidRDefault="008405F3" w:rsidP="008324BD">
            <w:pPr>
              <w:jc w:val="center"/>
            </w:pPr>
            <w:r w:rsidRPr="00DA7534">
              <w:t>224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F3" w:rsidRPr="00DA7534" w:rsidRDefault="008405F3" w:rsidP="008324BD">
            <w:pPr>
              <w:jc w:val="center"/>
            </w:pPr>
            <w:r w:rsidRPr="00DA7534">
              <w:t>22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F3" w:rsidRPr="00DA7534" w:rsidRDefault="008405F3" w:rsidP="008324BD">
            <w:pPr>
              <w:jc w:val="center"/>
            </w:pPr>
            <w:r w:rsidRPr="00DA7534">
              <w:t>22398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F3" w:rsidRDefault="008405F3" w:rsidP="008324BD">
            <w:pPr>
              <w:jc w:val="center"/>
            </w:pPr>
            <w:r w:rsidRPr="00DA7534">
              <w:t>89262,27</w:t>
            </w:r>
          </w:p>
        </w:tc>
      </w:tr>
      <w:tr w:rsidR="008324BD" w:rsidRPr="0095241C" w:rsidTr="008324BD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4BD" w:rsidRPr="0095241C" w:rsidRDefault="008324BD" w:rsidP="008324BD">
            <w:pPr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BD" w:rsidRPr="0095241C" w:rsidRDefault="008324BD" w:rsidP="008324BD"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функций и полномочий органов местного самоуправления</w:t>
            </w:r>
            <w:r w:rsidRPr="0095241C">
              <w:rPr>
                <w:lang w:eastAsia="en-US"/>
              </w:rPr>
              <w:t>»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72441C" w:rsidRDefault="008324BD" w:rsidP="008324BD">
            <w:pPr>
              <w:jc w:val="center"/>
            </w:pPr>
            <w:r w:rsidRPr="0072441C">
              <w:t>2199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72441C" w:rsidRDefault="008324BD" w:rsidP="008324BD">
            <w:pPr>
              <w:jc w:val="center"/>
            </w:pPr>
            <w:r w:rsidRPr="0072441C">
              <w:t>224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72441C" w:rsidRDefault="008324BD" w:rsidP="008324BD">
            <w:pPr>
              <w:jc w:val="center"/>
            </w:pPr>
            <w:r w:rsidRPr="0072441C">
              <w:t>22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72441C" w:rsidRDefault="008324BD" w:rsidP="008324BD">
            <w:pPr>
              <w:jc w:val="center"/>
            </w:pPr>
            <w:r w:rsidRPr="0072441C">
              <w:t>22398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Default="008324BD" w:rsidP="008324BD">
            <w:pPr>
              <w:jc w:val="center"/>
            </w:pPr>
            <w:r w:rsidRPr="0072441C">
              <w:t>89262,27</w:t>
            </w:r>
          </w:p>
        </w:tc>
      </w:tr>
      <w:tr w:rsidR="008324BD" w:rsidRPr="0095241C" w:rsidTr="008324BD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95241C" w:rsidRDefault="008324BD" w:rsidP="008324BD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BD" w:rsidRPr="0095241C" w:rsidRDefault="008324BD" w:rsidP="008324BD"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72441C" w:rsidRDefault="008324BD" w:rsidP="008324BD">
            <w:pPr>
              <w:jc w:val="center"/>
            </w:pPr>
            <w:r w:rsidRPr="0072441C">
              <w:t>2199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72441C" w:rsidRDefault="008324BD" w:rsidP="008324BD">
            <w:pPr>
              <w:jc w:val="center"/>
            </w:pPr>
            <w:r w:rsidRPr="0072441C">
              <w:t>224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72441C" w:rsidRDefault="008324BD" w:rsidP="008324BD">
            <w:pPr>
              <w:jc w:val="center"/>
            </w:pPr>
            <w:r w:rsidRPr="0072441C">
              <w:t>22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72441C" w:rsidRDefault="008324BD" w:rsidP="008324BD">
            <w:pPr>
              <w:jc w:val="center"/>
            </w:pPr>
            <w:r w:rsidRPr="0072441C">
              <w:t>22398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Default="008324BD" w:rsidP="008324BD">
            <w:pPr>
              <w:jc w:val="center"/>
            </w:pPr>
            <w:r w:rsidRPr="0072441C">
              <w:t>89262,27</w:t>
            </w:r>
          </w:p>
        </w:tc>
      </w:tr>
      <w:tr w:rsidR="00555150" w:rsidRPr="0095241C" w:rsidTr="00D1242D">
        <w:trPr>
          <w:jc w:val="center"/>
        </w:trPr>
        <w:tc>
          <w:tcPr>
            <w:tcW w:w="421" w:type="dxa"/>
            <w:vMerge w:val="restart"/>
            <w:vAlign w:val="center"/>
            <w:hideMark/>
          </w:tcPr>
          <w:p w:rsidR="00555150" w:rsidRPr="0095241C" w:rsidRDefault="00555150" w:rsidP="00B05399">
            <w:pPr>
              <w:jc w:val="center"/>
              <w:rPr>
                <w:lang w:eastAsia="en-US"/>
              </w:rPr>
            </w:pPr>
            <w:r w:rsidRPr="0095241C">
              <w:t>1.1.</w:t>
            </w:r>
          </w:p>
        </w:tc>
        <w:tc>
          <w:tcPr>
            <w:tcW w:w="10914" w:type="dxa"/>
            <w:shd w:val="clear" w:color="000000" w:fill="FFFFFF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>Обеспечено осуществление функций Управления культуры и спорта Администрации города Когалыма</w:t>
            </w:r>
            <w:r w:rsidRPr="0095241C">
              <w:rPr>
                <w:lang w:eastAsia="en-US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8324BD" w:rsidP="00B05399">
            <w:pPr>
              <w:jc w:val="center"/>
            </w:pPr>
            <w:r>
              <w:t>1441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71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7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14719,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316C1D" w:rsidRDefault="008324BD" w:rsidP="00B05399">
            <w:pPr>
              <w:jc w:val="center"/>
            </w:pPr>
            <w:r>
              <w:t>58570,45</w:t>
            </w:r>
          </w:p>
        </w:tc>
      </w:tr>
      <w:tr w:rsidR="008324BD" w:rsidRPr="0095241C" w:rsidTr="00D1242D">
        <w:trPr>
          <w:jc w:val="center"/>
        </w:trPr>
        <w:tc>
          <w:tcPr>
            <w:tcW w:w="421" w:type="dxa"/>
            <w:vMerge/>
            <w:vAlign w:val="center"/>
          </w:tcPr>
          <w:p w:rsidR="008324BD" w:rsidRPr="0095241C" w:rsidRDefault="008324BD" w:rsidP="008324BD">
            <w:pPr>
              <w:jc w:val="center"/>
            </w:pPr>
          </w:p>
        </w:tc>
        <w:tc>
          <w:tcPr>
            <w:tcW w:w="10914" w:type="dxa"/>
            <w:shd w:val="clear" w:color="000000" w:fill="FFFFFF"/>
          </w:tcPr>
          <w:p w:rsidR="008324BD" w:rsidRPr="0095241C" w:rsidRDefault="008324BD" w:rsidP="008324BD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086E33" w:rsidRDefault="008324BD" w:rsidP="008324BD">
            <w:pPr>
              <w:jc w:val="center"/>
            </w:pPr>
            <w:r>
              <w:t>1441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086E33" w:rsidRDefault="008324BD" w:rsidP="008324BD">
            <w:pPr>
              <w:jc w:val="center"/>
            </w:pPr>
            <w:r w:rsidRPr="00086E33">
              <w:t>1471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086E33" w:rsidRDefault="008324BD" w:rsidP="008324BD">
            <w:pPr>
              <w:jc w:val="center"/>
            </w:pPr>
            <w:r w:rsidRPr="00086E33">
              <w:t>147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086E33" w:rsidRDefault="008324BD" w:rsidP="008324BD">
            <w:pPr>
              <w:jc w:val="center"/>
            </w:pPr>
            <w:r w:rsidRPr="00086E33">
              <w:t>14719,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316C1D" w:rsidRDefault="008324BD" w:rsidP="008324BD">
            <w:pPr>
              <w:jc w:val="center"/>
            </w:pPr>
            <w:r>
              <w:t>58570,45</w:t>
            </w:r>
          </w:p>
        </w:tc>
      </w:tr>
      <w:tr w:rsidR="00555150" w:rsidRPr="0095241C" w:rsidTr="00D1242D">
        <w:trPr>
          <w:jc w:val="center"/>
        </w:trPr>
        <w:tc>
          <w:tcPr>
            <w:tcW w:w="421" w:type="dxa"/>
            <w:vMerge w:val="restart"/>
            <w:vAlign w:val="center"/>
          </w:tcPr>
          <w:p w:rsidR="00555150" w:rsidRPr="0095241C" w:rsidRDefault="00555150" w:rsidP="00B05399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10914" w:type="dxa"/>
            <w:shd w:val="clear" w:color="000000" w:fill="FFFFFF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 xml:space="preserve">Обеспечена деятельность (оказаны услуги) архивного отдела Администрации города Когалыма </w:t>
            </w:r>
            <w:r w:rsidRPr="0095241C">
              <w:rPr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8324BD" w:rsidP="00B05399">
            <w:pPr>
              <w:jc w:val="center"/>
            </w:pPr>
            <w:r>
              <w:t>758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775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767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086E33" w:rsidRDefault="00555150" w:rsidP="00B05399">
            <w:pPr>
              <w:jc w:val="center"/>
            </w:pPr>
            <w:r w:rsidRPr="00086E33">
              <w:t>7678,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0" w:rsidRPr="00316C1D" w:rsidRDefault="008324BD" w:rsidP="00B05399">
            <w:pPr>
              <w:jc w:val="center"/>
            </w:pPr>
            <w:r>
              <w:t>30691,82</w:t>
            </w:r>
          </w:p>
        </w:tc>
      </w:tr>
      <w:tr w:rsidR="008324BD" w:rsidRPr="0095241C" w:rsidTr="00D1242D">
        <w:trPr>
          <w:jc w:val="center"/>
        </w:trPr>
        <w:tc>
          <w:tcPr>
            <w:tcW w:w="421" w:type="dxa"/>
            <w:vMerge/>
          </w:tcPr>
          <w:p w:rsidR="008324BD" w:rsidRPr="0095241C" w:rsidRDefault="008324BD" w:rsidP="008324BD">
            <w:pPr>
              <w:rPr>
                <w:lang w:eastAsia="en-US"/>
              </w:rPr>
            </w:pPr>
          </w:p>
        </w:tc>
        <w:tc>
          <w:tcPr>
            <w:tcW w:w="10914" w:type="dxa"/>
            <w:shd w:val="clear" w:color="000000" w:fill="FFFFFF"/>
          </w:tcPr>
          <w:p w:rsidR="008324BD" w:rsidRPr="0095241C" w:rsidRDefault="008324BD" w:rsidP="008324BD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086E33" w:rsidRDefault="008324BD" w:rsidP="008324BD">
            <w:pPr>
              <w:jc w:val="center"/>
            </w:pPr>
            <w:r>
              <w:t>758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086E33" w:rsidRDefault="008324BD" w:rsidP="008324BD">
            <w:pPr>
              <w:jc w:val="center"/>
            </w:pPr>
            <w:r w:rsidRPr="00086E33">
              <w:t>775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086E33" w:rsidRDefault="008324BD" w:rsidP="008324BD">
            <w:pPr>
              <w:jc w:val="center"/>
            </w:pPr>
            <w:r w:rsidRPr="00086E33">
              <w:t>767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086E33" w:rsidRDefault="008324BD" w:rsidP="008324BD">
            <w:pPr>
              <w:jc w:val="center"/>
            </w:pPr>
            <w:r w:rsidRPr="00086E33">
              <w:t>7678,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BD" w:rsidRPr="00316C1D" w:rsidRDefault="008324BD" w:rsidP="008324BD">
            <w:pPr>
              <w:jc w:val="center"/>
            </w:pPr>
            <w:r>
              <w:t>30691,82</w:t>
            </w:r>
          </w:p>
        </w:tc>
      </w:tr>
    </w:tbl>
    <w:p w:rsidR="00D1242D" w:rsidRPr="00D1242D" w:rsidRDefault="00D1242D" w:rsidP="00D1242D">
      <w:pPr>
        <w:jc w:val="center"/>
        <w:rPr>
          <w:sz w:val="14"/>
          <w:szCs w:val="26"/>
        </w:rPr>
      </w:pPr>
    </w:p>
    <w:p w:rsidR="00D1242D" w:rsidRPr="0095241C" w:rsidRDefault="00D1242D" w:rsidP="00D1242D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D1242D" w:rsidRPr="00D1242D" w:rsidRDefault="00D1242D" w:rsidP="00D1242D">
      <w:pPr>
        <w:rPr>
          <w:sz w:val="14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4740"/>
        <w:gridCol w:w="3148"/>
        <w:gridCol w:w="3133"/>
      </w:tblGrid>
      <w:tr w:rsidR="00D1242D" w:rsidRPr="0095241C" w:rsidTr="00D1242D">
        <w:trPr>
          <w:jc w:val="center"/>
        </w:trPr>
        <w:tc>
          <w:tcPr>
            <w:tcW w:w="857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632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1510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3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998" w:type="pct"/>
            <w:vAlign w:val="center"/>
          </w:tcPr>
          <w:p w:rsidR="00D1242D" w:rsidRPr="0095241C" w:rsidRDefault="00D1242D" w:rsidP="00A52048">
            <w:pPr>
              <w:jc w:val="center"/>
            </w:pPr>
            <w:r w:rsidRPr="0095241C">
              <w:t>Информационная система</w:t>
            </w:r>
          </w:p>
        </w:tc>
      </w:tr>
      <w:tr w:rsidR="00D1242D" w:rsidRPr="0095241C" w:rsidTr="00D1242D">
        <w:trPr>
          <w:jc w:val="center"/>
        </w:trPr>
        <w:tc>
          <w:tcPr>
            <w:tcW w:w="857" w:type="pct"/>
          </w:tcPr>
          <w:p w:rsidR="00D1242D" w:rsidRPr="0095241C" w:rsidRDefault="00D1242D" w:rsidP="00A52048">
            <w:pPr>
              <w:jc w:val="center"/>
            </w:pPr>
            <w:r w:rsidRPr="0095241C">
              <w:t>1</w:t>
            </w:r>
          </w:p>
        </w:tc>
        <w:tc>
          <w:tcPr>
            <w:tcW w:w="632" w:type="pct"/>
          </w:tcPr>
          <w:p w:rsidR="00D1242D" w:rsidRPr="0095241C" w:rsidRDefault="00D1242D" w:rsidP="00A52048">
            <w:pPr>
              <w:jc w:val="center"/>
            </w:pPr>
            <w:r w:rsidRPr="0095241C">
              <w:t>2</w:t>
            </w:r>
          </w:p>
        </w:tc>
        <w:tc>
          <w:tcPr>
            <w:tcW w:w="1510" w:type="pct"/>
          </w:tcPr>
          <w:p w:rsidR="00D1242D" w:rsidRPr="0095241C" w:rsidRDefault="00D1242D" w:rsidP="00A52048">
            <w:pPr>
              <w:jc w:val="center"/>
            </w:pPr>
            <w:r w:rsidRPr="0095241C">
              <w:t>3</w:t>
            </w:r>
          </w:p>
        </w:tc>
        <w:tc>
          <w:tcPr>
            <w:tcW w:w="1003" w:type="pct"/>
          </w:tcPr>
          <w:p w:rsidR="00D1242D" w:rsidRPr="0095241C" w:rsidRDefault="00D1242D" w:rsidP="00A52048">
            <w:pPr>
              <w:jc w:val="center"/>
            </w:pPr>
            <w:r w:rsidRPr="0095241C">
              <w:t>4</w:t>
            </w:r>
          </w:p>
        </w:tc>
        <w:tc>
          <w:tcPr>
            <w:tcW w:w="998" w:type="pct"/>
          </w:tcPr>
          <w:p w:rsidR="00D1242D" w:rsidRPr="0095241C" w:rsidRDefault="00D1242D" w:rsidP="00A52048">
            <w:pPr>
              <w:jc w:val="center"/>
            </w:pPr>
            <w:r w:rsidRPr="0095241C">
              <w:t>5</w:t>
            </w:r>
          </w:p>
        </w:tc>
      </w:tr>
      <w:tr w:rsidR="00D1242D" w:rsidRPr="0095241C" w:rsidTr="00A5204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</w:tr>
      <w:tr w:rsidR="00D1242D" w:rsidRPr="0095241C" w:rsidTr="00D1242D">
        <w:trPr>
          <w:jc w:val="center"/>
        </w:trPr>
        <w:tc>
          <w:tcPr>
            <w:tcW w:w="857" w:type="pct"/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  <w:tc>
          <w:tcPr>
            <w:tcW w:w="632" w:type="pct"/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  <w:tc>
          <w:tcPr>
            <w:tcW w:w="1510" w:type="pct"/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  <w:tc>
          <w:tcPr>
            <w:tcW w:w="1003" w:type="pct"/>
          </w:tcPr>
          <w:p w:rsidR="00D1242D" w:rsidRPr="0095241C" w:rsidRDefault="00D1242D" w:rsidP="00A52048">
            <w:pPr>
              <w:widowControl w:val="0"/>
              <w:spacing w:line="252" w:lineRule="auto"/>
              <w:ind w:left="-26"/>
              <w:jc w:val="center"/>
            </w:pPr>
            <w:r w:rsidRPr="0095241C">
              <w:t>-</w:t>
            </w:r>
          </w:p>
        </w:tc>
        <w:tc>
          <w:tcPr>
            <w:tcW w:w="998" w:type="pct"/>
          </w:tcPr>
          <w:p w:rsidR="00D1242D" w:rsidRPr="0095241C" w:rsidRDefault="00D1242D" w:rsidP="00A52048">
            <w:pPr>
              <w:jc w:val="center"/>
            </w:pPr>
            <w:r w:rsidRPr="0095241C">
              <w:t>-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D1242D">
      <w:pgSz w:w="16838" w:h="11906" w:orient="landscape"/>
      <w:pgMar w:top="142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17" w:rsidRDefault="00817517">
      <w:r>
        <w:separator/>
      </w:r>
    </w:p>
  </w:endnote>
  <w:endnote w:type="continuationSeparator" w:id="0">
    <w:p w:rsidR="00817517" w:rsidRDefault="0081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17" w:rsidRDefault="00817517" w:rsidP="00D83C2F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17517" w:rsidRDefault="00817517" w:rsidP="00D83C2F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17" w:rsidRDefault="00817517">
      <w:r>
        <w:separator/>
      </w:r>
    </w:p>
  </w:footnote>
  <w:footnote w:type="continuationSeparator" w:id="0">
    <w:p w:rsidR="00817517" w:rsidRDefault="00817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:rsidR="00817517" w:rsidRDefault="00817517" w:rsidP="00D83C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C2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Content>
      <w:p w:rsidR="00817517" w:rsidRPr="0096658A" w:rsidRDefault="00817517" w:rsidP="00D83C2F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707C24">
          <w:rPr>
            <w:noProof/>
          </w:rPr>
          <w:t>50</w:t>
        </w:r>
        <w:r w:rsidRPr="0096658A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Content>
      <w:p w:rsidR="00817517" w:rsidRDefault="00817517" w:rsidP="00D83C2F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 w:rsidR="00707C24">
          <w:rPr>
            <w:noProof/>
          </w:rPr>
          <w:t>3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52"/>
    <w:rsid w:val="00015A6A"/>
    <w:rsid w:val="00016D3A"/>
    <w:rsid w:val="00033B25"/>
    <w:rsid w:val="000578CF"/>
    <w:rsid w:val="00065BCF"/>
    <w:rsid w:val="00082085"/>
    <w:rsid w:val="00085C01"/>
    <w:rsid w:val="00094F55"/>
    <w:rsid w:val="000A6583"/>
    <w:rsid w:val="000B6385"/>
    <w:rsid w:val="000B784E"/>
    <w:rsid w:val="000D215D"/>
    <w:rsid w:val="000E525B"/>
    <w:rsid w:val="000F0569"/>
    <w:rsid w:val="000F50C8"/>
    <w:rsid w:val="00122CBC"/>
    <w:rsid w:val="00157EFE"/>
    <w:rsid w:val="00171A84"/>
    <w:rsid w:val="001726AE"/>
    <w:rsid w:val="001B3FDA"/>
    <w:rsid w:val="001B6565"/>
    <w:rsid w:val="001C6E1D"/>
    <w:rsid w:val="001D05AC"/>
    <w:rsid w:val="001D0927"/>
    <w:rsid w:val="001E328E"/>
    <w:rsid w:val="001E6EE5"/>
    <w:rsid w:val="001F08E6"/>
    <w:rsid w:val="00201088"/>
    <w:rsid w:val="00295A0A"/>
    <w:rsid w:val="002A5439"/>
    <w:rsid w:val="002B0918"/>
    <w:rsid w:val="002B10AF"/>
    <w:rsid w:val="002B49A0"/>
    <w:rsid w:val="002B6D71"/>
    <w:rsid w:val="002C5299"/>
    <w:rsid w:val="002D5593"/>
    <w:rsid w:val="002E0A30"/>
    <w:rsid w:val="002E7634"/>
    <w:rsid w:val="002F7936"/>
    <w:rsid w:val="00300D9B"/>
    <w:rsid w:val="0030596B"/>
    <w:rsid w:val="00313DAF"/>
    <w:rsid w:val="00317377"/>
    <w:rsid w:val="003447F7"/>
    <w:rsid w:val="0035520B"/>
    <w:rsid w:val="0035731C"/>
    <w:rsid w:val="00372EB8"/>
    <w:rsid w:val="00384F29"/>
    <w:rsid w:val="0039502F"/>
    <w:rsid w:val="003E31EE"/>
    <w:rsid w:val="003F587E"/>
    <w:rsid w:val="004333AF"/>
    <w:rsid w:val="0043438A"/>
    <w:rsid w:val="00436466"/>
    <w:rsid w:val="004420E5"/>
    <w:rsid w:val="004546CD"/>
    <w:rsid w:val="00470530"/>
    <w:rsid w:val="0049001B"/>
    <w:rsid w:val="0049228A"/>
    <w:rsid w:val="004B4FFE"/>
    <w:rsid w:val="004F33B1"/>
    <w:rsid w:val="00502FEC"/>
    <w:rsid w:val="00536B20"/>
    <w:rsid w:val="005500E4"/>
    <w:rsid w:val="00553E29"/>
    <w:rsid w:val="00555150"/>
    <w:rsid w:val="0058294F"/>
    <w:rsid w:val="00587357"/>
    <w:rsid w:val="00587AA0"/>
    <w:rsid w:val="005B6F4C"/>
    <w:rsid w:val="005D435F"/>
    <w:rsid w:val="005E60C6"/>
    <w:rsid w:val="006015ED"/>
    <w:rsid w:val="00625AA2"/>
    <w:rsid w:val="00632160"/>
    <w:rsid w:val="00635680"/>
    <w:rsid w:val="00644583"/>
    <w:rsid w:val="006A46B1"/>
    <w:rsid w:val="006D4A47"/>
    <w:rsid w:val="006D75A8"/>
    <w:rsid w:val="006E5536"/>
    <w:rsid w:val="00706E15"/>
    <w:rsid w:val="00707C24"/>
    <w:rsid w:val="007126E2"/>
    <w:rsid w:val="0074653F"/>
    <w:rsid w:val="00747400"/>
    <w:rsid w:val="00747B75"/>
    <w:rsid w:val="00763871"/>
    <w:rsid w:val="00780184"/>
    <w:rsid w:val="007833FC"/>
    <w:rsid w:val="00796584"/>
    <w:rsid w:val="007C1899"/>
    <w:rsid w:val="007C24AA"/>
    <w:rsid w:val="007C2511"/>
    <w:rsid w:val="007D1C62"/>
    <w:rsid w:val="007E28C2"/>
    <w:rsid w:val="007F5689"/>
    <w:rsid w:val="00817517"/>
    <w:rsid w:val="00820045"/>
    <w:rsid w:val="008324BD"/>
    <w:rsid w:val="008329FC"/>
    <w:rsid w:val="008405F3"/>
    <w:rsid w:val="008551A1"/>
    <w:rsid w:val="0086685A"/>
    <w:rsid w:val="00874F39"/>
    <w:rsid w:val="00877CE5"/>
    <w:rsid w:val="0088021B"/>
    <w:rsid w:val="008B7BA9"/>
    <w:rsid w:val="008C0B7C"/>
    <w:rsid w:val="008C7E24"/>
    <w:rsid w:val="008D2BEC"/>
    <w:rsid w:val="008D2DB3"/>
    <w:rsid w:val="00912D9A"/>
    <w:rsid w:val="0095241C"/>
    <w:rsid w:val="00952EC3"/>
    <w:rsid w:val="0098691A"/>
    <w:rsid w:val="00993E53"/>
    <w:rsid w:val="00997F2D"/>
    <w:rsid w:val="009A5186"/>
    <w:rsid w:val="009C47D2"/>
    <w:rsid w:val="009F4920"/>
    <w:rsid w:val="00A42A07"/>
    <w:rsid w:val="00A52048"/>
    <w:rsid w:val="00A54CE0"/>
    <w:rsid w:val="00A564E7"/>
    <w:rsid w:val="00A867E0"/>
    <w:rsid w:val="00A93B41"/>
    <w:rsid w:val="00AC0DF8"/>
    <w:rsid w:val="00AC603F"/>
    <w:rsid w:val="00AD56A4"/>
    <w:rsid w:val="00AE6CEC"/>
    <w:rsid w:val="00B00E92"/>
    <w:rsid w:val="00B05399"/>
    <w:rsid w:val="00B06D47"/>
    <w:rsid w:val="00B22DDA"/>
    <w:rsid w:val="00B25576"/>
    <w:rsid w:val="00B44BE6"/>
    <w:rsid w:val="00B71C99"/>
    <w:rsid w:val="00B72E1A"/>
    <w:rsid w:val="00BB1866"/>
    <w:rsid w:val="00BC37E6"/>
    <w:rsid w:val="00BF191E"/>
    <w:rsid w:val="00C12594"/>
    <w:rsid w:val="00C24B4E"/>
    <w:rsid w:val="00C27247"/>
    <w:rsid w:val="00C619CA"/>
    <w:rsid w:val="00C700C4"/>
    <w:rsid w:val="00C700F3"/>
    <w:rsid w:val="00C90036"/>
    <w:rsid w:val="00C93619"/>
    <w:rsid w:val="00C95037"/>
    <w:rsid w:val="00CB2627"/>
    <w:rsid w:val="00CC367F"/>
    <w:rsid w:val="00CD3292"/>
    <w:rsid w:val="00CE316E"/>
    <w:rsid w:val="00CF6B89"/>
    <w:rsid w:val="00CF7159"/>
    <w:rsid w:val="00D02A6C"/>
    <w:rsid w:val="00D1113F"/>
    <w:rsid w:val="00D1242D"/>
    <w:rsid w:val="00D37C2A"/>
    <w:rsid w:val="00D50822"/>
    <w:rsid w:val="00D52DB6"/>
    <w:rsid w:val="00D5489C"/>
    <w:rsid w:val="00D57CCC"/>
    <w:rsid w:val="00D64B21"/>
    <w:rsid w:val="00D750EF"/>
    <w:rsid w:val="00D75736"/>
    <w:rsid w:val="00D77702"/>
    <w:rsid w:val="00D81233"/>
    <w:rsid w:val="00D83C2F"/>
    <w:rsid w:val="00DE3E03"/>
    <w:rsid w:val="00E80228"/>
    <w:rsid w:val="00E92AC2"/>
    <w:rsid w:val="00E9364C"/>
    <w:rsid w:val="00EB1882"/>
    <w:rsid w:val="00EB75CB"/>
    <w:rsid w:val="00EB7B7D"/>
    <w:rsid w:val="00EC17E6"/>
    <w:rsid w:val="00ED5C7C"/>
    <w:rsid w:val="00ED62A2"/>
    <w:rsid w:val="00ED68C1"/>
    <w:rsid w:val="00EE3504"/>
    <w:rsid w:val="00EE539C"/>
    <w:rsid w:val="00EF3658"/>
    <w:rsid w:val="00EF42DE"/>
    <w:rsid w:val="00EF47A2"/>
    <w:rsid w:val="00F06198"/>
    <w:rsid w:val="00F16D52"/>
    <w:rsid w:val="00F335D8"/>
    <w:rsid w:val="00F4098A"/>
    <w:rsid w:val="00F5080D"/>
    <w:rsid w:val="00F62087"/>
    <w:rsid w:val="00F849EF"/>
    <w:rsid w:val="00F8542E"/>
    <w:rsid w:val="00FB426A"/>
    <w:rsid w:val="00FB5937"/>
    <w:rsid w:val="00FC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7ECA"/>
  <w15:docId w15:val="{954D6BCF-90A3-4AF6-BBE7-98B6BE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paragraph" w:styleId="ac">
    <w:name w:val="header"/>
    <w:basedOn w:val="a"/>
    <w:link w:val="ad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95241C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95241C"/>
  </w:style>
  <w:style w:type="table" w:customStyle="1" w:styleId="2">
    <w:name w:val="Сетка таблицы2"/>
    <w:basedOn w:val="a1"/>
    <w:next w:val="a5"/>
    <w:uiPriority w:val="39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rsid w:val="0095241C"/>
    <w:pPr>
      <w:jc w:val="both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9524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rsid w:val="0095241C"/>
    <w:pPr>
      <w:spacing w:after="120"/>
      <w:ind w:left="283"/>
    </w:pPr>
    <w:rPr>
      <w:sz w:val="26"/>
      <w:szCs w:val="26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95241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95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95241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241C"/>
    <w:rPr>
      <w:rFonts w:ascii="Times New Roman" w:hAnsi="Times New Roman"/>
      <w:sz w:val="28"/>
    </w:rPr>
  </w:style>
  <w:style w:type="character" w:styleId="af2">
    <w:name w:val="Hyperlink"/>
    <w:uiPriority w:val="99"/>
    <w:unhideWhenUsed/>
    <w:rsid w:val="0095241C"/>
    <w:rPr>
      <w:color w:val="0000FF"/>
      <w:u w:val="single"/>
    </w:rPr>
  </w:style>
  <w:style w:type="character" w:styleId="af3">
    <w:name w:val="page number"/>
    <w:basedOn w:val="a0"/>
    <w:rsid w:val="0095241C"/>
  </w:style>
  <w:style w:type="character" w:customStyle="1" w:styleId="apple-converted-space">
    <w:name w:val="apple-converted-space"/>
    <w:basedOn w:val="a0"/>
    <w:rsid w:val="0095241C"/>
  </w:style>
  <w:style w:type="paragraph" w:styleId="af4">
    <w:name w:val="footnote text"/>
    <w:basedOn w:val="a"/>
    <w:link w:val="af5"/>
    <w:uiPriority w:val="99"/>
    <w:semiHidden/>
    <w:unhideWhenUsed/>
    <w:rsid w:val="0095241C"/>
    <w:rPr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52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95241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5241C"/>
    <w:pPr>
      <w:spacing w:after="160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5241C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524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24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95241C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5241C"/>
  </w:style>
  <w:style w:type="character" w:customStyle="1" w:styleId="12">
    <w:name w:val="Верх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character" w:customStyle="1" w:styleId="13">
    <w:name w:val="Ниж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table" w:customStyle="1" w:styleId="110">
    <w:name w:val="Сетка таблицы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95241C"/>
    <w:rPr>
      <w:color w:val="800080"/>
      <w:u w:val="single"/>
    </w:rPr>
  </w:style>
  <w:style w:type="paragraph" w:customStyle="1" w:styleId="xl65">
    <w:name w:val="xl65"/>
    <w:basedOn w:val="a"/>
    <w:rsid w:val="009524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95241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5241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5241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5241C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95241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5241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5241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5241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5241C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5241C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524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524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5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95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95241C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95241C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5241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95241C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0">
    <w:name w:val="Сетка таблицы2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95241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95241C"/>
  </w:style>
  <w:style w:type="table" w:customStyle="1" w:styleId="3">
    <w:name w:val="Сетка таблицы3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5241C"/>
  </w:style>
  <w:style w:type="character" w:styleId="afd">
    <w:name w:val="footnote reference"/>
    <w:uiPriority w:val="99"/>
    <w:semiHidden/>
    <w:unhideWhenUsed/>
    <w:rsid w:val="0095241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95241C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95241C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5241C"/>
  </w:style>
  <w:style w:type="table" w:customStyle="1" w:styleId="6">
    <w:name w:val="Сетка таблицы6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5241C"/>
  </w:style>
  <w:style w:type="table" w:customStyle="1" w:styleId="121">
    <w:name w:val="Сетка таблицы12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241C"/>
  </w:style>
  <w:style w:type="table" w:customStyle="1" w:styleId="31">
    <w:name w:val="Сетка таблицы31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5241C"/>
  </w:style>
  <w:style w:type="table" w:customStyle="1" w:styleId="1110">
    <w:name w:val="Сетка таблицы1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9524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52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9524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5984&amp;date=06.09.202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1CD38B788143108042B51DA2F9F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E20D2-86F9-4EEB-971F-671FD2AC7072}"/>
      </w:docPartPr>
      <w:docPartBody>
        <w:p w:rsidR="00DE17AD" w:rsidRDefault="00884E50" w:rsidP="00884E50">
          <w:pPr>
            <w:pStyle w:val="0A1CD38B788143108042B51DA2F9F4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0A0E"/>
    <w:rsid w:val="000C7C4D"/>
    <w:rsid w:val="00102344"/>
    <w:rsid w:val="00144F7D"/>
    <w:rsid w:val="002D4D9E"/>
    <w:rsid w:val="003E0601"/>
    <w:rsid w:val="00432959"/>
    <w:rsid w:val="00442918"/>
    <w:rsid w:val="004D080A"/>
    <w:rsid w:val="0051102D"/>
    <w:rsid w:val="0053304C"/>
    <w:rsid w:val="005E23A4"/>
    <w:rsid w:val="006A1B60"/>
    <w:rsid w:val="00717C25"/>
    <w:rsid w:val="007348B8"/>
    <w:rsid w:val="007920A2"/>
    <w:rsid w:val="00884E50"/>
    <w:rsid w:val="008C73EB"/>
    <w:rsid w:val="008D587B"/>
    <w:rsid w:val="008D73FC"/>
    <w:rsid w:val="00914DC8"/>
    <w:rsid w:val="00926C3B"/>
    <w:rsid w:val="00951097"/>
    <w:rsid w:val="00A30898"/>
    <w:rsid w:val="00A358E8"/>
    <w:rsid w:val="00A62D57"/>
    <w:rsid w:val="00B65376"/>
    <w:rsid w:val="00BF171D"/>
    <w:rsid w:val="00BF7130"/>
    <w:rsid w:val="00C11361"/>
    <w:rsid w:val="00DE17AD"/>
    <w:rsid w:val="00E67E01"/>
    <w:rsid w:val="00ED4E01"/>
    <w:rsid w:val="00EE5F83"/>
    <w:rsid w:val="00EF4983"/>
    <w:rsid w:val="00F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E5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A1CD38B788143108042B51DA2F9F481">
    <w:name w:val="0A1CD38B788143108042B51DA2F9F481"/>
    <w:rsid w:val="00884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EEDB-75B5-46E2-A47C-EC4112F7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723</Words>
  <Characters>6682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5-10-10T04:43:00Z</cp:lastPrinted>
  <dcterms:created xsi:type="dcterms:W3CDTF">2025-11-18T10:37:00Z</dcterms:created>
  <dcterms:modified xsi:type="dcterms:W3CDTF">2025-11-18T10:37:00Z</dcterms:modified>
</cp:coreProperties>
</file>